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27" w:rsidRPr="00690A09" w:rsidRDefault="00737027" w:rsidP="001809B1">
      <w:pPr>
        <w:spacing w:line="2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09B1" w:rsidRPr="00690A09" w:rsidRDefault="001809B1" w:rsidP="001809B1">
      <w:pPr>
        <w:spacing w:line="2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 о доходах, </w:t>
      </w:r>
      <w:r w:rsidR="000C1A31" w:rsidRPr="00690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ах, </w:t>
      </w:r>
      <w:r w:rsidRPr="00690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муществе и обязательствах имущественного характера муниципальных служащих администрации города Бердска за </w:t>
      </w:r>
      <w:r w:rsidR="000C1A31" w:rsidRPr="00690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</w:t>
      </w:r>
      <w:r w:rsidR="00F3105E" w:rsidRPr="00690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с 01 января по 31 декабря 2017</w:t>
      </w:r>
      <w:r w:rsidRPr="00690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0C1A31" w:rsidRPr="00690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690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</w:p>
    <w:p w:rsidR="00EA59D7" w:rsidRPr="00690A09" w:rsidRDefault="00EA59D7" w:rsidP="00EA59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A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pPr w:leftFromText="180" w:rightFromText="180" w:vertAnchor="text" w:tblpX="-601" w:tblpY="1"/>
        <w:tblOverlap w:val="never"/>
        <w:tblW w:w="15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5"/>
        <w:gridCol w:w="1409"/>
        <w:gridCol w:w="1555"/>
        <w:gridCol w:w="1131"/>
        <w:gridCol w:w="860"/>
        <w:gridCol w:w="851"/>
        <w:gridCol w:w="1559"/>
        <w:gridCol w:w="709"/>
        <w:gridCol w:w="712"/>
        <w:gridCol w:w="1563"/>
        <w:gridCol w:w="1500"/>
        <w:gridCol w:w="1701"/>
      </w:tblGrid>
      <w:tr w:rsidR="000C1A31" w:rsidRPr="00690A09" w:rsidTr="002E7690">
        <w:trPr>
          <w:trHeight w:val="843"/>
        </w:trPr>
        <w:tc>
          <w:tcPr>
            <w:tcW w:w="2015" w:type="dxa"/>
            <w:vMerge w:val="restart"/>
          </w:tcPr>
          <w:p w:rsidR="000C1A31" w:rsidRPr="00690A09" w:rsidRDefault="000C1A3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09" w:type="dxa"/>
            <w:vMerge w:val="restart"/>
          </w:tcPr>
          <w:p w:rsidR="000C1A31" w:rsidRPr="00690A09" w:rsidRDefault="000C1A3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</w:t>
            </w:r>
          </w:p>
        </w:tc>
        <w:tc>
          <w:tcPr>
            <w:tcW w:w="4397" w:type="dxa"/>
            <w:gridSpan w:val="4"/>
          </w:tcPr>
          <w:p w:rsidR="000C1A31" w:rsidRPr="00690A09" w:rsidRDefault="000C1A31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  <w:p w:rsidR="000C1A31" w:rsidRPr="00690A09" w:rsidRDefault="000C1A3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gridSpan w:val="3"/>
          </w:tcPr>
          <w:p w:rsidR="000C1A31" w:rsidRPr="00690A09" w:rsidRDefault="000C1A3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63" w:type="dxa"/>
          </w:tcPr>
          <w:p w:rsidR="000C1A31" w:rsidRPr="00690A09" w:rsidRDefault="000C1A3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00" w:type="dxa"/>
          </w:tcPr>
          <w:p w:rsidR="000C1A31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</w:t>
            </w:r>
            <w:r w:rsidR="000C1A31"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ный годовой доход (руб.)</w:t>
            </w:r>
          </w:p>
        </w:tc>
        <w:tc>
          <w:tcPr>
            <w:tcW w:w="1701" w:type="dxa"/>
          </w:tcPr>
          <w:p w:rsidR="000C1A31" w:rsidRPr="00690A09" w:rsidRDefault="000C1A31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B2CDB" w:rsidRPr="00690A09" w:rsidTr="002E7690">
        <w:trPr>
          <w:trHeight w:val="1800"/>
        </w:trPr>
        <w:tc>
          <w:tcPr>
            <w:tcW w:w="2015" w:type="dxa"/>
            <w:vMerge/>
          </w:tcPr>
          <w:p w:rsidR="007B2CDB" w:rsidRPr="00690A09" w:rsidRDefault="007B2CDB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7B2CDB" w:rsidRPr="00690A09" w:rsidRDefault="007B2CDB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7B2CDB" w:rsidRPr="00690A09" w:rsidRDefault="007B2CDB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7B2CDB" w:rsidRPr="00690A09" w:rsidRDefault="007B2CDB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131" w:type="dxa"/>
          </w:tcPr>
          <w:p w:rsidR="007B2CDB" w:rsidRPr="00690A09" w:rsidRDefault="007B2CDB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7B2CDB" w:rsidRPr="00690A09" w:rsidRDefault="007B2CDB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B2CDB" w:rsidRPr="00690A09" w:rsidRDefault="007B2CDB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860" w:type="dxa"/>
          </w:tcPr>
          <w:p w:rsidR="007B2CDB" w:rsidRPr="00690A09" w:rsidRDefault="007B2CDB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B2CDB" w:rsidRPr="00690A09" w:rsidRDefault="007B2CDB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ь</w:t>
            </w:r>
            <w:proofErr w:type="spellEnd"/>
          </w:p>
          <w:p w:rsidR="007B2CDB" w:rsidRPr="00690A09" w:rsidRDefault="007B2CDB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7B2CDB" w:rsidRPr="00690A09" w:rsidRDefault="007B2CDB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7B2CDB" w:rsidRPr="00690A09" w:rsidRDefault="007B2CDB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559" w:type="dxa"/>
          </w:tcPr>
          <w:p w:rsidR="007B2CDB" w:rsidRPr="00690A09" w:rsidRDefault="007B2CDB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709" w:type="dxa"/>
          </w:tcPr>
          <w:p w:rsidR="007B2CDB" w:rsidRPr="00690A09" w:rsidRDefault="007B2CDB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12" w:type="dxa"/>
          </w:tcPr>
          <w:p w:rsidR="007B2CDB" w:rsidRPr="00690A09" w:rsidRDefault="007B2CDB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63" w:type="dxa"/>
          </w:tcPr>
          <w:p w:rsidR="007B2CDB" w:rsidRPr="00690A09" w:rsidRDefault="007B2CDB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7B2CDB" w:rsidRPr="00690A09" w:rsidRDefault="007B2CDB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2CDB" w:rsidRPr="00690A09" w:rsidRDefault="007B2CDB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A31" w:rsidRPr="00690A09" w:rsidTr="002E7690">
        <w:trPr>
          <w:trHeight w:val="649"/>
        </w:trPr>
        <w:tc>
          <w:tcPr>
            <w:tcW w:w="2015" w:type="dxa"/>
          </w:tcPr>
          <w:p w:rsidR="000C1A31" w:rsidRPr="00690A09" w:rsidRDefault="000C1A31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0C1A31" w:rsidRPr="00690A09" w:rsidRDefault="000C1A31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0C1A31" w:rsidRPr="00690A09" w:rsidRDefault="000C1A31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0C1A31" w:rsidRPr="00690A09" w:rsidRDefault="000C1A31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</w:tcPr>
          <w:p w:rsidR="000C1A31" w:rsidRPr="00690A09" w:rsidRDefault="000C1A31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C1A31" w:rsidRPr="00690A09" w:rsidRDefault="000C1A31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C1A31" w:rsidRPr="00690A09" w:rsidRDefault="000C1A31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C1A31" w:rsidRPr="00690A09" w:rsidRDefault="000C1A31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</w:tcPr>
          <w:p w:rsidR="000C1A31" w:rsidRPr="00690A09" w:rsidRDefault="000C1A31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C1A31" w:rsidRPr="00690A09" w:rsidRDefault="000C1A31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0C1A31" w:rsidRPr="00690A09" w:rsidRDefault="000C1A31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1A31" w:rsidRPr="00690A09" w:rsidRDefault="000C1A31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EA6" w:rsidRPr="00690A09" w:rsidTr="002E7690">
        <w:trPr>
          <w:trHeight w:val="472"/>
        </w:trPr>
        <w:tc>
          <w:tcPr>
            <w:tcW w:w="2015" w:type="dxa"/>
            <w:vMerge w:val="restart"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стернин Евгений Анатольевич</w:t>
            </w:r>
          </w:p>
          <w:p w:rsidR="00C41EA6" w:rsidRPr="00690A09" w:rsidRDefault="00C41EA6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EA6" w:rsidRPr="00690A09" w:rsidRDefault="00C41EA6" w:rsidP="002E76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 w:val="restart"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города Бердска</w:t>
            </w:r>
          </w:p>
        </w:tc>
        <w:tc>
          <w:tcPr>
            <w:tcW w:w="1555" w:type="dxa"/>
            <w:vMerge w:val="restart"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  <w:vMerge w:val="restart"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vMerge w:val="restart"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851" w:type="dxa"/>
            <w:vMerge w:val="restart"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712" w:type="dxa"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</w:tcPr>
          <w:p w:rsidR="00C41EA6" w:rsidRPr="00690A09" w:rsidRDefault="00B64E1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94 140,22</w:t>
            </w:r>
          </w:p>
        </w:tc>
        <w:tc>
          <w:tcPr>
            <w:tcW w:w="1701" w:type="dxa"/>
            <w:vMerge w:val="restart"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41EA6" w:rsidRPr="00690A09" w:rsidTr="002E7690">
        <w:trPr>
          <w:trHeight w:val="540"/>
        </w:trPr>
        <w:tc>
          <w:tcPr>
            <w:tcW w:w="2015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41EA6" w:rsidRPr="00690A09" w:rsidRDefault="003C03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41EA6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ный участок</w:t>
            </w:r>
          </w:p>
        </w:tc>
        <w:tc>
          <w:tcPr>
            <w:tcW w:w="709" w:type="dxa"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12" w:type="dxa"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EA6" w:rsidRPr="00690A09" w:rsidTr="002E7690">
        <w:trPr>
          <w:trHeight w:val="330"/>
        </w:trPr>
        <w:tc>
          <w:tcPr>
            <w:tcW w:w="2015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709" w:type="dxa"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712" w:type="dxa"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EA6" w:rsidRPr="00690A09" w:rsidTr="002E7690">
        <w:trPr>
          <w:trHeight w:val="735"/>
        </w:trPr>
        <w:tc>
          <w:tcPr>
            <w:tcW w:w="2015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09" w:type="dxa"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2" w:type="dxa"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EA6" w:rsidRPr="00690A09" w:rsidTr="002E7690">
        <w:trPr>
          <w:trHeight w:val="525"/>
        </w:trPr>
        <w:tc>
          <w:tcPr>
            <w:tcW w:w="2015" w:type="dxa"/>
            <w:vMerge w:val="restart"/>
          </w:tcPr>
          <w:p w:rsidR="00C41EA6" w:rsidRPr="00690A09" w:rsidRDefault="00CA54A3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C41EA6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409" w:type="dxa"/>
            <w:vMerge w:val="restart"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C41EA6" w:rsidRPr="00690A09" w:rsidRDefault="00B64E1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0" w:type="dxa"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851" w:type="dxa"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712" w:type="dxa"/>
            <w:vMerge w:val="restart"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C41EA6" w:rsidRPr="00690A09" w:rsidRDefault="00B64E1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но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 w:rsidR="00C41EA6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41EA6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C41EA6" w:rsidRPr="00690A09" w:rsidRDefault="00B64E1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6 684,92</w:t>
            </w:r>
          </w:p>
        </w:tc>
        <w:tc>
          <w:tcPr>
            <w:tcW w:w="1701" w:type="dxa"/>
            <w:vMerge w:val="restart"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41EA6" w:rsidRPr="00690A09" w:rsidTr="002E7690">
        <w:trPr>
          <w:trHeight w:val="276"/>
        </w:trPr>
        <w:tc>
          <w:tcPr>
            <w:tcW w:w="2015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 w:val="restart"/>
          </w:tcPr>
          <w:p w:rsidR="00C41EA6" w:rsidRPr="00690A09" w:rsidRDefault="003C03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41EA6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31" w:type="dxa"/>
            <w:vMerge w:val="restart"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vMerge w:val="restart"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1" w:type="dxa"/>
            <w:vMerge w:val="restart"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EA6" w:rsidRPr="00690A09" w:rsidTr="002E7690">
        <w:trPr>
          <w:trHeight w:val="510"/>
        </w:trPr>
        <w:tc>
          <w:tcPr>
            <w:tcW w:w="2015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EA6" w:rsidRPr="00690A09" w:rsidTr="002E7690">
        <w:trPr>
          <w:trHeight w:val="465"/>
        </w:trPr>
        <w:tc>
          <w:tcPr>
            <w:tcW w:w="2015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C41EA6" w:rsidRPr="00690A09" w:rsidRDefault="003C03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41EA6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ный дом</w:t>
            </w:r>
          </w:p>
        </w:tc>
        <w:tc>
          <w:tcPr>
            <w:tcW w:w="1131" w:type="dxa"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851" w:type="dxa"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41EA6" w:rsidRPr="00690A09" w:rsidRDefault="00C41EA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086" w:rsidRPr="00690A09" w:rsidTr="002E7690">
        <w:trPr>
          <w:trHeight w:val="1691"/>
        </w:trPr>
        <w:tc>
          <w:tcPr>
            <w:tcW w:w="2015" w:type="dxa"/>
          </w:tcPr>
          <w:p w:rsidR="00876086" w:rsidRPr="00690A09" w:rsidRDefault="00876086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м Петр Анатольевич</w:t>
            </w:r>
          </w:p>
        </w:tc>
        <w:tc>
          <w:tcPr>
            <w:tcW w:w="1409" w:type="dxa"/>
          </w:tcPr>
          <w:p w:rsidR="00876086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(по строительству)</w:t>
            </w:r>
          </w:p>
        </w:tc>
        <w:tc>
          <w:tcPr>
            <w:tcW w:w="1555" w:type="dxa"/>
          </w:tcPr>
          <w:p w:rsidR="00876086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876086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876086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851" w:type="dxa"/>
          </w:tcPr>
          <w:p w:rsidR="00876086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876086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876086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6</w:t>
            </w:r>
          </w:p>
        </w:tc>
        <w:tc>
          <w:tcPr>
            <w:tcW w:w="712" w:type="dxa"/>
          </w:tcPr>
          <w:p w:rsidR="00876086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876086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ёндай Санта Фе, </w:t>
            </w:r>
          </w:p>
          <w:p w:rsidR="001E14A0" w:rsidRPr="00690A09" w:rsidRDefault="001E14A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Пилот, 2008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B81297" w:rsidRPr="00690A09" w:rsidRDefault="00B8129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 156,14</w:t>
            </w:r>
          </w:p>
          <w:p w:rsidR="00876086" w:rsidRPr="00690A09" w:rsidRDefault="00876086" w:rsidP="002E76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76086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876086" w:rsidRPr="00690A09" w:rsidTr="002E7690">
        <w:trPr>
          <w:trHeight w:val="600"/>
        </w:trPr>
        <w:tc>
          <w:tcPr>
            <w:tcW w:w="2015" w:type="dxa"/>
            <w:vMerge w:val="restart"/>
          </w:tcPr>
          <w:p w:rsidR="00876086" w:rsidRPr="00690A09" w:rsidRDefault="00876086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09" w:type="dxa"/>
            <w:vMerge w:val="restart"/>
          </w:tcPr>
          <w:p w:rsidR="00876086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876086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876086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876086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851" w:type="dxa"/>
          </w:tcPr>
          <w:p w:rsidR="00876086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876086" w:rsidRPr="00690A09" w:rsidRDefault="00B8129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876086" w:rsidRPr="00690A09" w:rsidRDefault="00B8129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876086" w:rsidRPr="00690A09" w:rsidRDefault="00B8129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876086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уки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д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ра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0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876086" w:rsidRPr="00690A09" w:rsidRDefault="00B8129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31 640,73</w:t>
            </w:r>
          </w:p>
        </w:tc>
        <w:tc>
          <w:tcPr>
            <w:tcW w:w="1701" w:type="dxa"/>
            <w:vMerge w:val="restart"/>
          </w:tcPr>
          <w:p w:rsidR="00876086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876086" w:rsidRPr="00690A09" w:rsidTr="002E7690">
        <w:trPr>
          <w:trHeight w:val="480"/>
        </w:trPr>
        <w:tc>
          <w:tcPr>
            <w:tcW w:w="2015" w:type="dxa"/>
            <w:vMerge/>
          </w:tcPr>
          <w:p w:rsidR="00876086" w:rsidRPr="00690A09" w:rsidRDefault="00876086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876086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876086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876086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876086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6</w:t>
            </w:r>
          </w:p>
        </w:tc>
        <w:tc>
          <w:tcPr>
            <w:tcW w:w="851" w:type="dxa"/>
          </w:tcPr>
          <w:p w:rsidR="00876086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876086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76086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876086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876086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876086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76086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086" w:rsidRPr="00690A09" w:rsidTr="002E7690">
        <w:trPr>
          <w:trHeight w:val="295"/>
        </w:trPr>
        <w:tc>
          <w:tcPr>
            <w:tcW w:w="2015" w:type="dxa"/>
            <w:vMerge/>
          </w:tcPr>
          <w:p w:rsidR="00876086" w:rsidRPr="00690A09" w:rsidRDefault="00876086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876086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876086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31" w:type="dxa"/>
          </w:tcPr>
          <w:p w:rsidR="00876086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876086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851" w:type="dxa"/>
          </w:tcPr>
          <w:p w:rsidR="00876086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876086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76086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876086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876086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876086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76086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FC9" w:rsidRPr="00690A09" w:rsidTr="002E7690">
        <w:trPr>
          <w:trHeight w:val="599"/>
        </w:trPr>
        <w:tc>
          <w:tcPr>
            <w:tcW w:w="2015" w:type="dxa"/>
          </w:tcPr>
          <w:p w:rsidR="00B47FC9" w:rsidRPr="00690A09" w:rsidRDefault="00CA54A3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47FC9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09" w:type="dxa"/>
          </w:tcPr>
          <w:p w:rsidR="00B47FC9" w:rsidRPr="00690A09" w:rsidRDefault="00B47FC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B47FC9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B47FC9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</w:tcPr>
          <w:p w:rsidR="00B47FC9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</w:tcPr>
          <w:p w:rsidR="00B47FC9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B47FC9" w:rsidRPr="00690A09" w:rsidRDefault="00B47FC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B47FC9" w:rsidRPr="00690A09" w:rsidRDefault="0087608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712" w:type="dxa"/>
          </w:tcPr>
          <w:p w:rsidR="00B47FC9" w:rsidRPr="00690A09" w:rsidRDefault="00B47FC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B47FC9" w:rsidRPr="00690A09" w:rsidRDefault="00B47FC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B47FC9" w:rsidRPr="00690A09" w:rsidRDefault="00B47FC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B47FC9" w:rsidRPr="00690A09" w:rsidRDefault="00B47FC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270B85" w:rsidRPr="00690A09" w:rsidTr="002E7690">
        <w:trPr>
          <w:trHeight w:val="960"/>
        </w:trPr>
        <w:tc>
          <w:tcPr>
            <w:tcW w:w="2015" w:type="dxa"/>
            <w:vMerge w:val="restart"/>
          </w:tcPr>
          <w:p w:rsidR="00270B85" w:rsidRPr="00690A09" w:rsidRDefault="00270B85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сов </w:t>
            </w:r>
          </w:p>
          <w:p w:rsidR="00270B85" w:rsidRPr="00690A09" w:rsidRDefault="00270B85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й Анатольевич</w:t>
            </w:r>
          </w:p>
        </w:tc>
        <w:tc>
          <w:tcPr>
            <w:tcW w:w="1409" w:type="dxa"/>
            <w:vMerge w:val="restart"/>
          </w:tcPr>
          <w:p w:rsidR="00270B85" w:rsidRPr="00690A09" w:rsidRDefault="00270B8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</w:t>
            </w: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ци</w:t>
            </w:r>
            <w:proofErr w:type="gram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циальной политике)</w:t>
            </w:r>
          </w:p>
        </w:tc>
        <w:tc>
          <w:tcPr>
            <w:tcW w:w="1555" w:type="dxa"/>
          </w:tcPr>
          <w:p w:rsidR="00270B85" w:rsidRPr="00690A09" w:rsidRDefault="00270B8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131" w:type="dxa"/>
          </w:tcPr>
          <w:p w:rsidR="00270B85" w:rsidRPr="00690A09" w:rsidRDefault="00270B8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1/2 </w:t>
            </w:r>
          </w:p>
        </w:tc>
        <w:tc>
          <w:tcPr>
            <w:tcW w:w="860" w:type="dxa"/>
          </w:tcPr>
          <w:p w:rsidR="00270B85" w:rsidRPr="00690A09" w:rsidRDefault="00270B8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851" w:type="dxa"/>
          </w:tcPr>
          <w:p w:rsidR="00270B85" w:rsidRPr="00690A09" w:rsidRDefault="00270B8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270B85" w:rsidRPr="00690A09" w:rsidRDefault="00270B8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270B85" w:rsidRPr="00690A09" w:rsidRDefault="00270B8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712" w:type="dxa"/>
            <w:vMerge w:val="restart"/>
          </w:tcPr>
          <w:p w:rsidR="00270B85" w:rsidRPr="00690A09" w:rsidRDefault="00270B8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270B85" w:rsidRPr="00690A09" w:rsidRDefault="00270B8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270B85" w:rsidRPr="00690A09" w:rsidRDefault="00D66E9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 166,35</w:t>
            </w:r>
          </w:p>
        </w:tc>
        <w:tc>
          <w:tcPr>
            <w:tcW w:w="1701" w:type="dxa"/>
            <w:vMerge w:val="restart"/>
          </w:tcPr>
          <w:p w:rsidR="00270B85" w:rsidRPr="00690A09" w:rsidRDefault="00270B8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270B85" w:rsidRPr="00690A09" w:rsidTr="002E7690">
        <w:trPr>
          <w:trHeight w:val="1050"/>
        </w:trPr>
        <w:tc>
          <w:tcPr>
            <w:tcW w:w="2015" w:type="dxa"/>
            <w:vMerge/>
          </w:tcPr>
          <w:p w:rsidR="00270B85" w:rsidRPr="00690A09" w:rsidRDefault="00270B85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270B85" w:rsidRPr="00690A09" w:rsidRDefault="00270B8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270B85" w:rsidRPr="00690A09" w:rsidRDefault="00270B8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70B85" w:rsidRPr="00690A09" w:rsidRDefault="00270B8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270B85" w:rsidRPr="00690A09" w:rsidRDefault="00270B8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851" w:type="dxa"/>
          </w:tcPr>
          <w:p w:rsidR="00270B85" w:rsidRPr="00690A09" w:rsidRDefault="00270B8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70B85" w:rsidRPr="00690A09" w:rsidRDefault="00270B8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70B85" w:rsidRPr="00690A09" w:rsidRDefault="00270B8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70B85" w:rsidRPr="00690A09" w:rsidRDefault="00270B8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70B85" w:rsidRPr="00690A09" w:rsidRDefault="00270B8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270B85" w:rsidRPr="00690A09" w:rsidRDefault="00270B8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70B85" w:rsidRPr="00690A09" w:rsidRDefault="00270B8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CF0" w:rsidRPr="00690A09" w:rsidTr="002E7690">
        <w:trPr>
          <w:trHeight w:val="1069"/>
        </w:trPr>
        <w:tc>
          <w:tcPr>
            <w:tcW w:w="2015" w:type="dxa"/>
          </w:tcPr>
          <w:p w:rsidR="00BF1CF0" w:rsidRPr="00690A09" w:rsidRDefault="00CA54A3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BF1CF0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409" w:type="dxa"/>
          </w:tcPr>
          <w:p w:rsidR="00BF1CF0" w:rsidRPr="00690A09" w:rsidRDefault="00BF1CF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BF1CF0" w:rsidRPr="00690A09" w:rsidRDefault="00BF1CF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BF1CF0" w:rsidRPr="00690A09" w:rsidRDefault="003C03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70B85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2</w:t>
            </w:r>
            <w:r w:rsidR="00BF1CF0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0" w:type="dxa"/>
          </w:tcPr>
          <w:p w:rsidR="00BF1CF0" w:rsidRPr="00690A09" w:rsidRDefault="00BF1CF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851" w:type="dxa"/>
          </w:tcPr>
          <w:p w:rsidR="00BF1CF0" w:rsidRPr="00690A09" w:rsidRDefault="00BF1CF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BF1CF0" w:rsidRPr="00690A09" w:rsidRDefault="003C03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BF1CF0" w:rsidRPr="00690A09" w:rsidRDefault="003C03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BF1CF0" w:rsidRPr="00690A09" w:rsidRDefault="003C03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BF1CF0" w:rsidRPr="00690A09" w:rsidRDefault="005403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BF1CF0" w:rsidRPr="00690A09" w:rsidRDefault="00D66E9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 102,90</w:t>
            </w:r>
          </w:p>
        </w:tc>
        <w:tc>
          <w:tcPr>
            <w:tcW w:w="1701" w:type="dxa"/>
          </w:tcPr>
          <w:p w:rsidR="00BF1CF0" w:rsidRPr="00690A09" w:rsidRDefault="00BF1CF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072" w:rsidRPr="00690A09" w:rsidTr="002E7690">
        <w:trPr>
          <w:trHeight w:val="886"/>
        </w:trPr>
        <w:tc>
          <w:tcPr>
            <w:tcW w:w="2015" w:type="dxa"/>
            <w:vMerge w:val="restart"/>
            <w:tcBorders>
              <w:bottom w:val="single" w:sz="4" w:space="0" w:color="auto"/>
            </w:tcBorders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анова Лариса Владимировна</w:t>
            </w:r>
          </w:p>
        </w:tc>
        <w:tc>
          <w:tcPr>
            <w:tcW w:w="1409" w:type="dxa"/>
            <w:vMerge w:val="restart"/>
            <w:tcBorders>
              <w:bottom w:val="single" w:sz="4" w:space="0" w:color="auto"/>
            </w:tcBorders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(по городскому хозяйству)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 w:val="restart"/>
            <w:tcBorders>
              <w:bottom w:val="single" w:sz="4" w:space="0" w:color="auto"/>
            </w:tcBorders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 w:val="restart"/>
            <w:tcBorders>
              <w:bottom w:val="single" w:sz="4" w:space="0" w:color="auto"/>
            </w:tcBorders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 21061, 1982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  <w:tcBorders>
              <w:bottom w:val="single" w:sz="4" w:space="0" w:color="auto"/>
            </w:tcBorders>
          </w:tcPr>
          <w:p w:rsidR="005D4072" w:rsidRPr="00690A09" w:rsidRDefault="00FC392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 612,36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5D4072" w:rsidRPr="00690A09" w:rsidTr="002E7690">
        <w:trPr>
          <w:trHeight w:val="661"/>
        </w:trPr>
        <w:tc>
          <w:tcPr>
            <w:tcW w:w="2015" w:type="dxa"/>
            <w:vMerge/>
            <w:tcBorders>
              <w:bottom w:val="single" w:sz="4" w:space="0" w:color="auto"/>
            </w:tcBorders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5D4072" w:rsidRPr="00690A09" w:rsidRDefault="0047648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D4072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bottom w:val="single" w:sz="4" w:space="0" w:color="auto"/>
            </w:tcBorders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072" w:rsidRPr="00690A09" w:rsidTr="002E7690">
        <w:trPr>
          <w:trHeight w:val="855"/>
        </w:trPr>
        <w:tc>
          <w:tcPr>
            <w:tcW w:w="2015" w:type="dxa"/>
            <w:vMerge/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½</w:t>
            </w:r>
          </w:p>
        </w:tc>
        <w:tc>
          <w:tcPr>
            <w:tcW w:w="860" w:type="dxa"/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851" w:type="dxa"/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072" w:rsidRPr="00690A09" w:rsidTr="002E7690">
        <w:trPr>
          <w:trHeight w:val="795"/>
        </w:trPr>
        <w:tc>
          <w:tcPr>
            <w:tcW w:w="2015" w:type="dxa"/>
            <w:vMerge/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851" w:type="dxa"/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072" w:rsidRPr="00690A09" w:rsidTr="002E7690">
        <w:trPr>
          <w:trHeight w:val="574"/>
        </w:trPr>
        <w:tc>
          <w:tcPr>
            <w:tcW w:w="2015" w:type="dxa"/>
            <w:vMerge/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851" w:type="dxa"/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D4072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2E4" w:rsidRPr="00690A09" w:rsidTr="002E7690">
        <w:trPr>
          <w:trHeight w:val="330"/>
        </w:trPr>
        <w:tc>
          <w:tcPr>
            <w:tcW w:w="2015" w:type="dxa"/>
          </w:tcPr>
          <w:p w:rsidR="00FC52E4" w:rsidRPr="00690A09" w:rsidRDefault="00FC52E4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FC52E4" w:rsidRPr="00690A09" w:rsidRDefault="00FC52E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FC52E4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FC52E4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</w:tcPr>
          <w:p w:rsidR="00FC52E4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851" w:type="dxa"/>
          </w:tcPr>
          <w:p w:rsidR="00FC52E4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FC52E4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FC52E4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FC52E4" w:rsidRPr="00690A09" w:rsidRDefault="005D40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FC52E4" w:rsidRPr="00690A09" w:rsidRDefault="00FC52E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FC52E4" w:rsidRPr="00690A09" w:rsidRDefault="00FC392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90</w:t>
            </w:r>
            <w:r w:rsidR="005D4072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9</w:t>
            </w:r>
          </w:p>
        </w:tc>
        <w:tc>
          <w:tcPr>
            <w:tcW w:w="1701" w:type="dxa"/>
          </w:tcPr>
          <w:p w:rsidR="00FC52E4" w:rsidRPr="00690A09" w:rsidRDefault="00FC52E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DC0128" w:rsidRPr="00690A09" w:rsidTr="002E7690">
        <w:trPr>
          <w:trHeight w:val="210"/>
        </w:trPr>
        <w:tc>
          <w:tcPr>
            <w:tcW w:w="2015" w:type="dxa"/>
          </w:tcPr>
          <w:p w:rsidR="00DC0128" w:rsidRPr="00690A09" w:rsidRDefault="00136E54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ельганс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409" w:type="dxa"/>
          </w:tcPr>
          <w:p w:rsidR="00DC0128" w:rsidRPr="00690A09" w:rsidRDefault="00136E5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ромышленности, торговли и развития предпринимательства</w:t>
            </w:r>
          </w:p>
        </w:tc>
        <w:tc>
          <w:tcPr>
            <w:tcW w:w="1555" w:type="dxa"/>
          </w:tcPr>
          <w:p w:rsidR="00DC0128" w:rsidRPr="00690A09" w:rsidRDefault="00EB7D0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DC0128" w:rsidRPr="00690A09" w:rsidRDefault="00EB7D0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DC0128" w:rsidRPr="00690A09" w:rsidRDefault="00EB7D0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851" w:type="dxa"/>
          </w:tcPr>
          <w:p w:rsidR="00DC0128" w:rsidRPr="00690A09" w:rsidRDefault="00EB7D0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DC0128" w:rsidRPr="00690A09" w:rsidRDefault="00EB4E2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DC0128" w:rsidRPr="00690A09" w:rsidRDefault="00EB7D0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12" w:type="dxa"/>
          </w:tcPr>
          <w:p w:rsidR="00DC0128" w:rsidRPr="00690A09" w:rsidRDefault="00EB4E2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DC0128" w:rsidRPr="00690A09" w:rsidRDefault="00EB4E2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ни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3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DC0128" w:rsidRPr="00690A09" w:rsidRDefault="00EB7D0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 297,35</w:t>
            </w:r>
          </w:p>
        </w:tc>
        <w:tc>
          <w:tcPr>
            <w:tcW w:w="1701" w:type="dxa"/>
          </w:tcPr>
          <w:p w:rsidR="00DC0128" w:rsidRPr="00690A09" w:rsidRDefault="00EB7D0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ые сбережения, ипотечный кредит</w:t>
            </w:r>
          </w:p>
        </w:tc>
      </w:tr>
      <w:tr w:rsidR="00AF64F8" w:rsidRPr="00690A09" w:rsidTr="002E7690">
        <w:trPr>
          <w:trHeight w:val="615"/>
        </w:trPr>
        <w:tc>
          <w:tcPr>
            <w:tcW w:w="2015" w:type="dxa"/>
          </w:tcPr>
          <w:p w:rsidR="00AF64F8" w:rsidRPr="00690A09" w:rsidRDefault="009E77BD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лексеева Ольга Анатольевна</w:t>
            </w:r>
          </w:p>
        </w:tc>
        <w:tc>
          <w:tcPr>
            <w:tcW w:w="1409" w:type="dxa"/>
          </w:tcPr>
          <w:p w:rsidR="00AF64F8" w:rsidRPr="00690A09" w:rsidRDefault="009E77B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по управлению муниципальным имуществом</w:t>
            </w:r>
          </w:p>
        </w:tc>
        <w:tc>
          <w:tcPr>
            <w:tcW w:w="1555" w:type="dxa"/>
          </w:tcPr>
          <w:p w:rsidR="00AF64F8" w:rsidRPr="00690A09" w:rsidRDefault="009E77B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AF64F8" w:rsidRPr="00690A09" w:rsidRDefault="009E77B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AF64F8" w:rsidRPr="00690A09" w:rsidRDefault="009E77B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851" w:type="dxa"/>
          </w:tcPr>
          <w:p w:rsidR="00AF64F8" w:rsidRPr="00690A09" w:rsidRDefault="00AF64F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AF64F8" w:rsidRPr="00690A09" w:rsidRDefault="009E77B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AF64F8" w:rsidRPr="00690A09" w:rsidRDefault="009E77B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AF64F8" w:rsidRPr="00690A09" w:rsidRDefault="009E77B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AF64F8" w:rsidRPr="00690A09" w:rsidRDefault="00AF64F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AF64F8" w:rsidRPr="00690A09" w:rsidRDefault="009E77B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 651,45</w:t>
            </w:r>
          </w:p>
        </w:tc>
        <w:tc>
          <w:tcPr>
            <w:tcW w:w="1701" w:type="dxa"/>
          </w:tcPr>
          <w:p w:rsidR="00AF64F8" w:rsidRPr="00690A09" w:rsidRDefault="00AF64F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E4206D" w:rsidRPr="00690A09" w:rsidTr="002E7690">
        <w:trPr>
          <w:trHeight w:val="495"/>
        </w:trPr>
        <w:tc>
          <w:tcPr>
            <w:tcW w:w="2015" w:type="dxa"/>
          </w:tcPr>
          <w:p w:rsidR="00E4206D" w:rsidRPr="00690A09" w:rsidRDefault="009E77BD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E4206D" w:rsidRPr="00690A09" w:rsidRDefault="00E4206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E4206D" w:rsidRPr="00690A09" w:rsidRDefault="004A657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E4206D" w:rsidRPr="00690A09" w:rsidRDefault="004A657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E4206D" w:rsidRPr="00690A09" w:rsidRDefault="004A657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E4206D" w:rsidRPr="00690A09" w:rsidRDefault="004A657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E4206D" w:rsidRPr="00690A09" w:rsidRDefault="004A657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E4206D" w:rsidRPr="00690A09" w:rsidRDefault="004A657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712" w:type="dxa"/>
          </w:tcPr>
          <w:p w:rsidR="00E4206D" w:rsidRPr="00690A09" w:rsidRDefault="004A657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E4206D" w:rsidRPr="00690A09" w:rsidRDefault="004A657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E4206D" w:rsidRPr="00690A09" w:rsidRDefault="004A657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E4206D" w:rsidRPr="00690A09" w:rsidRDefault="00E4206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E961AD" w:rsidRPr="00690A09" w:rsidTr="002E7690">
        <w:trPr>
          <w:trHeight w:val="1035"/>
        </w:trPr>
        <w:tc>
          <w:tcPr>
            <w:tcW w:w="2015" w:type="dxa"/>
            <w:vMerge w:val="restart"/>
          </w:tcPr>
          <w:p w:rsidR="00E961AD" w:rsidRPr="00690A09" w:rsidRDefault="00E961AD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оненко Наталья Владимировна</w:t>
            </w:r>
          </w:p>
        </w:tc>
        <w:tc>
          <w:tcPr>
            <w:tcW w:w="1409" w:type="dxa"/>
            <w:vMerge w:val="restart"/>
          </w:tcPr>
          <w:p w:rsidR="00E961AD" w:rsidRPr="00690A09" w:rsidRDefault="00E961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энергетики и жилищно-коммунального хозяйства</w:t>
            </w:r>
          </w:p>
        </w:tc>
        <w:tc>
          <w:tcPr>
            <w:tcW w:w="1555" w:type="dxa"/>
            <w:vMerge w:val="restart"/>
          </w:tcPr>
          <w:p w:rsidR="00E961AD" w:rsidRPr="00690A09" w:rsidRDefault="00E961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  <w:vMerge w:val="restart"/>
          </w:tcPr>
          <w:p w:rsidR="00E961AD" w:rsidRPr="00690A09" w:rsidRDefault="00E961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  <w:vMerge w:val="restart"/>
          </w:tcPr>
          <w:p w:rsidR="00E961AD" w:rsidRPr="00690A09" w:rsidRDefault="00E961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851" w:type="dxa"/>
            <w:vMerge w:val="restart"/>
          </w:tcPr>
          <w:p w:rsidR="00E961AD" w:rsidRPr="00690A09" w:rsidRDefault="00E961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E961AD" w:rsidRPr="00690A09" w:rsidRDefault="00E961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E961AD" w:rsidRPr="00690A09" w:rsidRDefault="00E961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712" w:type="dxa"/>
          </w:tcPr>
          <w:p w:rsidR="00E961AD" w:rsidRPr="00690A09" w:rsidRDefault="00E961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E961AD" w:rsidRPr="00690A09" w:rsidRDefault="00E961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1AD" w:rsidRPr="00690A09" w:rsidRDefault="00E961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E961AD" w:rsidRPr="00690A09" w:rsidRDefault="00E961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1AD" w:rsidRPr="00690A09" w:rsidRDefault="00E961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 417,85</w:t>
            </w:r>
          </w:p>
        </w:tc>
        <w:tc>
          <w:tcPr>
            <w:tcW w:w="1701" w:type="dxa"/>
            <w:vMerge w:val="restart"/>
          </w:tcPr>
          <w:p w:rsidR="00E961AD" w:rsidRPr="00690A09" w:rsidRDefault="00E961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1AD" w:rsidRPr="00690A09" w:rsidRDefault="00E961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E961AD" w:rsidRPr="00690A09" w:rsidTr="002E7690">
        <w:trPr>
          <w:trHeight w:val="1710"/>
        </w:trPr>
        <w:tc>
          <w:tcPr>
            <w:tcW w:w="2015" w:type="dxa"/>
            <w:vMerge/>
          </w:tcPr>
          <w:p w:rsidR="00E961AD" w:rsidRPr="00690A09" w:rsidRDefault="00E961AD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E961AD" w:rsidRPr="00690A09" w:rsidRDefault="00E961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E961AD" w:rsidRPr="00690A09" w:rsidRDefault="00E961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E961AD" w:rsidRPr="00690A09" w:rsidRDefault="00E961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E961AD" w:rsidRPr="00690A09" w:rsidRDefault="00E961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E961AD" w:rsidRPr="00690A09" w:rsidRDefault="00E961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961AD" w:rsidRPr="00690A09" w:rsidRDefault="00E961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E961AD" w:rsidRPr="00690A09" w:rsidRDefault="00E961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712" w:type="dxa"/>
          </w:tcPr>
          <w:p w:rsidR="00E961AD" w:rsidRPr="00690A09" w:rsidRDefault="00E961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E961AD" w:rsidRPr="00690A09" w:rsidRDefault="00E961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E961AD" w:rsidRPr="00690A09" w:rsidRDefault="00E961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961AD" w:rsidRPr="00690A09" w:rsidRDefault="00E961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C63" w:rsidRPr="00690A09" w:rsidTr="002E7690">
        <w:trPr>
          <w:trHeight w:val="2868"/>
        </w:trPr>
        <w:tc>
          <w:tcPr>
            <w:tcW w:w="2015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ова Галина Алексеевна</w:t>
            </w:r>
          </w:p>
        </w:tc>
        <w:tc>
          <w:tcPr>
            <w:tcW w:w="1409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анализа деятельности муниципальных предприятий и учреждений управления экономического </w:t>
            </w: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я</w:t>
            </w:r>
          </w:p>
        </w:tc>
        <w:tc>
          <w:tcPr>
            <w:tcW w:w="1555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3C03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6C63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60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7,9</w:t>
            </w: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559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709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391" w:rsidRPr="00690A09" w:rsidRDefault="003C03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712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4E6C63" w:rsidRPr="00690A09" w:rsidRDefault="004E6C63" w:rsidP="002E76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500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BE25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 778,73</w:t>
            </w:r>
          </w:p>
        </w:tc>
        <w:tc>
          <w:tcPr>
            <w:tcW w:w="170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D38" w:rsidRPr="00690A09" w:rsidTr="002E7690">
        <w:trPr>
          <w:trHeight w:val="1545"/>
        </w:trPr>
        <w:tc>
          <w:tcPr>
            <w:tcW w:w="2015" w:type="dxa"/>
            <w:vMerge w:val="restart"/>
          </w:tcPr>
          <w:p w:rsidR="00DF0D38" w:rsidRPr="00690A09" w:rsidRDefault="00DF0D38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фанасова</w:t>
            </w:r>
          </w:p>
          <w:p w:rsidR="00DF0D38" w:rsidRPr="00690A09" w:rsidRDefault="00DF0D38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lang w:eastAsia="ru-RU"/>
              </w:rPr>
              <w:t>Ирина</w:t>
            </w:r>
          </w:p>
          <w:p w:rsidR="00DF0D38" w:rsidRPr="00690A09" w:rsidRDefault="00DF0D38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овна</w:t>
            </w:r>
          </w:p>
        </w:tc>
        <w:tc>
          <w:tcPr>
            <w:tcW w:w="1409" w:type="dxa"/>
            <w:vMerge w:val="restart"/>
          </w:tcPr>
          <w:p w:rsidR="00DF0D38" w:rsidRPr="00690A09" w:rsidRDefault="00BA01B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gramStart"/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отдела казначейского исполнения бюджета</w:t>
            </w:r>
            <w:r w:rsidR="00DF0D38" w:rsidRPr="00690A09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я финансов</w:t>
            </w:r>
            <w:proofErr w:type="gramEnd"/>
            <w:r w:rsidR="00DF0D38" w:rsidRPr="00690A09">
              <w:rPr>
                <w:rFonts w:ascii="Times New Roman" w:eastAsia="Times New Roman" w:hAnsi="Times New Roman" w:cs="Times New Roman"/>
                <w:lang w:eastAsia="ru-RU"/>
              </w:rPr>
              <w:t xml:space="preserve"> и налоговой политики</w:t>
            </w:r>
          </w:p>
        </w:tc>
        <w:tc>
          <w:tcPr>
            <w:tcW w:w="1555" w:type="dxa"/>
          </w:tcPr>
          <w:p w:rsidR="00DF0D38" w:rsidRPr="00690A09" w:rsidRDefault="00DF0D3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31" w:type="dxa"/>
          </w:tcPr>
          <w:p w:rsidR="00DF0D38" w:rsidRPr="00690A09" w:rsidRDefault="00BA01B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DF0D38" w:rsidRPr="00690A09" w:rsidRDefault="00DF0D3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851" w:type="dxa"/>
          </w:tcPr>
          <w:p w:rsidR="00DF0D38" w:rsidRPr="00690A09" w:rsidRDefault="00DF0D3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DF0D38" w:rsidRPr="00690A09" w:rsidRDefault="00DF0D3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DF0D38" w:rsidRPr="00690A09" w:rsidRDefault="00DF0D3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DF0D38" w:rsidRPr="00690A09" w:rsidRDefault="00DF0D3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DF0D38" w:rsidRPr="00690A09" w:rsidRDefault="00DF0D38" w:rsidP="002E76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DF0D38" w:rsidRPr="00690A09" w:rsidRDefault="00BA01B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 747,05</w:t>
            </w:r>
          </w:p>
        </w:tc>
        <w:tc>
          <w:tcPr>
            <w:tcW w:w="1701" w:type="dxa"/>
            <w:vMerge w:val="restart"/>
          </w:tcPr>
          <w:p w:rsidR="00DF0D38" w:rsidRPr="00690A09" w:rsidRDefault="00BA01B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DF0D38" w:rsidRPr="00690A09" w:rsidTr="002E7690">
        <w:trPr>
          <w:trHeight w:val="924"/>
        </w:trPr>
        <w:tc>
          <w:tcPr>
            <w:tcW w:w="2015" w:type="dxa"/>
            <w:vMerge/>
          </w:tcPr>
          <w:p w:rsidR="00DF0D38" w:rsidRPr="00690A09" w:rsidRDefault="00DF0D38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09" w:type="dxa"/>
            <w:vMerge/>
          </w:tcPr>
          <w:p w:rsidR="00DF0D38" w:rsidRPr="00690A09" w:rsidRDefault="00DF0D3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DF0D38" w:rsidRPr="00690A09" w:rsidRDefault="00DF0D3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DF0D38" w:rsidRPr="00690A09" w:rsidRDefault="00DF0D3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DF0D38" w:rsidRPr="00690A09" w:rsidRDefault="00DF0D3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851" w:type="dxa"/>
          </w:tcPr>
          <w:p w:rsidR="00DF0D38" w:rsidRPr="00690A09" w:rsidRDefault="00DF0D3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DF0D38" w:rsidRPr="00690A09" w:rsidRDefault="00DF0D3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F0D38" w:rsidRPr="00690A09" w:rsidRDefault="00DF0D3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DF0D38" w:rsidRPr="00690A09" w:rsidRDefault="00DF0D3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DF0D38" w:rsidRPr="00690A09" w:rsidRDefault="00DF0D38" w:rsidP="002E76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DF0D38" w:rsidRPr="00690A09" w:rsidRDefault="00DF0D3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F0D38" w:rsidRPr="00690A09" w:rsidRDefault="00DF0D3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15F" w:rsidRPr="00690A09" w:rsidTr="002E7690">
        <w:trPr>
          <w:trHeight w:val="578"/>
        </w:trPr>
        <w:tc>
          <w:tcPr>
            <w:tcW w:w="2015" w:type="dxa"/>
            <w:vMerge w:val="restart"/>
          </w:tcPr>
          <w:p w:rsidR="0012115F" w:rsidRPr="00690A09" w:rsidRDefault="0012115F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дрина </w:t>
            </w:r>
          </w:p>
          <w:p w:rsidR="0012115F" w:rsidRPr="00690A09" w:rsidRDefault="0012115F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лия </w:t>
            </w:r>
          </w:p>
          <w:p w:rsidR="0012115F" w:rsidRPr="00690A09" w:rsidRDefault="0012115F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409" w:type="dxa"/>
            <w:vMerge w:val="restart"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экономического развития</w:t>
            </w:r>
          </w:p>
        </w:tc>
        <w:tc>
          <w:tcPr>
            <w:tcW w:w="1555" w:type="dxa"/>
            <w:vMerge w:val="restart"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</w:t>
            </w:r>
          </w:p>
        </w:tc>
        <w:tc>
          <w:tcPr>
            <w:tcW w:w="1131" w:type="dxa"/>
            <w:vMerge w:val="restart"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860" w:type="dxa"/>
            <w:vMerge w:val="restart"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851" w:type="dxa"/>
            <w:vMerge w:val="restart"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59" w:type="dxa"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,0</w:t>
            </w:r>
          </w:p>
        </w:tc>
        <w:tc>
          <w:tcPr>
            <w:tcW w:w="712" w:type="dxa"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1500" w:type="dxa"/>
            <w:vMerge w:val="restart"/>
          </w:tcPr>
          <w:p w:rsidR="0012115F" w:rsidRPr="00690A09" w:rsidRDefault="00C4031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 076,45</w:t>
            </w:r>
          </w:p>
        </w:tc>
        <w:tc>
          <w:tcPr>
            <w:tcW w:w="1701" w:type="dxa"/>
            <w:vMerge w:val="restart"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12115F" w:rsidRPr="00690A09" w:rsidTr="002E7690">
        <w:trPr>
          <w:trHeight w:val="675"/>
        </w:trPr>
        <w:tc>
          <w:tcPr>
            <w:tcW w:w="2015" w:type="dxa"/>
            <w:vMerge/>
          </w:tcPr>
          <w:p w:rsidR="0012115F" w:rsidRPr="00690A09" w:rsidRDefault="0012115F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,0</w:t>
            </w:r>
          </w:p>
        </w:tc>
        <w:tc>
          <w:tcPr>
            <w:tcW w:w="712" w:type="dxa"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15F" w:rsidRPr="00690A09" w:rsidTr="002E7690">
        <w:trPr>
          <w:trHeight w:val="435"/>
        </w:trPr>
        <w:tc>
          <w:tcPr>
            <w:tcW w:w="2015" w:type="dxa"/>
            <w:vMerge w:val="restart"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 w:val="restart"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</w:t>
            </w:r>
          </w:p>
        </w:tc>
        <w:tc>
          <w:tcPr>
            <w:tcW w:w="1131" w:type="dxa"/>
            <w:vMerge w:val="restart"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860" w:type="dxa"/>
            <w:vMerge w:val="restart"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851" w:type="dxa"/>
            <w:vMerge w:val="restart"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59" w:type="dxa"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,0</w:t>
            </w:r>
          </w:p>
        </w:tc>
        <w:tc>
          <w:tcPr>
            <w:tcW w:w="712" w:type="dxa"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500" w:type="dxa"/>
            <w:vMerge w:val="restart"/>
          </w:tcPr>
          <w:p w:rsidR="0012115F" w:rsidRPr="00690A09" w:rsidRDefault="00C4031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 700,00</w:t>
            </w:r>
          </w:p>
        </w:tc>
        <w:tc>
          <w:tcPr>
            <w:tcW w:w="1701" w:type="dxa"/>
            <w:vMerge w:val="restart"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12115F" w:rsidRPr="00690A09" w:rsidTr="002E7690">
        <w:trPr>
          <w:trHeight w:val="393"/>
        </w:trPr>
        <w:tc>
          <w:tcPr>
            <w:tcW w:w="2015" w:type="dxa"/>
            <w:vMerge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712" w:type="dxa"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2115F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C63" w:rsidRPr="00690A09" w:rsidTr="002E7690">
        <w:trPr>
          <w:trHeight w:val="843"/>
        </w:trPr>
        <w:tc>
          <w:tcPr>
            <w:tcW w:w="2015" w:type="dxa"/>
          </w:tcPr>
          <w:p w:rsidR="004E6C63" w:rsidRPr="00690A09" w:rsidRDefault="00CA54A3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E6C63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09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</w:t>
            </w:r>
          </w:p>
        </w:tc>
        <w:tc>
          <w:tcPr>
            <w:tcW w:w="113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860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85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59" w:type="dxa"/>
          </w:tcPr>
          <w:p w:rsidR="004E6C63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E6C63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,0 </w:t>
            </w:r>
          </w:p>
        </w:tc>
        <w:tc>
          <w:tcPr>
            <w:tcW w:w="712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1500" w:type="dxa"/>
          </w:tcPr>
          <w:p w:rsidR="004E6C63" w:rsidRPr="00690A09" w:rsidRDefault="0012115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62,8</w:t>
            </w:r>
            <w:r w:rsidR="004E6C63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32713A" w:rsidRPr="00690A09" w:rsidTr="002E7690">
        <w:trPr>
          <w:trHeight w:val="843"/>
        </w:trPr>
        <w:tc>
          <w:tcPr>
            <w:tcW w:w="2015" w:type="dxa"/>
          </w:tcPr>
          <w:p w:rsidR="0032713A" w:rsidRPr="00690A09" w:rsidRDefault="0032713A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харева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1409" w:type="dxa"/>
          </w:tcPr>
          <w:p w:rsidR="0032713A" w:rsidRPr="00690A09" w:rsidRDefault="0032713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земельных </w:t>
            </w: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ношений</w:t>
            </w:r>
          </w:p>
        </w:tc>
        <w:tc>
          <w:tcPr>
            <w:tcW w:w="1555" w:type="dxa"/>
          </w:tcPr>
          <w:p w:rsidR="0032713A" w:rsidRPr="00690A09" w:rsidRDefault="0032713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131" w:type="dxa"/>
          </w:tcPr>
          <w:p w:rsidR="0032713A" w:rsidRPr="00690A09" w:rsidRDefault="003C03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2713A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4</w:t>
            </w:r>
          </w:p>
        </w:tc>
        <w:tc>
          <w:tcPr>
            <w:tcW w:w="860" w:type="dxa"/>
          </w:tcPr>
          <w:p w:rsidR="0032713A" w:rsidRPr="00690A09" w:rsidRDefault="0032713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851" w:type="dxa"/>
          </w:tcPr>
          <w:p w:rsidR="0032713A" w:rsidRPr="00690A09" w:rsidRDefault="0032713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559" w:type="dxa"/>
          </w:tcPr>
          <w:p w:rsidR="0032713A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32713A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32713A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32713A" w:rsidRPr="00690A09" w:rsidRDefault="0032713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субиши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жеро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8 г.</w:t>
            </w:r>
          </w:p>
        </w:tc>
        <w:tc>
          <w:tcPr>
            <w:tcW w:w="1500" w:type="dxa"/>
          </w:tcPr>
          <w:p w:rsidR="0032713A" w:rsidRPr="00690A09" w:rsidRDefault="002B2AC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 074,09</w:t>
            </w:r>
          </w:p>
        </w:tc>
        <w:tc>
          <w:tcPr>
            <w:tcW w:w="1701" w:type="dxa"/>
          </w:tcPr>
          <w:p w:rsidR="0032713A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32713A" w:rsidRPr="00690A09" w:rsidTr="002E7690">
        <w:trPr>
          <w:trHeight w:val="843"/>
        </w:trPr>
        <w:tc>
          <w:tcPr>
            <w:tcW w:w="2015" w:type="dxa"/>
          </w:tcPr>
          <w:p w:rsidR="0032713A" w:rsidRPr="00690A09" w:rsidRDefault="00CA54A3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0F7A95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09" w:type="dxa"/>
          </w:tcPr>
          <w:p w:rsidR="0032713A" w:rsidRPr="00690A09" w:rsidRDefault="0032713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32713A" w:rsidRPr="00690A09" w:rsidRDefault="003C03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F7A95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31" w:type="dxa"/>
          </w:tcPr>
          <w:p w:rsidR="0032713A" w:rsidRPr="00690A09" w:rsidRDefault="003C03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F7A95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4</w:t>
            </w:r>
          </w:p>
        </w:tc>
        <w:tc>
          <w:tcPr>
            <w:tcW w:w="860" w:type="dxa"/>
          </w:tcPr>
          <w:p w:rsidR="0032713A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851" w:type="dxa"/>
          </w:tcPr>
          <w:p w:rsidR="0032713A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32713A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32713A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32713A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32713A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субиши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тер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91 г</w:t>
            </w:r>
          </w:p>
        </w:tc>
        <w:tc>
          <w:tcPr>
            <w:tcW w:w="1500" w:type="dxa"/>
          </w:tcPr>
          <w:p w:rsidR="0032713A" w:rsidRPr="00690A09" w:rsidRDefault="002B2AC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77,75</w:t>
            </w:r>
          </w:p>
        </w:tc>
        <w:tc>
          <w:tcPr>
            <w:tcW w:w="1701" w:type="dxa"/>
          </w:tcPr>
          <w:p w:rsidR="0032713A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0F7A95" w:rsidRPr="00690A09" w:rsidTr="002E7690">
        <w:trPr>
          <w:trHeight w:val="843"/>
        </w:trPr>
        <w:tc>
          <w:tcPr>
            <w:tcW w:w="2015" w:type="dxa"/>
          </w:tcPr>
          <w:p w:rsidR="000F7A95" w:rsidRPr="00690A09" w:rsidRDefault="00CA54A3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F7A95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09" w:type="dxa"/>
          </w:tcPr>
          <w:p w:rsidR="000F7A95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0F7A95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F7A95" w:rsidRPr="00690A09" w:rsidRDefault="003C03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F7A95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4</w:t>
            </w:r>
          </w:p>
        </w:tc>
        <w:tc>
          <w:tcPr>
            <w:tcW w:w="860" w:type="dxa"/>
          </w:tcPr>
          <w:p w:rsidR="000F7A95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851" w:type="dxa"/>
          </w:tcPr>
          <w:p w:rsidR="000F7A95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0F7A95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0F7A95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0F7A95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0F7A95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0F7A95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0F7A95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0F7A95" w:rsidRPr="00690A09" w:rsidTr="002E7690">
        <w:trPr>
          <w:trHeight w:val="843"/>
        </w:trPr>
        <w:tc>
          <w:tcPr>
            <w:tcW w:w="2015" w:type="dxa"/>
          </w:tcPr>
          <w:p w:rsidR="000F7A95" w:rsidRPr="00690A09" w:rsidRDefault="00CA54A3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F7A95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09" w:type="dxa"/>
          </w:tcPr>
          <w:p w:rsidR="000F7A95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0F7A95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F7A95" w:rsidRPr="00690A09" w:rsidRDefault="003C03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F7A95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4</w:t>
            </w:r>
          </w:p>
        </w:tc>
        <w:tc>
          <w:tcPr>
            <w:tcW w:w="860" w:type="dxa"/>
          </w:tcPr>
          <w:p w:rsidR="000F7A95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851" w:type="dxa"/>
          </w:tcPr>
          <w:p w:rsidR="000F7A95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0F7A95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0F7A95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0F7A95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0F7A95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0F7A95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0F7A95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43BB6" w:rsidRPr="00690A09" w:rsidTr="002E7690">
        <w:trPr>
          <w:trHeight w:val="843"/>
        </w:trPr>
        <w:tc>
          <w:tcPr>
            <w:tcW w:w="2015" w:type="dxa"/>
          </w:tcPr>
          <w:p w:rsidR="00943BB6" w:rsidRPr="00690A09" w:rsidRDefault="00943BB6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отин Павел Владимирович</w:t>
            </w:r>
          </w:p>
        </w:tc>
        <w:tc>
          <w:tcPr>
            <w:tcW w:w="1409" w:type="dxa"/>
          </w:tcPr>
          <w:p w:rsidR="00943BB6" w:rsidRPr="00690A09" w:rsidRDefault="00943BB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комиссии по делам несовершеннолетних и защите и х прав</w:t>
            </w:r>
          </w:p>
        </w:tc>
        <w:tc>
          <w:tcPr>
            <w:tcW w:w="1555" w:type="dxa"/>
          </w:tcPr>
          <w:p w:rsidR="00943BB6" w:rsidRPr="00690A09" w:rsidRDefault="00943BB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943BB6" w:rsidRPr="00690A09" w:rsidRDefault="00943BB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943BB6" w:rsidRPr="00690A09" w:rsidRDefault="00943BB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943BB6" w:rsidRPr="00690A09" w:rsidRDefault="00943BB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943BB6" w:rsidRPr="00690A09" w:rsidRDefault="00943BB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943BB6" w:rsidRPr="00690A09" w:rsidRDefault="00943BB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712" w:type="dxa"/>
          </w:tcPr>
          <w:p w:rsidR="00943BB6" w:rsidRPr="00690A09" w:rsidRDefault="00943BB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943BB6" w:rsidRPr="00690A09" w:rsidRDefault="00943BB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Аккорд, 2007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943BB6" w:rsidRPr="00690A09" w:rsidRDefault="00943BB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 770,99</w:t>
            </w:r>
          </w:p>
        </w:tc>
        <w:tc>
          <w:tcPr>
            <w:tcW w:w="1701" w:type="dxa"/>
          </w:tcPr>
          <w:p w:rsidR="00943BB6" w:rsidRPr="00690A09" w:rsidRDefault="00943BB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E961AD" w:rsidRPr="00690A09" w:rsidTr="002E7690">
        <w:trPr>
          <w:trHeight w:val="843"/>
        </w:trPr>
        <w:tc>
          <w:tcPr>
            <w:tcW w:w="2015" w:type="dxa"/>
          </w:tcPr>
          <w:p w:rsidR="00E961AD" w:rsidRPr="00690A09" w:rsidRDefault="00E961AD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лгакова Светлана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даеловна</w:t>
            </w:r>
            <w:proofErr w:type="spellEnd"/>
          </w:p>
        </w:tc>
        <w:tc>
          <w:tcPr>
            <w:tcW w:w="1409" w:type="dxa"/>
          </w:tcPr>
          <w:p w:rsidR="00E961AD" w:rsidRPr="00690A09" w:rsidRDefault="00E961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отдела социального обслуживания населения</w:t>
            </w:r>
          </w:p>
        </w:tc>
        <w:tc>
          <w:tcPr>
            <w:tcW w:w="1555" w:type="dxa"/>
          </w:tcPr>
          <w:p w:rsidR="00E961AD" w:rsidRPr="00690A09" w:rsidRDefault="002C64A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мнатная квартира</w:t>
            </w:r>
          </w:p>
        </w:tc>
        <w:tc>
          <w:tcPr>
            <w:tcW w:w="1131" w:type="dxa"/>
          </w:tcPr>
          <w:p w:rsidR="00E961AD" w:rsidRPr="00690A09" w:rsidRDefault="002C64A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</w:tcPr>
          <w:p w:rsidR="00E961AD" w:rsidRPr="00690A09" w:rsidRDefault="002C64A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851" w:type="dxa"/>
          </w:tcPr>
          <w:p w:rsidR="00E961AD" w:rsidRPr="00690A09" w:rsidRDefault="002C64A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E961AD" w:rsidRPr="00690A09" w:rsidRDefault="002C64A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E961AD" w:rsidRPr="00690A09" w:rsidRDefault="002C64A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E961AD" w:rsidRPr="00690A09" w:rsidRDefault="002C64A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E961AD" w:rsidRPr="00690A09" w:rsidRDefault="002C64A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E961AD" w:rsidRPr="00690A09" w:rsidRDefault="002C64A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 157,01</w:t>
            </w:r>
          </w:p>
        </w:tc>
        <w:tc>
          <w:tcPr>
            <w:tcW w:w="1701" w:type="dxa"/>
          </w:tcPr>
          <w:p w:rsidR="00E961AD" w:rsidRPr="00690A09" w:rsidRDefault="002C64A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2C64AE" w:rsidRPr="00690A09" w:rsidTr="002E7690">
        <w:trPr>
          <w:trHeight w:val="843"/>
        </w:trPr>
        <w:tc>
          <w:tcPr>
            <w:tcW w:w="2015" w:type="dxa"/>
          </w:tcPr>
          <w:p w:rsidR="002C64AE" w:rsidRPr="00690A09" w:rsidRDefault="002C64AE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09" w:type="dxa"/>
          </w:tcPr>
          <w:p w:rsidR="002C64AE" w:rsidRPr="00690A09" w:rsidRDefault="002C64A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2C64AE" w:rsidRPr="00690A09" w:rsidRDefault="002C64A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мнатная квартира</w:t>
            </w:r>
          </w:p>
        </w:tc>
        <w:tc>
          <w:tcPr>
            <w:tcW w:w="1131" w:type="dxa"/>
          </w:tcPr>
          <w:p w:rsidR="002C64AE" w:rsidRPr="00690A09" w:rsidRDefault="002C64A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</w:tcPr>
          <w:p w:rsidR="002C64AE" w:rsidRPr="00690A09" w:rsidRDefault="002C64A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851" w:type="dxa"/>
          </w:tcPr>
          <w:p w:rsidR="002C64AE" w:rsidRPr="00690A09" w:rsidRDefault="002C64A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2C64AE" w:rsidRPr="00690A09" w:rsidRDefault="002C64A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2C64AE" w:rsidRPr="00690A09" w:rsidRDefault="002C64A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2C64AE" w:rsidRPr="00690A09" w:rsidRDefault="002C64A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2C64AE" w:rsidRPr="00690A09" w:rsidRDefault="002C64A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окс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2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2C64AE" w:rsidRPr="00690A09" w:rsidRDefault="002C64A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 551,03</w:t>
            </w:r>
          </w:p>
        </w:tc>
        <w:tc>
          <w:tcPr>
            <w:tcW w:w="1701" w:type="dxa"/>
          </w:tcPr>
          <w:p w:rsidR="002C64AE" w:rsidRPr="00690A09" w:rsidRDefault="002C64A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2C64AE" w:rsidRPr="00690A09" w:rsidTr="002E7690">
        <w:trPr>
          <w:trHeight w:val="843"/>
        </w:trPr>
        <w:tc>
          <w:tcPr>
            <w:tcW w:w="2015" w:type="dxa"/>
          </w:tcPr>
          <w:p w:rsidR="002C64AE" w:rsidRPr="00690A09" w:rsidRDefault="002C64AE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2C64AE" w:rsidRPr="00690A09" w:rsidRDefault="002C64A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2C64AE" w:rsidRPr="00690A09" w:rsidRDefault="002C64A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2C64AE" w:rsidRPr="00690A09" w:rsidRDefault="002C64A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2C64AE" w:rsidRPr="00690A09" w:rsidRDefault="002C64A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2C64AE" w:rsidRPr="00690A09" w:rsidRDefault="002C64A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2C64AE" w:rsidRPr="00690A09" w:rsidRDefault="002C64A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мнатная квартира</w:t>
            </w:r>
          </w:p>
        </w:tc>
        <w:tc>
          <w:tcPr>
            <w:tcW w:w="709" w:type="dxa"/>
          </w:tcPr>
          <w:p w:rsidR="002C64AE" w:rsidRPr="00690A09" w:rsidRDefault="002C64A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712" w:type="dxa"/>
          </w:tcPr>
          <w:p w:rsidR="002C64AE" w:rsidRPr="00690A09" w:rsidRDefault="002C64A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2C64AE" w:rsidRPr="00690A09" w:rsidRDefault="002C64A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2C64AE" w:rsidRPr="00690A09" w:rsidRDefault="002C64A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2C64AE" w:rsidRPr="00690A09" w:rsidRDefault="002C64A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8F3C53" w:rsidRPr="00690A09" w:rsidTr="002E7690">
        <w:trPr>
          <w:trHeight w:val="843"/>
        </w:trPr>
        <w:tc>
          <w:tcPr>
            <w:tcW w:w="2015" w:type="dxa"/>
          </w:tcPr>
          <w:p w:rsidR="008F3C53" w:rsidRPr="00690A09" w:rsidRDefault="00784A35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авловская</w:t>
            </w:r>
            <w:r w:rsidR="008F3C53"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вгения </w:t>
            </w:r>
            <w:proofErr w:type="spellStart"/>
            <w:r w:rsidR="008F3C53"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иковна</w:t>
            </w:r>
            <w:proofErr w:type="spellEnd"/>
          </w:p>
          <w:p w:rsidR="008F3C53" w:rsidRPr="00690A09" w:rsidRDefault="008F3C53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8F3C53" w:rsidRPr="00690A09" w:rsidRDefault="008F3C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транспорта и дорожного хозяйства</w:t>
            </w:r>
          </w:p>
        </w:tc>
        <w:tc>
          <w:tcPr>
            <w:tcW w:w="1555" w:type="dxa"/>
          </w:tcPr>
          <w:p w:rsidR="008F3C53" w:rsidRPr="00690A09" w:rsidRDefault="00784A3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8F3C53" w:rsidRPr="00690A09" w:rsidRDefault="00784A3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8F3C53" w:rsidRPr="00690A09" w:rsidRDefault="00784A3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851" w:type="dxa"/>
          </w:tcPr>
          <w:p w:rsidR="008F3C53" w:rsidRPr="00690A09" w:rsidRDefault="00784A3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8F3C53" w:rsidRPr="00690A09" w:rsidRDefault="009E409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8F3C53" w:rsidRPr="00690A09" w:rsidRDefault="009E409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8F3C53" w:rsidRPr="00690A09" w:rsidRDefault="009E409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8F3C53" w:rsidRPr="00690A09" w:rsidRDefault="008F3C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ик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 г.</w:t>
            </w:r>
          </w:p>
        </w:tc>
        <w:tc>
          <w:tcPr>
            <w:tcW w:w="1500" w:type="dxa"/>
          </w:tcPr>
          <w:p w:rsidR="008F3C53" w:rsidRPr="00690A09" w:rsidRDefault="009E409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 546,79</w:t>
            </w:r>
          </w:p>
        </w:tc>
        <w:tc>
          <w:tcPr>
            <w:tcW w:w="1701" w:type="dxa"/>
          </w:tcPr>
          <w:p w:rsidR="008F3C53" w:rsidRPr="00690A09" w:rsidRDefault="009E409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784A35" w:rsidRPr="00690A09" w:rsidTr="002E7690">
        <w:trPr>
          <w:trHeight w:val="843"/>
        </w:trPr>
        <w:tc>
          <w:tcPr>
            <w:tcW w:w="2015" w:type="dxa"/>
          </w:tcPr>
          <w:p w:rsidR="00784A35" w:rsidRPr="00690A09" w:rsidRDefault="00784A35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09" w:type="dxa"/>
          </w:tcPr>
          <w:p w:rsidR="00784A35" w:rsidRPr="00690A09" w:rsidRDefault="00784A3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784A35" w:rsidRPr="00690A09" w:rsidRDefault="00784A3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784A35" w:rsidRPr="00690A09" w:rsidRDefault="00784A3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784A35" w:rsidRPr="00690A09" w:rsidRDefault="00784A3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851" w:type="dxa"/>
          </w:tcPr>
          <w:p w:rsidR="00784A35" w:rsidRPr="00690A09" w:rsidRDefault="00784A3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784A35" w:rsidRPr="00690A09" w:rsidRDefault="009E409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784A35" w:rsidRPr="00690A09" w:rsidRDefault="009E409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784A35" w:rsidRPr="00690A09" w:rsidRDefault="009E409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784A35" w:rsidRPr="00690A09" w:rsidRDefault="00784A3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784A35" w:rsidRPr="00690A09" w:rsidRDefault="009E409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 342,47</w:t>
            </w:r>
          </w:p>
        </w:tc>
        <w:tc>
          <w:tcPr>
            <w:tcW w:w="1701" w:type="dxa"/>
          </w:tcPr>
          <w:p w:rsidR="00784A35" w:rsidRPr="00690A09" w:rsidRDefault="009E409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784A35" w:rsidRPr="00690A09" w:rsidTr="002E7690">
        <w:trPr>
          <w:trHeight w:val="843"/>
        </w:trPr>
        <w:tc>
          <w:tcPr>
            <w:tcW w:w="2015" w:type="dxa"/>
          </w:tcPr>
          <w:p w:rsidR="00784A35" w:rsidRPr="00690A09" w:rsidRDefault="00784A35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784A35" w:rsidRPr="00690A09" w:rsidRDefault="00784A3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784A35" w:rsidRPr="00690A09" w:rsidRDefault="00784A3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784A35" w:rsidRPr="00690A09" w:rsidRDefault="00784A3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784A35" w:rsidRPr="00690A09" w:rsidRDefault="00784A3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784A35" w:rsidRPr="00690A09" w:rsidRDefault="00784A3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784A35" w:rsidRPr="00690A09" w:rsidRDefault="00784A3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784A35" w:rsidRPr="00690A09" w:rsidRDefault="009E409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84A35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712" w:type="dxa"/>
          </w:tcPr>
          <w:p w:rsidR="00784A35" w:rsidRPr="00690A09" w:rsidRDefault="00784A3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784A35" w:rsidRPr="00690A09" w:rsidRDefault="00784A3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784A35" w:rsidRPr="00690A09" w:rsidRDefault="00784A3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784A35" w:rsidRPr="00690A09" w:rsidRDefault="00784A3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823D0" w:rsidRPr="00690A09" w:rsidTr="002E7690">
        <w:trPr>
          <w:trHeight w:val="915"/>
        </w:trPr>
        <w:tc>
          <w:tcPr>
            <w:tcW w:w="2015" w:type="dxa"/>
            <w:vMerge w:val="restart"/>
          </w:tcPr>
          <w:p w:rsidR="007A4A5D" w:rsidRPr="00690A09" w:rsidRDefault="007A4A5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к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A4A5D" w:rsidRPr="00690A09" w:rsidRDefault="007A4A5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а Евгеньевна</w:t>
            </w:r>
          </w:p>
        </w:tc>
        <w:tc>
          <w:tcPr>
            <w:tcW w:w="1409" w:type="dxa"/>
            <w:vMerge w:val="restart"/>
          </w:tcPr>
          <w:p w:rsidR="007A4A5D" w:rsidRPr="00690A09" w:rsidRDefault="00F823D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</w:t>
            </w:r>
            <w:r w:rsidR="007A4A5D" w:rsidRPr="00690A09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я делами</w:t>
            </w:r>
          </w:p>
        </w:tc>
        <w:tc>
          <w:tcPr>
            <w:tcW w:w="1555" w:type="dxa"/>
          </w:tcPr>
          <w:p w:rsidR="007A4A5D" w:rsidRPr="00690A09" w:rsidRDefault="007A4A5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в квартире</w:t>
            </w:r>
          </w:p>
        </w:tc>
        <w:tc>
          <w:tcPr>
            <w:tcW w:w="1131" w:type="dxa"/>
          </w:tcPr>
          <w:p w:rsidR="007A4A5D" w:rsidRPr="00690A09" w:rsidRDefault="007A4A5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7A4A5D" w:rsidRPr="00690A09" w:rsidRDefault="007A4A5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51" w:type="dxa"/>
          </w:tcPr>
          <w:p w:rsidR="007A4A5D" w:rsidRPr="00690A09" w:rsidRDefault="007A4A5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7A4A5D" w:rsidRPr="00690A09" w:rsidRDefault="007A4A5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7A4A5D" w:rsidRPr="00690A09" w:rsidRDefault="007A4A5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7A4A5D" w:rsidRPr="00690A09" w:rsidRDefault="007A4A5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7A4A5D" w:rsidRPr="00690A09" w:rsidRDefault="007A4A5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7A4A5D" w:rsidRPr="00690A09" w:rsidRDefault="00F823D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 687,51</w:t>
            </w:r>
          </w:p>
        </w:tc>
        <w:tc>
          <w:tcPr>
            <w:tcW w:w="1701" w:type="dxa"/>
            <w:vMerge w:val="restart"/>
          </w:tcPr>
          <w:p w:rsidR="007A4A5D" w:rsidRPr="00690A09" w:rsidRDefault="007A4A5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823D0" w:rsidRPr="00690A09" w:rsidTr="002E7690">
        <w:trPr>
          <w:trHeight w:val="1350"/>
        </w:trPr>
        <w:tc>
          <w:tcPr>
            <w:tcW w:w="2015" w:type="dxa"/>
            <w:vMerge/>
          </w:tcPr>
          <w:p w:rsidR="007A4A5D" w:rsidRPr="00690A09" w:rsidRDefault="007A4A5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7A4A5D" w:rsidRPr="00690A09" w:rsidRDefault="007A4A5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7A4A5D" w:rsidRPr="00690A09" w:rsidRDefault="007A4A5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в квартире</w:t>
            </w:r>
          </w:p>
        </w:tc>
        <w:tc>
          <w:tcPr>
            <w:tcW w:w="1131" w:type="dxa"/>
          </w:tcPr>
          <w:p w:rsidR="007A4A5D" w:rsidRPr="00690A09" w:rsidRDefault="007A4A5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7A4A5D" w:rsidRPr="00690A09" w:rsidRDefault="007A4A5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851" w:type="dxa"/>
          </w:tcPr>
          <w:p w:rsidR="007A4A5D" w:rsidRPr="00690A09" w:rsidRDefault="007A4A5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7A4A5D" w:rsidRPr="00690A09" w:rsidRDefault="007A4A5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A4A5D" w:rsidRPr="00690A09" w:rsidRDefault="007A4A5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7A4A5D" w:rsidRPr="00690A09" w:rsidRDefault="007A4A5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7A4A5D" w:rsidRPr="00690A09" w:rsidRDefault="007A4A5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7A4A5D" w:rsidRPr="00690A09" w:rsidRDefault="007A4A5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A4A5D" w:rsidRPr="00690A09" w:rsidRDefault="007A4A5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3D0" w:rsidRPr="00690A09" w:rsidTr="002E7690">
        <w:trPr>
          <w:trHeight w:val="645"/>
        </w:trPr>
        <w:tc>
          <w:tcPr>
            <w:tcW w:w="2015" w:type="dxa"/>
            <w:vMerge w:val="restart"/>
          </w:tcPr>
          <w:p w:rsidR="007A4A5D" w:rsidRPr="00690A09" w:rsidRDefault="007A4A5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</w:tcPr>
          <w:p w:rsidR="007A4A5D" w:rsidRPr="00690A09" w:rsidRDefault="007A4A5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 w:val="restart"/>
          </w:tcPr>
          <w:p w:rsidR="007A4A5D" w:rsidRPr="00690A09" w:rsidRDefault="007A4A5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7A4A5D" w:rsidRPr="00690A09" w:rsidRDefault="007A4A5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7A4A5D" w:rsidRPr="00690A09" w:rsidRDefault="007A4A5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7A4A5D" w:rsidRPr="00690A09" w:rsidRDefault="007A4A5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7A4A5D" w:rsidRPr="00690A09" w:rsidRDefault="007A4A5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в квартире</w:t>
            </w:r>
          </w:p>
        </w:tc>
        <w:tc>
          <w:tcPr>
            <w:tcW w:w="709" w:type="dxa"/>
          </w:tcPr>
          <w:p w:rsidR="007A4A5D" w:rsidRPr="00690A09" w:rsidRDefault="007A4A5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712" w:type="dxa"/>
          </w:tcPr>
          <w:p w:rsidR="007A4A5D" w:rsidRPr="00690A09" w:rsidRDefault="007A4A5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7A4A5D" w:rsidRPr="00690A09" w:rsidRDefault="007A4A5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7A4A5D" w:rsidRPr="00690A09" w:rsidRDefault="007A4A5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7A4A5D" w:rsidRPr="00690A09" w:rsidRDefault="007A4A5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823D0" w:rsidRPr="00690A09" w:rsidTr="002E7690">
        <w:trPr>
          <w:trHeight w:val="183"/>
        </w:trPr>
        <w:tc>
          <w:tcPr>
            <w:tcW w:w="2015" w:type="dxa"/>
            <w:vMerge/>
          </w:tcPr>
          <w:p w:rsidR="007A4A5D" w:rsidRPr="00690A09" w:rsidRDefault="007A4A5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7A4A5D" w:rsidRPr="00690A09" w:rsidRDefault="007A4A5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:rsidR="007A4A5D" w:rsidRPr="00690A09" w:rsidRDefault="007A4A5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7A4A5D" w:rsidRPr="00690A09" w:rsidRDefault="007A4A5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7A4A5D" w:rsidRPr="00690A09" w:rsidRDefault="007A4A5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A4A5D" w:rsidRPr="00690A09" w:rsidRDefault="007A4A5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A4A5D" w:rsidRPr="00690A09" w:rsidRDefault="007A4A5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в квартире</w:t>
            </w:r>
          </w:p>
        </w:tc>
        <w:tc>
          <w:tcPr>
            <w:tcW w:w="709" w:type="dxa"/>
          </w:tcPr>
          <w:p w:rsidR="007A4A5D" w:rsidRPr="00690A09" w:rsidRDefault="007A4A5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712" w:type="dxa"/>
          </w:tcPr>
          <w:p w:rsidR="007A4A5D" w:rsidRPr="00690A09" w:rsidRDefault="007A4A5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7A4A5D" w:rsidRPr="00690A09" w:rsidRDefault="007A4A5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7A4A5D" w:rsidRPr="00690A09" w:rsidRDefault="007A4A5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A4A5D" w:rsidRPr="00690A09" w:rsidRDefault="007A4A5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A95" w:rsidRPr="00690A09" w:rsidTr="002E7690">
        <w:trPr>
          <w:trHeight w:val="843"/>
        </w:trPr>
        <w:tc>
          <w:tcPr>
            <w:tcW w:w="2015" w:type="dxa"/>
          </w:tcPr>
          <w:p w:rsidR="000F7A95" w:rsidRPr="00690A09" w:rsidRDefault="000F7A95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тникова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ина Александровна</w:t>
            </w:r>
          </w:p>
        </w:tc>
        <w:tc>
          <w:tcPr>
            <w:tcW w:w="1409" w:type="dxa"/>
          </w:tcPr>
          <w:p w:rsidR="000F7A95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Начальник юридического отдела</w:t>
            </w:r>
          </w:p>
        </w:tc>
        <w:tc>
          <w:tcPr>
            <w:tcW w:w="1555" w:type="dxa"/>
          </w:tcPr>
          <w:p w:rsidR="000F7A95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F7A95" w:rsidRPr="00690A09" w:rsidRDefault="003C03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F7A95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ивидуальная </w:t>
            </w:r>
          </w:p>
        </w:tc>
        <w:tc>
          <w:tcPr>
            <w:tcW w:w="860" w:type="dxa"/>
          </w:tcPr>
          <w:p w:rsidR="000F7A95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851" w:type="dxa"/>
          </w:tcPr>
          <w:p w:rsidR="000F7A95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0F7A95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0F7A95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0F7A95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0F7A95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0F7A95" w:rsidRPr="00690A09" w:rsidRDefault="005064E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 600,60</w:t>
            </w:r>
          </w:p>
        </w:tc>
        <w:tc>
          <w:tcPr>
            <w:tcW w:w="1701" w:type="dxa"/>
          </w:tcPr>
          <w:p w:rsidR="000F7A95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0F7A95" w:rsidRPr="00690A09" w:rsidTr="002E7690">
        <w:trPr>
          <w:trHeight w:val="843"/>
        </w:trPr>
        <w:tc>
          <w:tcPr>
            <w:tcW w:w="2015" w:type="dxa"/>
          </w:tcPr>
          <w:p w:rsidR="000F7A95" w:rsidRPr="00690A09" w:rsidRDefault="00CA54A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F7A95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09" w:type="dxa"/>
          </w:tcPr>
          <w:p w:rsidR="000F7A95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0F7A95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0F7A95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0F7A95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0F7A95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0F7A95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F7A95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712" w:type="dxa"/>
          </w:tcPr>
          <w:p w:rsidR="000F7A95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0F7A95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0F7A95" w:rsidRPr="00690A09" w:rsidRDefault="00CE077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F7A95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</w:tcPr>
          <w:p w:rsidR="000F7A95" w:rsidRPr="00690A09" w:rsidRDefault="000F7A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3F4B4E" w:rsidRPr="00690A09" w:rsidTr="002E7690">
        <w:trPr>
          <w:trHeight w:val="570"/>
        </w:trPr>
        <w:tc>
          <w:tcPr>
            <w:tcW w:w="2015" w:type="dxa"/>
            <w:vMerge w:val="restart"/>
          </w:tcPr>
          <w:p w:rsidR="003F4B4E" w:rsidRPr="00690A09" w:rsidRDefault="003F4B4E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чкарев Алексей </w:t>
            </w: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ладимирович</w:t>
            </w:r>
          </w:p>
        </w:tc>
        <w:tc>
          <w:tcPr>
            <w:tcW w:w="1409" w:type="dxa"/>
            <w:vMerge w:val="restart"/>
          </w:tcPr>
          <w:p w:rsidR="003F4B4E" w:rsidRPr="00690A09" w:rsidRDefault="003F4B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нсультант </w:t>
            </w: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ридического отдела</w:t>
            </w:r>
          </w:p>
        </w:tc>
        <w:tc>
          <w:tcPr>
            <w:tcW w:w="1555" w:type="dxa"/>
          </w:tcPr>
          <w:p w:rsidR="003F4B4E" w:rsidRPr="00690A09" w:rsidRDefault="003F4B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131" w:type="dxa"/>
          </w:tcPr>
          <w:p w:rsidR="003F4B4E" w:rsidRPr="00690A09" w:rsidRDefault="003F4B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3F4B4E" w:rsidRPr="00690A09" w:rsidRDefault="003F4B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851" w:type="dxa"/>
          </w:tcPr>
          <w:p w:rsidR="003F4B4E" w:rsidRPr="00690A09" w:rsidRDefault="003F4B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3F4B4E" w:rsidRPr="00690A09" w:rsidRDefault="00822AE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3F4B4E" w:rsidRPr="00690A09" w:rsidRDefault="00822AE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3F4B4E" w:rsidRPr="00690A09" w:rsidRDefault="00822AE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3F4B4E" w:rsidRPr="00690A09" w:rsidRDefault="003F4B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Лэнд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зер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822AE0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822AE0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до, 2015 </w:t>
            </w:r>
            <w:proofErr w:type="spellStart"/>
            <w:r w:rsidR="00822AE0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="00822AE0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="00822AE0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3F4B4E" w:rsidRPr="00690A09" w:rsidRDefault="003F4B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437 904,84</w:t>
            </w:r>
          </w:p>
        </w:tc>
        <w:tc>
          <w:tcPr>
            <w:tcW w:w="1701" w:type="dxa"/>
            <w:vMerge w:val="restart"/>
          </w:tcPr>
          <w:p w:rsidR="003F4B4E" w:rsidRPr="00690A09" w:rsidRDefault="003F4B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3F4B4E" w:rsidRPr="00690A09" w:rsidTr="002E7690">
        <w:trPr>
          <w:trHeight w:val="795"/>
        </w:trPr>
        <w:tc>
          <w:tcPr>
            <w:tcW w:w="2015" w:type="dxa"/>
            <w:vMerge/>
          </w:tcPr>
          <w:p w:rsidR="003F4B4E" w:rsidRPr="00690A09" w:rsidRDefault="003F4B4E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3F4B4E" w:rsidRPr="00690A09" w:rsidRDefault="003F4B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3F4B4E" w:rsidRPr="00690A09" w:rsidRDefault="003F4B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3F4B4E" w:rsidRPr="00690A09" w:rsidRDefault="003F4B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3F4B4E" w:rsidRPr="00690A09" w:rsidRDefault="003F4B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851" w:type="dxa"/>
          </w:tcPr>
          <w:p w:rsidR="003F4B4E" w:rsidRPr="00690A09" w:rsidRDefault="003F4B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3F4B4E" w:rsidRPr="00690A09" w:rsidRDefault="003F4B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F4B4E" w:rsidRPr="00690A09" w:rsidRDefault="003F4B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3F4B4E" w:rsidRPr="00690A09" w:rsidRDefault="003F4B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3F4B4E" w:rsidRPr="00690A09" w:rsidRDefault="003F4B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3F4B4E" w:rsidRPr="00690A09" w:rsidRDefault="003F4B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F4B4E" w:rsidRPr="00690A09" w:rsidRDefault="003F4B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4B4E" w:rsidRPr="00690A09" w:rsidTr="002E7690">
        <w:trPr>
          <w:trHeight w:val="574"/>
        </w:trPr>
        <w:tc>
          <w:tcPr>
            <w:tcW w:w="2015" w:type="dxa"/>
            <w:vMerge/>
          </w:tcPr>
          <w:p w:rsidR="003F4B4E" w:rsidRPr="00690A09" w:rsidRDefault="003F4B4E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3F4B4E" w:rsidRPr="00690A09" w:rsidRDefault="003F4B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3F4B4E" w:rsidRPr="00690A09" w:rsidRDefault="003F4B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3F4B4E" w:rsidRPr="00690A09" w:rsidRDefault="003F4B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3F4B4E" w:rsidRPr="00690A09" w:rsidRDefault="003F4B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851" w:type="dxa"/>
          </w:tcPr>
          <w:p w:rsidR="003F4B4E" w:rsidRPr="00690A09" w:rsidRDefault="003F4B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3F4B4E" w:rsidRPr="00690A09" w:rsidRDefault="003F4B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F4B4E" w:rsidRPr="00690A09" w:rsidRDefault="003F4B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3F4B4E" w:rsidRPr="00690A09" w:rsidRDefault="003F4B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3F4B4E" w:rsidRPr="00690A09" w:rsidRDefault="003F4B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3F4B4E" w:rsidRPr="00690A09" w:rsidRDefault="003F4B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F4B4E" w:rsidRPr="00690A09" w:rsidRDefault="003F4B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AE0" w:rsidRPr="00690A09" w:rsidTr="002E7690">
        <w:trPr>
          <w:trHeight w:val="574"/>
        </w:trPr>
        <w:tc>
          <w:tcPr>
            <w:tcW w:w="2015" w:type="dxa"/>
          </w:tcPr>
          <w:p w:rsidR="00822AE0" w:rsidRPr="00690A09" w:rsidRDefault="00822AE0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09" w:type="dxa"/>
          </w:tcPr>
          <w:p w:rsidR="00822AE0" w:rsidRPr="00690A09" w:rsidRDefault="00822AE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822AE0" w:rsidRPr="00690A09" w:rsidRDefault="00822AE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822AE0" w:rsidRPr="00690A09" w:rsidRDefault="00822AE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0" w:type="dxa"/>
          </w:tcPr>
          <w:p w:rsidR="00822AE0" w:rsidRPr="00690A09" w:rsidRDefault="00822AE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851" w:type="dxa"/>
          </w:tcPr>
          <w:p w:rsidR="00822AE0" w:rsidRPr="00690A09" w:rsidRDefault="00822AE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822AE0" w:rsidRPr="00690A09" w:rsidRDefault="00822AE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822AE0" w:rsidRPr="00690A09" w:rsidRDefault="00822AE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712" w:type="dxa"/>
          </w:tcPr>
          <w:p w:rsidR="00822AE0" w:rsidRPr="00690A09" w:rsidRDefault="00822AE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822AE0" w:rsidRPr="00690A09" w:rsidRDefault="00822AE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822AE0" w:rsidRPr="00690A09" w:rsidRDefault="00822AE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 623,54</w:t>
            </w:r>
          </w:p>
        </w:tc>
        <w:tc>
          <w:tcPr>
            <w:tcW w:w="1701" w:type="dxa"/>
          </w:tcPr>
          <w:p w:rsidR="00822AE0" w:rsidRPr="00690A09" w:rsidRDefault="00822AE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A1400" w:rsidRPr="00690A09" w:rsidTr="002E7690">
        <w:trPr>
          <w:trHeight w:val="843"/>
        </w:trPr>
        <w:tc>
          <w:tcPr>
            <w:tcW w:w="2015" w:type="dxa"/>
          </w:tcPr>
          <w:p w:rsidR="00AA1400" w:rsidRPr="00690A09" w:rsidRDefault="00AA1400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ерус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талья Юрьевна</w:t>
            </w:r>
          </w:p>
        </w:tc>
        <w:tc>
          <w:tcPr>
            <w:tcW w:w="1409" w:type="dxa"/>
          </w:tcPr>
          <w:p w:rsidR="00AA1400" w:rsidRPr="00690A09" w:rsidRDefault="00AA140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юридического отдела</w:t>
            </w:r>
          </w:p>
        </w:tc>
        <w:tc>
          <w:tcPr>
            <w:tcW w:w="1555" w:type="dxa"/>
          </w:tcPr>
          <w:p w:rsidR="00AA1400" w:rsidRPr="00690A09" w:rsidRDefault="00AA140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400" w:rsidRPr="00690A09" w:rsidRDefault="00AA140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AA1400" w:rsidRPr="00690A09" w:rsidRDefault="00AA140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400" w:rsidRPr="00690A09" w:rsidRDefault="00AA140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AA1400" w:rsidRPr="00690A09" w:rsidRDefault="00AA140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400" w:rsidRPr="00690A09" w:rsidRDefault="00AA140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AA1400" w:rsidRPr="00690A09" w:rsidRDefault="00AA140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400" w:rsidRPr="00690A09" w:rsidRDefault="00AA140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AA1400" w:rsidRPr="00690A09" w:rsidRDefault="00AA140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400" w:rsidRPr="00690A09" w:rsidRDefault="00AA140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AA1400" w:rsidRPr="00690A09" w:rsidRDefault="00AA140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400" w:rsidRPr="00690A09" w:rsidRDefault="00AA140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712" w:type="dxa"/>
          </w:tcPr>
          <w:p w:rsidR="00AA1400" w:rsidRPr="00690A09" w:rsidRDefault="00AA140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400" w:rsidRPr="00690A09" w:rsidRDefault="00AA140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AA1400" w:rsidRPr="00690A09" w:rsidRDefault="00AA140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A1400" w:rsidRPr="00690A09" w:rsidRDefault="00AA140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3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AA1400" w:rsidRPr="00690A09" w:rsidRDefault="00AA140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400" w:rsidRPr="00690A09" w:rsidRDefault="00AA140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 571,74</w:t>
            </w:r>
          </w:p>
        </w:tc>
        <w:tc>
          <w:tcPr>
            <w:tcW w:w="1701" w:type="dxa"/>
          </w:tcPr>
          <w:p w:rsidR="00AA1400" w:rsidRPr="00690A09" w:rsidRDefault="00AA140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400" w:rsidRPr="00690A09" w:rsidRDefault="00AA140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BE35DF" w:rsidRPr="00690A09" w:rsidTr="002E7690">
        <w:trPr>
          <w:trHeight w:val="843"/>
        </w:trPr>
        <w:tc>
          <w:tcPr>
            <w:tcW w:w="2015" w:type="dxa"/>
          </w:tcPr>
          <w:p w:rsidR="00BE35DF" w:rsidRPr="00690A09" w:rsidRDefault="00BE35D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BE35DF" w:rsidRPr="00690A09" w:rsidRDefault="00BE35D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BE35DF" w:rsidRPr="00690A09" w:rsidRDefault="00BE35D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BE35DF" w:rsidRPr="00690A09" w:rsidRDefault="00BE35D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BE35DF" w:rsidRPr="00690A09" w:rsidRDefault="00BE35D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BE35DF" w:rsidRPr="00690A09" w:rsidRDefault="00BE35D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BE35DF" w:rsidRPr="00690A09" w:rsidRDefault="00BE35D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BE35DF" w:rsidRPr="00690A09" w:rsidRDefault="00BE35D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712" w:type="dxa"/>
          </w:tcPr>
          <w:p w:rsidR="00BE35DF" w:rsidRPr="00690A09" w:rsidRDefault="00BE35D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BE35DF" w:rsidRPr="00690A09" w:rsidRDefault="00BE35D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BE35DF" w:rsidRPr="00690A09" w:rsidRDefault="00BE35D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BE35DF" w:rsidRPr="00690A09" w:rsidRDefault="00BE35D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4E6C63" w:rsidRPr="00690A09" w:rsidTr="002E7690">
        <w:trPr>
          <w:trHeight w:val="1353"/>
        </w:trPr>
        <w:tc>
          <w:tcPr>
            <w:tcW w:w="2015" w:type="dxa"/>
          </w:tcPr>
          <w:p w:rsidR="004E6C63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нина</w:t>
            </w:r>
          </w:p>
          <w:p w:rsidR="004E6C63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а</w:t>
            </w:r>
          </w:p>
          <w:p w:rsidR="004E6C63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1409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трудовых отношений</w:t>
            </w:r>
          </w:p>
        </w:tc>
        <w:tc>
          <w:tcPr>
            <w:tcW w:w="1555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3C03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6C63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60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6,7</w:t>
            </w:r>
          </w:p>
        </w:tc>
        <w:tc>
          <w:tcPr>
            <w:tcW w:w="85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3C03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4E6C63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      дом</w:t>
            </w:r>
          </w:p>
        </w:tc>
        <w:tc>
          <w:tcPr>
            <w:tcW w:w="709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8</w:t>
            </w:r>
          </w:p>
        </w:tc>
        <w:tc>
          <w:tcPr>
            <w:tcW w:w="712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</w:t>
            </w:r>
          </w:p>
        </w:tc>
        <w:tc>
          <w:tcPr>
            <w:tcW w:w="1500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946EC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 134,73</w:t>
            </w:r>
          </w:p>
        </w:tc>
        <w:tc>
          <w:tcPr>
            <w:tcW w:w="170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</w:tr>
      <w:tr w:rsidR="004E6C63" w:rsidRPr="00690A09" w:rsidTr="002E7690">
        <w:trPr>
          <w:trHeight w:val="692"/>
        </w:trPr>
        <w:tc>
          <w:tcPr>
            <w:tcW w:w="2015" w:type="dxa"/>
          </w:tcPr>
          <w:p w:rsidR="004E6C63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09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_</w:t>
            </w:r>
          </w:p>
        </w:tc>
        <w:tc>
          <w:tcPr>
            <w:tcW w:w="113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860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85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</w:t>
            </w:r>
          </w:p>
        </w:tc>
        <w:tc>
          <w:tcPr>
            <w:tcW w:w="1559" w:type="dxa"/>
          </w:tcPr>
          <w:p w:rsidR="004E6C63" w:rsidRPr="00690A09" w:rsidRDefault="003C0391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4E6C63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</w:t>
            </w:r>
          </w:p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709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8</w:t>
            </w:r>
          </w:p>
        </w:tc>
        <w:tc>
          <w:tcPr>
            <w:tcW w:w="712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</w:t>
            </w: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00" w:type="dxa"/>
          </w:tcPr>
          <w:p w:rsidR="004E6C63" w:rsidRPr="00690A09" w:rsidRDefault="00946EC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331,16</w:t>
            </w:r>
          </w:p>
        </w:tc>
        <w:tc>
          <w:tcPr>
            <w:tcW w:w="170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D05" w:rsidRPr="00690A09" w:rsidTr="002E7690">
        <w:trPr>
          <w:trHeight w:val="541"/>
        </w:trPr>
        <w:tc>
          <w:tcPr>
            <w:tcW w:w="2015" w:type="dxa"/>
            <w:vMerge w:val="restart"/>
          </w:tcPr>
          <w:p w:rsidR="00185D05" w:rsidRPr="00690A09" w:rsidRDefault="00185D05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ина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85D05" w:rsidRPr="00690A09" w:rsidRDefault="00185D05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алия Павловна</w:t>
            </w:r>
          </w:p>
        </w:tc>
        <w:tc>
          <w:tcPr>
            <w:tcW w:w="1409" w:type="dxa"/>
            <w:vMerge w:val="restart"/>
          </w:tcPr>
          <w:p w:rsidR="00185D05" w:rsidRPr="00690A09" w:rsidRDefault="00185D0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транспорта и дорожного хозяйства</w:t>
            </w:r>
          </w:p>
        </w:tc>
        <w:tc>
          <w:tcPr>
            <w:tcW w:w="1555" w:type="dxa"/>
            <w:vMerge w:val="restart"/>
          </w:tcPr>
          <w:p w:rsidR="00185D05" w:rsidRPr="00690A09" w:rsidRDefault="00185D0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  <w:vMerge w:val="restart"/>
          </w:tcPr>
          <w:p w:rsidR="00185D05" w:rsidRPr="00690A09" w:rsidRDefault="00185D0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  <w:vMerge w:val="restart"/>
          </w:tcPr>
          <w:p w:rsidR="00185D05" w:rsidRPr="00690A09" w:rsidRDefault="00185D0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vMerge w:val="restart"/>
          </w:tcPr>
          <w:p w:rsidR="00185D05" w:rsidRPr="00690A09" w:rsidRDefault="00185D0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185D05" w:rsidRPr="00690A09" w:rsidRDefault="00185D05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85D05" w:rsidRPr="00690A09" w:rsidRDefault="00185D0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12" w:type="dxa"/>
          </w:tcPr>
          <w:p w:rsidR="00185D05" w:rsidRPr="00690A09" w:rsidRDefault="00185D0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185D05" w:rsidRPr="00690A09" w:rsidRDefault="00185D0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185D05" w:rsidRPr="00690A09" w:rsidRDefault="009A52D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 138,96</w:t>
            </w:r>
          </w:p>
        </w:tc>
        <w:tc>
          <w:tcPr>
            <w:tcW w:w="1701" w:type="dxa"/>
            <w:vMerge w:val="restart"/>
          </w:tcPr>
          <w:p w:rsidR="00185D05" w:rsidRPr="00690A09" w:rsidRDefault="00185D0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85D05" w:rsidRPr="00690A09" w:rsidTr="002E7690">
        <w:trPr>
          <w:trHeight w:val="1215"/>
        </w:trPr>
        <w:tc>
          <w:tcPr>
            <w:tcW w:w="2015" w:type="dxa"/>
            <w:vMerge/>
          </w:tcPr>
          <w:p w:rsidR="00185D05" w:rsidRPr="00690A09" w:rsidRDefault="00185D05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185D05" w:rsidRPr="00690A09" w:rsidRDefault="00185D0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:rsidR="00185D05" w:rsidRPr="00690A09" w:rsidRDefault="00185D0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185D05" w:rsidRPr="00690A09" w:rsidRDefault="00185D0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185D05" w:rsidRPr="00690A09" w:rsidRDefault="00185D0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85D05" w:rsidRPr="00690A09" w:rsidRDefault="00185D0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85D05" w:rsidRPr="00690A09" w:rsidRDefault="00185D05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85D05" w:rsidRPr="00690A09" w:rsidRDefault="009A52D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85D05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12" w:type="dxa"/>
          </w:tcPr>
          <w:p w:rsidR="00185D05" w:rsidRPr="00690A09" w:rsidRDefault="00185D0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185D05" w:rsidRPr="00690A09" w:rsidRDefault="00185D0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85D05" w:rsidRPr="00690A09" w:rsidRDefault="00185D0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85D05" w:rsidRPr="00690A09" w:rsidRDefault="00185D0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D05" w:rsidRPr="00690A09" w:rsidTr="002E7690">
        <w:trPr>
          <w:trHeight w:val="1215"/>
        </w:trPr>
        <w:tc>
          <w:tcPr>
            <w:tcW w:w="2015" w:type="dxa"/>
          </w:tcPr>
          <w:p w:rsidR="00185D05" w:rsidRPr="00690A09" w:rsidRDefault="00185D05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409" w:type="dxa"/>
          </w:tcPr>
          <w:p w:rsidR="00185D05" w:rsidRPr="00690A09" w:rsidRDefault="00185D0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185D05" w:rsidRPr="00690A09" w:rsidRDefault="00185D0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185D05" w:rsidRPr="00690A09" w:rsidRDefault="00185D0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185D05" w:rsidRPr="00690A09" w:rsidRDefault="00185D0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185D05" w:rsidRPr="00690A09" w:rsidRDefault="00185D0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185D05" w:rsidRPr="00690A09" w:rsidRDefault="00185D05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85D05" w:rsidRPr="00690A09" w:rsidRDefault="00185D0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12" w:type="dxa"/>
          </w:tcPr>
          <w:p w:rsidR="00185D05" w:rsidRPr="00690A09" w:rsidRDefault="00185D0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185D05" w:rsidRPr="00690A09" w:rsidRDefault="00185D0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Икс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эйл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8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185D05" w:rsidRPr="00690A09" w:rsidRDefault="009A52D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4 375,51</w:t>
            </w:r>
          </w:p>
        </w:tc>
        <w:tc>
          <w:tcPr>
            <w:tcW w:w="1701" w:type="dxa"/>
          </w:tcPr>
          <w:p w:rsidR="00185D05" w:rsidRPr="00690A09" w:rsidRDefault="00185D0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E5B99" w:rsidRPr="00690A09" w:rsidTr="002E7690">
        <w:trPr>
          <w:trHeight w:val="902"/>
        </w:trPr>
        <w:tc>
          <w:tcPr>
            <w:tcW w:w="2015" w:type="dxa"/>
          </w:tcPr>
          <w:p w:rsidR="001E5B99" w:rsidRPr="00690A09" w:rsidRDefault="001E5B99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1E5B99" w:rsidRPr="00690A09" w:rsidRDefault="001E5B9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1E5B99" w:rsidRPr="00690A09" w:rsidRDefault="001E5B9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B99" w:rsidRPr="00690A09" w:rsidRDefault="001E5B9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1E5B99" w:rsidRPr="00690A09" w:rsidRDefault="001E5B9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B99" w:rsidRPr="00690A09" w:rsidRDefault="001E5B9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1E5B99" w:rsidRPr="00690A09" w:rsidRDefault="001E5B9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B99" w:rsidRPr="00690A09" w:rsidRDefault="001E5B9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1E5B99" w:rsidRPr="00690A09" w:rsidRDefault="001E5B9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B99" w:rsidRPr="00690A09" w:rsidRDefault="001E5B9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1E5B99" w:rsidRPr="00690A09" w:rsidRDefault="001E5B99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B99" w:rsidRPr="00690A09" w:rsidRDefault="001E5B99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E5B99" w:rsidRPr="00690A09" w:rsidRDefault="001E5B9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B99" w:rsidRPr="00690A09" w:rsidRDefault="001E5B9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12" w:type="dxa"/>
          </w:tcPr>
          <w:p w:rsidR="001E5B99" w:rsidRPr="00690A09" w:rsidRDefault="001E5B9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B99" w:rsidRPr="00690A09" w:rsidRDefault="001E5B9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1E5B99" w:rsidRPr="00690A09" w:rsidRDefault="001E5B9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B99" w:rsidRPr="00690A09" w:rsidRDefault="001E5B9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1E5B99" w:rsidRPr="00690A09" w:rsidRDefault="001E5B9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B99" w:rsidRPr="00690A09" w:rsidRDefault="001E5B9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1E5B99" w:rsidRPr="00690A09" w:rsidRDefault="001E5B9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B99" w:rsidRPr="00690A09" w:rsidRDefault="001E5B9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D7292D" w:rsidRPr="00690A09" w:rsidTr="002E7690">
        <w:trPr>
          <w:trHeight w:val="692"/>
        </w:trPr>
        <w:tc>
          <w:tcPr>
            <w:tcW w:w="2015" w:type="dxa"/>
          </w:tcPr>
          <w:p w:rsidR="00D7292D" w:rsidRPr="00690A09" w:rsidRDefault="00DA7DFF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цина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лия Дмитриевна</w:t>
            </w:r>
          </w:p>
        </w:tc>
        <w:tc>
          <w:tcPr>
            <w:tcW w:w="1409" w:type="dxa"/>
          </w:tcPr>
          <w:p w:rsidR="00D7292D" w:rsidRPr="00690A09" w:rsidRDefault="00DA7DF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отдела природных ресурсов и охраны окружающей среды управления земельных отношений</w:t>
            </w:r>
          </w:p>
        </w:tc>
        <w:tc>
          <w:tcPr>
            <w:tcW w:w="1555" w:type="dxa"/>
          </w:tcPr>
          <w:p w:rsidR="00D7292D" w:rsidRPr="00690A09" w:rsidRDefault="00DA7DF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D7292D" w:rsidRPr="00690A09" w:rsidRDefault="00DA7DF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D7292D" w:rsidRPr="00690A09" w:rsidRDefault="00DA7DF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851" w:type="dxa"/>
          </w:tcPr>
          <w:p w:rsidR="00D7292D" w:rsidRPr="00690A09" w:rsidRDefault="00D7292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D7292D" w:rsidRPr="00690A09" w:rsidRDefault="00D7292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D7292D" w:rsidRPr="00690A09" w:rsidRDefault="00DA7DF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712" w:type="dxa"/>
          </w:tcPr>
          <w:p w:rsidR="00D7292D" w:rsidRPr="00690A09" w:rsidRDefault="00D7292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D7292D" w:rsidRPr="00690A09" w:rsidRDefault="00DA7DF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D7292D" w:rsidRPr="00690A09" w:rsidRDefault="00DA7DF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03,42</w:t>
            </w:r>
          </w:p>
        </w:tc>
        <w:tc>
          <w:tcPr>
            <w:tcW w:w="1701" w:type="dxa"/>
          </w:tcPr>
          <w:p w:rsidR="00D7292D" w:rsidRPr="00690A09" w:rsidRDefault="00D7292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540374" w:rsidRPr="00690A09" w:rsidTr="002E7690">
        <w:trPr>
          <w:trHeight w:val="707"/>
        </w:trPr>
        <w:tc>
          <w:tcPr>
            <w:tcW w:w="2015" w:type="dxa"/>
            <w:vMerge w:val="restart"/>
          </w:tcPr>
          <w:p w:rsidR="00540374" w:rsidRPr="00690A09" w:rsidRDefault="00540374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ушков Евгений Александрович</w:t>
            </w:r>
          </w:p>
        </w:tc>
        <w:tc>
          <w:tcPr>
            <w:tcW w:w="1409" w:type="dxa"/>
            <w:vMerge w:val="restart"/>
          </w:tcPr>
          <w:p w:rsidR="00540374" w:rsidRPr="00690A09" w:rsidRDefault="005403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профилактике коррупционных правонарушений, мобилизационной работе и внутренней безопасности</w:t>
            </w:r>
          </w:p>
        </w:tc>
        <w:tc>
          <w:tcPr>
            <w:tcW w:w="1555" w:type="dxa"/>
          </w:tcPr>
          <w:p w:rsidR="00540374" w:rsidRPr="00690A09" w:rsidRDefault="005403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540374" w:rsidRPr="00690A09" w:rsidRDefault="005403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540374" w:rsidRPr="00690A09" w:rsidRDefault="005403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851" w:type="dxa"/>
          </w:tcPr>
          <w:p w:rsidR="00540374" w:rsidRPr="00690A09" w:rsidRDefault="005403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540374" w:rsidRPr="00690A09" w:rsidRDefault="00540374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540374" w:rsidRPr="00690A09" w:rsidRDefault="005403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540374" w:rsidRPr="00690A09" w:rsidRDefault="005403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540374" w:rsidRPr="00690A09" w:rsidRDefault="005403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ёндай Санта Фе, 2007 г.</w:t>
            </w:r>
          </w:p>
        </w:tc>
        <w:tc>
          <w:tcPr>
            <w:tcW w:w="1500" w:type="dxa"/>
            <w:vMerge w:val="restart"/>
          </w:tcPr>
          <w:p w:rsidR="00540374" w:rsidRPr="00690A09" w:rsidRDefault="00243A5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220,14</w:t>
            </w:r>
          </w:p>
        </w:tc>
        <w:tc>
          <w:tcPr>
            <w:tcW w:w="1701" w:type="dxa"/>
            <w:vMerge w:val="restart"/>
          </w:tcPr>
          <w:p w:rsidR="00540374" w:rsidRPr="00690A09" w:rsidRDefault="003178C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540374" w:rsidRPr="00690A09" w:rsidTr="002E7690">
        <w:trPr>
          <w:trHeight w:val="750"/>
        </w:trPr>
        <w:tc>
          <w:tcPr>
            <w:tcW w:w="2015" w:type="dxa"/>
            <w:vMerge/>
          </w:tcPr>
          <w:p w:rsidR="00540374" w:rsidRPr="00690A09" w:rsidRDefault="00540374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540374" w:rsidRPr="00690A09" w:rsidRDefault="005403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540374" w:rsidRPr="00690A09" w:rsidRDefault="00540374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</w:p>
          <w:p w:rsidR="00540374" w:rsidRPr="00690A09" w:rsidRDefault="00540374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131" w:type="dxa"/>
          </w:tcPr>
          <w:p w:rsidR="00540374" w:rsidRPr="00690A09" w:rsidRDefault="005403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540374" w:rsidRPr="00690A09" w:rsidRDefault="005403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851" w:type="dxa"/>
          </w:tcPr>
          <w:p w:rsidR="00540374" w:rsidRPr="00690A09" w:rsidRDefault="005403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540374" w:rsidRPr="00690A09" w:rsidRDefault="00540374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40374" w:rsidRPr="00690A09" w:rsidRDefault="005403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540374" w:rsidRPr="00690A09" w:rsidRDefault="005403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540374" w:rsidRPr="00690A09" w:rsidRDefault="005403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540374" w:rsidRPr="00690A09" w:rsidRDefault="005403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40374" w:rsidRPr="00690A09" w:rsidRDefault="005403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374" w:rsidRPr="00690A09" w:rsidTr="002E7690">
        <w:trPr>
          <w:trHeight w:val="2055"/>
        </w:trPr>
        <w:tc>
          <w:tcPr>
            <w:tcW w:w="2015" w:type="dxa"/>
            <w:vMerge/>
          </w:tcPr>
          <w:p w:rsidR="00540374" w:rsidRPr="00690A09" w:rsidRDefault="00540374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540374" w:rsidRPr="00690A09" w:rsidRDefault="005403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540374" w:rsidRPr="00690A09" w:rsidRDefault="005403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540374" w:rsidRPr="00690A09" w:rsidRDefault="005403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</w:tcPr>
          <w:p w:rsidR="00540374" w:rsidRPr="00690A09" w:rsidRDefault="005403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851" w:type="dxa"/>
          </w:tcPr>
          <w:p w:rsidR="00540374" w:rsidRPr="00690A09" w:rsidRDefault="005403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540374" w:rsidRPr="00690A09" w:rsidRDefault="00540374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40374" w:rsidRPr="00690A09" w:rsidRDefault="005403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540374" w:rsidRPr="00690A09" w:rsidRDefault="005403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540374" w:rsidRPr="00690A09" w:rsidRDefault="005403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540374" w:rsidRPr="00690A09" w:rsidRDefault="005403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40374" w:rsidRPr="00690A09" w:rsidRDefault="005403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8C5" w:rsidRPr="00690A09" w:rsidTr="002E7690">
        <w:trPr>
          <w:trHeight w:val="570"/>
        </w:trPr>
        <w:tc>
          <w:tcPr>
            <w:tcW w:w="2015" w:type="dxa"/>
            <w:vMerge w:val="restart"/>
          </w:tcPr>
          <w:p w:rsidR="003178C5" w:rsidRPr="00690A09" w:rsidRDefault="003178C5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09" w:type="dxa"/>
            <w:vMerge w:val="restart"/>
          </w:tcPr>
          <w:p w:rsidR="003178C5" w:rsidRPr="00690A09" w:rsidRDefault="003178C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 w:val="restart"/>
          </w:tcPr>
          <w:p w:rsidR="003178C5" w:rsidRPr="00690A09" w:rsidRDefault="003178C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3178C5" w:rsidRPr="00690A09" w:rsidRDefault="003178C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3178C5" w:rsidRPr="00690A09" w:rsidRDefault="003178C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3178C5" w:rsidRPr="00690A09" w:rsidRDefault="003178C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3178C5" w:rsidRPr="00690A09" w:rsidRDefault="003178C5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3178C5" w:rsidRPr="00690A09" w:rsidRDefault="003178C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712" w:type="dxa"/>
          </w:tcPr>
          <w:p w:rsidR="003178C5" w:rsidRPr="00690A09" w:rsidRDefault="003178C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3178C5" w:rsidRPr="00690A09" w:rsidRDefault="003178C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3178C5" w:rsidRPr="00690A09" w:rsidRDefault="00243A5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34 361,8</w:t>
            </w:r>
            <w:r w:rsidR="006A3BEE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:rsidR="003178C5" w:rsidRPr="00690A09" w:rsidRDefault="003178C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3178C5" w:rsidRPr="00690A09" w:rsidTr="002E7690">
        <w:trPr>
          <w:trHeight w:val="531"/>
        </w:trPr>
        <w:tc>
          <w:tcPr>
            <w:tcW w:w="2015" w:type="dxa"/>
            <w:vMerge/>
          </w:tcPr>
          <w:p w:rsidR="003178C5" w:rsidRPr="00690A09" w:rsidRDefault="003178C5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3178C5" w:rsidRPr="00690A09" w:rsidRDefault="003178C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:rsidR="003178C5" w:rsidRPr="00690A09" w:rsidRDefault="003178C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3178C5" w:rsidRPr="00690A09" w:rsidRDefault="003178C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3178C5" w:rsidRPr="00690A09" w:rsidRDefault="003178C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178C5" w:rsidRPr="00690A09" w:rsidRDefault="003178C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178C5" w:rsidRPr="00690A09" w:rsidRDefault="003178C5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3178C5" w:rsidRPr="00690A09" w:rsidRDefault="003178C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12" w:type="dxa"/>
          </w:tcPr>
          <w:p w:rsidR="003178C5" w:rsidRPr="00690A09" w:rsidRDefault="003178C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3178C5" w:rsidRPr="00690A09" w:rsidRDefault="003178C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3178C5" w:rsidRPr="00690A09" w:rsidRDefault="003178C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178C5" w:rsidRPr="00690A09" w:rsidRDefault="003178C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8C5" w:rsidRPr="00690A09" w:rsidTr="002E7690">
        <w:trPr>
          <w:trHeight w:val="708"/>
        </w:trPr>
        <w:tc>
          <w:tcPr>
            <w:tcW w:w="2015" w:type="dxa"/>
            <w:vMerge w:val="restart"/>
          </w:tcPr>
          <w:p w:rsidR="003178C5" w:rsidRPr="00690A09" w:rsidRDefault="003178C5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</w:tcPr>
          <w:p w:rsidR="003178C5" w:rsidRPr="00690A09" w:rsidRDefault="003178C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 w:val="restart"/>
          </w:tcPr>
          <w:p w:rsidR="003178C5" w:rsidRPr="00690A09" w:rsidRDefault="003178C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3178C5" w:rsidRPr="00690A09" w:rsidRDefault="003178C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3178C5" w:rsidRPr="00690A09" w:rsidRDefault="003178C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3178C5" w:rsidRPr="00690A09" w:rsidRDefault="003178C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3178C5" w:rsidRPr="00690A09" w:rsidRDefault="003178C5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178C5" w:rsidRPr="00690A09" w:rsidRDefault="003178C5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78C5" w:rsidRPr="00690A09" w:rsidRDefault="003178C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712" w:type="dxa"/>
          </w:tcPr>
          <w:p w:rsidR="003178C5" w:rsidRPr="00690A09" w:rsidRDefault="003178C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3178C5" w:rsidRPr="00690A09" w:rsidRDefault="003178C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3178C5" w:rsidRPr="00690A09" w:rsidRDefault="003178C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3178C5" w:rsidRPr="00690A09" w:rsidRDefault="003178C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3178C5" w:rsidRPr="00690A09" w:rsidTr="002E7690">
        <w:trPr>
          <w:trHeight w:val="228"/>
        </w:trPr>
        <w:tc>
          <w:tcPr>
            <w:tcW w:w="2015" w:type="dxa"/>
            <w:vMerge/>
          </w:tcPr>
          <w:p w:rsidR="003178C5" w:rsidRPr="00690A09" w:rsidRDefault="003178C5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3178C5" w:rsidRPr="00690A09" w:rsidRDefault="003178C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:rsidR="003178C5" w:rsidRPr="00690A09" w:rsidRDefault="003178C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3178C5" w:rsidRPr="00690A09" w:rsidRDefault="003178C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3178C5" w:rsidRPr="00690A09" w:rsidRDefault="003178C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178C5" w:rsidRPr="00690A09" w:rsidRDefault="003178C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178C5" w:rsidRPr="00690A09" w:rsidRDefault="003178C5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3178C5" w:rsidRPr="00690A09" w:rsidRDefault="003178C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12" w:type="dxa"/>
          </w:tcPr>
          <w:p w:rsidR="003178C5" w:rsidRPr="00690A09" w:rsidRDefault="003178C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3178C5" w:rsidRPr="00690A09" w:rsidRDefault="003178C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3178C5" w:rsidRPr="00690A09" w:rsidRDefault="003178C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178C5" w:rsidRPr="00690A09" w:rsidRDefault="003178C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C63" w:rsidRPr="00690A09" w:rsidTr="002E7690">
        <w:trPr>
          <w:trHeight w:val="1495"/>
        </w:trPr>
        <w:tc>
          <w:tcPr>
            <w:tcW w:w="2015" w:type="dxa"/>
          </w:tcPr>
          <w:p w:rsidR="004E6C63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чарова</w:t>
            </w:r>
          </w:p>
          <w:p w:rsidR="004E6C63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алья</w:t>
            </w:r>
          </w:p>
          <w:p w:rsidR="004E6C63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409" w:type="dxa"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юридического отдела</w:t>
            </w:r>
          </w:p>
        </w:tc>
        <w:tc>
          <w:tcPr>
            <w:tcW w:w="1555" w:type="dxa"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3C0391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6C63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/3</w:t>
            </w:r>
          </w:p>
        </w:tc>
        <w:tc>
          <w:tcPr>
            <w:tcW w:w="860" w:type="dxa"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5,0</w:t>
            </w:r>
          </w:p>
        </w:tc>
        <w:tc>
          <w:tcPr>
            <w:tcW w:w="851" w:type="dxa"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Ф</w:t>
            </w:r>
          </w:p>
        </w:tc>
        <w:tc>
          <w:tcPr>
            <w:tcW w:w="1559" w:type="dxa"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F312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вартира</w:t>
            </w:r>
          </w:p>
        </w:tc>
        <w:tc>
          <w:tcPr>
            <w:tcW w:w="709" w:type="dxa"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72F" w:rsidRPr="00690A09" w:rsidRDefault="00F312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712" w:type="dxa"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1263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Ф</w:t>
            </w:r>
          </w:p>
        </w:tc>
        <w:tc>
          <w:tcPr>
            <w:tcW w:w="1563" w:type="dxa"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         </w:t>
            </w:r>
          </w:p>
        </w:tc>
        <w:tc>
          <w:tcPr>
            <w:tcW w:w="1500" w:type="dxa"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F312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494 909,69</w:t>
            </w:r>
          </w:p>
        </w:tc>
        <w:tc>
          <w:tcPr>
            <w:tcW w:w="1701" w:type="dxa"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</w:tr>
      <w:tr w:rsidR="00185B06" w:rsidRPr="00690A09" w:rsidTr="002E7690">
        <w:trPr>
          <w:trHeight w:val="1495"/>
        </w:trPr>
        <w:tc>
          <w:tcPr>
            <w:tcW w:w="2015" w:type="dxa"/>
          </w:tcPr>
          <w:p w:rsidR="00AC74FC" w:rsidRPr="00690A09" w:rsidRDefault="00185B06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ечкина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85B06" w:rsidRPr="00690A09" w:rsidRDefault="00185B06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лия Владимировна</w:t>
            </w:r>
          </w:p>
        </w:tc>
        <w:tc>
          <w:tcPr>
            <w:tcW w:w="1409" w:type="dxa"/>
          </w:tcPr>
          <w:p w:rsidR="00185B06" w:rsidRPr="00690A09" w:rsidRDefault="00185B06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по управлению муниципальным имуществом</w:t>
            </w:r>
          </w:p>
        </w:tc>
        <w:tc>
          <w:tcPr>
            <w:tcW w:w="1555" w:type="dxa"/>
          </w:tcPr>
          <w:p w:rsidR="00185B06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85B06" w:rsidRPr="00690A09" w:rsidRDefault="003C0391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8072F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2</w:t>
            </w:r>
          </w:p>
        </w:tc>
        <w:tc>
          <w:tcPr>
            <w:tcW w:w="860" w:type="dxa"/>
          </w:tcPr>
          <w:p w:rsidR="00185B06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851" w:type="dxa"/>
          </w:tcPr>
          <w:p w:rsidR="00185B06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185B06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185B06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185B06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185B06" w:rsidRPr="00690A09" w:rsidRDefault="004A6570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субиси Галант, 1994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185B06" w:rsidRPr="00690A09" w:rsidRDefault="004A6570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 119,96</w:t>
            </w:r>
          </w:p>
        </w:tc>
        <w:tc>
          <w:tcPr>
            <w:tcW w:w="1701" w:type="dxa"/>
          </w:tcPr>
          <w:p w:rsidR="00185B06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8072F" w:rsidRPr="00690A09" w:rsidTr="002E7690">
        <w:trPr>
          <w:trHeight w:val="985"/>
        </w:trPr>
        <w:tc>
          <w:tcPr>
            <w:tcW w:w="2015" w:type="dxa"/>
          </w:tcPr>
          <w:p w:rsidR="00F8072F" w:rsidRPr="00690A09" w:rsidRDefault="00F8072F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09" w:type="dxa"/>
          </w:tcPr>
          <w:p w:rsidR="00F8072F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F8072F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F8072F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F8072F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851" w:type="dxa"/>
          </w:tcPr>
          <w:p w:rsidR="00F8072F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F8072F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F8072F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712" w:type="dxa"/>
          </w:tcPr>
          <w:p w:rsidR="00F8072F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F8072F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субиси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сер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1 г.</w:t>
            </w:r>
          </w:p>
        </w:tc>
        <w:tc>
          <w:tcPr>
            <w:tcW w:w="1500" w:type="dxa"/>
          </w:tcPr>
          <w:p w:rsidR="00F8072F" w:rsidRPr="00690A09" w:rsidRDefault="004A6570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 602,58</w:t>
            </w:r>
          </w:p>
        </w:tc>
        <w:tc>
          <w:tcPr>
            <w:tcW w:w="1701" w:type="dxa"/>
          </w:tcPr>
          <w:p w:rsidR="00F8072F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8072F" w:rsidRPr="00690A09" w:rsidTr="002E7690">
        <w:trPr>
          <w:trHeight w:val="750"/>
        </w:trPr>
        <w:tc>
          <w:tcPr>
            <w:tcW w:w="2015" w:type="dxa"/>
          </w:tcPr>
          <w:p w:rsidR="00F8072F" w:rsidRPr="00690A09" w:rsidRDefault="00F8072F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F8072F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F8072F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F8072F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F8072F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F8072F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F8072F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F8072F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712" w:type="dxa"/>
          </w:tcPr>
          <w:p w:rsidR="00F8072F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F8072F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F8072F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F8072F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8072F" w:rsidRPr="00690A09" w:rsidTr="002E7690">
        <w:trPr>
          <w:trHeight w:val="942"/>
        </w:trPr>
        <w:tc>
          <w:tcPr>
            <w:tcW w:w="2015" w:type="dxa"/>
          </w:tcPr>
          <w:p w:rsidR="00F8072F" w:rsidRPr="00690A09" w:rsidRDefault="00F8072F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F8072F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F8072F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F8072F" w:rsidRPr="00690A09" w:rsidRDefault="003C0391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8072F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2</w:t>
            </w:r>
          </w:p>
        </w:tc>
        <w:tc>
          <w:tcPr>
            <w:tcW w:w="860" w:type="dxa"/>
          </w:tcPr>
          <w:p w:rsidR="00F8072F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851" w:type="dxa"/>
          </w:tcPr>
          <w:p w:rsidR="00F8072F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F8072F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F8072F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F8072F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F8072F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F8072F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F8072F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8072F" w:rsidRPr="00690A09" w:rsidTr="002E7690">
        <w:trPr>
          <w:trHeight w:val="683"/>
        </w:trPr>
        <w:tc>
          <w:tcPr>
            <w:tcW w:w="2015" w:type="dxa"/>
          </w:tcPr>
          <w:p w:rsidR="00F8072F" w:rsidRPr="00690A09" w:rsidRDefault="00F8072F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F8072F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F8072F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F8072F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F8072F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F8072F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F8072F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F8072F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712" w:type="dxa"/>
          </w:tcPr>
          <w:p w:rsidR="00F8072F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F8072F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F8072F" w:rsidRPr="00690A09" w:rsidRDefault="00FB1F25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 306,36</w:t>
            </w:r>
          </w:p>
        </w:tc>
        <w:tc>
          <w:tcPr>
            <w:tcW w:w="1701" w:type="dxa"/>
          </w:tcPr>
          <w:p w:rsidR="00F8072F" w:rsidRPr="00690A09" w:rsidRDefault="00F807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867C2A" w:rsidRPr="00690A09" w:rsidTr="002E7690">
        <w:trPr>
          <w:trHeight w:val="1830"/>
        </w:trPr>
        <w:tc>
          <w:tcPr>
            <w:tcW w:w="2015" w:type="dxa"/>
          </w:tcPr>
          <w:p w:rsidR="00867C2A" w:rsidRPr="00690A09" w:rsidRDefault="00867C2A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Грецкая </w:t>
            </w:r>
          </w:p>
          <w:p w:rsidR="00867C2A" w:rsidRPr="00690A09" w:rsidRDefault="00867C2A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рья Сергеевна</w:t>
            </w:r>
          </w:p>
        </w:tc>
        <w:tc>
          <w:tcPr>
            <w:tcW w:w="1409" w:type="dxa"/>
          </w:tcPr>
          <w:p w:rsidR="00867C2A" w:rsidRPr="00690A09" w:rsidRDefault="00867C2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отдела социального обслуживания населения</w:t>
            </w:r>
          </w:p>
          <w:p w:rsidR="00867C2A" w:rsidRPr="00690A09" w:rsidRDefault="00867C2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867C2A" w:rsidRPr="00690A09" w:rsidRDefault="00867C2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867C2A" w:rsidRPr="00690A09" w:rsidRDefault="00867C2A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867C2A" w:rsidRPr="00690A09" w:rsidRDefault="00867C2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867C2A" w:rsidRPr="00690A09" w:rsidRDefault="00867C2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867C2A" w:rsidRPr="00690A09" w:rsidRDefault="00867C2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867C2A" w:rsidRPr="00690A09" w:rsidRDefault="00BA33E5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712" w:type="dxa"/>
          </w:tcPr>
          <w:p w:rsidR="00867C2A" w:rsidRPr="00690A09" w:rsidRDefault="00867C2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867C2A" w:rsidRPr="00690A09" w:rsidRDefault="00867C2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867C2A" w:rsidRPr="00690A09" w:rsidRDefault="00BA33E5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 390,43</w:t>
            </w:r>
          </w:p>
        </w:tc>
        <w:tc>
          <w:tcPr>
            <w:tcW w:w="1701" w:type="dxa"/>
          </w:tcPr>
          <w:p w:rsidR="00867C2A" w:rsidRPr="00690A09" w:rsidRDefault="00867C2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867C2A" w:rsidRPr="00690A09" w:rsidTr="002E7690">
        <w:trPr>
          <w:trHeight w:val="938"/>
        </w:trPr>
        <w:tc>
          <w:tcPr>
            <w:tcW w:w="2015" w:type="dxa"/>
          </w:tcPr>
          <w:p w:rsidR="00867C2A" w:rsidRPr="00690A09" w:rsidRDefault="00867C2A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867C2A" w:rsidRPr="00690A09" w:rsidRDefault="00867C2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C2A" w:rsidRPr="00690A09" w:rsidRDefault="00867C2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C2A" w:rsidRPr="00690A09" w:rsidRDefault="00867C2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867C2A" w:rsidRPr="00690A09" w:rsidRDefault="00867C2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867C2A" w:rsidRPr="00690A09" w:rsidRDefault="00867C2A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867C2A" w:rsidRPr="00690A09" w:rsidRDefault="00867C2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867C2A" w:rsidRPr="00690A09" w:rsidRDefault="00867C2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867C2A" w:rsidRPr="00690A09" w:rsidRDefault="00867C2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867C2A" w:rsidRPr="00690A09" w:rsidRDefault="004036B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712" w:type="dxa"/>
          </w:tcPr>
          <w:p w:rsidR="00867C2A" w:rsidRPr="00690A09" w:rsidRDefault="00867C2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867C2A" w:rsidRPr="00690A09" w:rsidRDefault="00867C2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867C2A" w:rsidRPr="00690A09" w:rsidRDefault="00867C2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867C2A" w:rsidRPr="00690A09" w:rsidRDefault="00867C2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0700AD" w:rsidRPr="00690A09" w:rsidTr="002E7690">
        <w:trPr>
          <w:trHeight w:val="465"/>
        </w:trPr>
        <w:tc>
          <w:tcPr>
            <w:tcW w:w="2015" w:type="dxa"/>
          </w:tcPr>
          <w:p w:rsidR="000700AD" w:rsidRPr="00690A09" w:rsidRDefault="000700AD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исова </w:t>
            </w:r>
          </w:p>
          <w:p w:rsidR="000700AD" w:rsidRPr="00690A09" w:rsidRDefault="000700AD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дежда </w:t>
            </w:r>
          </w:p>
          <w:p w:rsidR="000700AD" w:rsidRPr="00690A09" w:rsidRDefault="000700AD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409" w:type="dxa"/>
          </w:tcPr>
          <w:p w:rsidR="000700AD" w:rsidRPr="00690A09" w:rsidRDefault="000700A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Консультант отдела анализа деятельности муниципальных предприятий и учреждений управления экономического развития</w:t>
            </w:r>
          </w:p>
        </w:tc>
        <w:tc>
          <w:tcPr>
            <w:tcW w:w="1555" w:type="dxa"/>
          </w:tcPr>
          <w:p w:rsidR="000700AD" w:rsidRPr="00690A09" w:rsidRDefault="000700A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0AD" w:rsidRPr="00690A09" w:rsidRDefault="000700A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700AD" w:rsidRPr="00690A09" w:rsidRDefault="000700AD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0AD" w:rsidRPr="00690A09" w:rsidRDefault="000700AD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0700AD" w:rsidRPr="00690A09" w:rsidRDefault="000700A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0AD" w:rsidRPr="00690A09" w:rsidRDefault="000700A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0AD" w:rsidRPr="00690A09" w:rsidRDefault="000700A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851" w:type="dxa"/>
          </w:tcPr>
          <w:p w:rsidR="000700AD" w:rsidRPr="00690A09" w:rsidRDefault="000700A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0AD" w:rsidRPr="00690A09" w:rsidRDefault="000700A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0AD" w:rsidRPr="00690A09" w:rsidRDefault="000700A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0700AD" w:rsidRPr="00690A09" w:rsidRDefault="000700A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0AD" w:rsidRPr="00690A09" w:rsidRDefault="000700A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0AD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вартира</w:t>
            </w:r>
          </w:p>
        </w:tc>
        <w:tc>
          <w:tcPr>
            <w:tcW w:w="709" w:type="dxa"/>
          </w:tcPr>
          <w:p w:rsidR="000700AD" w:rsidRPr="00690A09" w:rsidRDefault="000700A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0AD" w:rsidRPr="00690A09" w:rsidRDefault="000700A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0AD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712" w:type="dxa"/>
          </w:tcPr>
          <w:p w:rsidR="000700AD" w:rsidRPr="00690A09" w:rsidRDefault="000700A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0AD" w:rsidRPr="00690A09" w:rsidRDefault="000700A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0AD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563" w:type="dxa"/>
          </w:tcPr>
          <w:p w:rsidR="000700AD" w:rsidRPr="00690A09" w:rsidRDefault="000700A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0AD" w:rsidRPr="00690A09" w:rsidRDefault="000700A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0AD" w:rsidRPr="00690A09" w:rsidRDefault="000700A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1500" w:type="dxa"/>
          </w:tcPr>
          <w:p w:rsidR="000700AD" w:rsidRPr="00690A09" w:rsidRDefault="000700A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0AD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 130</w:t>
            </w:r>
            <w:r w:rsidR="000700AD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8</w:t>
            </w:r>
          </w:p>
        </w:tc>
        <w:tc>
          <w:tcPr>
            <w:tcW w:w="1701" w:type="dxa"/>
          </w:tcPr>
          <w:p w:rsidR="000700AD" w:rsidRPr="00690A09" w:rsidRDefault="000700A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0AD" w:rsidRPr="00690A09" w:rsidRDefault="000700A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E454EC" w:rsidRPr="00690A09" w:rsidTr="002E7690">
        <w:trPr>
          <w:trHeight w:val="450"/>
        </w:trPr>
        <w:tc>
          <w:tcPr>
            <w:tcW w:w="2015" w:type="dxa"/>
            <w:vMerge w:val="restart"/>
          </w:tcPr>
          <w:p w:rsidR="00E454EC" w:rsidRPr="00690A09" w:rsidRDefault="00E454EC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09" w:type="dxa"/>
            <w:vMerge w:val="restart"/>
          </w:tcPr>
          <w:p w:rsidR="00E454EC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E454EC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E454EC" w:rsidRPr="00690A09" w:rsidRDefault="00E454EC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E454EC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851" w:type="dxa"/>
          </w:tcPr>
          <w:p w:rsidR="00E454EC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E454EC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E454EC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E454EC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E454EC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ару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естер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0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E454EC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 150,01</w:t>
            </w:r>
          </w:p>
        </w:tc>
        <w:tc>
          <w:tcPr>
            <w:tcW w:w="1701" w:type="dxa"/>
            <w:vMerge w:val="restart"/>
          </w:tcPr>
          <w:p w:rsidR="00E454EC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E454EC" w:rsidRPr="00690A09" w:rsidTr="002E7690">
        <w:trPr>
          <w:trHeight w:val="750"/>
        </w:trPr>
        <w:tc>
          <w:tcPr>
            <w:tcW w:w="2015" w:type="dxa"/>
            <w:vMerge/>
          </w:tcPr>
          <w:p w:rsidR="00E454EC" w:rsidRPr="00690A09" w:rsidRDefault="00E454EC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E454EC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E454EC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E454EC" w:rsidRPr="00690A09" w:rsidRDefault="00E454EC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E454EC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851" w:type="dxa"/>
          </w:tcPr>
          <w:p w:rsidR="00E454EC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E454EC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454EC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E454EC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E454EC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E454EC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54EC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4EC" w:rsidRPr="00690A09" w:rsidTr="002E7690">
        <w:trPr>
          <w:trHeight w:val="780"/>
        </w:trPr>
        <w:tc>
          <w:tcPr>
            <w:tcW w:w="2015" w:type="dxa"/>
            <w:vMerge/>
          </w:tcPr>
          <w:p w:rsidR="00E454EC" w:rsidRPr="00690A09" w:rsidRDefault="00E454EC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E454EC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E454EC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E454EC" w:rsidRPr="00690A09" w:rsidRDefault="00E454EC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E454EC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851" w:type="dxa"/>
          </w:tcPr>
          <w:p w:rsidR="00E454EC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E454EC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454EC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E454EC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E454EC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E454EC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54EC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4EC" w:rsidRPr="00690A09" w:rsidTr="002E7690">
        <w:trPr>
          <w:trHeight w:val="309"/>
        </w:trPr>
        <w:tc>
          <w:tcPr>
            <w:tcW w:w="2015" w:type="dxa"/>
            <w:vMerge/>
          </w:tcPr>
          <w:p w:rsidR="00E454EC" w:rsidRPr="00690A09" w:rsidRDefault="00E454EC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E454EC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E454EC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E454EC" w:rsidRPr="00690A09" w:rsidRDefault="00E454EC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E454EC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851" w:type="dxa"/>
          </w:tcPr>
          <w:p w:rsidR="00E454EC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E454EC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454EC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E454EC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E454EC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E454EC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54EC" w:rsidRPr="00690A09" w:rsidRDefault="00E454E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0AD" w:rsidRPr="00690A09" w:rsidTr="002E7690">
        <w:trPr>
          <w:trHeight w:val="465"/>
        </w:trPr>
        <w:tc>
          <w:tcPr>
            <w:tcW w:w="2015" w:type="dxa"/>
          </w:tcPr>
          <w:p w:rsidR="000700AD" w:rsidRPr="00690A09" w:rsidRDefault="000700AD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совершеннолетний </w:t>
            </w:r>
          </w:p>
          <w:p w:rsidR="000700AD" w:rsidRPr="00690A09" w:rsidRDefault="000700AD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1409" w:type="dxa"/>
          </w:tcPr>
          <w:p w:rsidR="000700AD" w:rsidRPr="00690A09" w:rsidRDefault="000700A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0700AD" w:rsidRPr="00690A09" w:rsidRDefault="000700A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0700AD" w:rsidRPr="00690A09" w:rsidRDefault="000700AD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0700AD" w:rsidRPr="00690A09" w:rsidRDefault="000700A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0700AD" w:rsidRPr="00690A09" w:rsidRDefault="000700A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0700AD" w:rsidRPr="00690A09" w:rsidRDefault="000700A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700AD" w:rsidRPr="00690A09" w:rsidRDefault="000700A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712" w:type="dxa"/>
          </w:tcPr>
          <w:p w:rsidR="000700AD" w:rsidRPr="00690A09" w:rsidRDefault="000700A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0700AD" w:rsidRPr="00690A09" w:rsidRDefault="000700A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0700AD" w:rsidRPr="00690A09" w:rsidRDefault="000700A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701" w:type="dxa"/>
          </w:tcPr>
          <w:p w:rsidR="000700AD" w:rsidRPr="00690A09" w:rsidRDefault="000700A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0700AD" w:rsidRPr="00690A09" w:rsidTr="002E7690">
        <w:trPr>
          <w:trHeight w:val="465"/>
        </w:trPr>
        <w:tc>
          <w:tcPr>
            <w:tcW w:w="2015" w:type="dxa"/>
          </w:tcPr>
          <w:p w:rsidR="000700AD" w:rsidRPr="00690A09" w:rsidRDefault="000700AD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</w:t>
            </w:r>
          </w:p>
          <w:p w:rsidR="000700AD" w:rsidRPr="00690A09" w:rsidRDefault="000700AD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1409" w:type="dxa"/>
          </w:tcPr>
          <w:p w:rsidR="000700AD" w:rsidRPr="00690A09" w:rsidRDefault="000700A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0700AD" w:rsidRPr="00690A09" w:rsidRDefault="000700A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0700AD" w:rsidRPr="00690A09" w:rsidRDefault="000700AD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0700AD" w:rsidRPr="00690A09" w:rsidRDefault="000700A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0700AD" w:rsidRPr="00690A09" w:rsidRDefault="000700A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0700AD" w:rsidRPr="00690A09" w:rsidRDefault="000700A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700AD" w:rsidRPr="00690A09" w:rsidRDefault="000700A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712" w:type="dxa"/>
          </w:tcPr>
          <w:p w:rsidR="000700AD" w:rsidRPr="00690A09" w:rsidRDefault="000700A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0700AD" w:rsidRPr="00690A09" w:rsidRDefault="000700A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0700AD" w:rsidRPr="00690A09" w:rsidRDefault="000700A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0700AD" w:rsidRPr="00690A09" w:rsidRDefault="000700A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EE7C4A" w:rsidRPr="00690A09" w:rsidTr="002E7690">
        <w:trPr>
          <w:trHeight w:val="465"/>
        </w:trPr>
        <w:tc>
          <w:tcPr>
            <w:tcW w:w="2015" w:type="dxa"/>
          </w:tcPr>
          <w:p w:rsidR="00EE7C4A" w:rsidRPr="00690A09" w:rsidRDefault="00EE7C4A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ченко-Алексеева Евгения Сергеевна</w:t>
            </w:r>
          </w:p>
        </w:tc>
        <w:tc>
          <w:tcPr>
            <w:tcW w:w="1409" w:type="dxa"/>
          </w:tcPr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территориального планирования, агломерации и городского дизайна</w:t>
            </w:r>
          </w:p>
        </w:tc>
        <w:tc>
          <w:tcPr>
            <w:tcW w:w="1555" w:type="dxa"/>
          </w:tcPr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EE7C4A" w:rsidRPr="00690A09" w:rsidRDefault="00EE7C4A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C4A" w:rsidRPr="00690A09" w:rsidRDefault="00EE7C4A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0" w:type="dxa"/>
          </w:tcPr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851" w:type="dxa"/>
          </w:tcPr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712" w:type="dxa"/>
          </w:tcPr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ару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еза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996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752,17</w:t>
            </w:r>
          </w:p>
        </w:tc>
        <w:tc>
          <w:tcPr>
            <w:tcW w:w="1701" w:type="dxa"/>
          </w:tcPr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EE7C4A" w:rsidRPr="00690A09" w:rsidTr="002E7690">
        <w:trPr>
          <w:trHeight w:val="465"/>
        </w:trPr>
        <w:tc>
          <w:tcPr>
            <w:tcW w:w="2015" w:type="dxa"/>
          </w:tcPr>
          <w:p w:rsidR="00EE7C4A" w:rsidRPr="00690A09" w:rsidRDefault="00EE7C4A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09" w:type="dxa"/>
          </w:tcPr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EE7C4A" w:rsidRPr="00690A09" w:rsidRDefault="00EE7C4A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</w:tcPr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851" w:type="dxa"/>
          </w:tcPr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 2104, 1987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 469,60</w:t>
            </w:r>
          </w:p>
        </w:tc>
        <w:tc>
          <w:tcPr>
            <w:tcW w:w="1701" w:type="dxa"/>
          </w:tcPr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EE7C4A" w:rsidRPr="00690A09" w:rsidTr="002E7690">
        <w:trPr>
          <w:trHeight w:val="465"/>
        </w:trPr>
        <w:tc>
          <w:tcPr>
            <w:tcW w:w="2015" w:type="dxa"/>
          </w:tcPr>
          <w:p w:rsidR="00EE7C4A" w:rsidRPr="00690A09" w:rsidRDefault="00EE7C4A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EE7C4A" w:rsidRPr="00690A09" w:rsidRDefault="00EE7C4A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712" w:type="dxa"/>
          </w:tcPr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EE7C4A" w:rsidRPr="00690A09" w:rsidTr="002E7690">
        <w:trPr>
          <w:trHeight w:val="465"/>
        </w:trPr>
        <w:tc>
          <w:tcPr>
            <w:tcW w:w="2015" w:type="dxa"/>
          </w:tcPr>
          <w:p w:rsidR="00EE7C4A" w:rsidRPr="00690A09" w:rsidRDefault="00EE7C4A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EE7C4A" w:rsidRPr="00690A09" w:rsidRDefault="00EE7C4A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712" w:type="dxa"/>
          </w:tcPr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EE7C4A" w:rsidRPr="00690A09" w:rsidRDefault="00EE7C4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4E6C63" w:rsidRPr="00690A09" w:rsidTr="002E7690">
        <w:trPr>
          <w:trHeight w:val="901"/>
        </w:trPr>
        <w:tc>
          <w:tcPr>
            <w:tcW w:w="2015" w:type="dxa"/>
            <w:vMerge w:val="restart"/>
            <w:tcBorders>
              <w:bottom w:val="single" w:sz="4" w:space="0" w:color="auto"/>
            </w:tcBorders>
          </w:tcPr>
          <w:p w:rsidR="004E6C63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илова</w:t>
            </w:r>
          </w:p>
          <w:p w:rsidR="004E6C63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ена</w:t>
            </w:r>
          </w:p>
          <w:p w:rsidR="004E6C63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1409" w:type="dxa"/>
            <w:vMerge w:val="restart"/>
            <w:tcBorders>
              <w:bottom w:val="single" w:sz="4" w:space="0" w:color="auto"/>
            </w:tcBorders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Начальник отдела документационного обеспечения и контроля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4E6C63" w:rsidRPr="00690A09" w:rsidRDefault="003C0391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E6C63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садовый участок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4E6C63" w:rsidRPr="00690A09" w:rsidRDefault="003C0391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6C63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00</w:t>
            </w:r>
          </w:p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E6C63" w:rsidRPr="00690A09" w:rsidRDefault="003C0391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6C63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</w:t>
            </w:r>
          </w:p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0,0</w:t>
            </w:r>
          </w:p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2" w:type="dxa"/>
            <w:vMerge w:val="restart"/>
            <w:tcBorders>
              <w:bottom w:val="single" w:sz="4" w:space="0" w:color="auto"/>
            </w:tcBorders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bottom w:val="single" w:sz="4" w:space="0" w:color="auto"/>
            </w:tcBorders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 Пассат</w:t>
            </w:r>
          </w:p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1500" w:type="dxa"/>
            <w:vMerge w:val="restart"/>
            <w:tcBorders>
              <w:bottom w:val="single" w:sz="4" w:space="0" w:color="auto"/>
            </w:tcBorders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F32CF7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 594,7</w:t>
            </w:r>
            <w:r w:rsidR="0089322F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C63" w:rsidRPr="00690A09" w:rsidTr="002E7690">
        <w:trPr>
          <w:trHeight w:val="276"/>
        </w:trPr>
        <w:tc>
          <w:tcPr>
            <w:tcW w:w="2015" w:type="dxa"/>
            <w:vMerge/>
          </w:tcPr>
          <w:p w:rsidR="004E6C63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 w:val="restart"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1" w:type="dxa"/>
            <w:vMerge w:val="restart"/>
          </w:tcPr>
          <w:p w:rsidR="004E6C63" w:rsidRPr="00690A09" w:rsidRDefault="003C0391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6C63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ая </w:t>
            </w:r>
          </w:p>
          <w:p w:rsidR="004E6C63" w:rsidRPr="00690A09" w:rsidRDefault="003C0391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6C63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</w:t>
            </w:r>
          </w:p>
          <w:p w:rsidR="004E6C63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860" w:type="dxa"/>
            <w:vMerge w:val="restart"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2,3</w:t>
            </w:r>
          </w:p>
        </w:tc>
        <w:tc>
          <w:tcPr>
            <w:tcW w:w="851" w:type="dxa"/>
            <w:vMerge w:val="restart"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Ф</w:t>
            </w:r>
          </w:p>
        </w:tc>
        <w:tc>
          <w:tcPr>
            <w:tcW w:w="1559" w:type="dxa"/>
            <w:vMerge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C63" w:rsidRPr="00690A09" w:rsidTr="002E7690">
        <w:trPr>
          <w:trHeight w:val="736"/>
        </w:trPr>
        <w:tc>
          <w:tcPr>
            <w:tcW w:w="2015" w:type="dxa"/>
            <w:vMerge/>
          </w:tcPr>
          <w:p w:rsidR="004E6C63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4E6C63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3C0391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E6C63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</w:t>
            </w:r>
          </w:p>
        </w:tc>
        <w:tc>
          <w:tcPr>
            <w:tcW w:w="709" w:type="dxa"/>
            <w:vMerge w:val="restart"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3C0391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6C63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712" w:type="dxa"/>
            <w:vMerge w:val="restart"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4E6C63" w:rsidRPr="00690A09" w:rsidRDefault="003C0391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E6C63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C63" w:rsidRPr="00690A09" w:rsidTr="002E7690">
        <w:trPr>
          <w:trHeight w:val="180"/>
        </w:trPr>
        <w:tc>
          <w:tcPr>
            <w:tcW w:w="2015" w:type="dxa"/>
            <w:vMerge/>
          </w:tcPr>
          <w:p w:rsidR="004E6C63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1" w:type="dxa"/>
          </w:tcPr>
          <w:p w:rsidR="004E6C63" w:rsidRPr="00690A09" w:rsidRDefault="003C0391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6C63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60" w:type="dxa"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851" w:type="dxa"/>
            <w:vMerge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61F" w:rsidRPr="00690A09" w:rsidTr="002E7690">
        <w:trPr>
          <w:trHeight w:val="840"/>
        </w:trPr>
        <w:tc>
          <w:tcPr>
            <w:tcW w:w="2015" w:type="dxa"/>
            <w:vMerge w:val="restart"/>
          </w:tcPr>
          <w:p w:rsidR="00A6661F" w:rsidRPr="00690A09" w:rsidRDefault="00A6661F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убровская Мария Викторовна</w:t>
            </w:r>
          </w:p>
        </w:tc>
        <w:tc>
          <w:tcPr>
            <w:tcW w:w="1409" w:type="dxa"/>
            <w:vMerge w:val="restart"/>
          </w:tcPr>
          <w:p w:rsidR="00A6661F" w:rsidRPr="00690A09" w:rsidRDefault="00A6661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управления экономического развития </w:t>
            </w:r>
          </w:p>
        </w:tc>
        <w:tc>
          <w:tcPr>
            <w:tcW w:w="1555" w:type="dxa"/>
          </w:tcPr>
          <w:p w:rsidR="00A6661F" w:rsidRPr="00690A09" w:rsidRDefault="00A6661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садовый участок</w:t>
            </w:r>
          </w:p>
        </w:tc>
        <w:tc>
          <w:tcPr>
            <w:tcW w:w="1131" w:type="dxa"/>
          </w:tcPr>
          <w:p w:rsidR="00A6661F" w:rsidRPr="00690A09" w:rsidRDefault="00A6661F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61F" w:rsidRPr="00690A09" w:rsidRDefault="00A6661F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A6661F" w:rsidRPr="00690A09" w:rsidRDefault="00A6661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61F" w:rsidRPr="00690A09" w:rsidRDefault="00A6661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1" w:type="dxa"/>
            <w:vMerge w:val="restart"/>
          </w:tcPr>
          <w:p w:rsidR="00A6661F" w:rsidRPr="00690A09" w:rsidRDefault="00A6661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61F" w:rsidRPr="00690A09" w:rsidRDefault="00A6661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61F" w:rsidRPr="00690A09" w:rsidRDefault="00A6661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61F" w:rsidRPr="00690A09" w:rsidRDefault="00A6661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A6661F" w:rsidRPr="00690A09" w:rsidRDefault="00A6661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61F" w:rsidRPr="00690A09" w:rsidRDefault="00A6661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61F" w:rsidRPr="00690A09" w:rsidRDefault="00A6661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A6661F" w:rsidRPr="00690A09" w:rsidRDefault="00A6661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61F" w:rsidRPr="00690A09" w:rsidRDefault="00A6661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61F" w:rsidRPr="00690A09" w:rsidRDefault="00A6661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712" w:type="dxa"/>
            <w:vMerge w:val="restart"/>
          </w:tcPr>
          <w:p w:rsidR="00A6661F" w:rsidRPr="00690A09" w:rsidRDefault="00A6661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61F" w:rsidRPr="00690A09" w:rsidRDefault="00A6661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61F" w:rsidRPr="00690A09" w:rsidRDefault="00A6661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A6661F" w:rsidRPr="00690A09" w:rsidRDefault="00A6661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седес-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ц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K</w:t>
            </w: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, 1998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6661F" w:rsidRPr="00690A09" w:rsidRDefault="00A6661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-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с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7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A6661F" w:rsidRPr="00690A09" w:rsidRDefault="00A6661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61F" w:rsidRPr="00690A09" w:rsidRDefault="00A6661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 893,20</w:t>
            </w:r>
          </w:p>
        </w:tc>
        <w:tc>
          <w:tcPr>
            <w:tcW w:w="1701" w:type="dxa"/>
            <w:vMerge w:val="restart"/>
          </w:tcPr>
          <w:p w:rsidR="00A6661F" w:rsidRPr="00690A09" w:rsidRDefault="00A6661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61F" w:rsidRPr="00690A09" w:rsidRDefault="00A6661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6661F" w:rsidRPr="00690A09" w:rsidTr="002E7690">
        <w:trPr>
          <w:trHeight w:val="285"/>
        </w:trPr>
        <w:tc>
          <w:tcPr>
            <w:tcW w:w="2015" w:type="dxa"/>
            <w:vMerge/>
          </w:tcPr>
          <w:p w:rsidR="00A6661F" w:rsidRPr="00690A09" w:rsidRDefault="00A6661F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A6661F" w:rsidRPr="00690A09" w:rsidRDefault="00A6661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A6661F" w:rsidRPr="00690A09" w:rsidRDefault="00A6661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A6661F" w:rsidRPr="00690A09" w:rsidRDefault="00A6661F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A6661F" w:rsidRPr="00690A09" w:rsidRDefault="00A6661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851" w:type="dxa"/>
            <w:vMerge/>
          </w:tcPr>
          <w:p w:rsidR="00A6661F" w:rsidRPr="00690A09" w:rsidRDefault="00A6661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6661F" w:rsidRPr="00690A09" w:rsidRDefault="00A6661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A6661F" w:rsidRPr="00690A09" w:rsidRDefault="00A6661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A6661F" w:rsidRPr="00690A09" w:rsidRDefault="00A6661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A6661F" w:rsidRPr="00690A09" w:rsidRDefault="00A6661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A6661F" w:rsidRPr="00690A09" w:rsidRDefault="00A6661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6661F" w:rsidRPr="00690A09" w:rsidRDefault="00A6661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61F" w:rsidRPr="00690A09" w:rsidTr="002E7690">
        <w:trPr>
          <w:trHeight w:val="375"/>
        </w:trPr>
        <w:tc>
          <w:tcPr>
            <w:tcW w:w="2015" w:type="dxa"/>
            <w:vMerge/>
          </w:tcPr>
          <w:p w:rsidR="00A6661F" w:rsidRPr="00690A09" w:rsidRDefault="00A6661F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A6661F" w:rsidRPr="00690A09" w:rsidRDefault="00A6661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A6661F" w:rsidRPr="00690A09" w:rsidRDefault="00A6661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A6661F" w:rsidRPr="00690A09" w:rsidRDefault="00A6661F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A6661F" w:rsidRPr="00690A09" w:rsidRDefault="00A6661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851" w:type="dxa"/>
            <w:vMerge/>
          </w:tcPr>
          <w:p w:rsidR="00A6661F" w:rsidRPr="00690A09" w:rsidRDefault="00A6661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6661F" w:rsidRPr="00690A09" w:rsidRDefault="00A6661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A6661F" w:rsidRPr="00690A09" w:rsidRDefault="00A6661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A6661F" w:rsidRPr="00690A09" w:rsidRDefault="00A6661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A6661F" w:rsidRPr="00690A09" w:rsidRDefault="00A6661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A6661F" w:rsidRPr="00690A09" w:rsidRDefault="00A6661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6661F" w:rsidRPr="00690A09" w:rsidRDefault="00A6661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C89" w:rsidRPr="00690A09" w:rsidTr="002E7690">
        <w:trPr>
          <w:trHeight w:val="180"/>
        </w:trPr>
        <w:tc>
          <w:tcPr>
            <w:tcW w:w="2015" w:type="dxa"/>
          </w:tcPr>
          <w:p w:rsidR="006E5C89" w:rsidRPr="00690A09" w:rsidRDefault="006E5C89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орейченкова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льяна Сергеевна</w:t>
            </w:r>
          </w:p>
        </w:tc>
        <w:tc>
          <w:tcPr>
            <w:tcW w:w="1409" w:type="dxa"/>
          </w:tcPr>
          <w:p w:rsidR="006E5C89" w:rsidRPr="00690A09" w:rsidRDefault="006E5C89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планово-экономического отдела управления экономического развития</w:t>
            </w:r>
          </w:p>
        </w:tc>
        <w:tc>
          <w:tcPr>
            <w:tcW w:w="1555" w:type="dxa"/>
          </w:tcPr>
          <w:p w:rsidR="006E5C89" w:rsidRPr="00690A09" w:rsidRDefault="001F7A72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6E5C89" w:rsidRPr="00690A09" w:rsidRDefault="001F7A72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860" w:type="dxa"/>
          </w:tcPr>
          <w:p w:rsidR="006E5C89" w:rsidRPr="00690A09" w:rsidRDefault="001F7A72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0</w:t>
            </w:r>
          </w:p>
        </w:tc>
        <w:tc>
          <w:tcPr>
            <w:tcW w:w="851" w:type="dxa"/>
          </w:tcPr>
          <w:p w:rsidR="006E5C89" w:rsidRPr="00690A09" w:rsidRDefault="001F7A72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6E5C89" w:rsidRPr="00690A09" w:rsidRDefault="001F7A72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6E5C89" w:rsidRPr="00690A09" w:rsidRDefault="001F7A72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6E5C89" w:rsidRPr="00690A09" w:rsidRDefault="001F7A72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6E5C89" w:rsidRPr="00690A09" w:rsidRDefault="001F7A72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6E5C89" w:rsidRPr="00690A09" w:rsidRDefault="00030C2E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733,19</w:t>
            </w:r>
          </w:p>
        </w:tc>
        <w:tc>
          <w:tcPr>
            <w:tcW w:w="1701" w:type="dxa"/>
          </w:tcPr>
          <w:p w:rsidR="006E5C89" w:rsidRPr="00690A09" w:rsidRDefault="006E5C89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F7A72" w:rsidRPr="00690A09" w:rsidTr="002E7690">
        <w:trPr>
          <w:trHeight w:val="180"/>
        </w:trPr>
        <w:tc>
          <w:tcPr>
            <w:tcW w:w="2015" w:type="dxa"/>
          </w:tcPr>
          <w:p w:rsidR="001F7A72" w:rsidRPr="00690A09" w:rsidRDefault="001F7A72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09" w:type="dxa"/>
          </w:tcPr>
          <w:p w:rsidR="001F7A72" w:rsidRPr="00690A09" w:rsidRDefault="001F7A72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1F7A72" w:rsidRPr="00690A09" w:rsidRDefault="001F7A72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1F7A72" w:rsidRPr="00690A09" w:rsidRDefault="001F7A72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1F7A72" w:rsidRPr="00690A09" w:rsidRDefault="001F7A72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1F7A72" w:rsidRPr="00690A09" w:rsidRDefault="001F7A72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1F7A72" w:rsidRPr="00690A09" w:rsidRDefault="001F7A72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F7A72" w:rsidRPr="00690A09" w:rsidRDefault="001F7A72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712" w:type="dxa"/>
          </w:tcPr>
          <w:p w:rsidR="001F7A72" w:rsidRPr="00690A09" w:rsidRDefault="001F7A72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1F7A72" w:rsidRPr="00690A09" w:rsidRDefault="00030C2E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V4</w:t>
            </w: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</w:t>
            </w: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1F7A72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7A72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="001F7A72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1F7A72" w:rsidRPr="00690A09" w:rsidRDefault="00030C2E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 135</w:t>
            </w:r>
            <w:r w:rsidR="001F7A72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</w:tcPr>
          <w:p w:rsidR="001F7A72" w:rsidRPr="00690A09" w:rsidRDefault="001F7A72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030C2E" w:rsidRPr="00690A09" w:rsidTr="002E7690">
        <w:trPr>
          <w:trHeight w:val="180"/>
        </w:trPr>
        <w:tc>
          <w:tcPr>
            <w:tcW w:w="2015" w:type="dxa"/>
          </w:tcPr>
          <w:p w:rsidR="00030C2E" w:rsidRPr="00690A09" w:rsidRDefault="00030C2E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030C2E" w:rsidRPr="00690A09" w:rsidRDefault="00030C2E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030C2E" w:rsidRPr="00690A09" w:rsidRDefault="00030C2E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030C2E" w:rsidRPr="00690A09" w:rsidRDefault="00030C2E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030C2E" w:rsidRPr="00690A09" w:rsidRDefault="00030C2E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030C2E" w:rsidRPr="00690A09" w:rsidRDefault="00030C2E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030C2E" w:rsidRPr="00690A09" w:rsidRDefault="00030C2E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30C2E" w:rsidRPr="00690A09" w:rsidRDefault="00030C2E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712" w:type="dxa"/>
          </w:tcPr>
          <w:p w:rsidR="00030C2E" w:rsidRPr="00690A09" w:rsidRDefault="00030C2E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030C2E" w:rsidRPr="00690A09" w:rsidRDefault="00030C2E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030C2E" w:rsidRPr="00690A09" w:rsidRDefault="00030C2E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030C2E" w:rsidRPr="00690A09" w:rsidRDefault="00030C2E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030C2E" w:rsidRPr="00690A09" w:rsidTr="002E7690">
        <w:trPr>
          <w:trHeight w:val="180"/>
        </w:trPr>
        <w:tc>
          <w:tcPr>
            <w:tcW w:w="2015" w:type="dxa"/>
          </w:tcPr>
          <w:p w:rsidR="00030C2E" w:rsidRPr="00690A09" w:rsidRDefault="00030C2E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030C2E" w:rsidRPr="00690A09" w:rsidRDefault="00030C2E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030C2E" w:rsidRPr="00690A09" w:rsidRDefault="00030C2E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030C2E" w:rsidRPr="00690A09" w:rsidRDefault="00030C2E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030C2E" w:rsidRPr="00690A09" w:rsidRDefault="00030C2E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030C2E" w:rsidRPr="00690A09" w:rsidRDefault="00030C2E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030C2E" w:rsidRPr="00690A09" w:rsidRDefault="00030C2E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30C2E" w:rsidRPr="00690A09" w:rsidRDefault="00030C2E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4</w:t>
            </w:r>
          </w:p>
        </w:tc>
        <w:tc>
          <w:tcPr>
            <w:tcW w:w="712" w:type="dxa"/>
          </w:tcPr>
          <w:p w:rsidR="00030C2E" w:rsidRPr="00690A09" w:rsidRDefault="00030C2E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030C2E" w:rsidRPr="00690A09" w:rsidRDefault="00030C2E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030C2E" w:rsidRPr="00690A09" w:rsidRDefault="00030C2E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030C2E" w:rsidRPr="00690A09" w:rsidRDefault="00030C2E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4E6C63" w:rsidRPr="00690A09" w:rsidTr="002E7690">
        <w:trPr>
          <w:trHeight w:val="780"/>
        </w:trPr>
        <w:tc>
          <w:tcPr>
            <w:tcW w:w="2015" w:type="dxa"/>
            <w:vMerge w:val="restart"/>
          </w:tcPr>
          <w:p w:rsidR="004E6C63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на</w:t>
            </w:r>
          </w:p>
          <w:p w:rsidR="004E6C63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1409" w:type="dxa"/>
            <w:vMerge w:val="restart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Консультант отдела опеки и попечительс</w:t>
            </w: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а</w:t>
            </w:r>
          </w:p>
        </w:tc>
        <w:tc>
          <w:tcPr>
            <w:tcW w:w="1555" w:type="dxa"/>
          </w:tcPr>
          <w:p w:rsidR="004E6C63" w:rsidRPr="00690A09" w:rsidRDefault="000114E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="004E6C63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садовый участок</w:t>
            </w:r>
          </w:p>
        </w:tc>
        <w:tc>
          <w:tcPr>
            <w:tcW w:w="113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3,0</w:t>
            </w:r>
          </w:p>
        </w:tc>
        <w:tc>
          <w:tcPr>
            <w:tcW w:w="85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vMerge w:val="restart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709" w:type="dxa"/>
            <w:vMerge w:val="restart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712" w:type="dxa"/>
            <w:vMerge w:val="restart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500" w:type="dxa"/>
            <w:vMerge w:val="restart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9A117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46 026,40</w:t>
            </w:r>
          </w:p>
        </w:tc>
        <w:tc>
          <w:tcPr>
            <w:tcW w:w="1701" w:type="dxa"/>
            <w:vMerge w:val="restart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4E6C63" w:rsidRPr="00690A09" w:rsidTr="002E7690">
        <w:trPr>
          <w:trHeight w:val="540"/>
        </w:trPr>
        <w:tc>
          <w:tcPr>
            <w:tcW w:w="2015" w:type="dxa"/>
            <w:vMerge/>
          </w:tcPr>
          <w:p w:rsidR="004E6C63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4E6C63" w:rsidRPr="00690A09" w:rsidRDefault="000114E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4E6C63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113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0,0</w:t>
            </w:r>
          </w:p>
        </w:tc>
        <w:tc>
          <w:tcPr>
            <w:tcW w:w="85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559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C63" w:rsidRPr="00690A09" w:rsidTr="002E7690">
        <w:trPr>
          <w:trHeight w:val="690"/>
        </w:trPr>
        <w:tc>
          <w:tcPr>
            <w:tcW w:w="2015" w:type="dxa"/>
            <w:vMerge/>
          </w:tcPr>
          <w:p w:rsidR="004E6C63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E6C63" w:rsidRPr="00690A09" w:rsidRDefault="000114EB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6C63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ая долевая </w:t>
            </w:r>
          </w:p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/2      </w:t>
            </w:r>
          </w:p>
        </w:tc>
        <w:tc>
          <w:tcPr>
            <w:tcW w:w="860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6,0</w:t>
            </w:r>
          </w:p>
        </w:tc>
        <w:tc>
          <w:tcPr>
            <w:tcW w:w="85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559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690" w:rsidRPr="00690A09" w:rsidTr="002E7690">
        <w:trPr>
          <w:trHeight w:val="405"/>
        </w:trPr>
        <w:tc>
          <w:tcPr>
            <w:tcW w:w="2015" w:type="dxa"/>
            <w:vMerge/>
          </w:tcPr>
          <w:p w:rsidR="002E7690" w:rsidRPr="00690A09" w:rsidRDefault="002E7690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2E7690" w:rsidRPr="00690A09" w:rsidRDefault="002E769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2E7690" w:rsidRPr="00690A09" w:rsidRDefault="002E769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E7690" w:rsidRPr="00690A09" w:rsidRDefault="002E7690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2E7690" w:rsidRPr="00690A09" w:rsidRDefault="002E769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851" w:type="dxa"/>
          </w:tcPr>
          <w:p w:rsidR="002E7690" w:rsidRPr="00690A09" w:rsidRDefault="002E769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bookmarkStart w:id="0" w:name="_GoBack"/>
            <w:bookmarkEnd w:id="0"/>
          </w:p>
        </w:tc>
        <w:tc>
          <w:tcPr>
            <w:tcW w:w="1559" w:type="dxa"/>
            <w:vMerge/>
          </w:tcPr>
          <w:p w:rsidR="002E7690" w:rsidRPr="00690A09" w:rsidRDefault="002E769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E7690" w:rsidRPr="00690A09" w:rsidRDefault="002E769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E7690" w:rsidRPr="00690A09" w:rsidRDefault="002E769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E7690" w:rsidRPr="00690A09" w:rsidRDefault="002E769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2E7690" w:rsidRPr="00690A09" w:rsidRDefault="002E769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E7690" w:rsidRPr="00690A09" w:rsidRDefault="002E769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C63" w:rsidRPr="00690A09" w:rsidTr="002E7690">
        <w:trPr>
          <w:trHeight w:val="555"/>
        </w:trPr>
        <w:tc>
          <w:tcPr>
            <w:tcW w:w="2015" w:type="dxa"/>
            <w:vMerge/>
          </w:tcPr>
          <w:p w:rsidR="004E6C63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1" w:type="dxa"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9,0</w:t>
            </w:r>
          </w:p>
        </w:tc>
        <w:tc>
          <w:tcPr>
            <w:tcW w:w="85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559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C63" w:rsidRPr="00690A09" w:rsidTr="002E7690">
        <w:trPr>
          <w:trHeight w:val="435"/>
        </w:trPr>
        <w:tc>
          <w:tcPr>
            <w:tcW w:w="2015" w:type="dxa"/>
            <w:vMerge/>
          </w:tcPr>
          <w:p w:rsidR="004E6C63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гараж</w:t>
            </w:r>
          </w:p>
        </w:tc>
        <w:tc>
          <w:tcPr>
            <w:tcW w:w="1131" w:type="dxa"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7,2</w:t>
            </w:r>
          </w:p>
        </w:tc>
        <w:tc>
          <w:tcPr>
            <w:tcW w:w="85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559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C63" w:rsidRPr="00690A09" w:rsidTr="002E7690">
        <w:trPr>
          <w:trHeight w:val="701"/>
        </w:trPr>
        <w:tc>
          <w:tcPr>
            <w:tcW w:w="2015" w:type="dxa"/>
            <w:vMerge/>
          </w:tcPr>
          <w:p w:rsidR="004E6C63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4E6C63" w:rsidRPr="00690A09" w:rsidRDefault="000114EB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6C63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ивидуальная </w:t>
            </w:r>
          </w:p>
        </w:tc>
        <w:tc>
          <w:tcPr>
            <w:tcW w:w="860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3,7</w:t>
            </w:r>
          </w:p>
        </w:tc>
        <w:tc>
          <w:tcPr>
            <w:tcW w:w="85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559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C63" w:rsidRPr="00690A09" w:rsidTr="002E7690">
        <w:trPr>
          <w:trHeight w:val="315"/>
        </w:trPr>
        <w:tc>
          <w:tcPr>
            <w:tcW w:w="2015" w:type="dxa"/>
            <w:vMerge w:val="restart"/>
          </w:tcPr>
          <w:p w:rsidR="004E6C63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09" w:type="dxa"/>
            <w:vMerge w:val="restart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 w:val="restart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</w:t>
            </w:r>
          </w:p>
        </w:tc>
        <w:tc>
          <w:tcPr>
            <w:tcW w:w="1131" w:type="dxa"/>
            <w:vMerge w:val="restart"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</w:t>
            </w:r>
          </w:p>
        </w:tc>
        <w:tc>
          <w:tcPr>
            <w:tcW w:w="860" w:type="dxa"/>
            <w:vMerge w:val="restart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_</w:t>
            </w:r>
          </w:p>
        </w:tc>
        <w:tc>
          <w:tcPr>
            <w:tcW w:w="851" w:type="dxa"/>
            <w:vMerge w:val="restart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59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6,0</w:t>
            </w:r>
          </w:p>
        </w:tc>
        <w:tc>
          <w:tcPr>
            <w:tcW w:w="712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 Нива</w:t>
            </w:r>
            <w:r w:rsidR="00A71A3A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2012 </w:t>
            </w:r>
            <w:proofErr w:type="spellStart"/>
            <w:r w:rsidR="00A71A3A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="00A71A3A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="00A71A3A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4E6C63" w:rsidRPr="00690A09" w:rsidRDefault="009A117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230,92</w:t>
            </w:r>
          </w:p>
        </w:tc>
        <w:tc>
          <w:tcPr>
            <w:tcW w:w="1701" w:type="dxa"/>
            <w:vMerge w:val="restart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</w:tr>
      <w:tr w:rsidR="004E6C63" w:rsidRPr="00690A09" w:rsidTr="002E7690">
        <w:trPr>
          <w:trHeight w:val="375"/>
        </w:trPr>
        <w:tc>
          <w:tcPr>
            <w:tcW w:w="2015" w:type="dxa"/>
            <w:vMerge/>
          </w:tcPr>
          <w:p w:rsidR="004E6C63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09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7,2</w:t>
            </w:r>
          </w:p>
        </w:tc>
        <w:tc>
          <w:tcPr>
            <w:tcW w:w="712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177C" w:rsidRPr="00690A09" w:rsidTr="002E7690">
        <w:trPr>
          <w:trHeight w:val="692"/>
        </w:trPr>
        <w:tc>
          <w:tcPr>
            <w:tcW w:w="2015" w:type="dxa"/>
            <w:vMerge w:val="restart"/>
          </w:tcPr>
          <w:p w:rsidR="00FA177C" w:rsidRPr="00690A09" w:rsidRDefault="00FA177C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улина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тьяна Алексеевна</w:t>
            </w:r>
          </w:p>
        </w:tc>
        <w:tc>
          <w:tcPr>
            <w:tcW w:w="1409" w:type="dxa"/>
            <w:vMerge w:val="restart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территориального планирования, агломерации и городского дизайна управления градостроительства</w:t>
            </w:r>
          </w:p>
        </w:tc>
        <w:tc>
          <w:tcPr>
            <w:tcW w:w="1555" w:type="dxa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FA177C" w:rsidRPr="00690A09" w:rsidRDefault="00FA177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867,74</w:t>
            </w:r>
          </w:p>
        </w:tc>
        <w:tc>
          <w:tcPr>
            <w:tcW w:w="1701" w:type="dxa"/>
            <w:vMerge w:val="restart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A177C" w:rsidRPr="00690A09" w:rsidTr="002E7690">
        <w:trPr>
          <w:trHeight w:val="705"/>
        </w:trPr>
        <w:tc>
          <w:tcPr>
            <w:tcW w:w="2015" w:type="dxa"/>
            <w:vMerge/>
          </w:tcPr>
          <w:p w:rsidR="00FA177C" w:rsidRPr="00690A09" w:rsidRDefault="00FA177C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FA177C" w:rsidRPr="00690A09" w:rsidRDefault="00FA177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851" w:type="dxa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177C" w:rsidRPr="00690A09" w:rsidTr="002E7690">
        <w:trPr>
          <w:trHeight w:val="2115"/>
        </w:trPr>
        <w:tc>
          <w:tcPr>
            <w:tcW w:w="2015" w:type="dxa"/>
            <w:vMerge/>
          </w:tcPr>
          <w:p w:rsidR="00FA177C" w:rsidRPr="00690A09" w:rsidRDefault="00FA177C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FA177C" w:rsidRPr="00690A09" w:rsidRDefault="00FA177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естная</w:t>
            </w:r>
            <w:proofErr w:type="spellEnd"/>
          </w:p>
        </w:tc>
        <w:tc>
          <w:tcPr>
            <w:tcW w:w="860" w:type="dxa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851" w:type="dxa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177C" w:rsidRPr="00690A09" w:rsidTr="002E7690">
        <w:trPr>
          <w:trHeight w:val="600"/>
        </w:trPr>
        <w:tc>
          <w:tcPr>
            <w:tcW w:w="2015" w:type="dxa"/>
            <w:vMerge w:val="restart"/>
          </w:tcPr>
          <w:p w:rsidR="00FA177C" w:rsidRPr="00690A09" w:rsidRDefault="00FA177C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09" w:type="dxa"/>
            <w:vMerge w:val="restart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 w:val="restart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  <w:vMerge w:val="restart"/>
          </w:tcPr>
          <w:p w:rsidR="00FA177C" w:rsidRPr="00690A09" w:rsidRDefault="00FA177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  <w:vMerge w:val="restart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851" w:type="dxa"/>
            <w:vMerge w:val="restart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12" w:type="dxa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да </w:t>
            </w: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PV</w:t>
            </w: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3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42 795,16</w:t>
            </w:r>
          </w:p>
        </w:tc>
        <w:tc>
          <w:tcPr>
            <w:tcW w:w="1701" w:type="dxa"/>
            <w:vMerge w:val="restart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A177C" w:rsidRPr="00690A09" w:rsidTr="002E7690">
        <w:trPr>
          <w:trHeight w:val="375"/>
        </w:trPr>
        <w:tc>
          <w:tcPr>
            <w:tcW w:w="2015" w:type="dxa"/>
            <w:vMerge/>
          </w:tcPr>
          <w:p w:rsidR="00FA177C" w:rsidRPr="00690A09" w:rsidRDefault="00FA177C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FA177C" w:rsidRPr="00690A09" w:rsidRDefault="00FA177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12" w:type="dxa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177C" w:rsidRPr="00690A09" w:rsidTr="002E7690">
        <w:trPr>
          <w:trHeight w:val="1110"/>
        </w:trPr>
        <w:tc>
          <w:tcPr>
            <w:tcW w:w="2015" w:type="dxa"/>
            <w:vMerge/>
          </w:tcPr>
          <w:p w:rsidR="00FA177C" w:rsidRPr="00690A09" w:rsidRDefault="00FA177C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FA177C" w:rsidRPr="00690A09" w:rsidRDefault="00FA177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712" w:type="dxa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177C" w:rsidRPr="00690A09" w:rsidTr="002E7690">
        <w:trPr>
          <w:trHeight w:val="615"/>
        </w:trPr>
        <w:tc>
          <w:tcPr>
            <w:tcW w:w="2015" w:type="dxa"/>
            <w:vMerge w:val="restart"/>
          </w:tcPr>
          <w:p w:rsidR="00FA177C" w:rsidRPr="00690A09" w:rsidRDefault="00FA177C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09" w:type="dxa"/>
            <w:vMerge w:val="restart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 w:val="restart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FA177C" w:rsidRPr="00690A09" w:rsidRDefault="00FA177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12" w:type="dxa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A177C" w:rsidRPr="00690A09" w:rsidTr="002E7690">
        <w:trPr>
          <w:trHeight w:val="480"/>
        </w:trPr>
        <w:tc>
          <w:tcPr>
            <w:tcW w:w="2015" w:type="dxa"/>
            <w:vMerge/>
          </w:tcPr>
          <w:p w:rsidR="00FA177C" w:rsidRPr="00690A09" w:rsidRDefault="00FA177C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FA177C" w:rsidRPr="00690A09" w:rsidRDefault="00FA177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712" w:type="dxa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177C" w:rsidRPr="00690A09" w:rsidTr="002E7690">
        <w:trPr>
          <w:trHeight w:val="600"/>
        </w:trPr>
        <w:tc>
          <w:tcPr>
            <w:tcW w:w="2015" w:type="dxa"/>
            <w:vMerge w:val="restart"/>
          </w:tcPr>
          <w:p w:rsidR="00FA177C" w:rsidRPr="00690A09" w:rsidRDefault="00FA177C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 w:val="restart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FA177C" w:rsidRPr="00690A09" w:rsidRDefault="00FA177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12" w:type="dxa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A177C" w:rsidRPr="00690A09" w:rsidTr="002E7690">
        <w:trPr>
          <w:trHeight w:val="493"/>
        </w:trPr>
        <w:tc>
          <w:tcPr>
            <w:tcW w:w="2015" w:type="dxa"/>
            <w:vMerge/>
          </w:tcPr>
          <w:p w:rsidR="00FA177C" w:rsidRPr="00690A09" w:rsidRDefault="00FA177C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FA177C" w:rsidRPr="00690A09" w:rsidRDefault="00FA177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712" w:type="dxa"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A177C" w:rsidRPr="00690A09" w:rsidRDefault="00FA177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E72" w:rsidRPr="00690A09" w:rsidTr="002E7690">
        <w:trPr>
          <w:trHeight w:val="555"/>
        </w:trPr>
        <w:tc>
          <w:tcPr>
            <w:tcW w:w="2015" w:type="dxa"/>
            <w:vMerge w:val="restart"/>
          </w:tcPr>
          <w:p w:rsidR="00C02E72" w:rsidRPr="00690A09" w:rsidRDefault="00C02E72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</w:tcPr>
          <w:p w:rsidR="00C02E72" w:rsidRPr="00690A09" w:rsidRDefault="00C02E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 w:val="restart"/>
          </w:tcPr>
          <w:p w:rsidR="00C02E72" w:rsidRPr="00690A09" w:rsidRDefault="00C02E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C02E72" w:rsidRPr="00690A09" w:rsidRDefault="00C02E72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C02E72" w:rsidRPr="00690A09" w:rsidRDefault="00C02E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C02E72" w:rsidRPr="00690A09" w:rsidRDefault="00C02E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C02E72" w:rsidRPr="00690A09" w:rsidRDefault="00C02E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C02E72" w:rsidRPr="00690A09" w:rsidRDefault="00C02E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12" w:type="dxa"/>
          </w:tcPr>
          <w:p w:rsidR="00C02E72" w:rsidRPr="00690A09" w:rsidRDefault="00C02E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C02E72" w:rsidRPr="00690A09" w:rsidRDefault="00C02E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C02E72" w:rsidRPr="00690A09" w:rsidRDefault="00C02E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C02E72" w:rsidRPr="00690A09" w:rsidRDefault="00C02E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02E72" w:rsidRPr="00690A09" w:rsidTr="002E7690">
        <w:trPr>
          <w:trHeight w:val="538"/>
        </w:trPr>
        <w:tc>
          <w:tcPr>
            <w:tcW w:w="2015" w:type="dxa"/>
            <w:vMerge/>
          </w:tcPr>
          <w:p w:rsidR="00C02E72" w:rsidRPr="00690A09" w:rsidRDefault="00C02E72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C02E72" w:rsidRPr="00690A09" w:rsidRDefault="00C02E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:rsidR="00C02E72" w:rsidRPr="00690A09" w:rsidRDefault="00C02E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C02E72" w:rsidRPr="00690A09" w:rsidRDefault="00C02E72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C02E72" w:rsidRPr="00690A09" w:rsidRDefault="00C02E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02E72" w:rsidRPr="00690A09" w:rsidRDefault="00C02E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2E72" w:rsidRPr="00690A09" w:rsidRDefault="00C02E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C02E72" w:rsidRPr="00690A09" w:rsidRDefault="00C02E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712" w:type="dxa"/>
          </w:tcPr>
          <w:p w:rsidR="00C02E72" w:rsidRPr="00690A09" w:rsidRDefault="00C02E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C02E72" w:rsidRPr="00690A09" w:rsidRDefault="00C02E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C02E72" w:rsidRPr="00690A09" w:rsidRDefault="00C02E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02E72" w:rsidRPr="00690A09" w:rsidRDefault="00C02E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C63" w:rsidRPr="00690A09" w:rsidTr="002E7690">
        <w:trPr>
          <w:trHeight w:val="1706"/>
        </w:trPr>
        <w:tc>
          <w:tcPr>
            <w:tcW w:w="2015" w:type="dxa"/>
          </w:tcPr>
          <w:p w:rsidR="004E6C63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оря </w:t>
            </w:r>
          </w:p>
          <w:p w:rsidR="004E6C63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на Васильевна</w:t>
            </w:r>
          </w:p>
        </w:tc>
        <w:tc>
          <w:tcPr>
            <w:tcW w:w="1409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Консультант отдела документационного обеспечения и контроля</w:t>
            </w:r>
          </w:p>
        </w:tc>
        <w:tc>
          <w:tcPr>
            <w:tcW w:w="1555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1" w:type="dxa"/>
          </w:tcPr>
          <w:p w:rsidR="004E6C63" w:rsidRPr="00690A09" w:rsidRDefault="000114E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6C63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20/25</w:t>
            </w:r>
          </w:p>
        </w:tc>
        <w:tc>
          <w:tcPr>
            <w:tcW w:w="860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6C63" w:rsidRPr="00690A09" w:rsidRDefault="000114E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E6C63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85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559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09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1,7</w:t>
            </w:r>
          </w:p>
        </w:tc>
        <w:tc>
          <w:tcPr>
            <w:tcW w:w="712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да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мио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1 г.</w:t>
            </w:r>
          </w:p>
        </w:tc>
        <w:tc>
          <w:tcPr>
            <w:tcW w:w="1500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2D09E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001,17</w:t>
            </w:r>
          </w:p>
        </w:tc>
        <w:tc>
          <w:tcPr>
            <w:tcW w:w="170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4E6C63" w:rsidRPr="00690A09" w:rsidTr="002E7690">
        <w:trPr>
          <w:trHeight w:val="660"/>
        </w:trPr>
        <w:tc>
          <w:tcPr>
            <w:tcW w:w="2015" w:type="dxa"/>
            <w:vMerge w:val="restart"/>
          </w:tcPr>
          <w:p w:rsidR="004E6C63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09" w:type="dxa"/>
            <w:vMerge w:val="restart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1" w:type="dxa"/>
          </w:tcPr>
          <w:p w:rsidR="004E6C63" w:rsidRPr="00690A09" w:rsidRDefault="000114E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6C63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25</w:t>
            </w:r>
          </w:p>
        </w:tc>
        <w:tc>
          <w:tcPr>
            <w:tcW w:w="860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,5</w:t>
            </w:r>
          </w:p>
        </w:tc>
        <w:tc>
          <w:tcPr>
            <w:tcW w:w="85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14EB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709" w:type="dxa"/>
            <w:vMerge w:val="restart"/>
          </w:tcPr>
          <w:p w:rsidR="004E6C63" w:rsidRPr="00690A09" w:rsidRDefault="000114E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712" w:type="dxa"/>
            <w:vMerge w:val="restart"/>
          </w:tcPr>
          <w:p w:rsidR="004E6C63" w:rsidRPr="00690A09" w:rsidRDefault="000114E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4E6C63" w:rsidRPr="00690A09" w:rsidRDefault="002D09E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703 2007</w:t>
            </w:r>
            <w:r w:rsidR="004E6C63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00" w:type="dxa"/>
            <w:vMerge w:val="restart"/>
          </w:tcPr>
          <w:p w:rsidR="004E6C63" w:rsidRPr="00690A09" w:rsidRDefault="002D09E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 680,00</w:t>
            </w:r>
          </w:p>
        </w:tc>
        <w:tc>
          <w:tcPr>
            <w:tcW w:w="1701" w:type="dxa"/>
            <w:vMerge w:val="restart"/>
          </w:tcPr>
          <w:p w:rsidR="004E6C63" w:rsidRPr="00690A09" w:rsidRDefault="000114E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4E6C63" w:rsidRPr="00690A09" w:rsidTr="002E7690">
        <w:trPr>
          <w:trHeight w:val="713"/>
        </w:trPr>
        <w:tc>
          <w:tcPr>
            <w:tcW w:w="2015" w:type="dxa"/>
            <w:vMerge/>
          </w:tcPr>
          <w:p w:rsidR="004E6C63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4E6C63" w:rsidRPr="00690A09" w:rsidRDefault="000114E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E6C63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</w:t>
            </w:r>
          </w:p>
        </w:tc>
        <w:tc>
          <w:tcPr>
            <w:tcW w:w="1131" w:type="dxa"/>
          </w:tcPr>
          <w:p w:rsidR="004E6C63" w:rsidRPr="00690A09" w:rsidRDefault="000114E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6C63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60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,7</w:t>
            </w:r>
          </w:p>
        </w:tc>
        <w:tc>
          <w:tcPr>
            <w:tcW w:w="85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C63" w:rsidRPr="00690A09" w:rsidTr="002E7690">
        <w:trPr>
          <w:trHeight w:val="713"/>
        </w:trPr>
        <w:tc>
          <w:tcPr>
            <w:tcW w:w="2015" w:type="dxa"/>
          </w:tcPr>
          <w:p w:rsidR="004E6C63" w:rsidRPr="00690A09" w:rsidRDefault="00CA54A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2713A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09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1" w:type="dxa"/>
          </w:tcPr>
          <w:p w:rsidR="004E6C63" w:rsidRPr="00690A09" w:rsidRDefault="000114E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6C63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2/25</w:t>
            </w:r>
          </w:p>
        </w:tc>
        <w:tc>
          <w:tcPr>
            <w:tcW w:w="860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0,5</w:t>
            </w:r>
          </w:p>
        </w:tc>
        <w:tc>
          <w:tcPr>
            <w:tcW w:w="85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709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712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500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70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4E6C63" w:rsidRPr="00690A09" w:rsidTr="002E7690">
        <w:trPr>
          <w:trHeight w:val="713"/>
        </w:trPr>
        <w:tc>
          <w:tcPr>
            <w:tcW w:w="2015" w:type="dxa"/>
          </w:tcPr>
          <w:p w:rsidR="004E6C63" w:rsidRPr="00690A09" w:rsidRDefault="00CA54A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E6C63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09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13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860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85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1559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709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0,5</w:t>
            </w:r>
          </w:p>
        </w:tc>
        <w:tc>
          <w:tcPr>
            <w:tcW w:w="712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500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70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001DF6" w:rsidRPr="00690A09" w:rsidTr="002E7690">
        <w:trPr>
          <w:trHeight w:val="855"/>
        </w:trPr>
        <w:tc>
          <w:tcPr>
            <w:tcW w:w="2015" w:type="dxa"/>
            <w:vMerge w:val="restart"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лотухина Татьяна Владимировна</w:t>
            </w:r>
          </w:p>
        </w:tc>
        <w:tc>
          <w:tcPr>
            <w:tcW w:w="1409" w:type="dxa"/>
            <w:vMerge w:val="restart"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энергетики </w:t>
            </w: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ЖКХ</w:t>
            </w:r>
          </w:p>
        </w:tc>
        <w:tc>
          <w:tcPr>
            <w:tcW w:w="1555" w:type="dxa"/>
          </w:tcPr>
          <w:p w:rsidR="00001DF6" w:rsidRPr="00690A09" w:rsidRDefault="000114E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001DF6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вый земельный участок</w:t>
            </w:r>
          </w:p>
        </w:tc>
        <w:tc>
          <w:tcPr>
            <w:tcW w:w="1131" w:type="dxa"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851" w:type="dxa"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001DF6" w:rsidRPr="00690A09" w:rsidRDefault="004C742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505,55</w:t>
            </w:r>
          </w:p>
        </w:tc>
        <w:tc>
          <w:tcPr>
            <w:tcW w:w="1701" w:type="dxa"/>
            <w:vMerge w:val="restart"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001DF6" w:rsidRPr="00690A09" w:rsidTr="002E7690">
        <w:trPr>
          <w:trHeight w:val="705"/>
        </w:trPr>
        <w:tc>
          <w:tcPr>
            <w:tcW w:w="2015" w:type="dxa"/>
            <w:vMerge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01DF6" w:rsidRPr="00690A09" w:rsidRDefault="000114E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01DF6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2</w:t>
            </w:r>
          </w:p>
        </w:tc>
        <w:tc>
          <w:tcPr>
            <w:tcW w:w="860" w:type="dxa"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851" w:type="dxa"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DF6" w:rsidRPr="00690A09" w:rsidTr="002E7690">
        <w:trPr>
          <w:trHeight w:val="435"/>
        </w:trPr>
        <w:tc>
          <w:tcPr>
            <w:tcW w:w="2015" w:type="dxa"/>
            <w:vMerge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DF6" w:rsidRPr="00690A09" w:rsidTr="002E7690">
        <w:trPr>
          <w:trHeight w:val="840"/>
        </w:trPr>
        <w:tc>
          <w:tcPr>
            <w:tcW w:w="2015" w:type="dxa"/>
            <w:vMerge w:val="restart"/>
          </w:tcPr>
          <w:p w:rsidR="00001DF6" w:rsidRPr="00690A09" w:rsidRDefault="00333C82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01DF6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09" w:type="dxa"/>
            <w:vMerge w:val="restart"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01DF6" w:rsidRPr="00690A09" w:rsidRDefault="000114E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01DF6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  <w:proofErr w:type="gramStart"/>
            <w:r w:rsidR="00001DF6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="00001DF6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860" w:type="dxa"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851" w:type="dxa"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субиши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тлендер</w:t>
            </w:r>
            <w:proofErr w:type="spellEnd"/>
            <w:r w:rsidR="00D73427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0 </w:t>
            </w:r>
            <w:proofErr w:type="spellStart"/>
            <w:r w:rsidR="00D73427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="00D73427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001DF6" w:rsidRPr="00690A09" w:rsidRDefault="004C742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966,54</w:t>
            </w:r>
          </w:p>
        </w:tc>
        <w:tc>
          <w:tcPr>
            <w:tcW w:w="1701" w:type="dxa"/>
            <w:vMerge w:val="restart"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001DF6" w:rsidRPr="00690A09" w:rsidTr="002E7690">
        <w:trPr>
          <w:trHeight w:val="529"/>
        </w:trPr>
        <w:tc>
          <w:tcPr>
            <w:tcW w:w="2015" w:type="dxa"/>
            <w:vMerge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DF6" w:rsidRPr="00690A09" w:rsidTr="002E7690">
        <w:trPr>
          <w:trHeight w:val="529"/>
        </w:trPr>
        <w:tc>
          <w:tcPr>
            <w:tcW w:w="2015" w:type="dxa"/>
          </w:tcPr>
          <w:p w:rsidR="00001DF6" w:rsidRPr="00690A09" w:rsidRDefault="00333C82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01DF6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09" w:type="dxa"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712" w:type="dxa"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001DF6" w:rsidRPr="00690A09" w:rsidRDefault="00001DF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7230AC" w:rsidRPr="00690A09" w:rsidTr="002E7690">
        <w:trPr>
          <w:trHeight w:val="529"/>
        </w:trPr>
        <w:tc>
          <w:tcPr>
            <w:tcW w:w="2015" w:type="dxa"/>
          </w:tcPr>
          <w:p w:rsidR="00AC74FC" w:rsidRPr="00690A09" w:rsidRDefault="007230AC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ова </w:t>
            </w:r>
          </w:p>
          <w:p w:rsidR="00AC74FC" w:rsidRPr="00690A09" w:rsidRDefault="007230AC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льга </w:t>
            </w:r>
          </w:p>
          <w:p w:rsidR="007230AC" w:rsidRPr="00690A09" w:rsidRDefault="007230AC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409" w:type="dxa"/>
          </w:tcPr>
          <w:p w:rsidR="007230AC" w:rsidRPr="00690A09" w:rsidRDefault="007230A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Начальник отдела градостроительства</w:t>
            </w:r>
          </w:p>
        </w:tc>
        <w:tc>
          <w:tcPr>
            <w:tcW w:w="1555" w:type="dxa"/>
          </w:tcPr>
          <w:p w:rsidR="007230AC" w:rsidRPr="00690A09" w:rsidRDefault="007230A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7230AC" w:rsidRPr="00690A09" w:rsidRDefault="000114E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230AC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совместная</w:t>
            </w:r>
          </w:p>
        </w:tc>
        <w:tc>
          <w:tcPr>
            <w:tcW w:w="860" w:type="dxa"/>
          </w:tcPr>
          <w:p w:rsidR="007230AC" w:rsidRPr="00690A09" w:rsidRDefault="007230A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851" w:type="dxa"/>
          </w:tcPr>
          <w:p w:rsidR="007230AC" w:rsidRPr="00690A09" w:rsidRDefault="007230A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7230AC" w:rsidRPr="00690A09" w:rsidRDefault="007230A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7230AC" w:rsidRPr="00690A09" w:rsidRDefault="007230A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7230AC" w:rsidRPr="00690A09" w:rsidRDefault="007230A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7230AC" w:rsidRPr="00690A09" w:rsidRDefault="000D2A9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лендер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</w:t>
            </w:r>
            <w:r w:rsidR="007230AC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230AC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7230AC" w:rsidRPr="00690A09" w:rsidRDefault="000D2A9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701" w:type="dxa"/>
          </w:tcPr>
          <w:p w:rsidR="007230AC" w:rsidRPr="00690A09" w:rsidRDefault="007230A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7230AC" w:rsidRPr="00690A09" w:rsidTr="002E7690">
        <w:trPr>
          <w:trHeight w:val="750"/>
        </w:trPr>
        <w:tc>
          <w:tcPr>
            <w:tcW w:w="2015" w:type="dxa"/>
            <w:vMerge w:val="restart"/>
          </w:tcPr>
          <w:p w:rsidR="007230AC" w:rsidRPr="00690A09" w:rsidRDefault="00FC52E4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230AC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09" w:type="dxa"/>
            <w:vMerge w:val="restart"/>
          </w:tcPr>
          <w:p w:rsidR="007230AC" w:rsidRPr="00690A09" w:rsidRDefault="007230A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7230AC" w:rsidRPr="00690A09" w:rsidRDefault="007230A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7230AC" w:rsidRPr="00690A09" w:rsidRDefault="000114E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230AC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совместная</w:t>
            </w:r>
          </w:p>
        </w:tc>
        <w:tc>
          <w:tcPr>
            <w:tcW w:w="860" w:type="dxa"/>
          </w:tcPr>
          <w:p w:rsidR="007230AC" w:rsidRPr="00690A09" w:rsidRDefault="007230A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851" w:type="dxa"/>
          </w:tcPr>
          <w:p w:rsidR="007230AC" w:rsidRPr="00690A09" w:rsidRDefault="007230A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7230AC" w:rsidRPr="00690A09" w:rsidRDefault="000D2A9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7230AC" w:rsidRPr="00690A09" w:rsidRDefault="007230A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2A9C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7230AC" w:rsidRPr="00690A09" w:rsidRDefault="007230A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12" w:type="dxa"/>
            <w:vMerge w:val="restart"/>
          </w:tcPr>
          <w:p w:rsidR="007230AC" w:rsidRPr="00690A09" w:rsidRDefault="000D2A9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7230AC" w:rsidRPr="00690A09" w:rsidRDefault="00DB139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цубиси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тлэндер</w:t>
            </w:r>
            <w:proofErr w:type="spellEnd"/>
            <w:r w:rsidR="007C7EE8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8 </w:t>
            </w:r>
            <w:proofErr w:type="spellStart"/>
            <w:r w:rsidR="007C7EE8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7C7EE8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</w:p>
        </w:tc>
        <w:tc>
          <w:tcPr>
            <w:tcW w:w="1500" w:type="dxa"/>
            <w:vMerge w:val="restart"/>
          </w:tcPr>
          <w:p w:rsidR="007230AC" w:rsidRPr="00690A09" w:rsidRDefault="000D2A9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2 006,96</w:t>
            </w:r>
          </w:p>
        </w:tc>
        <w:tc>
          <w:tcPr>
            <w:tcW w:w="1701" w:type="dxa"/>
            <w:vMerge w:val="restart"/>
          </w:tcPr>
          <w:p w:rsidR="007230AC" w:rsidRPr="00690A09" w:rsidRDefault="00130A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7230AC" w:rsidRPr="00690A09" w:rsidTr="002E7690">
        <w:trPr>
          <w:trHeight w:val="619"/>
        </w:trPr>
        <w:tc>
          <w:tcPr>
            <w:tcW w:w="2015" w:type="dxa"/>
            <w:vMerge/>
          </w:tcPr>
          <w:p w:rsidR="007230AC" w:rsidRPr="00690A09" w:rsidRDefault="007230AC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7230AC" w:rsidRPr="00690A09" w:rsidRDefault="007230A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7230AC" w:rsidRPr="00690A09" w:rsidRDefault="007230A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7230AC" w:rsidRPr="00690A09" w:rsidRDefault="007230A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7230AC" w:rsidRPr="00690A09" w:rsidRDefault="007230A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851" w:type="dxa"/>
          </w:tcPr>
          <w:p w:rsidR="007230AC" w:rsidRPr="00690A09" w:rsidRDefault="007230A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7230AC" w:rsidRPr="00690A09" w:rsidRDefault="007230A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230AC" w:rsidRPr="00690A09" w:rsidRDefault="007230A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7230AC" w:rsidRPr="00690A09" w:rsidRDefault="007230A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7230AC" w:rsidRPr="00690A09" w:rsidRDefault="007230A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7230AC" w:rsidRPr="00690A09" w:rsidRDefault="007230A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230AC" w:rsidRPr="00690A09" w:rsidRDefault="007230A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A72" w:rsidRPr="00690A09" w:rsidTr="002E7690">
        <w:trPr>
          <w:trHeight w:val="619"/>
        </w:trPr>
        <w:tc>
          <w:tcPr>
            <w:tcW w:w="2015" w:type="dxa"/>
          </w:tcPr>
          <w:p w:rsidR="00130A72" w:rsidRPr="00690A09" w:rsidRDefault="00333C82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30A72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09" w:type="dxa"/>
          </w:tcPr>
          <w:p w:rsidR="00130A72" w:rsidRPr="00690A09" w:rsidRDefault="00130A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130A72" w:rsidRPr="00690A09" w:rsidRDefault="00130A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130A72" w:rsidRPr="00690A09" w:rsidRDefault="00130A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130A72" w:rsidRPr="00690A09" w:rsidRDefault="00130A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130A72" w:rsidRPr="00690A09" w:rsidRDefault="00130A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130A72" w:rsidRPr="00690A09" w:rsidRDefault="00130A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30A72" w:rsidRPr="00690A09" w:rsidRDefault="00130A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712" w:type="dxa"/>
          </w:tcPr>
          <w:p w:rsidR="00130A72" w:rsidRPr="00690A09" w:rsidRDefault="00130A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130A72" w:rsidRPr="00690A09" w:rsidRDefault="00130A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130A72" w:rsidRPr="00690A09" w:rsidRDefault="00130A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130A72" w:rsidRPr="00690A09" w:rsidRDefault="00130A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30A72" w:rsidRPr="00690A09" w:rsidTr="002E7690">
        <w:trPr>
          <w:trHeight w:val="619"/>
        </w:trPr>
        <w:tc>
          <w:tcPr>
            <w:tcW w:w="2015" w:type="dxa"/>
          </w:tcPr>
          <w:p w:rsidR="00130A72" w:rsidRPr="00690A09" w:rsidRDefault="00333C82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30A72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09" w:type="dxa"/>
          </w:tcPr>
          <w:p w:rsidR="00130A72" w:rsidRPr="00690A09" w:rsidRDefault="00130A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130A72" w:rsidRPr="00690A09" w:rsidRDefault="00130A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130A72" w:rsidRPr="00690A09" w:rsidRDefault="00130A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130A72" w:rsidRPr="00690A09" w:rsidRDefault="00130A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130A72" w:rsidRPr="00690A09" w:rsidRDefault="00130A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130A72" w:rsidRPr="00690A09" w:rsidRDefault="00130A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30A72" w:rsidRPr="00690A09" w:rsidRDefault="00130A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712" w:type="dxa"/>
          </w:tcPr>
          <w:p w:rsidR="00130A72" w:rsidRPr="00690A09" w:rsidRDefault="00130A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130A72" w:rsidRPr="00690A09" w:rsidRDefault="00130A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130A72" w:rsidRPr="00690A09" w:rsidRDefault="00130A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130A72" w:rsidRPr="00690A09" w:rsidRDefault="00130A7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5949E3" w:rsidRPr="00690A09" w:rsidTr="002E7690">
        <w:trPr>
          <w:trHeight w:val="708"/>
        </w:trPr>
        <w:tc>
          <w:tcPr>
            <w:tcW w:w="2015" w:type="dxa"/>
            <w:vMerge w:val="restart"/>
          </w:tcPr>
          <w:p w:rsidR="005949E3" w:rsidRPr="00690A09" w:rsidRDefault="005949E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менева</w:t>
            </w:r>
          </w:p>
          <w:p w:rsidR="005949E3" w:rsidRPr="00690A09" w:rsidRDefault="005949E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ена</w:t>
            </w:r>
          </w:p>
          <w:p w:rsidR="005949E3" w:rsidRPr="00690A09" w:rsidRDefault="005949E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409" w:type="dxa"/>
            <w:vMerge w:val="restart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отдела опеки и попечительства</w:t>
            </w:r>
          </w:p>
        </w:tc>
        <w:tc>
          <w:tcPr>
            <w:tcW w:w="1555" w:type="dxa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851" w:type="dxa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709" w:type="dxa"/>
            <w:vMerge w:val="restart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5949E3" w:rsidRPr="00690A09" w:rsidRDefault="00212C4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 218,31</w:t>
            </w:r>
          </w:p>
        </w:tc>
        <w:tc>
          <w:tcPr>
            <w:tcW w:w="1701" w:type="dxa"/>
            <w:vMerge w:val="restart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5949E3" w:rsidRPr="00690A09" w:rsidTr="002E7690">
        <w:trPr>
          <w:trHeight w:val="795"/>
        </w:trPr>
        <w:tc>
          <w:tcPr>
            <w:tcW w:w="2015" w:type="dxa"/>
            <w:vMerge/>
          </w:tcPr>
          <w:p w:rsidR="005949E3" w:rsidRPr="00690A09" w:rsidRDefault="005949E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хранилище</w:t>
            </w:r>
          </w:p>
        </w:tc>
        <w:tc>
          <w:tcPr>
            <w:tcW w:w="1131" w:type="dxa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7BD" w:rsidRPr="00690A09" w:rsidTr="002E7690">
        <w:trPr>
          <w:trHeight w:val="795"/>
        </w:trPr>
        <w:tc>
          <w:tcPr>
            <w:tcW w:w="2015" w:type="dxa"/>
          </w:tcPr>
          <w:p w:rsidR="009E77BD" w:rsidRPr="00690A09" w:rsidRDefault="009E77BD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равайцев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едор Васильевич</w:t>
            </w:r>
          </w:p>
        </w:tc>
        <w:tc>
          <w:tcPr>
            <w:tcW w:w="1409" w:type="dxa"/>
          </w:tcPr>
          <w:p w:rsidR="009E77BD" w:rsidRPr="00690A09" w:rsidRDefault="009E77B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9E77BD" w:rsidRPr="00690A09" w:rsidRDefault="009E77B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9E77BD" w:rsidRPr="00690A09" w:rsidRDefault="009E77B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8</w:t>
            </w:r>
          </w:p>
        </w:tc>
        <w:tc>
          <w:tcPr>
            <w:tcW w:w="860" w:type="dxa"/>
          </w:tcPr>
          <w:p w:rsidR="009E77BD" w:rsidRPr="00690A09" w:rsidRDefault="009E77B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1" w:type="dxa"/>
          </w:tcPr>
          <w:p w:rsidR="009E77BD" w:rsidRPr="00690A09" w:rsidRDefault="009E77B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9E77BD" w:rsidRPr="00690A09" w:rsidRDefault="009E77B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709" w:type="dxa"/>
          </w:tcPr>
          <w:p w:rsidR="009E77BD" w:rsidRPr="00690A09" w:rsidRDefault="009E77B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12" w:type="dxa"/>
          </w:tcPr>
          <w:p w:rsidR="009E77BD" w:rsidRPr="00690A09" w:rsidRDefault="009E77B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9E77BD" w:rsidRPr="00690A09" w:rsidRDefault="009E77B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на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7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9E77BD" w:rsidRPr="00690A09" w:rsidRDefault="009E77B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 931,28</w:t>
            </w:r>
          </w:p>
        </w:tc>
        <w:tc>
          <w:tcPr>
            <w:tcW w:w="1701" w:type="dxa"/>
          </w:tcPr>
          <w:p w:rsidR="009E77BD" w:rsidRPr="00690A09" w:rsidRDefault="009E77B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2D09E1" w:rsidRPr="00690A09" w:rsidTr="002E7690">
        <w:trPr>
          <w:trHeight w:val="795"/>
        </w:trPr>
        <w:tc>
          <w:tcPr>
            <w:tcW w:w="2015" w:type="dxa"/>
          </w:tcPr>
          <w:p w:rsidR="002D09E1" w:rsidRPr="00690A09" w:rsidRDefault="002D09E1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ешникова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1409" w:type="dxa"/>
          </w:tcPr>
          <w:p w:rsidR="002D09E1" w:rsidRPr="00690A09" w:rsidRDefault="002D09E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по организационной работе </w:t>
            </w:r>
          </w:p>
        </w:tc>
        <w:tc>
          <w:tcPr>
            <w:tcW w:w="1555" w:type="dxa"/>
          </w:tcPr>
          <w:p w:rsidR="002D09E1" w:rsidRPr="00690A09" w:rsidRDefault="002D09E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131" w:type="dxa"/>
          </w:tcPr>
          <w:p w:rsidR="002D09E1" w:rsidRPr="00690A09" w:rsidRDefault="002D09E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860" w:type="dxa"/>
          </w:tcPr>
          <w:p w:rsidR="002D09E1" w:rsidRPr="00690A09" w:rsidRDefault="002D09E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851" w:type="dxa"/>
          </w:tcPr>
          <w:p w:rsidR="002D09E1" w:rsidRPr="00690A09" w:rsidRDefault="002D09E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1559" w:type="dxa"/>
          </w:tcPr>
          <w:p w:rsidR="002D09E1" w:rsidRPr="00690A09" w:rsidRDefault="002D09E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2D09E1" w:rsidRPr="00690A09" w:rsidRDefault="002D09E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712" w:type="dxa"/>
          </w:tcPr>
          <w:p w:rsidR="002D09E1" w:rsidRPr="00690A09" w:rsidRDefault="002D09E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2D09E1" w:rsidRPr="00690A09" w:rsidRDefault="002D09E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ц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2 г.</w:t>
            </w:r>
          </w:p>
        </w:tc>
        <w:tc>
          <w:tcPr>
            <w:tcW w:w="1500" w:type="dxa"/>
          </w:tcPr>
          <w:p w:rsidR="002D09E1" w:rsidRPr="00690A09" w:rsidRDefault="002D09E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 227,86</w:t>
            </w:r>
          </w:p>
        </w:tc>
        <w:tc>
          <w:tcPr>
            <w:tcW w:w="1701" w:type="dxa"/>
          </w:tcPr>
          <w:p w:rsidR="002D09E1" w:rsidRPr="00690A09" w:rsidRDefault="002D09E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2D09E1" w:rsidRPr="00690A09" w:rsidTr="002E7690">
        <w:trPr>
          <w:trHeight w:val="525"/>
        </w:trPr>
        <w:tc>
          <w:tcPr>
            <w:tcW w:w="2015" w:type="dxa"/>
            <w:vMerge w:val="restart"/>
          </w:tcPr>
          <w:p w:rsidR="002D09E1" w:rsidRPr="00690A09" w:rsidRDefault="002D09E1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09" w:type="dxa"/>
            <w:vMerge w:val="restart"/>
          </w:tcPr>
          <w:p w:rsidR="002D09E1" w:rsidRPr="00690A09" w:rsidRDefault="002D09E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2D09E1" w:rsidRPr="00690A09" w:rsidRDefault="002D09E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D09E1" w:rsidRPr="00690A09" w:rsidRDefault="002D09E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2D09E1" w:rsidRPr="00690A09" w:rsidRDefault="002D09E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851" w:type="dxa"/>
          </w:tcPr>
          <w:p w:rsidR="002D09E1" w:rsidRPr="00690A09" w:rsidRDefault="002D09E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2D09E1" w:rsidRPr="00690A09" w:rsidRDefault="002D09E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9CA" w:rsidRPr="00690A09" w:rsidRDefault="00C739C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__</w:t>
            </w:r>
          </w:p>
        </w:tc>
        <w:tc>
          <w:tcPr>
            <w:tcW w:w="709" w:type="dxa"/>
            <w:vMerge w:val="restart"/>
          </w:tcPr>
          <w:p w:rsidR="002D09E1" w:rsidRPr="00690A09" w:rsidRDefault="002D09E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9CA" w:rsidRPr="00690A09" w:rsidRDefault="00C739C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2D09E1" w:rsidRPr="00690A09" w:rsidRDefault="002D09E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9CA" w:rsidRPr="00690A09" w:rsidRDefault="00C739C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2D09E1" w:rsidRPr="00690A09" w:rsidRDefault="00C739C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ц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0 г.</w:t>
            </w:r>
          </w:p>
          <w:p w:rsidR="00C739CA" w:rsidRPr="00690A09" w:rsidRDefault="00C739C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 Нива, 2012 г.</w:t>
            </w:r>
          </w:p>
        </w:tc>
        <w:tc>
          <w:tcPr>
            <w:tcW w:w="1500" w:type="dxa"/>
            <w:vMerge w:val="restart"/>
          </w:tcPr>
          <w:p w:rsidR="002D09E1" w:rsidRPr="00690A09" w:rsidRDefault="002D09E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 940,00</w:t>
            </w:r>
          </w:p>
        </w:tc>
        <w:tc>
          <w:tcPr>
            <w:tcW w:w="1701" w:type="dxa"/>
            <w:vMerge w:val="restart"/>
          </w:tcPr>
          <w:p w:rsidR="002D09E1" w:rsidRPr="00690A09" w:rsidRDefault="002D09E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9CA" w:rsidRPr="00690A09" w:rsidRDefault="00C739C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7C15AD" w:rsidRPr="00690A09" w:rsidRDefault="007C15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9E1" w:rsidRPr="00690A09" w:rsidTr="002E7690">
        <w:trPr>
          <w:trHeight w:val="255"/>
        </w:trPr>
        <w:tc>
          <w:tcPr>
            <w:tcW w:w="2015" w:type="dxa"/>
            <w:vMerge/>
          </w:tcPr>
          <w:p w:rsidR="002D09E1" w:rsidRPr="00690A09" w:rsidRDefault="002D09E1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2D09E1" w:rsidRPr="00690A09" w:rsidRDefault="002D09E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2D09E1" w:rsidRPr="00690A09" w:rsidRDefault="002D09E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D09E1" w:rsidRPr="00690A09" w:rsidRDefault="002D09E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</w:tcPr>
          <w:p w:rsidR="002D09E1" w:rsidRPr="00690A09" w:rsidRDefault="002D09E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851" w:type="dxa"/>
          </w:tcPr>
          <w:p w:rsidR="002D09E1" w:rsidRPr="00690A09" w:rsidRDefault="002D09E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D09E1" w:rsidRPr="00690A09" w:rsidRDefault="002D09E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D09E1" w:rsidRPr="00690A09" w:rsidRDefault="002D09E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D09E1" w:rsidRPr="00690A09" w:rsidRDefault="002D09E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D09E1" w:rsidRPr="00690A09" w:rsidRDefault="002D09E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2D09E1" w:rsidRPr="00690A09" w:rsidRDefault="002D09E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D09E1" w:rsidRPr="00690A09" w:rsidRDefault="002D09E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5AD" w:rsidRPr="00690A09" w:rsidTr="002E7690">
        <w:trPr>
          <w:trHeight w:val="255"/>
        </w:trPr>
        <w:tc>
          <w:tcPr>
            <w:tcW w:w="2015" w:type="dxa"/>
          </w:tcPr>
          <w:p w:rsidR="007C15AD" w:rsidRPr="00690A09" w:rsidRDefault="007C15AD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7C15AD" w:rsidRPr="00690A09" w:rsidRDefault="007C15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7C15AD" w:rsidRPr="00690A09" w:rsidRDefault="007C15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131" w:type="dxa"/>
          </w:tcPr>
          <w:p w:rsidR="007C15AD" w:rsidRPr="00690A09" w:rsidRDefault="007C15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860" w:type="dxa"/>
          </w:tcPr>
          <w:p w:rsidR="007C15AD" w:rsidRPr="00690A09" w:rsidRDefault="007C15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851" w:type="dxa"/>
          </w:tcPr>
          <w:p w:rsidR="007C15AD" w:rsidRPr="00690A09" w:rsidRDefault="007C15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1559" w:type="dxa"/>
          </w:tcPr>
          <w:p w:rsidR="007C15AD" w:rsidRPr="00690A09" w:rsidRDefault="007C15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7C15AD" w:rsidRPr="00690A09" w:rsidRDefault="007C15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712" w:type="dxa"/>
          </w:tcPr>
          <w:p w:rsidR="007C15AD" w:rsidRPr="00690A09" w:rsidRDefault="007C15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7C15AD" w:rsidRPr="00690A09" w:rsidRDefault="007C15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00" w:type="dxa"/>
          </w:tcPr>
          <w:p w:rsidR="007C15AD" w:rsidRPr="00690A09" w:rsidRDefault="007C15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701" w:type="dxa"/>
          </w:tcPr>
          <w:p w:rsidR="007C15AD" w:rsidRPr="00690A09" w:rsidRDefault="007C15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</w:tr>
      <w:tr w:rsidR="00707A6B" w:rsidRPr="00690A09" w:rsidTr="002E7690">
        <w:trPr>
          <w:trHeight w:val="630"/>
        </w:trPr>
        <w:tc>
          <w:tcPr>
            <w:tcW w:w="2015" w:type="dxa"/>
            <w:vMerge w:val="restart"/>
          </w:tcPr>
          <w:p w:rsidR="00707A6B" w:rsidRPr="00690A09" w:rsidRDefault="00707A6B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есникова Анна </w:t>
            </w:r>
          </w:p>
          <w:p w:rsidR="00707A6B" w:rsidRPr="00690A09" w:rsidRDefault="00707A6B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1409" w:type="dxa"/>
            <w:vMerge w:val="restart"/>
          </w:tcPr>
          <w:p w:rsidR="00707A6B" w:rsidRPr="00690A09" w:rsidRDefault="00707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Начальник отдела градостроительства</w:t>
            </w:r>
          </w:p>
        </w:tc>
        <w:tc>
          <w:tcPr>
            <w:tcW w:w="1555" w:type="dxa"/>
          </w:tcPr>
          <w:p w:rsidR="00707A6B" w:rsidRPr="00690A09" w:rsidRDefault="00707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707A6B" w:rsidRPr="00690A09" w:rsidRDefault="00707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707A6B" w:rsidRPr="00690A09" w:rsidRDefault="00707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0</w:t>
            </w:r>
          </w:p>
        </w:tc>
        <w:tc>
          <w:tcPr>
            <w:tcW w:w="851" w:type="dxa"/>
          </w:tcPr>
          <w:p w:rsidR="00707A6B" w:rsidRPr="00690A09" w:rsidRDefault="00707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707A6B" w:rsidRPr="00690A09" w:rsidRDefault="00707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07A6B" w:rsidRPr="00690A09" w:rsidRDefault="00707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712" w:type="dxa"/>
            <w:vMerge w:val="restart"/>
          </w:tcPr>
          <w:p w:rsidR="00707A6B" w:rsidRPr="00690A09" w:rsidRDefault="00707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707A6B" w:rsidRPr="00690A09" w:rsidRDefault="00707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707A6B" w:rsidRPr="00690A09" w:rsidRDefault="00AB2A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 421,2</w:t>
            </w:r>
            <w:r w:rsidR="00707A6B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Merge w:val="restart"/>
          </w:tcPr>
          <w:p w:rsidR="00707A6B" w:rsidRPr="00690A09" w:rsidRDefault="00707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707A6B" w:rsidRPr="00690A09" w:rsidTr="002E7690">
        <w:trPr>
          <w:trHeight w:val="825"/>
        </w:trPr>
        <w:tc>
          <w:tcPr>
            <w:tcW w:w="2015" w:type="dxa"/>
            <w:vMerge/>
          </w:tcPr>
          <w:p w:rsidR="00707A6B" w:rsidRPr="00690A09" w:rsidRDefault="00707A6B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707A6B" w:rsidRPr="00690A09" w:rsidRDefault="00707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707A6B" w:rsidRPr="00690A09" w:rsidRDefault="00707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707A6B" w:rsidRPr="00690A09" w:rsidRDefault="00707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0" w:type="dxa"/>
          </w:tcPr>
          <w:p w:rsidR="00707A6B" w:rsidRPr="00690A09" w:rsidRDefault="00707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851" w:type="dxa"/>
          </w:tcPr>
          <w:p w:rsidR="00707A6B" w:rsidRPr="00690A09" w:rsidRDefault="00707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707A6B" w:rsidRPr="00690A09" w:rsidRDefault="00707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07A6B" w:rsidRPr="00690A09" w:rsidRDefault="00707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707A6B" w:rsidRPr="00690A09" w:rsidRDefault="00707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707A6B" w:rsidRPr="00690A09" w:rsidRDefault="00707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707A6B" w:rsidRPr="00690A09" w:rsidRDefault="00707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7A6B" w:rsidRPr="00690A09" w:rsidRDefault="00707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A6B" w:rsidRPr="00690A09" w:rsidTr="002E7690">
        <w:trPr>
          <w:trHeight w:val="544"/>
        </w:trPr>
        <w:tc>
          <w:tcPr>
            <w:tcW w:w="2015" w:type="dxa"/>
            <w:vMerge/>
          </w:tcPr>
          <w:p w:rsidR="00707A6B" w:rsidRPr="00690A09" w:rsidRDefault="00707A6B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707A6B" w:rsidRPr="00690A09" w:rsidRDefault="00707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707A6B" w:rsidRPr="00690A09" w:rsidRDefault="00707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707A6B" w:rsidRPr="00690A09" w:rsidRDefault="00707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707A6B" w:rsidRPr="00690A09" w:rsidRDefault="00707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851" w:type="dxa"/>
          </w:tcPr>
          <w:p w:rsidR="00707A6B" w:rsidRPr="00690A09" w:rsidRDefault="00707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707A6B" w:rsidRPr="00690A09" w:rsidRDefault="00707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07A6B" w:rsidRPr="00690A09" w:rsidRDefault="00707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707A6B" w:rsidRPr="00690A09" w:rsidRDefault="00707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707A6B" w:rsidRPr="00690A09" w:rsidRDefault="00707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707A6B" w:rsidRPr="00690A09" w:rsidRDefault="00707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7A6B" w:rsidRPr="00690A09" w:rsidRDefault="00707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580" w:rsidRPr="00690A09" w:rsidTr="002E7690">
        <w:trPr>
          <w:trHeight w:val="393"/>
        </w:trPr>
        <w:tc>
          <w:tcPr>
            <w:tcW w:w="2015" w:type="dxa"/>
            <w:vMerge w:val="restart"/>
          </w:tcPr>
          <w:p w:rsidR="00070580" w:rsidRPr="00690A09" w:rsidRDefault="00333C82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70580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09" w:type="dxa"/>
            <w:vMerge w:val="restart"/>
          </w:tcPr>
          <w:p w:rsidR="00070580" w:rsidRPr="00690A09" w:rsidRDefault="0007058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 w:val="restart"/>
          </w:tcPr>
          <w:p w:rsidR="00070580" w:rsidRPr="00690A09" w:rsidRDefault="0007058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  <w:vMerge w:val="restart"/>
          </w:tcPr>
          <w:p w:rsidR="00070580" w:rsidRPr="00690A09" w:rsidRDefault="000114E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70580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6</w:t>
            </w:r>
          </w:p>
        </w:tc>
        <w:tc>
          <w:tcPr>
            <w:tcW w:w="860" w:type="dxa"/>
            <w:vMerge w:val="restart"/>
          </w:tcPr>
          <w:p w:rsidR="00070580" w:rsidRPr="00690A09" w:rsidRDefault="0007058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851" w:type="dxa"/>
            <w:vMerge w:val="restart"/>
          </w:tcPr>
          <w:p w:rsidR="00070580" w:rsidRPr="00690A09" w:rsidRDefault="0007058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070580" w:rsidRPr="00690A09" w:rsidRDefault="0007058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70580" w:rsidRPr="00690A09" w:rsidRDefault="0007058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712" w:type="dxa"/>
          </w:tcPr>
          <w:p w:rsidR="00070580" w:rsidRPr="00690A09" w:rsidRDefault="0007058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070580" w:rsidRPr="00690A09" w:rsidRDefault="0007058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 Х-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эйл</w:t>
            </w:r>
            <w:proofErr w:type="spellEnd"/>
            <w:r w:rsidR="00707A6B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4 </w:t>
            </w:r>
            <w:proofErr w:type="spellStart"/>
            <w:r w:rsidR="00707A6B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="00707A6B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="00707A6B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0" w:type="dxa"/>
            <w:vMerge w:val="restart"/>
          </w:tcPr>
          <w:p w:rsidR="00070580" w:rsidRPr="00690A09" w:rsidRDefault="00AB2A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 252,74</w:t>
            </w:r>
          </w:p>
        </w:tc>
        <w:tc>
          <w:tcPr>
            <w:tcW w:w="1701" w:type="dxa"/>
            <w:vMerge w:val="restart"/>
          </w:tcPr>
          <w:p w:rsidR="00070580" w:rsidRPr="00690A09" w:rsidRDefault="0007058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070580" w:rsidRPr="00690A09" w:rsidTr="002E7690">
        <w:trPr>
          <w:trHeight w:val="420"/>
        </w:trPr>
        <w:tc>
          <w:tcPr>
            <w:tcW w:w="2015" w:type="dxa"/>
            <w:vMerge/>
          </w:tcPr>
          <w:p w:rsidR="00070580" w:rsidRPr="00690A09" w:rsidRDefault="00070580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070580" w:rsidRPr="00690A09" w:rsidRDefault="0007058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:rsidR="00070580" w:rsidRPr="00690A09" w:rsidRDefault="0007058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070580" w:rsidRPr="00690A09" w:rsidRDefault="0007058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070580" w:rsidRPr="00690A09" w:rsidRDefault="0007058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70580" w:rsidRPr="00690A09" w:rsidRDefault="0007058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70580" w:rsidRPr="00690A09" w:rsidRDefault="0007058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09" w:type="dxa"/>
          </w:tcPr>
          <w:p w:rsidR="00070580" w:rsidRPr="00690A09" w:rsidRDefault="0007058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712" w:type="dxa"/>
          </w:tcPr>
          <w:p w:rsidR="00070580" w:rsidRPr="00690A09" w:rsidRDefault="0007058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070580" w:rsidRPr="00690A09" w:rsidRDefault="0007058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070580" w:rsidRPr="00690A09" w:rsidRDefault="0007058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70580" w:rsidRPr="00690A09" w:rsidRDefault="0007058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6AA" w:rsidRPr="00690A09" w:rsidTr="002E7690">
        <w:trPr>
          <w:trHeight w:val="420"/>
        </w:trPr>
        <w:tc>
          <w:tcPr>
            <w:tcW w:w="2015" w:type="dxa"/>
          </w:tcPr>
          <w:p w:rsidR="008526AA" w:rsidRPr="00690A09" w:rsidRDefault="008526AA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алевская Анна Евгеньевна</w:t>
            </w:r>
          </w:p>
        </w:tc>
        <w:tc>
          <w:tcPr>
            <w:tcW w:w="1409" w:type="dxa"/>
          </w:tcPr>
          <w:p w:rsidR="008526AA" w:rsidRPr="00690A09" w:rsidRDefault="008526A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Консультант отдела по жилищным вопросам</w:t>
            </w:r>
          </w:p>
        </w:tc>
        <w:tc>
          <w:tcPr>
            <w:tcW w:w="1555" w:type="dxa"/>
          </w:tcPr>
          <w:p w:rsidR="008526AA" w:rsidRPr="00690A09" w:rsidRDefault="008526A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8526AA" w:rsidRPr="00690A09" w:rsidRDefault="008526A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8526AA" w:rsidRPr="00690A09" w:rsidRDefault="008526A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851" w:type="dxa"/>
          </w:tcPr>
          <w:p w:rsidR="008526AA" w:rsidRPr="00690A09" w:rsidRDefault="008526A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8526AA" w:rsidRPr="00690A09" w:rsidRDefault="008526A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8526AA" w:rsidRPr="00690A09" w:rsidRDefault="008526A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712" w:type="dxa"/>
          </w:tcPr>
          <w:p w:rsidR="008526AA" w:rsidRPr="00690A09" w:rsidRDefault="008526A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8526AA" w:rsidRPr="00690A09" w:rsidRDefault="008526A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8526AA" w:rsidRPr="00690A09" w:rsidRDefault="004C742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55,96</w:t>
            </w:r>
          </w:p>
        </w:tc>
        <w:tc>
          <w:tcPr>
            <w:tcW w:w="1701" w:type="dxa"/>
          </w:tcPr>
          <w:p w:rsidR="008526AA" w:rsidRPr="00690A09" w:rsidRDefault="008526A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8526AA" w:rsidRPr="00690A09" w:rsidTr="002E7690">
        <w:trPr>
          <w:trHeight w:val="420"/>
        </w:trPr>
        <w:tc>
          <w:tcPr>
            <w:tcW w:w="2015" w:type="dxa"/>
          </w:tcPr>
          <w:p w:rsidR="008526AA" w:rsidRPr="00690A09" w:rsidRDefault="008526AA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09" w:type="dxa"/>
          </w:tcPr>
          <w:p w:rsidR="008526AA" w:rsidRPr="00690A09" w:rsidRDefault="008526A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8526AA" w:rsidRPr="00690A09" w:rsidRDefault="008526A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8526AA" w:rsidRPr="00690A09" w:rsidRDefault="008526A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8526AA" w:rsidRPr="00690A09" w:rsidRDefault="008526A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851" w:type="dxa"/>
          </w:tcPr>
          <w:p w:rsidR="008526AA" w:rsidRPr="00690A09" w:rsidRDefault="008526A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8526AA" w:rsidRPr="00690A09" w:rsidRDefault="004C742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8526AA" w:rsidRPr="00690A09" w:rsidRDefault="004C742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712" w:type="dxa"/>
          </w:tcPr>
          <w:p w:rsidR="008526AA" w:rsidRPr="00690A09" w:rsidRDefault="004C742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8526AA" w:rsidRPr="00690A09" w:rsidRDefault="008526A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лэндер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8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8526AA" w:rsidRPr="00690A09" w:rsidRDefault="004C742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 000,00</w:t>
            </w:r>
          </w:p>
        </w:tc>
        <w:tc>
          <w:tcPr>
            <w:tcW w:w="1701" w:type="dxa"/>
          </w:tcPr>
          <w:p w:rsidR="008526AA" w:rsidRPr="00690A09" w:rsidRDefault="008526A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8526AA" w:rsidRPr="00690A09" w:rsidTr="002E7690">
        <w:trPr>
          <w:trHeight w:val="420"/>
        </w:trPr>
        <w:tc>
          <w:tcPr>
            <w:tcW w:w="2015" w:type="dxa"/>
          </w:tcPr>
          <w:p w:rsidR="008526AA" w:rsidRPr="00690A09" w:rsidRDefault="008526AA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8526AA" w:rsidRPr="00690A09" w:rsidRDefault="008526A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8526AA" w:rsidRPr="00690A09" w:rsidRDefault="008526A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8526AA" w:rsidRPr="00690A09" w:rsidRDefault="008526A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8526AA" w:rsidRPr="00690A09" w:rsidRDefault="008526A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8526AA" w:rsidRPr="00690A09" w:rsidRDefault="008526A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8526AA" w:rsidRPr="00690A09" w:rsidRDefault="008526A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8526AA" w:rsidRPr="00690A09" w:rsidRDefault="008526A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712" w:type="dxa"/>
          </w:tcPr>
          <w:p w:rsidR="008526AA" w:rsidRPr="00690A09" w:rsidRDefault="008526A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8526AA" w:rsidRPr="00690A09" w:rsidRDefault="008526A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8526AA" w:rsidRPr="00690A09" w:rsidRDefault="008526A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8526AA" w:rsidRPr="00690A09" w:rsidRDefault="008526A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83D54" w:rsidRPr="00690A09" w:rsidTr="002E7690">
        <w:trPr>
          <w:trHeight w:val="2024"/>
        </w:trPr>
        <w:tc>
          <w:tcPr>
            <w:tcW w:w="2015" w:type="dxa"/>
          </w:tcPr>
          <w:p w:rsidR="00983D54" w:rsidRPr="00690A09" w:rsidRDefault="00983D54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занцева Елена Валериевна</w:t>
            </w:r>
          </w:p>
        </w:tc>
        <w:tc>
          <w:tcPr>
            <w:tcW w:w="1409" w:type="dxa"/>
          </w:tcPr>
          <w:p w:rsidR="00983D54" w:rsidRPr="00690A09" w:rsidRDefault="00983D5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Консультант планово-экономического отдела управления экономического развития</w:t>
            </w:r>
          </w:p>
        </w:tc>
        <w:tc>
          <w:tcPr>
            <w:tcW w:w="1555" w:type="dxa"/>
          </w:tcPr>
          <w:p w:rsidR="00983D54" w:rsidRPr="00690A09" w:rsidRDefault="00983D5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983D54" w:rsidRPr="00690A09" w:rsidRDefault="0074343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983D54" w:rsidRPr="00690A09" w:rsidRDefault="0074343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851" w:type="dxa"/>
          </w:tcPr>
          <w:p w:rsidR="00983D54" w:rsidRPr="00690A09" w:rsidRDefault="00983D5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983D54" w:rsidRPr="00690A09" w:rsidRDefault="00983D5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983D54" w:rsidRPr="00690A09" w:rsidRDefault="00983D5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983D54" w:rsidRPr="00690A09" w:rsidRDefault="00983D5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983D54" w:rsidRPr="00690A09" w:rsidRDefault="00983D5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983D54" w:rsidRPr="00690A09" w:rsidRDefault="003161C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 199,78</w:t>
            </w:r>
          </w:p>
        </w:tc>
        <w:tc>
          <w:tcPr>
            <w:tcW w:w="1701" w:type="dxa"/>
          </w:tcPr>
          <w:p w:rsidR="00983D54" w:rsidRPr="00690A09" w:rsidRDefault="00983D5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3B0FC4" w:rsidRPr="00690A09" w:rsidTr="002E7690">
        <w:trPr>
          <w:trHeight w:val="864"/>
        </w:trPr>
        <w:tc>
          <w:tcPr>
            <w:tcW w:w="2015" w:type="dxa"/>
          </w:tcPr>
          <w:p w:rsidR="003B0FC4" w:rsidRPr="00690A09" w:rsidRDefault="003B0FC4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3B0FC4" w:rsidRPr="00690A09" w:rsidRDefault="003B0FC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3B0FC4" w:rsidRPr="00690A09" w:rsidRDefault="003B0FC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131" w:type="dxa"/>
          </w:tcPr>
          <w:p w:rsidR="003B0FC4" w:rsidRPr="00690A09" w:rsidRDefault="003B0FC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3B0FC4" w:rsidRPr="00690A09" w:rsidRDefault="003B0FC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3B0FC4" w:rsidRPr="00690A09" w:rsidRDefault="003B0FC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3B0FC4" w:rsidRPr="00690A09" w:rsidRDefault="003B0FC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3B0FC4" w:rsidRPr="00690A09" w:rsidRDefault="0074343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712" w:type="dxa"/>
          </w:tcPr>
          <w:p w:rsidR="003B0FC4" w:rsidRPr="00690A09" w:rsidRDefault="003B0FC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3B0FC4" w:rsidRPr="00690A09" w:rsidRDefault="003B0FC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3B0FC4" w:rsidRPr="00690A09" w:rsidRDefault="003B0FC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3B0FC4" w:rsidRPr="00690A09" w:rsidRDefault="003B0FC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3B0FC4" w:rsidRPr="00690A09" w:rsidTr="002E7690">
        <w:trPr>
          <w:trHeight w:val="990"/>
        </w:trPr>
        <w:tc>
          <w:tcPr>
            <w:tcW w:w="2015" w:type="dxa"/>
          </w:tcPr>
          <w:p w:rsidR="003B0FC4" w:rsidRPr="00690A09" w:rsidRDefault="003B0FC4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3B0FC4" w:rsidRPr="00690A09" w:rsidRDefault="003B0FC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3B0FC4" w:rsidRPr="00690A09" w:rsidRDefault="003B0FC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3B0FC4" w:rsidRPr="00690A09" w:rsidRDefault="003B0FC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3B0FC4" w:rsidRPr="00690A09" w:rsidRDefault="003B0FC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3B0FC4" w:rsidRPr="00690A09" w:rsidRDefault="003B0FC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3B0FC4" w:rsidRPr="00690A09" w:rsidRDefault="003B0FC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3B0FC4" w:rsidRPr="00690A09" w:rsidRDefault="0074343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712" w:type="dxa"/>
          </w:tcPr>
          <w:p w:rsidR="003B0FC4" w:rsidRPr="00690A09" w:rsidRDefault="003B0FC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3B0FC4" w:rsidRPr="00690A09" w:rsidRDefault="003B0FC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3B0FC4" w:rsidRPr="00690A09" w:rsidRDefault="003B0FC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3B0FC4" w:rsidRPr="00690A09" w:rsidRDefault="003B0FC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3B0FC4" w:rsidRPr="00690A09" w:rsidTr="002E7690">
        <w:trPr>
          <w:trHeight w:val="843"/>
        </w:trPr>
        <w:tc>
          <w:tcPr>
            <w:tcW w:w="2015" w:type="dxa"/>
          </w:tcPr>
          <w:p w:rsidR="003B0FC4" w:rsidRPr="00690A09" w:rsidRDefault="003B0FC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3B0FC4" w:rsidRPr="00690A09" w:rsidRDefault="003B0FC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3B0FC4" w:rsidRPr="00690A09" w:rsidRDefault="003B0FC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3B0FC4" w:rsidRPr="00690A09" w:rsidRDefault="003B0FC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3B0FC4" w:rsidRPr="00690A09" w:rsidRDefault="003B0FC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3B0FC4" w:rsidRPr="00690A09" w:rsidRDefault="003B0FC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3B0FC4" w:rsidRPr="00690A09" w:rsidRDefault="003B0FC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3B0FC4" w:rsidRPr="00690A09" w:rsidRDefault="0074343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712" w:type="dxa"/>
          </w:tcPr>
          <w:p w:rsidR="003B0FC4" w:rsidRPr="00690A09" w:rsidRDefault="003B0FC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3B0FC4" w:rsidRPr="00690A09" w:rsidRDefault="003B0FC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3B0FC4" w:rsidRPr="00690A09" w:rsidRDefault="003B0FC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3B0FC4" w:rsidRPr="00690A09" w:rsidRDefault="003B0FC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5949E3" w:rsidRPr="00690A09" w:rsidTr="002E7690">
        <w:trPr>
          <w:trHeight w:val="525"/>
        </w:trPr>
        <w:tc>
          <w:tcPr>
            <w:tcW w:w="2015" w:type="dxa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т Ольга Викторовна </w:t>
            </w:r>
          </w:p>
          <w:p w:rsidR="005949E3" w:rsidRPr="00690A09" w:rsidRDefault="005949E3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Консультант отдела муниципальной службы и кадров</w:t>
            </w:r>
          </w:p>
        </w:tc>
        <w:tc>
          <w:tcPr>
            <w:tcW w:w="1555" w:type="dxa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851" w:type="dxa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5949E3" w:rsidRPr="00690A09" w:rsidRDefault="0073033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 687,15</w:t>
            </w:r>
          </w:p>
        </w:tc>
        <w:tc>
          <w:tcPr>
            <w:tcW w:w="1701" w:type="dxa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5949E3" w:rsidRPr="00690A09" w:rsidTr="002E7690">
        <w:trPr>
          <w:trHeight w:val="525"/>
        </w:trPr>
        <w:tc>
          <w:tcPr>
            <w:tcW w:w="2015" w:type="dxa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09" w:type="dxa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712" w:type="dxa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5949E3" w:rsidRPr="00690A09" w:rsidTr="002E7690">
        <w:trPr>
          <w:trHeight w:val="525"/>
        </w:trPr>
        <w:tc>
          <w:tcPr>
            <w:tcW w:w="2015" w:type="dxa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712" w:type="dxa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5949E3" w:rsidRPr="00690A09" w:rsidRDefault="005949E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83F61" w:rsidRPr="00690A09" w:rsidTr="002E7690">
        <w:trPr>
          <w:trHeight w:val="529"/>
        </w:trPr>
        <w:tc>
          <w:tcPr>
            <w:tcW w:w="2015" w:type="dxa"/>
          </w:tcPr>
          <w:p w:rsidR="00F83F61" w:rsidRPr="00690A09" w:rsidRDefault="00FC3474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еба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авел Игоревич</w:t>
            </w:r>
          </w:p>
        </w:tc>
        <w:tc>
          <w:tcPr>
            <w:tcW w:w="1409" w:type="dxa"/>
          </w:tcPr>
          <w:p w:rsidR="00F83F61" w:rsidRPr="00690A09" w:rsidRDefault="00FC34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территориального планирования, агломераци</w:t>
            </w: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и городского дизайна</w:t>
            </w:r>
          </w:p>
        </w:tc>
        <w:tc>
          <w:tcPr>
            <w:tcW w:w="1555" w:type="dxa"/>
          </w:tcPr>
          <w:p w:rsidR="00F83F61" w:rsidRPr="00690A09" w:rsidRDefault="00FC34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</w:t>
            </w:r>
          </w:p>
        </w:tc>
        <w:tc>
          <w:tcPr>
            <w:tcW w:w="1131" w:type="dxa"/>
          </w:tcPr>
          <w:p w:rsidR="00F83F61" w:rsidRPr="00690A09" w:rsidRDefault="00FC34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F83F61" w:rsidRPr="00690A09" w:rsidRDefault="00FC34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F83F61" w:rsidRPr="00690A09" w:rsidRDefault="00FC34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F83F61" w:rsidRPr="00690A09" w:rsidRDefault="00FC34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F83F61" w:rsidRPr="00690A09" w:rsidRDefault="00FC34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12" w:type="dxa"/>
          </w:tcPr>
          <w:p w:rsidR="00F83F61" w:rsidRPr="00690A09" w:rsidRDefault="00FC34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F83F61" w:rsidRPr="00690A09" w:rsidRDefault="00FC34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ида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ио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7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F83F61" w:rsidRPr="00690A09" w:rsidRDefault="00FC34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978,43</w:t>
            </w:r>
          </w:p>
        </w:tc>
        <w:tc>
          <w:tcPr>
            <w:tcW w:w="1701" w:type="dxa"/>
          </w:tcPr>
          <w:p w:rsidR="00F83F61" w:rsidRPr="00690A09" w:rsidRDefault="00F83F6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4E6C63" w:rsidRPr="00690A09" w:rsidTr="002E7690">
        <w:trPr>
          <w:trHeight w:val="1637"/>
        </w:trPr>
        <w:tc>
          <w:tcPr>
            <w:tcW w:w="2015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кова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тьяна Федоровна</w:t>
            </w:r>
          </w:p>
        </w:tc>
        <w:tc>
          <w:tcPr>
            <w:tcW w:w="1409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опеки и попечительства</w:t>
            </w:r>
          </w:p>
        </w:tc>
        <w:tc>
          <w:tcPr>
            <w:tcW w:w="1555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0114E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6C63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</w:t>
            </w:r>
            <w:r w:rsidR="00E47AA8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6C63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2</w:t>
            </w:r>
          </w:p>
        </w:tc>
        <w:tc>
          <w:tcPr>
            <w:tcW w:w="860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5,9</w:t>
            </w:r>
          </w:p>
        </w:tc>
        <w:tc>
          <w:tcPr>
            <w:tcW w:w="85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Ф</w:t>
            </w:r>
          </w:p>
        </w:tc>
        <w:tc>
          <w:tcPr>
            <w:tcW w:w="1559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709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712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1563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</w:t>
            </w:r>
          </w:p>
        </w:tc>
        <w:tc>
          <w:tcPr>
            <w:tcW w:w="1500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F310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 050,02</w:t>
            </w:r>
          </w:p>
        </w:tc>
        <w:tc>
          <w:tcPr>
            <w:tcW w:w="170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</w:tr>
      <w:tr w:rsidR="004E6C63" w:rsidRPr="00690A09" w:rsidTr="002E7690">
        <w:trPr>
          <w:trHeight w:val="993"/>
        </w:trPr>
        <w:tc>
          <w:tcPr>
            <w:tcW w:w="2015" w:type="dxa"/>
          </w:tcPr>
          <w:p w:rsidR="004E6C63" w:rsidRPr="00690A09" w:rsidRDefault="00333C82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E6C63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09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1" w:type="dxa"/>
          </w:tcPr>
          <w:p w:rsidR="004E6C63" w:rsidRPr="00690A09" w:rsidRDefault="000114E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6C63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12</w:t>
            </w:r>
          </w:p>
        </w:tc>
        <w:tc>
          <w:tcPr>
            <w:tcW w:w="860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5,9</w:t>
            </w:r>
          </w:p>
        </w:tc>
        <w:tc>
          <w:tcPr>
            <w:tcW w:w="85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559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709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712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1500" w:type="dxa"/>
          </w:tcPr>
          <w:p w:rsidR="004E6C63" w:rsidRPr="00690A09" w:rsidRDefault="00F310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0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434057" w:rsidRPr="00690A09" w:rsidTr="002E7690">
        <w:trPr>
          <w:trHeight w:val="412"/>
        </w:trPr>
        <w:tc>
          <w:tcPr>
            <w:tcW w:w="2015" w:type="dxa"/>
            <w:vMerge w:val="restart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стьянова Наталья Александровна</w:t>
            </w:r>
          </w:p>
        </w:tc>
        <w:tc>
          <w:tcPr>
            <w:tcW w:w="1409" w:type="dxa"/>
            <w:vMerge w:val="restart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жилищным вопросам</w:t>
            </w:r>
          </w:p>
        </w:tc>
        <w:tc>
          <w:tcPr>
            <w:tcW w:w="1555" w:type="dxa"/>
            <w:vMerge w:val="restart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712" w:type="dxa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 345,61</w:t>
            </w:r>
          </w:p>
        </w:tc>
        <w:tc>
          <w:tcPr>
            <w:tcW w:w="1701" w:type="dxa"/>
            <w:vMerge w:val="restart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434057" w:rsidRPr="00690A09" w:rsidTr="002E7690">
        <w:trPr>
          <w:trHeight w:val="585"/>
        </w:trPr>
        <w:tc>
          <w:tcPr>
            <w:tcW w:w="2015" w:type="dxa"/>
            <w:vMerge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709" w:type="dxa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9</w:t>
            </w:r>
          </w:p>
        </w:tc>
        <w:tc>
          <w:tcPr>
            <w:tcW w:w="712" w:type="dxa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057" w:rsidRPr="00690A09" w:rsidTr="002E7690">
        <w:trPr>
          <w:trHeight w:val="585"/>
        </w:trPr>
        <w:tc>
          <w:tcPr>
            <w:tcW w:w="2015" w:type="dxa"/>
            <w:vMerge w:val="restart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09" w:type="dxa"/>
            <w:vMerge w:val="restart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131" w:type="dxa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9</w:t>
            </w:r>
          </w:p>
        </w:tc>
        <w:tc>
          <w:tcPr>
            <w:tcW w:w="851" w:type="dxa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 513,12</w:t>
            </w:r>
          </w:p>
        </w:tc>
        <w:tc>
          <w:tcPr>
            <w:tcW w:w="1701" w:type="dxa"/>
            <w:vMerge w:val="restart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434057" w:rsidRPr="00690A09" w:rsidTr="002E7690">
        <w:trPr>
          <w:trHeight w:val="393"/>
        </w:trPr>
        <w:tc>
          <w:tcPr>
            <w:tcW w:w="2015" w:type="dxa"/>
            <w:vMerge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0" w:type="dxa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851" w:type="dxa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057" w:rsidRPr="00690A09" w:rsidTr="002E7690">
        <w:trPr>
          <w:trHeight w:val="993"/>
        </w:trPr>
        <w:tc>
          <w:tcPr>
            <w:tcW w:w="2015" w:type="dxa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0" w:type="dxa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851" w:type="dxa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709" w:type="dxa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9</w:t>
            </w:r>
          </w:p>
        </w:tc>
        <w:tc>
          <w:tcPr>
            <w:tcW w:w="712" w:type="dxa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434057" w:rsidRPr="00690A09" w:rsidTr="002E7690">
        <w:trPr>
          <w:trHeight w:val="993"/>
        </w:trPr>
        <w:tc>
          <w:tcPr>
            <w:tcW w:w="2015" w:type="dxa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0" w:type="dxa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851" w:type="dxa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709" w:type="dxa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9</w:t>
            </w:r>
          </w:p>
        </w:tc>
        <w:tc>
          <w:tcPr>
            <w:tcW w:w="712" w:type="dxa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434057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36365E" w:rsidRPr="00690A09" w:rsidTr="002E7690">
        <w:trPr>
          <w:trHeight w:val="615"/>
        </w:trPr>
        <w:tc>
          <w:tcPr>
            <w:tcW w:w="2015" w:type="dxa"/>
            <w:vMerge w:val="restart"/>
          </w:tcPr>
          <w:p w:rsidR="0036365E" w:rsidRPr="00690A09" w:rsidRDefault="0036365E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птева Марина Викторовна</w:t>
            </w:r>
          </w:p>
        </w:tc>
        <w:tc>
          <w:tcPr>
            <w:tcW w:w="1409" w:type="dxa"/>
            <w:vMerge w:val="restart"/>
          </w:tcPr>
          <w:p w:rsidR="0036365E" w:rsidRPr="00690A09" w:rsidRDefault="004340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Управляющая делами администрации</w:t>
            </w:r>
            <w:r w:rsidR="0036365E" w:rsidRPr="00690A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5" w:type="dxa"/>
          </w:tcPr>
          <w:p w:rsidR="0036365E" w:rsidRPr="00690A09" w:rsidRDefault="00BB57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36365E" w:rsidRPr="00690A09" w:rsidRDefault="00BB57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3/4</w:t>
            </w:r>
          </w:p>
        </w:tc>
        <w:tc>
          <w:tcPr>
            <w:tcW w:w="860" w:type="dxa"/>
          </w:tcPr>
          <w:p w:rsidR="0036365E" w:rsidRPr="00690A09" w:rsidRDefault="00BB57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851" w:type="dxa"/>
          </w:tcPr>
          <w:p w:rsidR="0036365E" w:rsidRPr="00690A09" w:rsidRDefault="003636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36365E" w:rsidRPr="00690A09" w:rsidRDefault="003636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36365E" w:rsidRPr="00690A09" w:rsidRDefault="003636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36365E" w:rsidRPr="00690A09" w:rsidRDefault="003636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36365E" w:rsidRPr="00690A09" w:rsidRDefault="003636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а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6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36365E" w:rsidRPr="00690A09" w:rsidRDefault="00D20CB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3 809,80</w:t>
            </w:r>
          </w:p>
        </w:tc>
        <w:tc>
          <w:tcPr>
            <w:tcW w:w="1701" w:type="dxa"/>
            <w:vMerge w:val="restart"/>
          </w:tcPr>
          <w:p w:rsidR="0036365E" w:rsidRPr="00690A09" w:rsidRDefault="00BB57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: </w:t>
            </w:r>
          </w:p>
          <w:p w:rsidR="00BB5791" w:rsidRPr="00690A09" w:rsidRDefault="00BB57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отечный кредит, доход от продажи </w:t>
            </w: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а</w:t>
            </w:r>
          </w:p>
        </w:tc>
      </w:tr>
      <w:tr w:rsidR="0036365E" w:rsidRPr="00690A09" w:rsidTr="002E7690">
        <w:trPr>
          <w:trHeight w:val="195"/>
        </w:trPr>
        <w:tc>
          <w:tcPr>
            <w:tcW w:w="2015" w:type="dxa"/>
            <w:vMerge/>
          </w:tcPr>
          <w:p w:rsidR="0036365E" w:rsidRPr="00690A09" w:rsidRDefault="0036365E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36365E" w:rsidRPr="00690A09" w:rsidRDefault="003636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36365E" w:rsidRPr="00690A09" w:rsidRDefault="003636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36365E" w:rsidRPr="00690A09" w:rsidRDefault="003636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/37</w:t>
            </w:r>
          </w:p>
        </w:tc>
        <w:tc>
          <w:tcPr>
            <w:tcW w:w="860" w:type="dxa"/>
          </w:tcPr>
          <w:p w:rsidR="0036365E" w:rsidRPr="00690A09" w:rsidRDefault="003636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9,0</w:t>
            </w:r>
          </w:p>
        </w:tc>
        <w:tc>
          <w:tcPr>
            <w:tcW w:w="851" w:type="dxa"/>
          </w:tcPr>
          <w:p w:rsidR="0036365E" w:rsidRPr="00690A09" w:rsidRDefault="003636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36365E" w:rsidRPr="00690A09" w:rsidRDefault="003636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6365E" w:rsidRPr="00690A09" w:rsidRDefault="003636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36365E" w:rsidRPr="00690A09" w:rsidRDefault="003636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36365E" w:rsidRPr="00690A09" w:rsidRDefault="003636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36365E" w:rsidRPr="00690A09" w:rsidRDefault="003636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6365E" w:rsidRPr="00690A09" w:rsidRDefault="003636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65E" w:rsidRPr="00690A09" w:rsidTr="002E7690">
        <w:trPr>
          <w:trHeight w:val="96"/>
        </w:trPr>
        <w:tc>
          <w:tcPr>
            <w:tcW w:w="2015" w:type="dxa"/>
            <w:vMerge/>
          </w:tcPr>
          <w:p w:rsidR="0036365E" w:rsidRPr="00690A09" w:rsidRDefault="0036365E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36365E" w:rsidRPr="00690A09" w:rsidRDefault="003636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36365E" w:rsidRPr="00690A09" w:rsidRDefault="003636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36365E" w:rsidRPr="00690A09" w:rsidRDefault="00D20CB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7/37</w:t>
            </w:r>
          </w:p>
        </w:tc>
        <w:tc>
          <w:tcPr>
            <w:tcW w:w="860" w:type="dxa"/>
          </w:tcPr>
          <w:p w:rsidR="0036365E" w:rsidRPr="00690A09" w:rsidRDefault="00BB57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851" w:type="dxa"/>
          </w:tcPr>
          <w:p w:rsidR="0036365E" w:rsidRPr="00690A09" w:rsidRDefault="003636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36365E" w:rsidRPr="00690A09" w:rsidRDefault="003636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6365E" w:rsidRPr="00690A09" w:rsidRDefault="003636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36365E" w:rsidRPr="00690A09" w:rsidRDefault="003636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36365E" w:rsidRPr="00690A09" w:rsidRDefault="003636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36365E" w:rsidRPr="00690A09" w:rsidRDefault="003636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6365E" w:rsidRPr="00690A09" w:rsidRDefault="003636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65E" w:rsidRPr="00690A09" w:rsidTr="002E7690">
        <w:trPr>
          <w:trHeight w:val="165"/>
        </w:trPr>
        <w:tc>
          <w:tcPr>
            <w:tcW w:w="2015" w:type="dxa"/>
          </w:tcPr>
          <w:p w:rsidR="0036365E" w:rsidRPr="00690A09" w:rsidRDefault="0036365E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36365E" w:rsidRPr="00690A09" w:rsidRDefault="003636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36365E" w:rsidRPr="00690A09" w:rsidRDefault="00BB57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36365E" w:rsidRPr="00690A09" w:rsidRDefault="003636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</w:t>
            </w:r>
            <w:r w:rsidR="00BB5791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ая 1/4</w:t>
            </w:r>
          </w:p>
        </w:tc>
        <w:tc>
          <w:tcPr>
            <w:tcW w:w="860" w:type="dxa"/>
          </w:tcPr>
          <w:p w:rsidR="0036365E" w:rsidRPr="00690A09" w:rsidRDefault="00BB57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851" w:type="dxa"/>
          </w:tcPr>
          <w:p w:rsidR="0036365E" w:rsidRPr="00690A09" w:rsidRDefault="003636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36365E" w:rsidRPr="00690A09" w:rsidRDefault="003636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36365E" w:rsidRPr="00690A09" w:rsidRDefault="003636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36365E" w:rsidRPr="00690A09" w:rsidRDefault="003636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36365E" w:rsidRPr="00690A09" w:rsidRDefault="003636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36365E" w:rsidRPr="00690A09" w:rsidRDefault="00BB57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636</w:t>
            </w:r>
            <w:r w:rsidR="0036365E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36365E" w:rsidRPr="00690A09" w:rsidRDefault="003636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5464E" w:rsidRPr="00690A09" w:rsidTr="002E7690">
        <w:trPr>
          <w:trHeight w:val="644"/>
        </w:trPr>
        <w:tc>
          <w:tcPr>
            <w:tcW w:w="2015" w:type="dxa"/>
            <w:vMerge w:val="restart"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талевич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ина Владимировна</w:t>
            </w:r>
          </w:p>
        </w:tc>
        <w:tc>
          <w:tcPr>
            <w:tcW w:w="1409" w:type="dxa"/>
            <w:vMerge w:val="restart"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земельных отношений управления земельных отношений</w:t>
            </w:r>
          </w:p>
        </w:tc>
        <w:tc>
          <w:tcPr>
            <w:tcW w:w="1555" w:type="dxa"/>
            <w:vMerge w:val="restart"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712" w:type="dxa"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 633,60</w:t>
            </w:r>
          </w:p>
        </w:tc>
        <w:tc>
          <w:tcPr>
            <w:tcW w:w="1701" w:type="dxa"/>
            <w:vMerge w:val="restart"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5464E" w:rsidRPr="00690A09" w:rsidTr="002E7690">
        <w:trPr>
          <w:trHeight w:val="1365"/>
        </w:trPr>
        <w:tc>
          <w:tcPr>
            <w:tcW w:w="2015" w:type="dxa"/>
            <w:vMerge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712" w:type="dxa"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830" w:rsidRPr="00690A09" w:rsidTr="002E7690">
        <w:trPr>
          <w:trHeight w:val="1365"/>
        </w:trPr>
        <w:tc>
          <w:tcPr>
            <w:tcW w:w="2015" w:type="dxa"/>
          </w:tcPr>
          <w:p w:rsidR="00D46830" w:rsidRPr="00690A09" w:rsidRDefault="00D46830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09" w:type="dxa"/>
          </w:tcPr>
          <w:p w:rsidR="00D46830" w:rsidRPr="00690A09" w:rsidRDefault="00D4683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D46830" w:rsidRPr="00690A09" w:rsidRDefault="00D4683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D46830" w:rsidRPr="00690A09" w:rsidRDefault="00D4683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D46830" w:rsidRPr="00690A09" w:rsidRDefault="00D4683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851" w:type="dxa"/>
          </w:tcPr>
          <w:p w:rsidR="00D46830" w:rsidRPr="00690A09" w:rsidRDefault="00D4683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D46830" w:rsidRPr="00690A09" w:rsidRDefault="00D4683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D46830" w:rsidRPr="00690A09" w:rsidRDefault="00D4683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712" w:type="dxa"/>
          </w:tcPr>
          <w:p w:rsidR="00D46830" w:rsidRPr="00690A09" w:rsidRDefault="00D4683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D46830" w:rsidRPr="00690A09" w:rsidRDefault="00D4683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D46830" w:rsidRPr="00690A09" w:rsidRDefault="00D4683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 287,60</w:t>
            </w:r>
          </w:p>
        </w:tc>
        <w:tc>
          <w:tcPr>
            <w:tcW w:w="1701" w:type="dxa"/>
          </w:tcPr>
          <w:p w:rsidR="00D46830" w:rsidRPr="00690A09" w:rsidRDefault="00D4683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216269" w:rsidRPr="00690A09" w:rsidTr="002E7690">
        <w:trPr>
          <w:trHeight w:val="659"/>
        </w:trPr>
        <w:tc>
          <w:tcPr>
            <w:tcW w:w="2015" w:type="dxa"/>
            <w:vMerge w:val="restart"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рина Татьяна Александровна</w:t>
            </w:r>
          </w:p>
        </w:tc>
        <w:tc>
          <w:tcPr>
            <w:tcW w:w="1409" w:type="dxa"/>
            <w:vMerge w:val="restart"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Консультант отдела промышленности, торговли и развития предпринимательства</w:t>
            </w:r>
          </w:p>
        </w:tc>
        <w:tc>
          <w:tcPr>
            <w:tcW w:w="1555" w:type="dxa"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,0</w:t>
            </w:r>
          </w:p>
        </w:tc>
        <w:tc>
          <w:tcPr>
            <w:tcW w:w="851" w:type="dxa"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216269" w:rsidRPr="00690A09" w:rsidRDefault="00D20CB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 759,66</w:t>
            </w:r>
          </w:p>
        </w:tc>
        <w:tc>
          <w:tcPr>
            <w:tcW w:w="1701" w:type="dxa"/>
            <w:vMerge w:val="restart"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216269" w:rsidRPr="00690A09" w:rsidTr="002E7690">
        <w:trPr>
          <w:trHeight w:val="480"/>
        </w:trPr>
        <w:tc>
          <w:tcPr>
            <w:tcW w:w="2015" w:type="dxa"/>
            <w:vMerge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851" w:type="dxa"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269" w:rsidRPr="00690A09" w:rsidTr="002E7690">
        <w:trPr>
          <w:trHeight w:val="870"/>
        </w:trPr>
        <w:tc>
          <w:tcPr>
            <w:tcW w:w="2015" w:type="dxa"/>
            <w:vMerge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851" w:type="dxa"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269" w:rsidRPr="00690A09" w:rsidTr="002E7690">
        <w:trPr>
          <w:trHeight w:val="900"/>
        </w:trPr>
        <w:tc>
          <w:tcPr>
            <w:tcW w:w="2015" w:type="dxa"/>
            <w:vMerge w:val="restart"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09" w:type="dxa"/>
            <w:vMerge w:val="restart"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 w:val="restart"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  <w:vMerge w:val="restart"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  <w:vMerge w:val="restart"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851" w:type="dxa"/>
            <w:vMerge w:val="restart"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ри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1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216269" w:rsidRPr="00690A09" w:rsidRDefault="00D20CB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 366</w:t>
            </w:r>
            <w:r w:rsidR="00216269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6</w:t>
            </w:r>
          </w:p>
        </w:tc>
        <w:tc>
          <w:tcPr>
            <w:tcW w:w="1701" w:type="dxa"/>
            <w:vMerge w:val="restart"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216269" w:rsidRPr="00690A09" w:rsidTr="002E7690">
        <w:trPr>
          <w:trHeight w:val="469"/>
        </w:trPr>
        <w:tc>
          <w:tcPr>
            <w:tcW w:w="2015" w:type="dxa"/>
            <w:vMerge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ус «Луидор», </w:t>
            </w: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4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16269" w:rsidRPr="00690A09" w:rsidRDefault="0021626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C63" w:rsidRPr="00690A09" w:rsidTr="002E7690">
        <w:trPr>
          <w:trHeight w:val="1279"/>
        </w:trPr>
        <w:tc>
          <w:tcPr>
            <w:tcW w:w="2015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еонидова Наталья Михайловна</w:t>
            </w:r>
          </w:p>
        </w:tc>
        <w:tc>
          <w:tcPr>
            <w:tcW w:w="1409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Начальник отдела опеки и попечительства</w:t>
            </w:r>
          </w:p>
        </w:tc>
        <w:tc>
          <w:tcPr>
            <w:tcW w:w="1555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вартира</w:t>
            </w:r>
          </w:p>
        </w:tc>
        <w:tc>
          <w:tcPr>
            <w:tcW w:w="1131" w:type="dxa"/>
          </w:tcPr>
          <w:p w:rsidR="004E6C63" w:rsidRPr="00690A09" w:rsidRDefault="000114E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6C63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2</w:t>
            </w:r>
          </w:p>
        </w:tc>
        <w:tc>
          <w:tcPr>
            <w:tcW w:w="860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8,2</w:t>
            </w:r>
          </w:p>
        </w:tc>
        <w:tc>
          <w:tcPr>
            <w:tcW w:w="85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559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вартира</w:t>
            </w:r>
          </w:p>
        </w:tc>
        <w:tc>
          <w:tcPr>
            <w:tcW w:w="709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2,0</w:t>
            </w:r>
          </w:p>
        </w:tc>
        <w:tc>
          <w:tcPr>
            <w:tcW w:w="712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500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80AA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 691,47</w:t>
            </w:r>
          </w:p>
        </w:tc>
        <w:tc>
          <w:tcPr>
            <w:tcW w:w="170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4F3891" w:rsidRPr="00690A09" w:rsidTr="002E7690">
        <w:trPr>
          <w:trHeight w:val="510"/>
        </w:trPr>
        <w:tc>
          <w:tcPr>
            <w:tcW w:w="2015" w:type="dxa"/>
            <w:vMerge w:val="restart"/>
          </w:tcPr>
          <w:p w:rsidR="004F3891" w:rsidRPr="00690A09" w:rsidRDefault="004F3891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нк</w:t>
            </w:r>
            <w:proofErr w:type="spellEnd"/>
          </w:p>
          <w:p w:rsidR="004F3891" w:rsidRPr="00690A09" w:rsidRDefault="004F3891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1409" w:type="dxa"/>
            <w:vMerge w:val="restart"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Начальник отдела общественной приемной Главы города Бердска</w:t>
            </w:r>
          </w:p>
        </w:tc>
        <w:tc>
          <w:tcPr>
            <w:tcW w:w="1555" w:type="dxa"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,0</w:t>
            </w:r>
          </w:p>
        </w:tc>
        <w:tc>
          <w:tcPr>
            <w:tcW w:w="851" w:type="dxa"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712" w:type="dxa"/>
            <w:vMerge w:val="restart"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 Рио, 2012 г.</w:t>
            </w:r>
          </w:p>
        </w:tc>
        <w:tc>
          <w:tcPr>
            <w:tcW w:w="1500" w:type="dxa"/>
            <w:vMerge w:val="restart"/>
          </w:tcPr>
          <w:p w:rsidR="004F3891" w:rsidRPr="00690A09" w:rsidRDefault="00FB1F2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 966,19</w:t>
            </w:r>
          </w:p>
        </w:tc>
        <w:tc>
          <w:tcPr>
            <w:tcW w:w="1701" w:type="dxa"/>
            <w:vMerge w:val="restart"/>
          </w:tcPr>
          <w:p w:rsidR="004F3891" w:rsidRPr="00690A09" w:rsidRDefault="00FB1F2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4F3891" w:rsidRPr="00690A09" w:rsidTr="002E7690">
        <w:trPr>
          <w:trHeight w:val="1815"/>
        </w:trPr>
        <w:tc>
          <w:tcPr>
            <w:tcW w:w="2015" w:type="dxa"/>
            <w:vMerge/>
          </w:tcPr>
          <w:p w:rsidR="004F3891" w:rsidRPr="00690A09" w:rsidRDefault="004F3891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851" w:type="dxa"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891" w:rsidRPr="00690A09" w:rsidTr="002E7690">
        <w:trPr>
          <w:trHeight w:val="1755"/>
        </w:trPr>
        <w:tc>
          <w:tcPr>
            <w:tcW w:w="2015" w:type="dxa"/>
            <w:vMerge/>
          </w:tcPr>
          <w:p w:rsidR="004F3891" w:rsidRPr="00690A09" w:rsidRDefault="004F3891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851" w:type="dxa"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891" w:rsidRPr="00690A09" w:rsidTr="002E7690">
        <w:trPr>
          <w:trHeight w:val="450"/>
        </w:trPr>
        <w:tc>
          <w:tcPr>
            <w:tcW w:w="2015" w:type="dxa"/>
            <w:vMerge w:val="restart"/>
          </w:tcPr>
          <w:p w:rsidR="004F3891" w:rsidRPr="00690A09" w:rsidRDefault="004F3891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 w:val="restart"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712" w:type="dxa"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4F3891" w:rsidRPr="00690A09" w:rsidTr="002E7690">
        <w:trPr>
          <w:trHeight w:val="413"/>
        </w:trPr>
        <w:tc>
          <w:tcPr>
            <w:tcW w:w="2015" w:type="dxa"/>
            <w:vMerge/>
          </w:tcPr>
          <w:p w:rsidR="004F3891" w:rsidRPr="00690A09" w:rsidRDefault="004F3891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712" w:type="dxa"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F3891" w:rsidRPr="00690A09" w:rsidRDefault="004F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4D2" w:rsidRPr="00690A09" w:rsidTr="002E7690">
        <w:trPr>
          <w:trHeight w:val="843"/>
        </w:trPr>
        <w:tc>
          <w:tcPr>
            <w:tcW w:w="2015" w:type="dxa"/>
            <w:vMerge w:val="restart"/>
          </w:tcPr>
          <w:p w:rsidR="00D174D2" w:rsidRPr="00690A09" w:rsidRDefault="00D174D2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кова Евгения</w:t>
            </w:r>
          </w:p>
          <w:p w:rsidR="00D174D2" w:rsidRPr="00690A09" w:rsidRDefault="00D174D2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нриховна</w:t>
            </w:r>
          </w:p>
        </w:tc>
        <w:tc>
          <w:tcPr>
            <w:tcW w:w="1409" w:type="dxa"/>
            <w:vMerge w:val="restart"/>
          </w:tcPr>
          <w:p w:rsidR="00D174D2" w:rsidRPr="00690A09" w:rsidRDefault="00D174D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Начальник отдела муниципальной службы и кадров</w:t>
            </w:r>
          </w:p>
        </w:tc>
        <w:tc>
          <w:tcPr>
            <w:tcW w:w="1555" w:type="dxa"/>
          </w:tcPr>
          <w:p w:rsidR="00D174D2" w:rsidRPr="00690A09" w:rsidRDefault="000114E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174D2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вый у</w:t>
            </w:r>
            <w:r w:rsidR="00804496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D174D2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ок</w:t>
            </w:r>
          </w:p>
        </w:tc>
        <w:tc>
          <w:tcPr>
            <w:tcW w:w="1131" w:type="dxa"/>
          </w:tcPr>
          <w:p w:rsidR="00D174D2" w:rsidRPr="00690A09" w:rsidRDefault="00D174D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D174D2" w:rsidRPr="00690A09" w:rsidRDefault="00D174D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9,0</w:t>
            </w:r>
          </w:p>
        </w:tc>
        <w:tc>
          <w:tcPr>
            <w:tcW w:w="851" w:type="dxa"/>
          </w:tcPr>
          <w:p w:rsidR="00D174D2" w:rsidRPr="00690A09" w:rsidRDefault="00D174D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D174D2" w:rsidRPr="00690A09" w:rsidRDefault="00D174D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709" w:type="dxa"/>
            <w:vMerge w:val="restart"/>
          </w:tcPr>
          <w:p w:rsidR="00D174D2" w:rsidRPr="00690A09" w:rsidRDefault="00D174D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D174D2" w:rsidRPr="00690A09" w:rsidRDefault="00D174D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D174D2" w:rsidRPr="00690A09" w:rsidRDefault="00D174D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D174D2" w:rsidRPr="00690A09" w:rsidRDefault="0080449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 462,86</w:t>
            </w:r>
          </w:p>
        </w:tc>
        <w:tc>
          <w:tcPr>
            <w:tcW w:w="1701" w:type="dxa"/>
            <w:vMerge w:val="restart"/>
          </w:tcPr>
          <w:p w:rsidR="00D174D2" w:rsidRPr="00690A09" w:rsidRDefault="00D174D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D174D2" w:rsidRPr="00690A09" w:rsidTr="002E7690">
        <w:trPr>
          <w:trHeight w:val="846"/>
        </w:trPr>
        <w:tc>
          <w:tcPr>
            <w:tcW w:w="2015" w:type="dxa"/>
            <w:vMerge/>
          </w:tcPr>
          <w:p w:rsidR="00D174D2" w:rsidRPr="00690A09" w:rsidRDefault="00D174D2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D174D2" w:rsidRPr="00690A09" w:rsidRDefault="00D174D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D174D2" w:rsidRPr="00690A09" w:rsidRDefault="00D174D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D174D2" w:rsidRPr="00690A09" w:rsidRDefault="00D174D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D174D2" w:rsidRPr="00690A09" w:rsidRDefault="00D174D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851" w:type="dxa"/>
          </w:tcPr>
          <w:p w:rsidR="00D174D2" w:rsidRPr="00690A09" w:rsidRDefault="00D174D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D174D2" w:rsidRPr="00690A09" w:rsidRDefault="00D174D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174D2" w:rsidRPr="00690A09" w:rsidRDefault="00D174D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D174D2" w:rsidRPr="00690A09" w:rsidRDefault="00D174D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D174D2" w:rsidRPr="00690A09" w:rsidRDefault="00D174D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D174D2" w:rsidRPr="00690A09" w:rsidRDefault="00D174D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174D2" w:rsidRPr="00690A09" w:rsidRDefault="00D174D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794" w:rsidRPr="00690A09" w:rsidTr="002E7690">
        <w:trPr>
          <w:trHeight w:val="846"/>
        </w:trPr>
        <w:tc>
          <w:tcPr>
            <w:tcW w:w="2015" w:type="dxa"/>
          </w:tcPr>
          <w:p w:rsidR="007D5794" w:rsidRPr="00690A09" w:rsidRDefault="007D5794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вринский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ргей Борисович</w:t>
            </w:r>
          </w:p>
        </w:tc>
        <w:tc>
          <w:tcPr>
            <w:tcW w:w="1409" w:type="dxa"/>
          </w:tcPr>
          <w:p w:rsidR="007D5794" w:rsidRPr="00690A09" w:rsidRDefault="007D579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по мобилизационной работе</w:t>
            </w:r>
          </w:p>
        </w:tc>
        <w:tc>
          <w:tcPr>
            <w:tcW w:w="1555" w:type="dxa"/>
          </w:tcPr>
          <w:p w:rsidR="007D5794" w:rsidRPr="00690A09" w:rsidRDefault="007D579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794" w:rsidRPr="00690A09" w:rsidRDefault="007D579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7D5794" w:rsidRPr="00690A09" w:rsidRDefault="007D579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6</w:t>
            </w:r>
          </w:p>
        </w:tc>
        <w:tc>
          <w:tcPr>
            <w:tcW w:w="860" w:type="dxa"/>
          </w:tcPr>
          <w:p w:rsidR="007D5794" w:rsidRPr="00690A09" w:rsidRDefault="007D579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794" w:rsidRPr="00690A09" w:rsidRDefault="007D579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851" w:type="dxa"/>
          </w:tcPr>
          <w:p w:rsidR="007D5794" w:rsidRPr="00690A09" w:rsidRDefault="007D579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794" w:rsidRPr="00690A09" w:rsidRDefault="007D579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7D5794" w:rsidRPr="00690A09" w:rsidRDefault="007D579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794" w:rsidRPr="00690A09" w:rsidRDefault="007D579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7D5794" w:rsidRPr="00690A09" w:rsidRDefault="007D579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794" w:rsidRPr="00690A09" w:rsidRDefault="007D579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7D5794" w:rsidRPr="00690A09" w:rsidRDefault="007D579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794" w:rsidRPr="00690A09" w:rsidRDefault="007D579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7D5794" w:rsidRPr="00690A09" w:rsidRDefault="007D579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сум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987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7D5794" w:rsidRPr="00690A09" w:rsidRDefault="007D579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794" w:rsidRPr="00690A09" w:rsidRDefault="007D579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 101,32</w:t>
            </w:r>
          </w:p>
        </w:tc>
        <w:tc>
          <w:tcPr>
            <w:tcW w:w="1701" w:type="dxa"/>
          </w:tcPr>
          <w:p w:rsidR="007D5794" w:rsidRPr="00690A09" w:rsidRDefault="007D579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794" w:rsidRPr="00690A09" w:rsidRDefault="007D579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7D5794" w:rsidRPr="00690A09" w:rsidTr="002E7690">
        <w:trPr>
          <w:trHeight w:val="846"/>
        </w:trPr>
        <w:tc>
          <w:tcPr>
            <w:tcW w:w="2015" w:type="dxa"/>
          </w:tcPr>
          <w:p w:rsidR="007D5794" w:rsidRPr="00690A09" w:rsidRDefault="007D5794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09" w:type="dxa"/>
          </w:tcPr>
          <w:p w:rsidR="007D5794" w:rsidRPr="00690A09" w:rsidRDefault="007D579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7D5794" w:rsidRPr="00690A09" w:rsidRDefault="007D579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7D5794" w:rsidRPr="00690A09" w:rsidRDefault="007D579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6</w:t>
            </w:r>
          </w:p>
        </w:tc>
        <w:tc>
          <w:tcPr>
            <w:tcW w:w="860" w:type="dxa"/>
          </w:tcPr>
          <w:p w:rsidR="007D5794" w:rsidRPr="00690A09" w:rsidRDefault="007D579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  <w:p w:rsidR="007D5794" w:rsidRPr="00690A09" w:rsidRDefault="007D579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5794" w:rsidRPr="00690A09" w:rsidRDefault="007D579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7D5794" w:rsidRPr="00690A09" w:rsidRDefault="007D579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7D5794" w:rsidRPr="00690A09" w:rsidRDefault="007D579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7D5794" w:rsidRPr="00690A09" w:rsidRDefault="007D579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7D5794" w:rsidRPr="00690A09" w:rsidRDefault="007D579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7D5794" w:rsidRPr="00690A09" w:rsidRDefault="007D579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 869,88</w:t>
            </w:r>
          </w:p>
        </w:tc>
        <w:tc>
          <w:tcPr>
            <w:tcW w:w="1701" w:type="dxa"/>
          </w:tcPr>
          <w:p w:rsidR="007D5794" w:rsidRPr="00690A09" w:rsidRDefault="007D579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762DC" w:rsidRPr="00690A09" w:rsidTr="002E7690">
        <w:trPr>
          <w:trHeight w:val="378"/>
        </w:trPr>
        <w:tc>
          <w:tcPr>
            <w:tcW w:w="2015" w:type="dxa"/>
            <w:vMerge w:val="restart"/>
          </w:tcPr>
          <w:p w:rsidR="006762DC" w:rsidRPr="00690A09" w:rsidRDefault="006762DC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усина Наталья Дмитриевна</w:t>
            </w:r>
          </w:p>
        </w:tc>
        <w:tc>
          <w:tcPr>
            <w:tcW w:w="1409" w:type="dxa"/>
            <w:vMerge w:val="restart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управлению муниципальным имуществом</w:t>
            </w:r>
          </w:p>
        </w:tc>
        <w:tc>
          <w:tcPr>
            <w:tcW w:w="1555" w:type="dxa"/>
            <w:vMerge w:val="restart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712" w:type="dxa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6762DC" w:rsidRPr="00690A09" w:rsidRDefault="003F4B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 945,51</w:t>
            </w:r>
          </w:p>
        </w:tc>
        <w:tc>
          <w:tcPr>
            <w:tcW w:w="1701" w:type="dxa"/>
            <w:vMerge w:val="restart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762DC" w:rsidRPr="00690A09" w:rsidTr="002E7690">
        <w:trPr>
          <w:trHeight w:val="1125"/>
        </w:trPr>
        <w:tc>
          <w:tcPr>
            <w:tcW w:w="2015" w:type="dxa"/>
            <w:vMerge/>
          </w:tcPr>
          <w:p w:rsidR="006762DC" w:rsidRPr="00690A09" w:rsidRDefault="006762DC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762DC" w:rsidRPr="00690A09" w:rsidRDefault="003F4B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6762DC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12" w:type="dxa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DC" w:rsidRPr="00690A09" w:rsidTr="002E7690">
        <w:trPr>
          <w:trHeight w:val="868"/>
        </w:trPr>
        <w:tc>
          <w:tcPr>
            <w:tcW w:w="2015" w:type="dxa"/>
          </w:tcPr>
          <w:p w:rsidR="006762DC" w:rsidRPr="00690A09" w:rsidRDefault="00333C82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762DC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09" w:type="dxa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851" w:type="dxa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712" w:type="dxa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6762DC" w:rsidRPr="00690A09" w:rsidRDefault="00822AE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6762DC" w:rsidRPr="00690A09" w:rsidRDefault="00822AE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 927,01</w:t>
            </w:r>
          </w:p>
        </w:tc>
        <w:tc>
          <w:tcPr>
            <w:tcW w:w="1701" w:type="dxa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762DC" w:rsidRPr="00690A09" w:rsidTr="002E7690">
        <w:trPr>
          <w:trHeight w:val="459"/>
        </w:trPr>
        <w:tc>
          <w:tcPr>
            <w:tcW w:w="2015" w:type="dxa"/>
            <w:vMerge w:val="restart"/>
          </w:tcPr>
          <w:p w:rsidR="006762DC" w:rsidRPr="00690A09" w:rsidRDefault="00333C82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762DC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09" w:type="dxa"/>
            <w:vMerge w:val="restart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 w:val="restart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762DC" w:rsidRPr="00690A09" w:rsidRDefault="003F4B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6762DC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12" w:type="dxa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762DC" w:rsidRPr="00690A09" w:rsidTr="002E7690">
        <w:trPr>
          <w:trHeight w:val="630"/>
        </w:trPr>
        <w:tc>
          <w:tcPr>
            <w:tcW w:w="2015" w:type="dxa"/>
            <w:vMerge/>
          </w:tcPr>
          <w:p w:rsidR="006762DC" w:rsidRPr="00690A09" w:rsidRDefault="006762DC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712" w:type="dxa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DC" w:rsidRPr="00690A09" w:rsidTr="002E7690">
        <w:trPr>
          <w:trHeight w:val="459"/>
        </w:trPr>
        <w:tc>
          <w:tcPr>
            <w:tcW w:w="2015" w:type="dxa"/>
            <w:vMerge w:val="restart"/>
          </w:tcPr>
          <w:p w:rsidR="006762DC" w:rsidRPr="00690A09" w:rsidRDefault="00333C82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762DC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09" w:type="dxa"/>
            <w:vMerge w:val="restart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 w:val="restart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762DC" w:rsidRPr="00690A09" w:rsidRDefault="003F4B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6762DC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12" w:type="dxa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762DC" w:rsidRPr="00690A09" w:rsidTr="002E7690">
        <w:trPr>
          <w:trHeight w:val="630"/>
        </w:trPr>
        <w:tc>
          <w:tcPr>
            <w:tcW w:w="2015" w:type="dxa"/>
            <w:vMerge/>
          </w:tcPr>
          <w:p w:rsidR="006762DC" w:rsidRPr="00690A09" w:rsidRDefault="006762DC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712" w:type="dxa"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762DC" w:rsidRPr="00690A09" w:rsidRDefault="006762D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7F5" w:rsidRPr="00690A09" w:rsidTr="002E7690">
        <w:trPr>
          <w:trHeight w:val="1410"/>
        </w:trPr>
        <w:tc>
          <w:tcPr>
            <w:tcW w:w="2015" w:type="dxa"/>
          </w:tcPr>
          <w:p w:rsidR="00AC74FC" w:rsidRPr="00690A09" w:rsidRDefault="007407F5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веева </w:t>
            </w:r>
          </w:p>
          <w:p w:rsidR="007407F5" w:rsidRPr="00690A09" w:rsidRDefault="007407F5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лия Васильевна</w:t>
            </w:r>
          </w:p>
        </w:tc>
        <w:tc>
          <w:tcPr>
            <w:tcW w:w="1409" w:type="dxa"/>
          </w:tcPr>
          <w:p w:rsidR="007407F5" w:rsidRPr="00690A09" w:rsidRDefault="00C177A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Начальник отдела градостроительства</w:t>
            </w:r>
          </w:p>
        </w:tc>
        <w:tc>
          <w:tcPr>
            <w:tcW w:w="1555" w:type="dxa"/>
          </w:tcPr>
          <w:p w:rsidR="007407F5" w:rsidRPr="00690A09" w:rsidRDefault="000114E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94931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тира </w:t>
            </w:r>
          </w:p>
        </w:tc>
        <w:tc>
          <w:tcPr>
            <w:tcW w:w="1131" w:type="dxa"/>
          </w:tcPr>
          <w:p w:rsidR="007407F5" w:rsidRPr="00690A09" w:rsidRDefault="000114E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94931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3</w:t>
            </w:r>
          </w:p>
        </w:tc>
        <w:tc>
          <w:tcPr>
            <w:tcW w:w="860" w:type="dxa"/>
          </w:tcPr>
          <w:p w:rsidR="007407F5" w:rsidRPr="00690A09" w:rsidRDefault="00C9493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851" w:type="dxa"/>
          </w:tcPr>
          <w:p w:rsidR="007407F5" w:rsidRPr="00690A09" w:rsidRDefault="00C9493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7407F5" w:rsidRPr="00690A09" w:rsidRDefault="00C9493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7407F5" w:rsidRPr="00690A09" w:rsidRDefault="00C9493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712" w:type="dxa"/>
          </w:tcPr>
          <w:p w:rsidR="007407F5" w:rsidRPr="00690A09" w:rsidRDefault="00C9493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7407F5" w:rsidRPr="00690A09" w:rsidRDefault="00C9493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7407F5" w:rsidRPr="00690A09" w:rsidRDefault="00C177A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183,97</w:t>
            </w:r>
          </w:p>
        </w:tc>
        <w:tc>
          <w:tcPr>
            <w:tcW w:w="1701" w:type="dxa"/>
          </w:tcPr>
          <w:p w:rsidR="007407F5" w:rsidRPr="00690A09" w:rsidRDefault="00C9493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3E3891" w:rsidRPr="00690A09" w:rsidTr="002E7690">
        <w:trPr>
          <w:trHeight w:val="810"/>
        </w:trPr>
        <w:tc>
          <w:tcPr>
            <w:tcW w:w="2015" w:type="dxa"/>
            <w:vMerge w:val="restart"/>
          </w:tcPr>
          <w:p w:rsidR="003E3891" w:rsidRPr="00690A09" w:rsidRDefault="003E3891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09" w:type="dxa"/>
            <w:vMerge w:val="restart"/>
          </w:tcPr>
          <w:p w:rsidR="003E3891" w:rsidRPr="00690A09" w:rsidRDefault="003E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3E3891" w:rsidRPr="00690A09" w:rsidRDefault="003E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3E3891" w:rsidRPr="00690A09" w:rsidRDefault="003E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128</w:t>
            </w:r>
          </w:p>
        </w:tc>
        <w:tc>
          <w:tcPr>
            <w:tcW w:w="860" w:type="dxa"/>
          </w:tcPr>
          <w:p w:rsidR="003E3891" w:rsidRPr="00690A09" w:rsidRDefault="003E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,0</w:t>
            </w:r>
          </w:p>
        </w:tc>
        <w:tc>
          <w:tcPr>
            <w:tcW w:w="851" w:type="dxa"/>
          </w:tcPr>
          <w:p w:rsidR="003E3891" w:rsidRPr="00690A09" w:rsidRDefault="003E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3E3891" w:rsidRPr="00690A09" w:rsidRDefault="003E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3E3891" w:rsidRPr="00690A09" w:rsidRDefault="003E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3E3891" w:rsidRPr="00690A09" w:rsidRDefault="003E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3E3891" w:rsidRPr="00690A09" w:rsidRDefault="003E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3E3891" w:rsidRPr="00690A09" w:rsidRDefault="003E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 141,29</w:t>
            </w:r>
          </w:p>
        </w:tc>
        <w:tc>
          <w:tcPr>
            <w:tcW w:w="1701" w:type="dxa"/>
            <w:vMerge w:val="restart"/>
          </w:tcPr>
          <w:p w:rsidR="003E3891" w:rsidRPr="00690A09" w:rsidRDefault="003E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3E3891" w:rsidRPr="00690A09" w:rsidTr="002E7690">
        <w:trPr>
          <w:trHeight w:val="345"/>
        </w:trPr>
        <w:tc>
          <w:tcPr>
            <w:tcW w:w="2015" w:type="dxa"/>
            <w:vMerge/>
          </w:tcPr>
          <w:p w:rsidR="003E3891" w:rsidRPr="00690A09" w:rsidRDefault="003E3891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3E3891" w:rsidRPr="00690A09" w:rsidRDefault="003E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3E3891" w:rsidRPr="00690A09" w:rsidRDefault="003E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131" w:type="dxa"/>
          </w:tcPr>
          <w:p w:rsidR="003E3891" w:rsidRPr="00690A09" w:rsidRDefault="003E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128</w:t>
            </w:r>
          </w:p>
        </w:tc>
        <w:tc>
          <w:tcPr>
            <w:tcW w:w="860" w:type="dxa"/>
          </w:tcPr>
          <w:p w:rsidR="003E3891" w:rsidRPr="00690A09" w:rsidRDefault="003E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247,0</w:t>
            </w:r>
          </w:p>
        </w:tc>
        <w:tc>
          <w:tcPr>
            <w:tcW w:w="851" w:type="dxa"/>
          </w:tcPr>
          <w:p w:rsidR="003E3891" w:rsidRPr="00690A09" w:rsidRDefault="003E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3E3891" w:rsidRPr="00690A09" w:rsidRDefault="003E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E3891" w:rsidRPr="00690A09" w:rsidRDefault="003E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3E3891" w:rsidRPr="00690A09" w:rsidRDefault="003E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3E3891" w:rsidRPr="00690A09" w:rsidRDefault="003E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3E3891" w:rsidRPr="00690A09" w:rsidRDefault="003E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E3891" w:rsidRPr="00690A09" w:rsidRDefault="003E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891" w:rsidRPr="00690A09" w:rsidTr="002E7690">
        <w:trPr>
          <w:trHeight w:val="225"/>
        </w:trPr>
        <w:tc>
          <w:tcPr>
            <w:tcW w:w="2015" w:type="dxa"/>
            <w:vMerge/>
          </w:tcPr>
          <w:p w:rsidR="003E3891" w:rsidRPr="00690A09" w:rsidRDefault="003E3891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3E3891" w:rsidRPr="00690A09" w:rsidRDefault="003E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3E3891" w:rsidRPr="00690A09" w:rsidRDefault="003E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3E3891" w:rsidRPr="00690A09" w:rsidRDefault="003E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3E3891" w:rsidRPr="00690A09" w:rsidRDefault="003E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851" w:type="dxa"/>
          </w:tcPr>
          <w:p w:rsidR="003E3891" w:rsidRPr="00690A09" w:rsidRDefault="003E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3E3891" w:rsidRPr="00690A09" w:rsidRDefault="003E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E3891" w:rsidRPr="00690A09" w:rsidRDefault="003E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3E3891" w:rsidRPr="00690A09" w:rsidRDefault="003E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3E3891" w:rsidRPr="00690A09" w:rsidRDefault="003E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3E3891" w:rsidRPr="00690A09" w:rsidRDefault="003E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E3891" w:rsidRPr="00690A09" w:rsidRDefault="003E389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E83" w:rsidRPr="00690A09" w:rsidTr="002E7690">
        <w:trPr>
          <w:trHeight w:val="1410"/>
        </w:trPr>
        <w:tc>
          <w:tcPr>
            <w:tcW w:w="2015" w:type="dxa"/>
          </w:tcPr>
          <w:p w:rsidR="00F01E83" w:rsidRPr="00690A09" w:rsidRDefault="00F01E8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proofErr w:type="spellStart"/>
            <w:r w:rsidRPr="00690A0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лимова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Галина Петровна</w:t>
            </w:r>
          </w:p>
        </w:tc>
        <w:tc>
          <w:tcPr>
            <w:tcW w:w="1409" w:type="dxa"/>
          </w:tcPr>
          <w:p w:rsidR="00F01E83" w:rsidRPr="00690A09" w:rsidRDefault="00F01E8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комиссии по делам несовершеннолетних и защите их прав</w:t>
            </w:r>
          </w:p>
        </w:tc>
        <w:tc>
          <w:tcPr>
            <w:tcW w:w="1555" w:type="dxa"/>
          </w:tcPr>
          <w:p w:rsidR="00F01E83" w:rsidRPr="00690A09" w:rsidRDefault="00F01E8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F01E83" w:rsidRPr="00690A09" w:rsidRDefault="00F01E8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F01E83" w:rsidRPr="00690A09" w:rsidRDefault="00F01E8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851" w:type="dxa"/>
          </w:tcPr>
          <w:p w:rsidR="00F01E83" w:rsidRPr="00690A09" w:rsidRDefault="00F01E8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F01E83" w:rsidRPr="00690A09" w:rsidRDefault="00F01E8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F01E83" w:rsidRPr="00690A09" w:rsidRDefault="00F01E8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F01E83" w:rsidRPr="00690A09" w:rsidRDefault="00F01E8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F01E83" w:rsidRPr="00690A09" w:rsidRDefault="00F01E8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F01E83" w:rsidRPr="00690A09" w:rsidRDefault="00F01E8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 266,91</w:t>
            </w:r>
          </w:p>
        </w:tc>
        <w:tc>
          <w:tcPr>
            <w:tcW w:w="1701" w:type="dxa"/>
          </w:tcPr>
          <w:p w:rsidR="00F01E83" w:rsidRPr="00690A09" w:rsidRDefault="00F01E8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01E83" w:rsidRPr="00690A09" w:rsidTr="002E7690">
        <w:trPr>
          <w:trHeight w:val="1410"/>
        </w:trPr>
        <w:tc>
          <w:tcPr>
            <w:tcW w:w="2015" w:type="dxa"/>
          </w:tcPr>
          <w:p w:rsidR="00F01E83" w:rsidRPr="00690A09" w:rsidRDefault="00F01E8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F01E83" w:rsidRPr="00690A09" w:rsidRDefault="00F01E8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F01E83" w:rsidRPr="00690A09" w:rsidRDefault="00F01E8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F01E83" w:rsidRPr="00690A09" w:rsidRDefault="00F01E8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F01E83" w:rsidRPr="00690A09" w:rsidRDefault="00F01E8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F01E83" w:rsidRPr="00690A09" w:rsidRDefault="00F01E8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F01E83" w:rsidRPr="00690A09" w:rsidRDefault="00F01E8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F01E83" w:rsidRPr="00690A09" w:rsidRDefault="00094CC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712" w:type="dxa"/>
          </w:tcPr>
          <w:p w:rsidR="00F01E83" w:rsidRPr="00690A09" w:rsidRDefault="00094CC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F01E83" w:rsidRPr="00690A09" w:rsidRDefault="00094CC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F01E83" w:rsidRPr="00690A09" w:rsidRDefault="00094CC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F01E83" w:rsidRPr="00690A09" w:rsidRDefault="00094CC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3A195C" w:rsidRPr="00690A09" w:rsidTr="002E7690">
        <w:trPr>
          <w:trHeight w:val="810"/>
        </w:trPr>
        <w:tc>
          <w:tcPr>
            <w:tcW w:w="2015" w:type="dxa"/>
          </w:tcPr>
          <w:p w:rsidR="003A195C" w:rsidRPr="00690A09" w:rsidRDefault="00EA6092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ёлова</w:t>
            </w:r>
            <w:proofErr w:type="spellEnd"/>
          </w:p>
          <w:p w:rsidR="003A195C" w:rsidRPr="00690A09" w:rsidRDefault="00EA6092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1409" w:type="dxa"/>
          </w:tcPr>
          <w:p w:rsidR="003A195C" w:rsidRPr="00690A09" w:rsidRDefault="00EA609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по жилищным вопросам</w:t>
            </w:r>
          </w:p>
        </w:tc>
        <w:tc>
          <w:tcPr>
            <w:tcW w:w="1555" w:type="dxa"/>
          </w:tcPr>
          <w:p w:rsidR="003A195C" w:rsidRPr="00690A09" w:rsidRDefault="003A195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3A195C" w:rsidRPr="00690A09" w:rsidRDefault="00EA609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3A195C" w:rsidRPr="00690A09" w:rsidRDefault="00EA609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851" w:type="dxa"/>
          </w:tcPr>
          <w:p w:rsidR="003A195C" w:rsidRPr="00690A09" w:rsidRDefault="003A195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3A195C" w:rsidRPr="00690A09" w:rsidRDefault="003A195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3A195C" w:rsidRPr="00690A09" w:rsidRDefault="003A195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3A195C" w:rsidRPr="00690A09" w:rsidRDefault="003A195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3A195C" w:rsidRPr="00690A09" w:rsidRDefault="00EA609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ис</w:t>
            </w:r>
            <w:proofErr w:type="spellEnd"/>
            <w:r w:rsidR="003A195C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A195C" w:rsidRPr="00690A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3A195C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3A195C" w:rsidRPr="00690A09" w:rsidRDefault="00B606A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 064, 50</w:t>
            </w:r>
          </w:p>
        </w:tc>
        <w:tc>
          <w:tcPr>
            <w:tcW w:w="1701" w:type="dxa"/>
          </w:tcPr>
          <w:p w:rsidR="003A195C" w:rsidRPr="00690A09" w:rsidRDefault="003A195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EA6092" w:rsidRPr="00690A09" w:rsidTr="002E7690">
        <w:trPr>
          <w:trHeight w:val="828"/>
        </w:trPr>
        <w:tc>
          <w:tcPr>
            <w:tcW w:w="2015" w:type="dxa"/>
          </w:tcPr>
          <w:p w:rsidR="00EA6092" w:rsidRPr="00690A09" w:rsidRDefault="00EA6092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EA6092" w:rsidRPr="00690A09" w:rsidRDefault="00EA609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EA6092" w:rsidRPr="00690A09" w:rsidRDefault="00EA609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EA6092" w:rsidRPr="00690A09" w:rsidRDefault="00D9129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</w:t>
            </w:r>
            <w:r w:rsidR="00EA6092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1/4</w:t>
            </w:r>
          </w:p>
        </w:tc>
        <w:tc>
          <w:tcPr>
            <w:tcW w:w="860" w:type="dxa"/>
          </w:tcPr>
          <w:p w:rsidR="00EA6092" w:rsidRPr="00690A09" w:rsidRDefault="00EA609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851" w:type="dxa"/>
          </w:tcPr>
          <w:p w:rsidR="00EA6092" w:rsidRPr="00690A09" w:rsidRDefault="00EA609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EA6092" w:rsidRPr="00690A09" w:rsidRDefault="00B606A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EA6092" w:rsidRPr="00690A09" w:rsidRDefault="00B606A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712" w:type="dxa"/>
          </w:tcPr>
          <w:p w:rsidR="00EA6092" w:rsidRPr="00690A09" w:rsidRDefault="00B606A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EA6092" w:rsidRPr="00690A09" w:rsidRDefault="00EA609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EA6092" w:rsidRPr="00690A09" w:rsidRDefault="00B606A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701" w:type="dxa"/>
          </w:tcPr>
          <w:p w:rsidR="00EA6092" w:rsidRPr="00690A09" w:rsidRDefault="00EA609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3A195C" w:rsidRPr="00690A09" w:rsidTr="002E7690">
        <w:trPr>
          <w:trHeight w:val="435"/>
        </w:trPr>
        <w:tc>
          <w:tcPr>
            <w:tcW w:w="2015" w:type="dxa"/>
          </w:tcPr>
          <w:p w:rsidR="003A195C" w:rsidRPr="00690A09" w:rsidRDefault="003A195C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3A195C" w:rsidRPr="00690A09" w:rsidRDefault="003A195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3A195C" w:rsidRPr="00690A09" w:rsidRDefault="003A195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3A195C" w:rsidRPr="00690A09" w:rsidRDefault="003A195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3A195C" w:rsidRPr="00690A09" w:rsidRDefault="003A195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3A195C" w:rsidRPr="00690A09" w:rsidRDefault="003A195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3A195C" w:rsidRPr="00690A09" w:rsidRDefault="003A195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3A195C" w:rsidRPr="00690A09" w:rsidRDefault="00EA609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712" w:type="dxa"/>
          </w:tcPr>
          <w:p w:rsidR="003A195C" w:rsidRPr="00690A09" w:rsidRDefault="003A195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3A195C" w:rsidRPr="00690A09" w:rsidRDefault="003A195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3A195C" w:rsidRPr="00690A09" w:rsidRDefault="00B606A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701" w:type="dxa"/>
          </w:tcPr>
          <w:p w:rsidR="003A195C" w:rsidRPr="00690A09" w:rsidRDefault="003A195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57FB9" w:rsidRPr="00690A09" w:rsidTr="002E7690">
        <w:trPr>
          <w:trHeight w:val="601"/>
        </w:trPr>
        <w:tc>
          <w:tcPr>
            <w:tcW w:w="2015" w:type="dxa"/>
            <w:vMerge w:val="restart"/>
          </w:tcPr>
          <w:p w:rsidR="00957FB9" w:rsidRPr="00690A09" w:rsidRDefault="00920754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упомнищева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талья Валерьевна</w:t>
            </w:r>
          </w:p>
        </w:tc>
        <w:tc>
          <w:tcPr>
            <w:tcW w:w="1409" w:type="dxa"/>
            <w:vMerge w:val="restart"/>
          </w:tcPr>
          <w:p w:rsidR="00957FB9" w:rsidRPr="00690A09" w:rsidRDefault="0092075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Заместитель н</w:t>
            </w:r>
            <w:r w:rsidR="00957FB9" w:rsidRPr="00690A09">
              <w:rPr>
                <w:rFonts w:ascii="Times New Roman" w:eastAsia="Times New Roman" w:hAnsi="Times New Roman" w:cs="Times New Roman"/>
                <w:lang w:eastAsia="ru-RU"/>
              </w:rPr>
              <w:t>ачальник</w:t>
            </w: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 xml:space="preserve">а отдела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промышленности</w:t>
            </w:r>
            <w:proofErr w:type="gramStart"/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,т</w:t>
            </w:r>
            <w:proofErr w:type="gramEnd"/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орговли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 xml:space="preserve"> и развития </w:t>
            </w: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принимательства</w:t>
            </w:r>
          </w:p>
        </w:tc>
        <w:tc>
          <w:tcPr>
            <w:tcW w:w="1555" w:type="dxa"/>
          </w:tcPr>
          <w:p w:rsidR="00957FB9" w:rsidRPr="00690A09" w:rsidRDefault="00957FB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131" w:type="dxa"/>
          </w:tcPr>
          <w:p w:rsidR="00957FB9" w:rsidRPr="00690A09" w:rsidRDefault="00957FB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957FB9" w:rsidRPr="00690A09" w:rsidRDefault="007D37B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</w:tcPr>
          <w:p w:rsidR="00957FB9" w:rsidRPr="00690A09" w:rsidRDefault="00957FB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957FB9" w:rsidRPr="00690A09" w:rsidRDefault="00957FB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957FB9" w:rsidRPr="00690A09" w:rsidRDefault="00957FB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957FB9" w:rsidRPr="00690A09" w:rsidRDefault="00957FB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957FB9" w:rsidRPr="00690A09" w:rsidRDefault="00957FB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957FB9" w:rsidRPr="00690A09" w:rsidRDefault="00F61DA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 521,1</w:t>
            </w:r>
            <w:r w:rsidR="00920754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957FB9" w:rsidRPr="00690A09" w:rsidRDefault="00957FB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57FB9" w:rsidRPr="00690A09" w:rsidTr="002E7690">
        <w:trPr>
          <w:trHeight w:val="435"/>
        </w:trPr>
        <w:tc>
          <w:tcPr>
            <w:tcW w:w="2015" w:type="dxa"/>
            <w:vMerge/>
          </w:tcPr>
          <w:p w:rsidR="00957FB9" w:rsidRPr="00690A09" w:rsidRDefault="00957FB9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957FB9" w:rsidRPr="00690A09" w:rsidRDefault="00957FB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957FB9" w:rsidRPr="00690A09" w:rsidRDefault="007D37B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957FB9" w:rsidRPr="00690A09" w:rsidRDefault="00957FB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957FB9" w:rsidRPr="00690A09" w:rsidRDefault="007D37B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1" w:type="dxa"/>
          </w:tcPr>
          <w:p w:rsidR="00957FB9" w:rsidRPr="00690A09" w:rsidRDefault="00957FB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957FB9" w:rsidRPr="00690A09" w:rsidRDefault="00957FB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57FB9" w:rsidRPr="00690A09" w:rsidRDefault="00957FB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957FB9" w:rsidRPr="00690A09" w:rsidRDefault="00957FB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957FB9" w:rsidRPr="00690A09" w:rsidRDefault="00957FB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957FB9" w:rsidRPr="00690A09" w:rsidRDefault="00957FB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57FB9" w:rsidRPr="00690A09" w:rsidRDefault="00957FB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FB9" w:rsidRPr="00690A09" w:rsidTr="002E7690">
        <w:trPr>
          <w:trHeight w:val="525"/>
        </w:trPr>
        <w:tc>
          <w:tcPr>
            <w:tcW w:w="2015" w:type="dxa"/>
            <w:vMerge w:val="restart"/>
          </w:tcPr>
          <w:p w:rsidR="00957FB9" w:rsidRPr="00690A09" w:rsidRDefault="00957FB9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7D37B8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09" w:type="dxa"/>
            <w:vMerge w:val="restart"/>
          </w:tcPr>
          <w:p w:rsidR="00957FB9" w:rsidRPr="00690A09" w:rsidRDefault="00957FB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 w:val="restart"/>
          </w:tcPr>
          <w:p w:rsidR="00957FB9" w:rsidRPr="00690A09" w:rsidRDefault="00957FB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957FB9" w:rsidRPr="00690A09" w:rsidRDefault="00957FB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957FB9" w:rsidRPr="00690A09" w:rsidRDefault="00957FB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957FB9" w:rsidRPr="00690A09" w:rsidRDefault="00957FB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957FB9" w:rsidRPr="00690A09" w:rsidRDefault="007D37B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957FB9" w:rsidRPr="00690A09" w:rsidRDefault="007D37B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12" w:type="dxa"/>
          </w:tcPr>
          <w:p w:rsidR="00957FB9" w:rsidRPr="00690A09" w:rsidRDefault="00957FB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957FB9" w:rsidRPr="00690A09" w:rsidRDefault="007D37B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Лого, 1997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957FB9" w:rsidRPr="00690A09" w:rsidRDefault="00F61DA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 000,00</w:t>
            </w:r>
          </w:p>
        </w:tc>
        <w:tc>
          <w:tcPr>
            <w:tcW w:w="1701" w:type="dxa"/>
            <w:vMerge w:val="restart"/>
          </w:tcPr>
          <w:p w:rsidR="00957FB9" w:rsidRPr="00690A09" w:rsidRDefault="00957FB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57FB9" w:rsidRPr="00690A09" w:rsidTr="002E7690">
        <w:trPr>
          <w:trHeight w:val="165"/>
        </w:trPr>
        <w:tc>
          <w:tcPr>
            <w:tcW w:w="2015" w:type="dxa"/>
            <w:vMerge/>
          </w:tcPr>
          <w:p w:rsidR="00957FB9" w:rsidRPr="00690A09" w:rsidRDefault="00957FB9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957FB9" w:rsidRPr="00690A09" w:rsidRDefault="00957FB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:rsidR="00957FB9" w:rsidRPr="00690A09" w:rsidRDefault="00957FB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957FB9" w:rsidRPr="00690A09" w:rsidRDefault="00957FB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957FB9" w:rsidRPr="00690A09" w:rsidRDefault="00957FB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57FB9" w:rsidRPr="00690A09" w:rsidRDefault="00957FB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57FB9" w:rsidRPr="00690A09" w:rsidRDefault="007D37B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957FB9" w:rsidRPr="00690A09" w:rsidRDefault="007D37B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12" w:type="dxa"/>
          </w:tcPr>
          <w:p w:rsidR="00957FB9" w:rsidRPr="00690A09" w:rsidRDefault="00957FB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957FB9" w:rsidRPr="00690A09" w:rsidRDefault="00957FB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957FB9" w:rsidRPr="00690A09" w:rsidRDefault="00957FB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57FB9" w:rsidRPr="00690A09" w:rsidRDefault="00957FB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7B8" w:rsidRPr="00690A09" w:rsidTr="002E7690">
        <w:trPr>
          <w:trHeight w:val="600"/>
        </w:trPr>
        <w:tc>
          <w:tcPr>
            <w:tcW w:w="2015" w:type="dxa"/>
            <w:vMerge w:val="restart"/>
          </w:tcPr>
          <w:p w:rsidR="007D37B8" w:rsidRPr="00690A09" w:rsidRDefault="007D37B8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</w:tcPr>
          <w:p w:rsidR="007D37B8" w:rsidRPr="00690A09" w:rsidRDefault="007D37B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 w:val="restart"/>
          </w:tcPr>
          <w:p w:rsidR="007D37B8" w:rsidRPr="00690A09" w:rsidRDefault="007D37B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7D37B8" w:rsidRPr="00690A09" w:rsidRDefault="007D37B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7D37B8" w:rsidRPr="00690A09" w:rsidRDefault="007D37B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7D37B8" w:rsidRPr="00690A09" w:rsidRDefault="007D37B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7D37B8" w:rsidRPr="00690A09" w:rsidRDefault="007D37B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7D37B8" w:rsidRPr="00690A09" w:rsidRDefault="007D37B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12" w:type="dxa"/>
          </w:tcPr>
          <w:p w:rsidR="007D37B8" w:rsidRPr="00690A09" w:rsidRDefault="007D37B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7D37B8" w:rsidRPr="00690A09" w:rsidRDefault="007D37B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7D37B8" w:rsidRPr="00690A09" w:rsidRDefault="007D37B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7D37B8" w:rsidRPr="00690A09" w:rsidRDefault="007D37B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7D37B8" w:rsidRPr="00690A09" w:rsidTr="002E7690">
        <w:trPr>
          <w:trHeight w:val="493"/>
        </w:trPr>
        <w:tc>
          <w:tcPr>
            <w:tcW w:w="2015" w:type="dxa"/>
            <w:vMerge/>
          </w:tcPr>
          <w:p w:rsidR="007D37B8" w:rsidRPr="00690A09" w:rsidRDefault="007D37B8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7D37B8" w:rsidRPr="00690A09" w:rsidRDefault="007D37B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:rsidR="007D37B8" w:rsidRPr="00690A09" w:rsidRDefault="007D37B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7D37B8" w:rsidRPr="00690A09" w:rsidRDefault="007D37B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7D37B8" w:rsidRPr="00690A09" w:rsidRDefault="007D37B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D37B8" w:rsidRPr="00690A09" w:rsidRDefault="007D37B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37B8" w:rsidRPr="00690A09" w:rsidRDefault="007D37B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7D37B8" w:rsidRPr="00690A09" w:rsidRDefault="007D37B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12" w:type="dxa"/>
          </w:tcPr>
          <w:p w:rsidR="007D37B8" w:rsidRPr="00690A09" w:rsidRDefault="007D37B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7D37B8" w:rsidRPr="00690A09" w:rsidRDefault="007D37B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7D37B8" w:rsidRPr="00690A09" w:rsidRDefault="007D37B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D37B8" w:rsidRPr="00690A09" w:rsidRDefault="007D37B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C63" w:rsidRPr="00690A09" w:rsidTr="002E7690">
        <w:trPr>
          <w:trHeight w:val="510"/>
        </w:trPr>
        <w:tc>
          <w:tcPr>
            <w:tcW w:w="2015" w:type="dxa"/>
            <w:vMerge w:val="restart"/>
          </w:tcPr>
          <w:p w:rsidR="004E6C63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ятина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дежда Валерьевна</w:t>
            </w:r>
          </w:p>
        </w:tc>
        <w:tc>
          <w:tcPr>
            <w:tcW w:w="1409" w:type="dxa"/>
            <w:vMerge w:val="restart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Начальник отдела транспорта и дорожного хозяйства</w:t>
            </w:r>
          </w:p>
        </w:tc>
        <w:tc>
          <w:tcPr>
            <w:tcW w:w="1555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85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709" w:type="dxa"/>
            <w:vMerge w:val="restart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712" w:type="dxa"/>
            <w:vMerge w:val="restart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1563" w:type="dxa"/>
            <w:vMerge w:val="restart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500" w:type="dxa"/>
            <w:vMerge w:val="restart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12126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 161,57</w:t>
            </w:r>
          </w:p>
        </w:tc>
        <w:tc>
          <w:tcPr>
            <w:tcW w:w="1701" w:type="dxa"/>
            <w:vMerge w:val="restart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4E6C63" w:rsidRPr="00690A09" w:rsidTr="002E7690">
        <w:trPr>
          <w:trHeight w:val="375"/>
        </w:trPr>
        <w:tc>
          <w:tcPr>
            <w:tcW w:w="2015" w:type="dxa"/>
            <w:vMerge/>
          </w:tcPr>
          <w:p w:rsidR="004E6C63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85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C63" w:rsidRPr="00690A09" w:rsidTr="002E7690">
        <w:trPr>
          <w:trHeight w:val="789"/>
        </w:trPr>
        <w:tc>
          <w:tcPr>
            <w:tcW w:w="2015" w:type="dxa"/>
            <w:vMerge/>
          </w:tcPr>
          <w:p w:rsidR="004E6C63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85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C63" w:rsidRPr="00690A09" w:rsidTr="002E7690">
        <w:trPr>
          <w:trHeight w:val="1409"/>
        </w:trPr>
        <w:tc>
          <w:tcPr>
            <w:tcW w:w="2015" w:type="dxa"/>
          </w:tcPr>
          <w:p w:rsidR="004E6C63" w:rsidRPr="00690A09" w:rsidRDefault="00333C82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E6C63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09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</w:t>
            </w:r>
          </w:p>
        </w:tc>
        <w:tc>
          <w:tcPr>
            <w:tcW w:w="113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860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85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59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712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E6C63" w:rsidRPr="00690A09" w:rsidRDefault="004E7CA8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ус </w:t>
            </w: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X</w:t>
            </w: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 2000</w:t>
            </w:r>
            <w:r w:rsidR="004E6C63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6C63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 45065 1994 г.</w:t>
            </w:r>
          </w:p>
        </w:tc>
        <w:tc>
          <w:tcPr>
            <w:tcW w:w="1500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90A09" w:rsidRDefault="00E8780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729</w:t>
            </w:r>
            <w:r w:rsidR="00121265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4</w:t>
            </w:r>
          </w:p>
        </w:tc>
        <w:tc>
          <w:tcPr>
            <w:tcW w:w="170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4E6C63" w:rsidRPr="00690A09" w:rsidTr="002E7690">
        <w:trPr>
          <w:trHeight w:val="1131"/>
        </w:trPr>
        <w:tc>
          <w:tcPr>
            <w:tcW w:w="2015" w:type="dxa"/>
          </w:tcPr>
          <w:p w:rsidR="004E6C63" w:rsidRPr="00690A09" w:rsidRDefault="00333C82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E6C63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</w:t>
            </w:r>
            <w:r w:rsidR="000114EB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E6C63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тний ребенок</w:t>
            </w:r>
          </w:p>
        </w:tc>
        <w:tc>
          <w:tcPr>
            <w:tcW w:w="1409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</w:t>
            </w:r>
          </w:p>
        </w:tc>
        <w:tc>
          <w:tcPr>
            <w:tcW w:w="113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860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85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59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712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1500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170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4E6C63" w:rsidRPr="00690A09" w:rsidTr="002E7690">
        <w:trPr>
          <w:trHeight w:val="1131"/>
        </w:trPr>
        <w:tc>
          <w:tcPr>
            <w:tcW w:w="2015" w:type="dxa"/>
          </w:tcPr>
          <w:p w:rsidR="00AC74FC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кина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E6C63" w:rsidRPr="00690A09" w:rsidRDefault="004E6C6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а Алексеевна</w:t>
            </w:r>
          </w:p>
        </w:tc>
        <w:tc>
          <w:tcPr>
            <w:tcW w:w="1409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опеки и попечительства</w:t>
            </w:r>
          </w:p>
        </w:tc>
        <w:tc>
          <w:tcPr>
            <w:tcW w:w="1555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E6C63" w:rsidRPr="00690A09" w:rsidRDefault="000114E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6C63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2</w:t>
            </w:r>
          </w:p>
        </w:tc>
        <w:tc>
          <w:tcPr>
            <w:tcW w:w="860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85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709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712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500" w:type="dxa"/>
          </w:tcPr>
          <w:p w:rsidR="004E6C63" w:rsidRPr="00690A09" w:rsidRDefault="004F61A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 656,90</w:t>
            </w:r>
          </w:p>
        </w:tc>
        <w:tc>
          <w:tcPr>
            <w:tcW w:w="170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4E6C63" w:rsidRPr="00690A09" w:rsidTr="002E7690">
        <w:trPr>
          <w:trHeight w:val="1131"/>
        </w:trPr>
        <w:tc>
          <w:tcPr>
            <w:tcW w:w="2015" w:type="dxa"/>
          </w:tcPr>
          <w:p w:rsidR="004E6C63" w:rsidRPr="00690A09" w:rsidRDefault="00333C82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4E6C63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09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113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860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85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1559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712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E6C63" w:rsidRPr="00690A09" w:rsidRDefault="004E6C6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Виста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ео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 г.</w:t>
            </w:r>
          </w:p>
        </w:tc>
        <w:tc>
          <w:tcPr>
            <w:tcW w:w="1500" w:type="dxa"/>
          </w:tcPr>
          <w:p w:rsidR="004E6C63" w:rsidRPr="00690A09" w:rsidRDefault="004F61A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466,66</w:t>
            </w:r>
          </w:p>
        </w:tc>
        <w:tc>
          <w:tcPr>
            <w:tcW w:w="1701" w:type="dxa"/>
          </w:tcPr>
          <w:p w:rsidR="004E6C63" w:rsidRPr="00690A09" w:rsidRDefault="004E6C6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2F7D75" w:rsidRPr="00690A09" w:rsidTr="002E7690">
        <w:trPr>
          <w:trHeight w:val="585"/>
        </w:trPr>
        <w:tc>
          <w:tcPr>
            <w:tcW w:w="2015" w:type="dxa"/>
            <w:vMerge w:val="restart"/>
          </w:tcPr>
          <w:p w:rsidR="002F7D75" w:rsidRPr="00690A09" w:rsidRDefault="002F7D75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анова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F7D75" w:rsidRPr="00690A09" w:rsidRDefault="002F7D75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ьга Викторовна</w:t>
            </w:r>
          </w:p>
        </w:tc>
        <w:tc>
          <w:tcPr>
            <w:tcW w:w="1409" w:type="dxa"/>
            <w:vMerge w:val="restart"/>
          </w:tcPr>
          <w:p w:rsidR="002F7D75" w:rsidRPr="00690A09" w:rsidRDefault="002F7D7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нт </w:t>
            </w:r>
            <w:proofErr w:type="gramStart"/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отдела казначейского исполнения бюджета управления финансов</w:t>
            </w:r>
            <w:proofErr w:type="gramEnd"/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 xml:space="preserve"> и налоговой политики</w:t>
            </w:r>
          </w:p>
        </w:tc>
        <w:tc>
          <w:tcPr>
            <w:tcW w:w="1555" w:type="dxa"/>
          </w:tcPr>
          <w:p w:rsidR="002F7D75" w:rsidRPr="00690A09" w:rsidRDefault="009467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F7D75" w:rsidRPr="00690A09" w:rsidRDefault="002F7D7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2F7D75" w:rsidRPr="00690A09" w:rsidRDefault="009467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851" w:type="dxa"/>
          </w:tcPr>
          <w:p w:rsidR="002F7D75" w:rsidRPr="00690A09" w:rsidRDefault="002F7D7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2F7D75" w:rsidRPr="00690A09" w:rsidRDefault="002F7D7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2F7D75" w:rsidRPr="00690A09" w:rsidRDefault="002F7D7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2F7D75" w:rsidRPr="00690A09" w:rsidRDefault="002F7D7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2F7D75" w:rsidRPr="00690A09" w:rsidRDefault="002F7D75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2F7D75" w:rsidRPr="00690A09" w:rsidRDefault="009467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66 401,23</w:t>
            </w:r>
          </w:p>
        </w:tc>
        <w:tc>
          <w:tcPr>
            <w:tcW w:w="1701" w:type="dxa"/>
            <w:vMerge w:val="restart"/>
          </w:tcPr>
          <w:p w:rsidR="002F7D75" w:rsidRPr="00690A09" w:rsidRDefault="009467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-</w:t>
            </w:r>
            <w:proofErr w:type="gram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, полученный от продажи квартир</w:t>
            </w:r>
          </w:p>
          <w:p w:rsidR="0094674E" w:rsidRPr="00690A09" w:rsidRDefault="009467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– накопления, доход, полученный от продажи земельного участка</w:t>
            </w:r>
          </w:p>
        </w:tc>
      </w:tr>
      <w:tr w:rsidR="002F7D75" w:rsidRPr="00690A09" w:rsidTr="002E7690">
        <w:trPr>
          <w:trHeight w:val="810"/>
        </w:trPr>
        <w:tc>
          <w:tcPr>
            <w:tcW w:w="2015" w:type="dxa"/>
            <w:vMerge/>
          </w:tcPr>
          <w:p w:rsidR="002F7D75" w:rsidRPr="00690A09" w:rsidRDefault="002F7D75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2F7D75" w:rsidRPr="00690A09" w:rsidRDefault="002F7D7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2F7D75" w:rsidRPr="00690A09" w:rsidRDefault="002F7D7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F7D75" w:rsidRPr="00690A09" w:rsidRDefault="009467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2F7D75" w:rsidRPr="00690A09" w:rsidRDefault="009467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851" w:type="dxa"/>
          </w:tcPr>
          <w:p w:rsidR="002F7D75" w:rsidRPr="00690A09" w:rsidRDefault="002F7D7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F7D75" w:rsidRPr="00690A09" w:rsidRDefault="002F7D7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F7D75" w:rsidRPr="00690A09" w:rsidRDefault="002F7D7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F7D75" w:rsidRPr="00690A09" w:rsidRDefault="002F7D7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F7D75" w:rsidRPr="00690A09" w:rsidRDefault="002F7D75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2F7D75" w:rsidRPr="00690A09" w:rsidRDefault="002F7D7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F7D75" w:rsidRPr="00690A09" w:rsidRDefault="002F7D7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D75" w:rsidRPr="00690A09" w:rsidTr="002E7690">
        <w:trPr>
          <w:trHeight w:val="480"/>
        </w:trPr>
        <w:tc>
          <w:tcPr>
            <w:tcW w:w="2015" w:type="dxa"/>
            <w:vMerge/>
          </w:tcPr>
          <w:p w:rsidR="002F7D75" w:rsidRPr="00690A09" w:rsidRDefault="002F7D75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2F7D75" w:rsidRPr="00690A09" w:rsidRDefault="002F7D7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2F7D75" w:rsidRPr="00690A09" w:rsidRDefault="002F7D7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</w:t>
            </w:r>
          </w:p>
        </w:tc>
        <w:tc>
          <w:tcPr>
            <w:tcW w:w="1131" w:type="dxa"/>
          </w:tcPr>
          <w:p w:rsidR="002F7D75" w:rsidRPr="00690A09" w:rsidRDefault="002F7D7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2F7D75" w:rsidRPr="00690A09" w:rsidRDefault="002F7D7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F7D75" w:rsidRPr="00690A09" w:rsidRDefault="002F7D7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F7D75" w:rsidRPr="00690A09" w:rsidRDefault="002F7D7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F7D75" w:rsidRPr="00690A09" w:rsidRDefault="002F7D7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F7D75" w:rsidRPr="00690A09" w:rsidRDefault="002F7D7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F7D75" w:rsidRPr="00690A09" w:rsidRDefault="002F7D75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2F7D75" w:rsidRPr="00690A09" w:rsidRDefault="002F7D7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F7D75" w:rsidRPr="00690A09" w:rsidRDefault="002F7D7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30C" w:rsidRPr="00690A09" w:rsidTr="002E7690">
        <w:trPr>
          <w:trHeight w:val="629"/>
        </w:trPr>
        <w:tc>
          <w:tcPr>
            <w:tcW w:w="2015" w:type="dxa"/>
            <w:vMerge w:val="restart"/>
          </w:tcPr>
          <w:p w:rsidR="001F630C" w:rsidRPr="00690A09" w:rsidRDefault="001F630C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хоменко Елена Владимировна</w:t>
            </w:r>
          </w:p>
        </w:tc>
        <w:tc>
          <w:tcPr>
            <w:tcW w:w="1409" w:type="dxa"/>
            <w:vMerge w:val="restart"/>
          </w:tcPr>
          <w:p w:rsidR="001F630C" w:rsidRPr="00690A09" w:rsidRDefault="001F630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градостроительства управления градостроительства</w:t>
            </w:r>
          </w:p>
        </w:tc>
        <w:tc>
          <w:tcPr>
            <w:tcW w:w="1555" w:type="dxa"/>
          </w:tcPr>
          <w:p w:rsidR="001F630C" w:rsidRPr="00690A09" w:rsidRDefault="001F630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1F630C" w:rsidRPr="00690A09" w:rsidRDefault="001F630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1F630C" w:rsidRPr="00690A09" w:rsidRDefault="001F630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,0</w:t>
            </w:r>
          </w:p>
        </w:tc>
        <w:tc>
          <w:tcPr>
            <w:tcW w:w="851" w:type="dxa"/>
          </w:tcPr>
          <w:p w:rsidR="001F630C" w:rsidRPr="00690A09" w:rsidRDefault="001F630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1F630C" w:rsidRPr="00690A09" w:rsidRDefault="00E8780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1F630C" w:rsidRPr="00690A09" w:rsidRDefault="00E8780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1F630C" w:rsidRPr="00690A09" w:rsidRDefault="00E8780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1F630C" w:rsidRPr="00690A09" w:rsidRDefault="00E87809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ла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997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7809" w:rsidRPr="00690A09" w:rsidRDefault="00E87809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809" w:rsidRPr="00690A09" w:rsidRDefault="00E87809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да 3, 2005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1F630C" w:rsidRPr="00690A09" w:rsidRDefault="001F630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 769,64</w:t>
            </w:r>
          </w:p>
        </w:tc>
        <w:tc>
          <w:tcPr>
            <w:tcW w:w="1701" w:type="dxa"/>
            <w:vMerge w:val="restart"/>
          </w:tcPr>
          <w:p w:rsidR="001F630C" w:rsidRPr="00690A09" w:rsidRDefault="00E8780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F630C" w:rsidRPr="00690A09" w:rsidTr="002E7690">
        <w:trPr>
          <w:trHeight w:val="690"/>
        </w:trPr>
        <w:tc>
          <w:tcPr>
            <w:tcW w:w="2015" w:type="dxa"/>
            <w:vMerge/>
          </w:tcPr>
          <w:p w:rsidR="001F630C" w:rsidRPr="00690A09" w:rsidRDefault="001F630C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1F630C" w:rsidRPr="00690A09" w:rsidRDefault="001F630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1F630C" w:rsidRPr="00690A09" w:rsidRDefault="001F630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1F630C" w:rsidRPr="00690A09" w:rsidRDefault="001F630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1F630C" w:rsidRPr="00690A09" w:rsidRDefault="001F630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9</w:t>
            </w:r>
          </w:p>
        </w:tc>
        <w:tc>
          <w:tcPr>
            <w:tcW w:w="851" w:type="dxa"/>
          </w:tcPr>
          <w:p w:rsidR="001F630C" w:rsidRPr="00690A09" w:rsidRDefault="001F630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1F630C" w:rsidRPr="00690A09" w:rsidRDefault="001F630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F630C" w:rsidRPr="00690A09" w:rsidRDefault="001F630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1F630C" w:rsidRPr="00690A09" w:rsidRDefault="001F630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1F630C" w:rsidRPr="00690A09" w:rsidRDefault="001F630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F630C" w:rsidRPr="00690A09" w:rsidRDefault="001F630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F630C" w:rsidRPr="00690A09" w:rsidRDefault="001F630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30C" w:rsidRPr="00690A09" w:rsidTr="002E7690">
        <w:trPr>
          <w:trHeight w:val="690"/>
        </w:trPr>
        <w:tc>
          <w:tcPr>
            <w:tcW w:w="2015" w:type="dxa"/>
            <w:vMerge/>
          </w:tcPr>
          <w:p w:rsidR="001F630C" w:rsidRPr="00690A09" w:rsidRDefault="001F630C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1F630C" w:rsidRPr="00690A09" w:rsidRDefault="001F630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1F630C" w:rsidRPr="00690A09" w:rsidRDefault="001F630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F630C" w:rsidRPr="00690A09" w:rsidRDefault="001F630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1F630C" w:rsidRPr="00690A09" w:rsidRDefault="00E8780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851" w:type="dxa"/>
          </w:tcPr>
          <w:p w:rsidR="001F630C" w:rsidRPr="00690A09" w:rsidRDefault="00E8780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1F630C" w:rsidRPr="00690A09" w:rsidRDefault="001F630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F630C" w:rsidRPr="00690A09" w:rsidRDefault="001F630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1F630C" w:rsidRPr="00690A09" w:rsidRDefault="001F630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1F630C" w:rsidRPr="00690A09" w:rsidRDefault="001F630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F630C" w:rsidRPr="00690A09" w:rsidRDefault="001F630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F630C" w:rsidRPr="00690A09" w:rsidRDefault="001F630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809" w:rsidRPr="00690A09" w:rsidTr="002E7690">
        <w:trPr>
          <w:trHeight w:val="681"/>
        </w:trPr>
        <w:tc>
          <w:tcPr>
            <w:tcW w:w="2015" w:type="dxa"/>
            <w:vMerge w:val="restart"/>
          </w:tcPr>
          <w:p w:rsidR="00E87809" w:rsidRPr="00690A09" w:rsidRDefault="00E87809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09" w:type="dxa"/>
            <w:vMerge w:val="restart"/>
          </w:tcPr>
          <w:p w:rsidR="00E87809" w:rsidRPr="00690A09" w:rsidRDefault="00E8780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 w:val="restart"/>
          </w:tcPr>
          <w:p w:rsidR="00E87809" w:rsidRPr="00690A09" w:rsidRDefault="00E8780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E87809" w:rsidRPr="00690A09" w:rsidRDefault="00E8780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E87809" w:rsidRPr="00690A09" w:rsidRDefault="00E8780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E87809" w:rsidRPr="00690A09" w:rsidRDefault="00E8780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E87809" w:rsidRPr="00690A09" w:rsidRDefault="00E8780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E87809" w:rsidRPr="00690A09" w:rsidRDefault="00E8780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,0</w:t>
            </w:r>
          </w:p>
        </w:tc>
        <w:tc>
          <w:tcPr>
            <w:tcW w:w="712" w:type="dxa"/>
          </w:tcPr>
          <w:p w:rsidR="00E87809" w:rsidRPr="00690A09" w:rsidRDefault="00E8780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E87809" w:rsidRPr="00690A09" w:rsidRDefault="00E87809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ьво ХС90, 2006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7809" w:rsidRPr="00690A09" w:rsidRDefault="00E87809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3330210, 1999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E87809" w:rsidRPr="00690A09" w:rsidRDefault="00E8780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521,09</w:t>
            </w:r>
          </w:p>
        </w:tc>
        <w:tc>
          <w:tcPr>
            <w:tcW w:w="1701" w:type="dxa"/>
            <w:vMerge w:val="restart"/>
          </w:tcPr>
          <w:p w:rsidR="00E87809" w:rsidRPr="00690A09" w:rsidRDefault="00E8780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E87809" w:rsidRPr="00690A09" w:rsidTr="002E7690">
        <w:trPr>
          <w:trHeight w:val="960"/>
        </w:trPr>
        <w:tc>
          <w:tcPr>
            <w:tcW w:w="2015" w:type="dxa"/>
            <w:vMerge/>
          </w:tcPr>
          <w:p w:rsidR="00E87809" w:rsidRPr="00690A09" w:rsidRDefault="00E87809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E87809" w:rsidRPr="00690A09" w:rsidRDefault="00E8780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:rsidR="00E87809" w:rsidRPr="00690A09" w:rsidRDefault="00E8780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E87809" w:rsidRPr="00690A09" w:rsidRDefault="00E8780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E87809" w:rsidRPr="00690A09" w:rsidRDefault="00E8780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E87809" w:rsidRPr="00690A09" w:rsidRDefault="00E8780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7809" w:rsidRPr="00690A09" w:rsidRDefault="00E8780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E87809" w:rsidRPr="00690A09" w:rsidRDefault="00E8780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9</w:t>
            </w:r>
          </w:p>
        </w:tc>
        <w:tc>
          <w:tcPr>
            <w:tcW w:w="712" w:type="dxa"/>
          </w:tcPr>
          <w:p w:rsidR="00E87809" w:rsidRPr="00690A09" w:rsidRDefault="00E8780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E87809" w:rsidRPr="00690A09" w:rsidRDefault="00E87809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E87809" w:rsidRPr="00690A09" w:rsidRDefault="00E8780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87809" w:rsidRPr="00690A09" w:rsidRDefault="00E8780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F16" w:rsidRPr="00690A09" w:rsidTr="002E7690">
        <w:trPr>
          <w:trHeight w:val="1131"/>
        </w:trPr>
        <w:tc>
          <w:tcPr>
            <w:tcW w:w="2015" w:type="dxa"/>
          </w:tcPr>
          <w:p w:rsidR="00711F16" w:rsidRPr="00690A09" w:rsidRDefault="00711F16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асичнык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рина Юрьевна</w:t>
            </w:r>
          </w:p>
        </w:tc>
        <w:tc>
          <w:tcPr>
            <w:tcW w:w="1409" w:type="dxa"/>
          </w:tcPr>
          <w:p w:rsidR="00711F16" w:rsidRPr="00690A09" w:rsidRDefault="00711F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отдела опеки и попечительства</w:t>
            </w:r>
          </w:p>
        </w:tc>
        <w:tc>
          <w:tcPr>
            <w:tcW w:w="1555" w:type="dxa"/>
          </w:tcPr>
          <w:p w:rsidR="00711F16" w:rsidRPr="00690A09" w:rsidRDefault="00711F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711F16" w:rsidRPr="00690A09" w:rsidRDefault="00711F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711F16" w:rsidRPr="00690A09" w:rsidRDefault="00711F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711F16" w:rsidRPr="00690A09" w:rsidRDefault="00711F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711F16" w:rsidRPr="00690A09" w:rsidRDefault="00711F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711F16" w:rsidRPr="00690A09" w:rsidRDefault="00711F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712" w:type="dxa"/>
          </w:tcPr>
          <w:p w:rsidR="00711F16" w:rsidRPr="00690A09" w:rsidRDefault="00711F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711F16" w:rsidRPr="00690A09" w:rsidRDefault="00711F16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711F16" w:rsidRPr="00690A09" w:rsidRDefault="003D4CD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 086,25</w:t>
            </w:r>
          </w:p>
        </w:tc>
        <w:tc>
          <w:tcPr>
            <w:tcW w:w="1701" w:type="dxa"/>
          </w:tcPr>
          <w:p w:rsidR="00711F16" w:rsidRPr="00690A09" w:rsidRDefault="00711F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711F16" w:rsidRPr="00690A09" w:rsidTr="002E7690">
        <w:trPr>
          <w:trHeight w:val="864"/>
        </w:trPr>
        <w:tc>
          <w:tcPr>
            <w:tcW w:w="2015" w:type="dxa"/>
          </w:tcPr>
          <w:p w:rsidR="00711F16" w:rsidRPr="00690A09" w:rsidRDefault="00333C82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11F16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09" w:type="dxa"/>
          </w:tcPr>
          <w:p w:rsidR="00711F16" w:rsidRPr="00690A09" w:rsidRDefault="00711F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711F16" w:rsidRPr="00690A09" w:rsidRDefault="00711F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711F16" w:rsidRPr="00690A09" w:rsidRDefault="00711F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711F16" w:rsidRPr="00690A09" w:rsidRDefault="00711F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711F16" w:rsidRPr="00690A09" w:rsidRDefault="00711F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711F16" w:rsidRPr="00690A09" w:rsidRDefault="00711F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711F16" w:rsidRPr="00690A09" w:rsidRDefault="00711F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712" w:type="dxa"/>
          </w:tcPr>
          <w:p w:rsidR="00711F16" w:rsidRPr="00690A09" w:rsidRDefault="00711F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711F16" w:rsidRPr="00690A09" w:rsidRDefault="00711F16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711F16" w:rsidRPr="00690A09" w:rsidRDefault="003D4CD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0,00</w:t>
            </w:r>
          </w:p>
        </w:tc>
        <w:tc>
          <w:tcPr>
            <w:tcW w:w="1701" w:type="dxa"/>
          </w:tcPr>
          <w:p w:rsidR="00711F16" w:rsidRPr="00690A09" w:rsidRDefault="00711F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7144EF" w:rsidRPr="00690A09" w:rsidTr="002E7690">
        <w:trPr>
          <w:trHeight w:val="864"/>
        </w:trPr>
        <w:tc>
          <w:tcPr>
            <w:tcW w:w="2015" w:type="dxa"/>
          </w:tcPr>
          <w:p w:rsidR="007144EF" w:rsidRPr="00690A09" w:rsidRDefault="007144EF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сляк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ей Павлович</w:t>
            </w:r>
          </w:p>
        </w:tc>
        <w:tc>
          <w:tcPr>
            <w:tcW w:w="1409" w:type="dxa"/>
          </w:tcPr>
          <w:p w:rsidR="007144EF" w:rsidRPr="00690A09" w:rsidRDefault="007144E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 земельных отношений</w:t>
            </w:r>
          </w:p>
        </w:tc>
        <w:tc>
          <w:tcPr>
            <w:tcW w:w="1555" w:type="dxa"/>
          </w:tcPr>
          <w:p w:rsidR="007144EF" w:rsidRPr="00690A09" w:rsidRDefault="007144E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7144EF" w:rsidRPr="00690A09" w:rsidRDefault="007144E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0" w:type="dxa"/>
          </w:tcPr>
          <w:p w:rsidR="007144EF" w:rsidRPr="00690A09" w:rsidRDefault="007144E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851" w:type="dxa"/>
          </w:tcPr>
          <w:p w:rsidR="007144EF" w:rsidRPr="00690A09" w:rsidRDefault="007144E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7144EF" w:rsidRPr="00690A09" w:rsidRDefault="007144E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7144EF" w:rsidRPr="00690A09" w:rsidRDefault="007144E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712" w:type="dxa"/>
          </w:tcPr>
          <w:p w:rsidR="007144EF" w:rsidRPr="00690A09" w:rsidRDefault="007144E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7144EF" w:rsidRPr="00690A09" w:rsidRDefault="00AB2A5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ёндай </w:t>
            </w: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, 2012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7144EF" w:rsidRPr="00690A09" w:rsidRDefault="007144E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 710,65</w:t>
            </w:r>
          </w:p>
        </w:tc>
        <w:tc>
          <w:tcPr>
            <w:tcW w:w="1701" w:type="dxa"/>
          </w:tcPr>
          <w:p w:rsidR="007144EF" w:rsidRPr="00690A09" w:rsidRDefault="007144E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B2A53" w:rsidRPr="00690A09" w:rsidTr="002E7690">
        <w:trPr>
          <w:trHeight w:val="384"/>
        </w:trPr>
        <w:tc>
          <w:tcPr>
            <w:tcW w:w="2015" w:type="dxa"/>
            <w:vMerge w:val="restart"/>
          </w:tcPr>
          <w:p w:rsidR="00AB2A53" w:rsidRPr="00690A09" w:rsidRDefault="00AB2A5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</w:tcPr>
          <w:p w:rsidR="00AB2A53" w:rsidRPr="00690A09" w:rsidRDefault="00AB2A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 w:val="restart"/>
          </w:tcPr>
          <w:p w:rsidR="00AB2A53" w:rsidRPr="00690A09" w:rsidRDefault="00AB2A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AB2A53" w:rsidRPr="00690A09" w:rsidRDefault="00AB2A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AB2A53" w:rsidRPr="00690A09" w:rsidRDefault="00AB2A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AB2A53" w:rsidRPr="00690A09" w:rsidRDefault="00AB2A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AB2A53" w:rsidRPr="00690A09" w:rsidRDefault="00AB2A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AB2A53" w:rsidRPr="00690A09" w:rsidRDefault="00AB2A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712" w:type="dxa"/>
          </w:tcPr>
          <w:p w:rsidR="00AB2A53" w:rsidRPr="00690A09" w:rsidRDefault="00AB2A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AB2A53" w:rsidRPr="00690A09" w:rsidRDefault="00AB2A5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AB2A53" w:rsidRPr="00690A09" w:rsidRDefault="00AB2A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AB2A53" w:rsidRPr="00690A09" w:rsidRDefault="00AB2A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B2A53" w:rsidRPr="00690A09" w:rsidTr="002E7690">
        <w:trPr>
          <w:trHeight w:val="465"/>
        </w:trPr>
        <w:tc>
          <w:tcPr>
            <w:tcW w:w="2015" w:type="dxa"/>
            <w:vMerge/>
          </w:tcPr>
          <w:p w:rsidR="00AB2A53" w:rsidRPr="00690A09" w:rsidRDefault="00AB2A5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AB2A53" w:rsidRPr="00690A09" w:rsidRDefault="00AB2A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:rsidR="00AB2A53" w:rsidRPr="00690A09" w:rsidRDefault="00AB2A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AB2A53" w:rsidRPr="00690A09" w:rsidRDefault="00AB2A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AB2A53" w:rsidRPr="00690A09" w:rsidRDefault="00AB2A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B2A53" w:rsidRPr="00690A09" w:rsidRDefault="00AB2A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B2A53" w:rsidRPr="00690A09" w:rsidRDefault="00AB2A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AB2A53" w:rsidRPr="00690A09" w:rsidRDefault="00AB2A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712" w:type="dxa"/>
          </w:tcPr>
          <w:p w:rsidR="00AB2A53" w:rsidRPr="00690A09" w:rsidRDefault="00AB2A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AB2A53" w:rsidRPr="00690A09" w:rsidRDefault="00AB2A5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AB2A53" w:rsidRPr="00690A09" w:rsidRDefault="00AB2A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B2A53" w:rsidRPr="00690A09" w:rsidRDefault="00AB2A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A53" w:rsidRPr="00690A09" w:rsidTr="002E7690">
        <w:trPr>
          <w:trHeight w:val="465"/>
        </w:trPr>
        <w:tc>
          <w:tcPr>
            <w:tcW w:w="2015" w:type="dxa"/>
          </w:tcPr>
          <w:p w:rsidR="00AB2A53" w:rsidRPr="00690A09" w:rsidRDefault="00AB2A5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AB2A53" w:rsidRPr="00690A09" w:rsidRDefault="00AB2A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AB2A53" w:rsidRPr="00690A09" w:rsidRDefault="00AB2A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AB2A53" w:rsidRPr="00690A09" w:rsidRDefault="00AB2A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0" w:type="dxa"/>
          </w:tcPr>
          <w:p w:rsidR="00AB2A53" w:rsidRPr="00690A09" w:rsidRDefault="00AB2A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851" w:type="dxa"/>
          </w:tcPr>
          <w:p w:rsidR="00AB2A53" w:rsidRPr="00690A09" w:rsidRDefault="00AB2A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AB2A53" w:rsidRPr="00690A09" w:rsidRDefault="00AB2A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AB2A53" w:rsidRPr="00690A09" w:rsidRDefault="00AB2A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712" w:type="dxa"/>
          </w:tcPr>
          <w:p w:rsidR="00AB2A53" w:rsidRPr="00690A09" w:rsidRDefault="00AB2A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AB2A53" w:rsidRPr="00690A09" w:rsidRDefault="00AB2A5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AB2A53" w:rsidRPr="00690A09" w:rsidRDefault="00AB2A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AB2A53" w:rsidRPr="00690A09" w:rsidRDefault="00AB2A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B2A53" w:rsidRPr="00690A09" w:rsidTr="002E7690">
        <w:trPr>
          <w:trHeight w:val="465"/>
        </w:trPr>
        <w:tc>
          <w:tcPr>
            <w:tcW w:w="2015" w:type="dxa"/>
          </w:tcPr>
          <w:p w:rsidR="00AB2A53" w:rsidRPr="00690A09" w:rsidRDefault="00AB2A53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AB2A53" w:rsidRPr="00690A09" w:rsidRDefault="00AB2A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AB2A53" w:rsidRPr="00690A09" w:rsidRDefault="00AB2A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AB2A53" w:rsidRPr="00690A09" w:rsidRDefault="00AB2A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0" w:type="dxa"/>
          </w:tcPr>
          <w:p w:rsidR="00AB2A53" w:rsidRPr="00690A09" w:rsidRDefault="00AB2A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851" w:type="dxa"/>
          </w:tcPr>
          <w:p w:rsidR="00AB2A53" w:rsidRPr="00690A09" w:rsidRDefault="00AB2A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AB2A53" w:rsidRPr="00690A09" w:rsidRDefault="00AB2A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AB2A53" w:rsidRPr="00690A09" w:rsidRDefault="00AB2A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712" w:type="dxa"/>
          </w:tcPr>
          <w:p w:rsidR="00AB2A53" w:rsidRPr="00690A09" w:rsidRDefault="00AB2A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AB2A53" w:rsidRPr="00690A09" w:rsidRDefault="00AB2A53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AB2A53" w:rsidRPr="00690A09" w:rsidRDefault="00AB2A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AB2A53" w:rsidRPr="00690A09" w:rsidRDefault="00AB2A53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73BB7" w:rsidRPr="00690A09" w:rsidTr="002E7690">
        <w:trPr>
          <w:trHeight w:val="959"/>
        </w:trPr>
        <w:tc>
          <w:tcPr>
            <w:tcW w:w="2015" w:type="dxa"/>
            <w:vMerge w:val="restart"/>
          </w:tcPr>
          <w:p w:rsidR="00A73BB7" w:rsidRPr="00690A09" w:rsidRDefault="00A73BB7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B7" w:rsidRPr="00690A09" w:rsidRDefault="00A73BB7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ерс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катерина Валерьевна</w:t>
            </w:r>
          </w:p>
        </w:tc>
        <w:tc>
          <w:tcPr>
            <w:tcW w:w="1409" w:type="dxa"/>
            <w:vMerge w:val="restart"/>
          </w:tcPr>
          <w:p w:rsidR="00A73BB7" w:rsidRPr="00690A09" w:rsidRDefault="00A73BB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отдела градостроительства управления градостроительства</w:t>
            </w:r>
          </w:p>
        </w:tc>
        <w:tc>
          <w:tcPr>
            <w:tcW w:w="1555" w:type="dxa"/>
          </w:tcPr>
          <w:p w:rsidR="00A73BB7" w:rsidRPr="00690A09" w:rsidRDefault="00A73BB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73BB7" w:rsidRPr="00690A09" w:rsidRDefault="00A73BB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1" w:type="dxa"/>
          </w:tcPr>
          <w:p w:rsidR="00A73BB7" w:rsidRPr="00690A09" w:rsidRDefault="00A73BB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1/3</w:t>
            </w:r>
          </w:p>
        </w:tc>
        <w:tc>
          <w:tcPr>
            <w:tcW w:w="860" w:type="dxa"/>
          </w:tcPr>
          <w:p w:rsidR="00A73BB7" w:rsidRPr="00690A09" w:rsidRDefault="00A73BB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0</w:t>
            </w:r>
          </w:p>
          <w:p w:rsidR="00A73BB7" w:rsidRPr="00690A09" w:rsidRDefault="00A73BB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1" w:type="dxa"/>
          </w:tcPr>
          <w:p w:rsidR="00A73BB7" w:rsidRPr="00690A09" w:rsidRDefault="00A73BB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559" w:type="dxa"/>
            <w:vMerge w:val="restart"/>
          </w:tcPr>
          <w:p w:rsidR="00A73BB7" w:rsidRPr="00690A09" w:rsidRDefault="00A73BB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B7" w:rsidRPr="00690A09" w:rsidRDefault="00A73BB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709" w:type="dxa"/>
            <w:vMerge w:val="restart"/>
          </w:tcPr>
          <w:p w:rsidR="00A73BB7" w:rsidRPr="00690A09" w:rsidRDefault="00A73BB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B7" w:rsidRPr="00690A09" w:rsidRDefault="00A73BB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712" w:type="dxa"/>
            <w:vMerge w:val="restart"/>
          </w:tcPr>
          <w:p w:rsidR="00A73BB7" w:rsidRPr="00690A09" w:rsidRDefault="00A73BB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B7" w:rsidRPr="00690A09" w:rsidRDefault="00A73BB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63" w:type="dxa"/>
            <w:vMerge w:val="restart"/>
          </w:tcPr>
          <w:p w:rsidR="00A73BB7" w:rsidRPr="00690A09" w:rsidRDefault="00A73BB7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B7" w:rsidRPr="00690A09" w:rsidRDefault="00A73BB7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1500" w:type="dxa"/>
            <w:vMerge w:val="restart"/>
          </w:tcPr>
          <w:p w:rsidR="00A73BB7" w:rsidRPr="00690A09" w:rsidRDefault="00A73BB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B7" w:rsidRPr="00690A09" w:rsidRDefault="00A73BB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26,11</w:t>
            </w:r>
          </w:p>
        </w:tc>
        <w:tc>
          <w:tcPr>
            <w:tcW w:w="1701" w:type="dxa"/>
            <w:vMerge w:val="restart"/>
          </w:tcPr>
          <w:p w:rsidR="00A73BB7" w:rsidRPr="00690A09" w:rsidRDefault="00A73BB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B7" w:rsidRPr="00690A09" w:rsidRDefault="00A73BB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A73BB7" w:rsidRPr="00690A09" w:rsidTr="002E7690">
        <w:trPr>
          <w:trHeight w:val="1050"/>
        </w:trPr>
        <w:tc>
          <w:tcPr>
            <w:tcW w:w="2015" w:type="dxa"/>
            <w:vMerge/>
          </w:tcPr>
          <w:p w:rsidR="00A73BB7" w:rsidRPr="00690A09" w:rsidRDefault="00A73BB7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A73BB7" w:rsidRPr="00690A09" w:rsidRDefault="00A73BB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A73BB7" w:rsidRPr="00690A09" w:rsidRDefault="00A73BB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A73BB7" w:rsidRPr="00690A09" w:rsidRDefault="00A73BB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  <w:proofErr w:type="gram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860" w:type="dxa"/>
          </w:tcPr>
          <w:p w:rsidR="00A73BB7" w:rsidRPr="00690A09" w:rsidRDefault="00A73BB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B7" w:rsidRPr="00690A09" w:rsidRDefault="00A73BB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851" w:type="dxa"/>
          </w:tcPr>
          <w:p w:rsidR="00A73BB7" w:rsidRPr="00690A09" w:rsidRDefault="00A73BB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B7" w:rsidRPr="00690A09" w:rsidRDefault="00A73BB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A73BB7" w:rsidRPr="00690A09" w:rsidRDefault="00A73BB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A73BB7" w:rsidRPr="00690A09" w:rsidRDefault="00A73BB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A73BB7" w:rsidRPr="00690A09" w:rsidRDefault="00A73BB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A73BB7" w:rsidRPr="00690A09" w:rsidRDefault="00A73BB7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A73BB7" w:rsidRPr="00690A09" w:rsidRDefault="00A73BB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73BB7" w:rsidRPr="00690A09" w:rsidRDefault="00A73BB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84" w:rsidRPr="00690A09" w:rsidTr="002E7690">
        <w:trPr>
          <w:trHeight w:val="525"/>
        </w:trPr>
        <w:tc>
          <w:tcPr>
            <w:tcW w:w="2015" w:type="dxa"/>
            <w:vMerge w:val="restart"/>
          </w:tcPr>
          <w:p w:rsidR="009D7D84" w:rsidRPr="00690A09" w:rsidRDefault="009D7D84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шкарева Светлана Николаевна</w:t>
            </w:r>
          </w:p>
        </w:tc>
        <w:tc>
          <w:tcPr>
            <w:tcW w:w="1409" w:type="dxa"/>
            <w:vMerge w:val="restart"/>
          </w:tcPr>
          <w:p w:rsidR="009D7D84" w:rsidRPr="00690A09" w:rsidRDefault="009D7D8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 xml:space="preserve">Ведущий специалист отдела </w:t>
            </w: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риториального планирования и городского дизайна</w:t>
            </w:r>
          </w:p>
        </w:tc>
        <w:tc>
          <w:tcPr>
            <w:tcW w:w="1555" w:type="dxa"/>
            <w:vMerge w:val="restart"/>
          </w:tcPr>
          <w:p w:rsidR="009D7D84" w:rsidRPr="00690A09" w:rsidRDefault="009D7D8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131" w:type="dxa"/>
            <w:vMerge w:val="restart"/>
          </w:tcPr>
          <w:p w:rsidR="009D7D84" w:rsidRPr="00690A09" w:rsidRDefault="00FB6CD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D7D84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4</w:t>
            </w:r>
          </w:p>
        </w:tc>
        <w:tc>
          <w:tcPr>
            <w:tcW w:w="860" w:type="dxa"/>
            <w:vMerge w:val="restart"/>
          </w:tcPr>
          <w:p w:rsidR="009D7D84" w:rsidRPr="00690A09" w:rsidRDefault="009D7D84" w:rsidP="002E7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A09">
              <w:rPr>
                <w:rFonts w:ascii="Times New Roman" w:hAnsi="Times New Roman"/>
              </w:rPr>
              <w:t>40,8</w:t>
            </w:r>
          </w:p>
        </w:tc>
        <w:tc>
          <w:tcPr>
            <w:tcW w:w="851" w:type="dxa"/>
            <w:vMerge w:val="restart"/>
          </w:tcPr>
          <w:p w:rsidR="009D7D84" w:rsidRPr="00690A09" w:rsidRDefault="009D7D8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9D7D84" w:rsidRPr="00690A09" w:rsidRDefault="00FB6CD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D7D84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</w:t>
            </w:r>
            <w:r w:rsidR="00BE7BF9" w:rsidRPr="00690A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E7BF9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</w:t>
            </w:r>
            <w:r w:rsidR="009D7D84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709" w:type="dxa"/>
          </w:tcPr>
          <w:p w:rsidR="009D7D84" w:rsidRPr="00690A09" w:rsidRDefault="001E1D0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12" w:type="dxa"/>
          </w:tcPr>
          <w:p w:rsidR="009D7D84" w:rsidRPr="00690A09" w:rsidRDefault="009D7D8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9D7D84" w:rsidRPr="00690A09" w:rsidRDefault="009D7D84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9D7D84" w:rsidRPr="00690A09" w:rsidRDefault="0076070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169,70</w:t>
            </w:r>
          </w:p>
        </w:tc>
        <w:tc>
          <w:tcPr>
            <w:tcW w:w="1701" w:type="dxa"/>
            <w:vMerge w:val="restart"/>
          </w:tcPr>
          <w:p w:rsidR="009D7D84" w:rsidRPr="00690A09" w:rsidRDefault="009D7D8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D7D84" w:rsidRPr="00690A09" w:rsidTr="002E7690">
        <w:trPr>
          <w:trHeight w:val="510"/>
        </w:trPr>
        <w:tc>
          <w:tcPr>
            <w:tcW w:w="2015" w:type="dxa"/>
            <w:vMerge/>
          </w:tcPr>
          <w:p w:rsidR="009D7D84" w:rsidRPr="00690A09" w:rsidRDefault="009D7D84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9D7D84" w:rsidRPr="00690A09" w:rsidRDefault="009D7D8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:rsidR="009D7D84" w:rsidRPr="00690A09" w:rsidRDefault="009D7D8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9D7D84" w:rsidRPr="00690A09" w:rsidRDefault="009D7D8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9D7D84" w:rsidRPr="00690A09" w:rsidRDefault="009D7D84" w:rsidP="002E7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9D7D84" w:rsidRPr="00690A09" w:rsidRDefault="009D7D8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D7D84" w:rsidRPr="00690A09" w:rsidRDefault="00FB6CD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9D7D84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709" w:type="dxa"/>
          </w:tcPr>
          <w:p w:rsidR="009D7D84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712" w:type="dxa"/>
          </w:tcPr>
          <w:p w:rsidR="009D7D84" w:rsidRPr="00690A09" w:rsidRDefault="009D7D8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9D7D84" w:rsidRPr="00690A09" w:rsidRDefault="009D7D84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9D7D84" w:rsidRPr="00690A09" w:rsidRDefault="009D7D8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D7D84" w:rsidRPr="00690A09" w:rsidRDefault="009D7D8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84" w:rsidRPr="00690A09" w:rsidTr="002E7690">
        <w:trPr>
          <w:trHeight w:val="1454"/>
        </w:trPr>
        <w:tc>
          <w:tcPr>
            <w:tcW w:w="2015" w:type="dxa"/>
            <w:vMerge/>
          </w:tcPr>
          <w:p w:rsidR="009D7D84" w:rsidRPr="00690A09" w:rsidRDefault="009D7D84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9D7D84" w:rsidRPr="00690A09" w:rsidRDefault="009D7D8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:rsidR="009D7D84" w:rsidRPr="00690A09" w:rsidRDefault="009D7D8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9D7D84" w:rsidRPr="00690A09" w:rsidRDefault="009D7D8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9D7D84" w:rsidRPr="00690A09" w:rsidRDefault="009D7D84" w:rsidP="002E7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9D7D84" w:rsidRPr="00690A09" w:rsidRDefault="009D7D8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D7D84" w:rsidRPr="00690A09" w:rsidRDefault="00FB6CD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E1D01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709" w:type="dxa"/>
          </w:tcPr>
          <w:p w:rsidR="009D7D84" w:rsidRPr="00690A09" w:rsidRDefault="001E1D0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712" w:type="dxa"/>
          </w:tcPr>
          <w:p w:rsidR="009D7D84" w:rsidRPr="00690A09" w:rsidRDefault="001E1D0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9D7D84" w:rsidRPr="00690A09" w:rsidRDefault="009D7D84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9D7D84" w:rsidRPr="00690A09" w:rsidRDefault="009D7D8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D7D84" w:rsidRPr="00690A09" w:rsidRDefault="009D7D8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EA9" w:rsidRPr="00690A09" w:rsidTr="002E7690">
        <w:trPr>
          <w:trHeight w:val="600"/>
        </w:trPr>
        <w:tc>
          <w:tcPr>
            <w:tcW w:w="2015" w:type="dxa"/>
            <w:vMerge w:val="restart"/>
          </w:tcPr>
          <w:p w:rsidR="004C1EA9" w:rsidRPr="00690A09" w:rsidRDefault="004C1EA9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09" w:type="dxa"/>
            <w:vMerge w:val="restart"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C1EA9" w:rsidRPr="00690A09" w:rsidRDefault="004C1EA9" w:rsidP="002E7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A09">
              <w:rPr>
                <w:rFonts w:ascii="Times New Roman" w:hAnsi="Times New Roman"/>
              </w:rPr>
              <w:t>69,7</w:t>
            </w:r>
          </w:p>
        </w:tc>
        <w:tc>
          <w:tcPr>
            <w:tcW w:w="851" w:type="dxa"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12" w:type="dxa"/>
            <w:vMerge w:val="restart"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4C1EA9" w:rsidRPr="00690A09" w:rsidRDefault="004C1EA9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110 2001 г.</w:t>
            </w:r>
          </w:p>
        </w:tc>
        <w:tc>
          <w:tcPr>
            <w:tcW w:w="1500" w:type="dxa"/>
            <w:vMerge w:val="restart"/>
          </w:tcPr>
          <w:p w:rsidR="004C1EA9" w:rsidRPr="00690A09" w:rsidRDefault="0076070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 992,1</w:t>
            </w:r>
            <w:r w:rsidR="004C1EA9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4C1EA9" w:rsidRPr="00690A09" w:rsidTr="002E7690">
        <w:trPr>
          <w:trHeight w:val="690"/>
        </w:trPr>
        <w:tc>
          <w:tcPr>
            <w:tcW w:w="2015" w:type="dxa"/>
            <w:vMerge/>
          </w:tcPr>
          <w:p w:rsidR="004C1EA9" w:rsidRPr="00690A09" w:rsidRDefault="004C1EA9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4C1EA9" w:rsidRPr="00690A09" w:rsidRDefault="004C1EA9" w:rsidP="002E7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A09">
              <w:rPr>
                <w:rFonts w:ascii="Times New Roman" w:hAnsi="Times New Roman"/>
              </w:rPr>
              <w:t>559</w:t>
            </w:r>
          </w:p>
        </w:tc>
        <w:tc>
          <w:tcPr>
            <w:tcW w:w="851" w:type="dxa"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C1EA9" w:rsidRPr="00690A09" w:rsidRDefault="004C1EA9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D01" w:rsidRPr="00690A09" w:rsidTr="002E7690">
        <w:trPr>
          <w:trHeight w:val="525"/>
        </w:trPr>
        <w:tc>
          <w:tcPr>
            <w:tcW w:w="2015" w:type="dxa"/>
            <w:vMerge w:val="restart"/>
          </w:tcPr>
          <w:p w:rsidR="001E1D01" w:rsidRPr="00690A09" w:rsidRDefault="00333C82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E1D01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09" w:type="dxa"/>
            <w:vMerge w:val="restart"/>
          </w:tcPr>
          <w:p w:rsidR="001E1D01" w:rsidRPr="00690A09" w:rsidRDefault="001E1D0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 w:val="restart"/>
          </w:tcPr>
          <w:p w:rsidR="001E1D01" w:rsidRPr="00690A09" w:rsidRDefault="001E1D0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1E1D01" w:rsidRPr="00690A09" w:rsidRDefault="001E1D0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1E1D01" w:rsidRPr="00690A09" w:rsidRDefault="001E1D01" w:rsidP="002E7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A09">
              <w:rPr>
                <w:rFonts w:ascii="Times New Roman" w:hAnsi="Times New Roman"/>
              </w:rPr>
              <w:t>__</w:t>
            </w:r>
          </w:p>
        </w:tc>
        <w:tc>
          <w:tcPr>
            <w:tcW w:w="851" w:type="dxa"/>
            <w:vMerge w:val="restart"/>
          </w:tcPr>
          <w:p w:rsidR="001E1D01" w:rsidRPr="00690A09" w:rsidRDefault="001E1D0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1E1D01" w:rsidRPr="00690A09" w:rsidRDefault="00FB6CD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E1D01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709" w:type="dxa"/>
          </w:tcPr>
          <w:p w:rsidR="001E1D01" w:rsidRPr="00690A09" w:rsidRDefault="001E1D0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12" w:type="dxa"/>
          </w:tcPr>
          <w:p w:rsidR="001E1D01" w:rsidRPr="00690A09" w:rsidRDefault="001E1D0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1E1D01" w:rsidRPr="00690A09" w:rsidRDefault="001E1D01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1E1D01" w:rsidRPr="00690A09" w:rsidRDefault="001E1D0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1E1D01" w:rsidRPr="00690A09" w:rsidRDefault="001E1D0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E1D01" w:rsidRPr="00690A09" w:rsidTr="002E7690">
        <w:trPr>
          <w:trHeight w:val="495"/>
        </w:trPr>
        <w:tc>
          <w:tcPr>
            <w:tcW w:w="2015" w:type="dxa"/>
            <w:vMerge/>
          </w:tcPr>
          <w:p w:rsidR="001E1D01" w:rsidRPr="00690A09" w:rsidRDefault="001E1D01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1E1D01" w:rsidRPr="00690A09" w:rsidRDefault="001E1D0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:rsidR="001E1D01" w:rsidRPr="00690A09" w:rsidRDefault="001E1D0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1E1D01" w:rsidRPr="00690A09" w:rsidRDefault="001E1D0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1E1D01" w:rsidRPr="00690A09" w:rsidRDefault="001E1D01" w:rsidP="002E7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1E1D01" w:rsidRPr="00690A09" w:rsidRDefault="001E1D0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1D01" w:rsidRPr="00690A09" w:rsidRDefault="00FB6CD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E1D01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709" w:type="dxa"/>
          </w:tcPr>
          <w:p w:rsidR="001E1D01" w:rsidRPr="00690A09" w:rsidRDefault="001E1D0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712" w:type="dxa"/>
          </w:tcPr>
          <w:p w:rsidR="001E1D01" w:rsidRPr="00690A09" w:rsidRDefault="001E1D0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1E1D01" w:rsidRPr="00690A09" w:rsidRDefault="001E1D01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E1D01" w:rsidRPr="00690A09" w:rsidRDefault="001E1D0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E1D01" w:rsidRPr="00690A09" w:rsidRDefault="001E1D0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D01" w:rsidRPr="00690A09" w:rsidTr="002E7690">
        <w:trPr>
          <w:trHeight w:val="420"/>
        </w:trPr>
        <w:tc>
          <w:tcPr>
            <w:tcW w:w="2015" w:type="dxa"/>
            <w:vMerge/>
          </w:tcPr>
          <w:p w:rsidR="001E1D01" w:rsidRPr="00690A09" w:rsidRDefault="001E1D01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1E1D01" w:rsidRPr="00690A09" w:rsidRDefault="001E1D0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:rsidR="001E1D01" w:rsidRPr="00690A09" w:rsidRDefault="001E1D0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1E1D01" w:rsidRPr="00690A09" w:rsidRDefault="001E1D0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1E1D01" w:rsidRPr="00690A09" w:rsidRDefault="001E1D01" w:rsidP="002E7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1E1D01" w:rsidRPr="00690A09" w:rsidRDefault="001E1D0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1D01" w:rsidRPr="00690A09" w:rsidRDefault="00FB6CD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1E1D01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709" w:type="dxa"/>
          </w:tcPr>
          <w:p w:rsidR="001E1D01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712" w:type="dxa"/>
          </w:tcPr>
          <w:p w:rsidR="001E1D01" w:rsidRPr="00690A09" w:rsidRDefault="001E1D0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1E1D01" w:rsidRPr="00690A09" w:rsidRDefault="001E1D01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E1D01" w:rsidRPr="00690A09" w:rsidRDefault="001E1D0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E1D01" w:rsidRPr="00690A09" w:rsidRDefault="001E1D01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EA9" w:rsidRPr="00690A09" w:rsidTr="002E7690">
        <w:trPr>
          <w:trHeight w:val="675"/>
        </w:trPr>
        <w:tc>
          <w:tcPr>
            <w:tcW w:w="2015" w:type="dxa"/>
            <w:vMerge w:val="restart"/>
          </w:tcPr>
          <w:p w:rsidR="004C1EA9" w:rsidRPr="00690A09" w:rsidRDefault="004C1EA9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 w:val="restart"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4C1EA9" w:rsidRPr="00690A09" w:rsidRDefault="004C1EA9" w:rsidP="002E7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A09">
              <w:rPr>
                <w:rFonts w:ascii="Times New Roman" w:hAnsi="Times New Roman"/>
              </w:rPr>
              <w:t>__</w:t>
            </w:r>
          </w:p>
        </w:tc>
        <w:tc>
          <w:tcPr>
            <w:tcW w:w="851" w:type="dxa"/>
            <w:vMerge w:val="restart"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12" w:type="dxa"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4C1EA9" w:rsidRPr="00690A09" w:rsidRDefault="004C1EA9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4C1EA9" w:rsidRPr="00690A09" w:rsidTr="002E7690">
        <w:trPr>
          <w:trHeight w:val="435"/>
        </w:trPr>
        <w:tc>
          <w:tcPr>
            <w:tcW w:w="2015" w:type="dxa"/>
            <w:vMerge/>
          </w:tcPr>
          <w:p w:rsidR="004C1EA9" w:rsidRPr="00690A09" w:rsidRDefault="004C1EA9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4C1EA9" w:rsidRPr="00690A09" w:rsidRDefault="004C1EA9" w:rsidP="002E7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709" w:type="dxa"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712" w:type="dxa"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4C1EA9" w:rsidRPr="00690A09" w:rsidRDefault="004C1EA9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EA9" w:rsidRPr="00690A09" w:rsidTr="002E7690">
        <w:trPr>
          <w:trHeight w:val="525"/>
        </w:trPr>
        <w:tc>
          <w:tcPr>
            <w:tcW w:w="2015" w:type="dxa"/>
            <w:vMerge/>
          </w:tcPr>
          <w:p w:rsidR="004C1EA9" w:rsidRPr="00690A09" w:rsidRDefault="004C1EA9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4C1EA9" w:rsidRPr="00690A09" w:rsidRDefault="004C1EA9" w:rsidP="002E7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712" w:type="dxa"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4C1EA9" w:rsidRPr="00690A09" w:rsidRDefault="004C1EA9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C1EA9" w:rsidRPr="00690A09" w:rsidRDefault="004C1EA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1D" w:rsidRPr="00690A09" w:rsidTr="002E7690">
        <w:trPr>
          <w:trHeight w:val="629"/>
        </w:trPr>
        <w:tc>
          <w:tcPr>
            <w:tcW w:w="2015" w:type="dxa"/>
            <w:vMerge w:val="restart"/>
          </w:tcPr>
          <w:p w:rsidR="00AC74FC" w:rsidRPr="00690A09" w:rsidRDefault="002E271D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пова </w:t>
            </w:r>
          </w:p>
          <w:p w:rsidR="002E271D" w:rsidRPr="00690A09" w:rsidRDefault="002E271D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ьга Дмитриевна</w:t>
            </w:r>
          </w:p>
        </w:tc>
        <w:tc>
          <w:tcPr>
            <w:tcW w:w="1409" w:type="dxa"/>
            <w:vMerge w:val="restart"/>
          </w:tcPr>
          <w:p w:rsidR="002E271D" w:rsidRPr="00690A09" w:rsidRDefault="002E271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отдела природных ресурсов и охраны окружающей среды</w:t>
            </w:r>
          </w:p>
        </w:tc>
        <w:tc>
          <w:tcPr>
            <w:tcW w:w="1555" w:type="dxa"/>
            <w:vMerge w:val="restart"/>
          </w:tcPr>
          <w:p w:rsidR="002E271D" w:rsidRPr="00690A09" w:rsidRDefault="002E271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  <w:vMerge w:val="restart"/>
          </w:tcPr>
          <w:p w:rsidR="002E271D" w:rsidRPr="00690A09" w:rsidRDefault="00FB6CD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E271D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3</w:t>
            </w:r>
          </w:p>
        </w:tc>
        <w:tc>
          <w:tcPr>
            <w:tcW w:w="860" w:type="dxa"/>
            <w:vMerge w:val="restart"/>
          </w:tcPr>
          <w:p w:rsidR="002E271D" w:rsidRPr="00690A09" w:rsidRDefault="002E271D" w:rsidP="002E7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A09">
              <w:rPr>
                <w:rFonts w:ascii="Times New Roman" w:hAnsi="Times New Roman"/>
              </w:rPr>
              <w:t>58,0</w:t>
            </w:r>
          </w:p>
        </w:tc>
        <w:tc>
          <w:tcPr>
            <w:tcW w:w="851" w:type="dxa"/>
            <w:vMerge w:val="restart"/>
          </w:tcPr>
          <w:p w:rsidR="002E271D" w:rsidRPr="00690A09" w:rsidRDefault="002E271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2E271D" w:rsidRPr="00690A09" w:rsidRDefault="00FB6CD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E271D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709" w:type="dxa"/>
          </w:tcPr>
          <w:p w:rsidR="002E271D" w:rsidRPr="00690A09" w:rsidRDefault="002E271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</w:t>
            </w:r>
          </w:p>
        </w:tc>
        <w:tc>
          <w:tcPr>
            <w:tcW w:w="712" w:type="dxa"/>
          </w:tcPr>
          <w:p w:rsidR="002E271D" w:rsidRPr="00690A09" w:rsidRDefault="002E271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2E271D" w:rsidRPr="00690A09" w:rsidRDefault="002E271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2E271D" w:rsidRPr="00690A09" w:rsidRDefault="00A2487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300 ,62</w:t>
            </w:r>
            <w:r w:rsidR="002E271D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2E271D" w:rsidRPr="00690A09" w:rsidRDefault="002E271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2E271D" w:rsidRPr="00690A09" w:rsidTr="002E7690">
        <w:trPr>
          <w:trHeight w:val="1380"/>
        </w:trPr>
        <w:tc>
          <w:tcPr>
            <w:tcW w:w="2015" w:type="dxa"/>
            <w:vMerge/>
          </w:tcPr>
          <w:p w:rsidR="002E271D" w:rsidRPr="00690A09" w:rsidRDefault="002E271D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2E271D" w:rsidRPr="00690A09" w:rsidRDefault="002E271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:rsidR="002E271D" w:rsidRPr="00690A09" w:rsidRDefault="002E271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2E271D" w:rsidRPr="00690A09" w:rsidRDefault="002E271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2E271D" w:rsidRPr="00690A09" w:rsidRDefault="002E271D" w:rsidP="002E7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2E271D" w:rsidRPr="00690A09" w:rsidRDefault="002E271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E271D" w:rsidRPr="00690A09" w:rsidRDefault="00FB6CD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2E271D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709" w:type="dxa"/>
          </w:tcPr>
          <w:p w:rsidR="002E271D" w:rsidRPr="00690A09" w:rsidRDefault="002E271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712" w:type="dxa"/>
          </w:tcPr>
          <w:p w:rsidR="002E271D" w:rsidRPr="00690A09" w:rsidRDefault="002E271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2E271D" w:rsidRPr="00690A09" w:rsidRDefault="002E271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2E271D" w:rsidRPr="00690A09" w:rsidRDefault="002E271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E271D" w:rsidRPr="00690A09" w:rsidRDefault="002E271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1D" w:rsidRPr="00690A09" w:rsidTr="002E7690">
        <w:trPr>
          <w:trHeight w:val="660"/>
        </w:trPr>
        <w:tc>
          <w:tcPr>
            <w:tcW w:w="2015" w:type="dxa"/>
            <w:vMerge w:val="restart"/>
          </w:tcPr>
          <w:p w:rsidR="002E271D" w:rsidRPr="00690A09" w:rsidRDefault="00333C82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2E271D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09" w:type="dxa"/>
            <w:vMerge w:val="restart"/>
          </w:tcPr>
          <w:p w:rsidR="002E271D" w:rsidRPr="00690A09" w:rsidRDefault="002E271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2E271D" w:rsidRPr="00690A09" w:rsidRDefault="00FB6CD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E271D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31" w:type="dxa"/>
          </w:tcPr>
          <w:p w:rsidR="002E271D" w:rsidRPr="00690A09" w:rsidRDefault="00FB6CD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E271D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2</w:t>
            </w:r>
          </w:p>
        </w:tc>
        <w:tc>
          <w:tcPr>
            <w:tcW w:w="860" w:type="dxa"/>
          </w:tcPr>
          <w:p w:rsidR="002E271D" w:rsidRPr="00690A09" w:rsidRDefault="002E271D" w:rsidP="002E7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A09">
              <w:rPr>
                <w:rFonts w:ascii="Times New Roman" w:hAnsi="Times New Roman"/>
              </w:rPr>
              <w:t>1356</w:t>
            </w:r>
          </w:p>
        </w:tc>
        <w:tc>
          <w:tcPr>
            <w:tcW w:w="851" w:type="dxa"/>
          </w:tcPr>
          <w:p w:rsidR="002E271D" w:rsidRPr="00690A09" w:rsidRDefault="002E271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2E271D" w:rsidRPr="00690A09" w:rsidRDefault="006A18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709" w:type="dxa"/>
            <w:vMerge w:val="restart"/>
          </w:tcPr>
          <w:p w:rsidR="002E271D" w:rsidRPr="00690A09" w:rsidRDefault="006A18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2E271D" w:rsidRPr="00690A09" w:rsidRDefault="006A18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2E271D" w:rsidRPr="00690A09" w:rsidRDefault="00B176F8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трейл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4</w:t>
            </w:r>
            <w:r w:rsidR="006A18AD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00" w:type="dxa"/>
            <w:vMerge w:val="restart"/>
          </w:tcPr>
          <w:p w:rsidR="002E271D" w:rsidRPr="00690A09" w:rsidRDefault="00B176F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01 872</w:t>
            </w:r>
            <w:r w:rsidR="00A24878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8</w:t>
            </w:r>
          </w:p>
        </w:tc>
        <w:tc>
          <w:tcPr>
            <w:tcW w:w="1701" w:type="dxa"/>
            <w:vMerge w:val="restart"/>
          </w:tcPr>
          <w:p w:rsidR="002E271D" w:rsidRPr="00690A09" w:rsidRDefault="002E271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2E271D" w:rsidRPr="00690A09" w:rsidTr="002E7690">
        <w:trPr>
          <w:trHeight w:val="705"/>
        </w:trPr>
        <w:tc>
          <w:tcPr>
            <w:tcW w:w="2015" w:type="dxa"/>
            <w:vMerge/>
          </w:tcPr>
          <w:p w:rsidR="002E271D" w:rsidRPr="00690A09" w:rsidRDefault="002E271D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2E271D" w:rsidRPr="00690A09" w:rsidRDefault="002E271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2E271D" w:rsidRPr="00690A09" w:rsidRDefault="00FB6CD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2E271D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1131" w:type="dxa"/>
          </w:tcPr>
          <w:p w:rsidR="002E271D" w:rsidRPr="00690A09" w:rsidRDefault="00FB6CD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E271D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2</w:t>
            </w:r>
          </w:p>
        </w:tc>
        <w:tc>
          <w:tcPr>
            <w:tcW w:w="860" w:type="dxa"/>
          </w:tcPr>
          <w:p w:rsidR="002E271D" w:rsidRPr="00690A09" w:rsidRDefault="006A18AD" w:rsidP="002E7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A09">
              <w:rPr>
                <w:rFonts w:ascii="Times New Roman" w:hAnsi="Times New Roman"/>
              </w:rPr>
              <w:t>47,7</w:t>
            </w:r>
          </w:p>
        </w:tc>
        <w:tc>
          <w:tcPr>
            <w:tcW w:w="851" w:type="dxa"/>
          </w:tcPr>
          <w:p w:rsidR="002E271D" w:rsidRPr="00690A09" w:rsidRDefault="006A18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E271D" w:rsidRPr="00690A09" w:rsidRDefault="002E271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E271D" w:rsidRPr="00690A09" w:rsidRDefault="002E271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E271D" w:rsidRPr="00690A09" w:rsidRDefault="002E271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E271D" w:rsidRPr="00690A09" w:rsidRDefault="002E271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2E271D" w:rsidRPr="00690A09" w:rsidRDefault="002E271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E271D" w:rsidRPr="00690A09" w:rsidRDefault="002E271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8AD" w:rsidRPr="00690A09" w:rsidTr="002E7690">
        <w:trPr>
          <w:trHeight w:val="555"/>
        </w:trPr>
        <w:tc>
          <w:tcPr>
            <w:tcW w:w="2015" w:type="dxa"/>
            <w:vMerge w:val="restart"/>
          </w:tcPr>
          <w:p w:rsidR="006A18AD" w:rsidRPr="00690A09" w:rsidRDefault="00333C82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A18AD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09" w:type="dxa"/>
            <w:vMerge w:val="restart"/>
          </w:tcPr>
          <w:p w:rsidR="006A18AD" w:rsidRPr="00690A09" w:rsidRDefault="006A18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 w:val="restart"/>
          </w:tcPr>
          <w:p w:rsidR="006A18AD" w:rsidRPr="00690A09" w:rsidRDefault="006A18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6A18AD" w:rsidRPr="00690A09" w:rsidRDefault="006A18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6A18AD" w:rsidRPr="00690A09" w:rsidRDefault="006A18AD" w:rsidP="002E7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A09">
              <w:rPr>
                <w:rFonts w:ascii="Times New Roman" w:hAnsi="Times New Roman"/>
              </w:rPr>
              <w:t>__</w:t>
            </w:r>
          </w:p>
        </w:tc>
        <w:tc>
          <w:tcPr>
            <w:tcW w:w="851" w:type="dxa"/>
            <w:vMerge w:val="restart"/>
          </w:tcPr>
          <w:p w:rsidR="006A18AD" w:rsidRPr="00690A09" w:rsidRDefault="006A18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6A18AD" w:rsidRPr="00690A09" w:rsidRDefault="00FB6CD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A18AD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709" w:type="dxa"/>
          </w:tcPr>
          <w:p w:rsidR="006A18AD" w:rsidRPr="00690A09" w:rsidRDefault="006A18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</w:t>
            </w:r>
          </w:p>
        </w:tc>
        <w:tc>
          <w:tcPr>
            <w:tcW w:w="712" w:type="dxa"/>
          </w:tcPr>
          <w:p w:rsidR="006A18AD" w:rsidRPr="00690A09" w:rsidRDefault="006A18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6A18AD" w:rsidRPr="00690A09" w:rsidRDefault="006A18A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6A18AD" w:rsidRPr="00690A09" w:rsidRDefault="006A18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6A18AD" w:rsidRPr="00690A09" w:rsidRDefault="006A18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A18AD" w:rsidRPr="00690A09" w:rsidTr="002E7690">
        <w:trPr>
          <w:trHeight w:val="534"/>
        </w:trPr>
        <w:tc>
          <w:tcPr>
            <w:tcW w:w="2015" w:type="dxa"/>
            <w:vMerge/>
          </w:tcPr>
          <w:p w:rsidR="006A18AD" w:rsidRPr="00690A09" w:rsidRDefault="006A18AD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6A18AD" w:rsidRPr="00690A09" w:rsidRDefault="006A18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:rsidR="006A18AD" w:rsidRPr="00690A09" w:rsidRDefault="006A18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6A18AD" w:rsidRPr="00690A09" w:rsidRDefault="006A18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6A18AD" w:rsidRPr="00690A09" w:rsidRDefault="006A18AD" w:rsidP="002E7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A18AD" w:rsidRPr="00690A09" w:rsidRDefault="006A18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A18AD" w:rsidRPr="00690A09" w:rsidRDefault="00FB6CD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6A18AD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709" w:type="dxa"/>
          </w:tcPr>
          <w:p w:rsidR="006A18AD" w:rsidRPr="00690A09" w:rsidRDefault="006A18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712" w:type="dxa"/>
          </w:tcPr>
          <w:p w:rsidR="006A18AD" w:rsidRPr="00690A09" w:rsidRDefault="006A18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6A18AD" w:rsidRPr="00690A09" w:rsidRDefault="006A18AD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6A18AD" w:rsidRPr="00690A09" w:rsidRDefault="006A18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A18AD" w:rsidRPr="00690A09" w:rsidRDefault="006A18AD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274" w:rsidRPr="00690A09" w:rsidTr="002E7690">
        <w:trPr>
          <w:trHeight w:val="630"/>
        </w:trPr>
        <w:tc>
          <w:tcPr>
            <w:tcW w:w="2015" w:type="dxa"/>
            <w:vMerge w:val="restart"/>
          </w:tcPr>
          <w:p w:rsidR="00257274" w:rsidRPr="00690A09" w:rsidRDefault="00257274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</w:tcPr>
          <w:p w:rsidR="00257274" w:rsidRPr="00690A09" w:rsidRDefault="002572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 w:val="restart"/>
          </w:tcPr>
          <w:p w:rsidR="00257274" w:rsidRPr="00690A09" w:rsidRDefault="002572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257274" w:rsidRPr="00690A09" w:rsidRDefault="002572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257274" w:rsidRPr="00690A09" w:rsidRDefault="00257274" w:rsidP="002E7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0A09">
              <w:rPr>
                <w:rFonts w:ascii="Times New Roman" w:hAnsi="Times New Roman"/>
              </w:rPr>
              <w:t>__</w:t>
            </w:r>
          </w:p>
        </w:tc>
        <w:tc>
          <w:tcPr>
            <w:tcW w:w="851" w:type="dxa"/>
            <w:vMerge w:val="restart"/>
          </w:tcPr>
          <w:p w:rsidR="00257274" w:rsidRPr="00690A09" w:rsidRDefault="002572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257274" w:rsidRPr="00690A09" w:rsidRDefault="002572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257274" w:rsidRPr="00690A09" w:rsidRDefault="002572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</w:t>
            </w:r>
          </w:p>
        </w:tc>
        <w:tc>
          <w:tcPr>
            <w:tcW w:w="712" w:type="dxa"/>
          </w:tcPr>
          <w:p w:rsidR="00257274" w:rsidRPr="00690A09" w:rsidRDefault="002572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257274" w:rsidRPr="00690A09" w:rsidRDefault="00257274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74" w:rsidRPr="00690A09" w:rsidRDefault="00257274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00" w:type="dxa"/>
            <w:vMerge w:val="restart"/>
          </w:tcPr>
          <w:p w:rsidR="00257274" w:rsidRPr="00690A09" w:rsidRDefault="002572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257274" w:rsidRPr="00690A09" w:rsidRDefault="002572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257274" w:rsidRPr="00690A09" w:rsidTr="002E7690">
        <w:trPr>
          <w:trHeight w:val="463"/>
        </w:trPr>
        <w:tc>
          <w:tcPr>
            <w:tcW w:w="2015" w:type="dxa"/>
            <w:vMerge/>
          </w:tcPr>
          <w:p w:rsidR="00257274" w:rsidRPr="00690A09" w:rsidRDefault="00257274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257274" w:rsidRPr="00690A09" w:rsidRDefault="002572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:rsidR="00257274" w:rsidRPr="00690A09" w:rsidRDefault="002572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257274" w:rsidRPr="00690A09" w:rsidRDefault="002572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257274" w:rsidRPr="00690A09" w:rsidRDefault="00257274" w:rsidP="002E7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257274" w:rsidRPr="00690A09" w:rsidRDefault="002572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57274" w:rsidRPr="00690A09" w:rsidRDefault="002572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257274" w:rsidRPr="00690A09" w:rsidRDefault="002572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712" w:type="dxa"/>
          </w:tcPr>
          <w:p w:rsidR="00257274" w:rsidRPr="00690A09" w:rsidRDefault="002572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257274" w:rsidRPr="00690A09" w:rsidRDefault="00257274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257274" w:rsidRPr="00690A09" w:rsidRDefault="002572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57274" w:rsidRPr="00690A09" w:rsidRDefault="00257274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348F" w:rsidRPr="00690A09" w:rsidTr="002E7690">
        <w:trPr>
          <w:trHeight w:val="508"/>
        </w:trPr>
        <w:tc>
          <w:tcPr>
            <w:tcW w:w="2015" w:type="dxa"/>
          </w:tcPr>
          <w:p w:rsidR="001D348F" w:rsidRPr="00690A09" w:rsidRDefault="001D348F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йченко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лия Николаевна</w:t>
            </w:r>
          </w:p>
        </w:tc>
        <w:tc>
          <w:tcPr>
            <w:tcW w:w="1409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земельных отношений</w:t>
            </w:r>
          </w:p>
        </w:tc>
        <w:tc>
          <w:tcPr>
            <w:tcW w:w="1555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вартира</w:t>
            </w:r>
          </w:p>
        </w:tc>
        <w:tc>
          <w:tcPr>
            <w:tcW w:w="1131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7,9</w:t>
            </w:r>
          </w:p>
        </w:tc>
        <w:tc>
          <w:tcPr>
            <w:tcW w:w="851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559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2,8</w:t>
            </w:r>
          </w:p>
        </w:tc>
        <w:tc>
          <w:tcPr>
            <w:tcW w:w="712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1D348F" w:rsidRPr="00690A09" w:rsidRDefault="001D348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690A09" w:rsidRDefault="001D348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</w:t>
            </w:r>
          </w:p>
        </w:tc>
        <w:tc>
          <w:tcPr>
            <w:tcW w:w="1500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690A09" w:rsidRDefault="00AA140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 037,87</w:t>
            </w:r>
          </w:p>
        </w:tc>
        <w:tc>
          <w:tcPr>
            <w:tcW w:w="1701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1D348F" w:rsidRPr="00690A09" w:rsidTr="002E7690">
        <w:trPr>
          <w:trHeight w:val="508"/>
        </w:trPr>
        <w:tc>
          <w:tcPr>
            <w:tcW w:w="2015" w:type="dxa"/>
          </w:tcPr>
          <w:p w:rsidR="001D348F" w:rsidRPr="00690A09" w:rsidRDefault="00333C82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D348F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09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131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860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851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1559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712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1D348F" w:rsidRPr="00690A09" w:rsidRDefault="001D348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о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н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8 г.</w:t>
            </w:r>
          </w:p>
        </w:tc>
        <w:tc>
          <w:tcPr>
            <w:tcW w:w="1500" w:type="dxa"/>
          </w:tcPr>
          <w:p w:rsidR="001D348F" w:rsidRPr="00690A09" w:rsidRDefault="00AA140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474,83</w:t>
            </w:r>
          </w:p>
        </w:tc>
        <w:tc>
          <w:tcPr>
            <w:tcW w:w="1701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1D348F" w:rsidRPr="00690A09" w:rsidTr="002E7690">
        <w:trPr>
          <w:trHeight w:val="508"/>
        </w:trPr>
        <w:tc>
          <w:tcPr>
            <w:tcW w:w="2015" w:type="dxa"/>
          </w:tcPr>
          <w:p w:rsidR="001D348F" w:rsidRPr="00690A09" w:rsidRDefault="00333C82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D348F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09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131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860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851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1559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712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1D348F" w:rsidRPr="00690A09" w:rsidRDefault="001D348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500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701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AA1400" w:rsidRPr="00690A09" w:rsidTr="002E7690">
        <w:trPr>
          <w:trHeight w:val="508"/>
        </w:trPr>
        <w:tc>
          <w:tcPr>
            <w:tcW w:w="2015" w:type="dxa"/>
          </w:tcPr>
          <w:p w:rsidR="00AA1400" w:rsidRPr="00690A09" w:rsidRDefault="00AA1400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AA1400" w:rsidRPr="00690A09" w:rsidRDefault="00AA140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AA1400" w:rsidRPr="00690A09" w:rsidRDefault="00AA140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131" w:type="dxa"/>
          </w:tcPr>
          <w:p w:rsidR="00AA1400" w:rsidRPr="00690A09" w:rsidRDefault="00AA140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AA1400" w:rsidRPr="00690A09" w:rsidRDefault="00AA140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AA1400" w:rsidRPr="00690A09" w:rsidRDefault="00AA140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AA1400" w:rsidRPr="00690A09" w:rsidRDefault="00AA140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AA1400" w:rsidRPr="00690A09" w:rsidRDefault="00AA140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712" w:type="dxa"/>
          </w:tcPr>
          <w:p w:rsidR="00AA1400" w:rsidRPr="00690A09" w:rsidRDefault="00AA140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AA1400" w:rsidRPr="00690A09" w:rsidRDefault="00AA1400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AA1400" w:rsidRPr="00690A09" w:rsidRDefault="00AA140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AA1400" w:rsidRPr="00690A09" w:rsidRDefault="00AA1400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A0B65" w:rsidRPr="00690A09" w:rsidTr="002E7690">
        <w:trPr>
          <w:trHeight w:val="508"/>
        </w:trPr>
        <w:tc>
          <w:tcPr>
            <w:tcW w:w="2015" w:type="dxa"/>
          </w:tcPr>
          <w:p w:rsidR="00D058D6" w:rsidRPr="00690A09" w:rsidRDefault="00D058D6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ижак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A0B65" w:rsidRPr="00690A09" w:rsidRDefault="00D058D6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ина Валентиновна</w:t>
            </w:r>
          </w:p>
        </w:tc>
        <w:tc>
          <w:tcPr>
            <w:tcW w:w="1409" w:type="dxa"/>
          </w:tcPr>
          <w:p w:rsidR="001A0B65" w:rsidRPr="00690A09" w:rsidRDefault="00BA01B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Консультант бюджетного отдела</w:t>
            </w:r>
            <w:r w:rsidR="00D058D6" w:rsidRPr="00690A09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я финансов и налоговой политики</w:t>
            </w:r>
          </w:p>
        </w:tc>
        <w:tc>
          <w:tcPr>
            <w:tcW w:w="1555" w:type="dxa"/>
          </w:tcPr>
          <w:p w:rsidR="001A0B65" w:rsidRPr="00690A09" w:rsidRDefault="001A0B6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A0B65" w:rsidRPr="00690A09" w:rsidRDefault="001A0B6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1A0B65" w:rsidRPr="00690A09" w:rsidRDefault="00D058D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851" w:type="dxa"/>
          </w:tcPr>
          <w:p w:rsidR="001A0B65" w:rsidRPr="00690A09" w:rsidRDefault="001A0B65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1A0B65" w:rsidRPr="00690A09" w:rsidRDefault="00D058D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1A0B65" w:rsidRPr="00690A09" w:rsidRDefault="00D058D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1A0B65" w:rsidRPr="00690A09" w:rsidRDefault="00D058D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1A0B65" w:rsidRPr="00690A09" w:rsidRDefault="001A0B65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1A0B65" w:rsidRPr="00690A09" w:rsidRDefault="00BA01B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 696,86</w:t>
            </w:r>
          </w:p>
        </w:tc>
        <w:tc>
          <w:tcPr>
            <w:tcW w:w="1701" w:type="dxa"/>
          </w:tcPr>
          <w:p w:rsidR="001A0B65" w:rsidRPr="00690A09" w:rsidRDefault="00BA01B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B43B42" w:rsidRPr="00690A09" w:rsidTr="002E7690">
        <w:trPr>
          <w:trHeight w:val="508"/>
        </w:trPr>
        <w:tc>
          <w:tcPr>
            <w:tcW w:w="2015" w:type="dxa"/>
          </w:tcPr>
          <w:p w:rsidR="00B43B42" w:rsidRPr="00690A09" w:rsidRDefault="00B43B42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коромных</w:t>
            </w:r>
            <w:proofErr w:type="gramEnd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талья Юрьевна</w:t>
            </w:r>
          </w:p>
        </w:tc>
        <w:tc>
          <w:tcPr>
            <w:tcW w:w="1409" w:type="dxa"/>
          </w:tcPr>
          <w:p w:rsidR="00B43B42" w:rsidRPr="00690A09" w:rsidRDefault="00B43B4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Начальник отдела социального обслуживания населения</w:t>
            </w:r>
          </w:p>
        </w:tc>
        <w:tc>
          <w:tcPr>
            <w:tcW w:w="1555" w:type="dxa"/>
          </w:tcPr>
          <w:p w:rsidR="00B43B42" w:rsidRPr="00690A09" w:rsidRDefault="00B43B4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B43B42" w:rsidRPr="00690A09" w:rsidRDefault="00FB6CD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43B42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3/4</w:t>
            </w:r>
          </w:p>
        </w:tc>
        <w:tc>
          <w:tcPr>
            <w:tcW w:w="860" w:type="dxa"/>
          </w:tcPr>
          <w:p w:rsidR="00B43B42" w:rsidRPr="00690A09" w:rsidRDefault="00B43B4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851" w:type="dxa"/>
          </w:tcPr>
          <w:p w:rsidR="00B43B42" w:rsidRPr="00690A09" w:rsidRDefault="00B43B4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B43B42" w:rsidRPr="00690A09" w:rsidRDefault="00B43B4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B43B42" w:rsidRPr="00690A09" w:rsidRDefault="00B43B4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B43B42" w:rsidRPr="00690A09" w:rsidRDefault="00B43B4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B43B42" w:rsidRPr="00690A09" w:rsidRDefault="00B43B42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B43B42" w:rsidRPr="00690A09" w:rsidRDefault="00897A0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 882,20</w:t>
            </w:r>
          </w:p>
        </w:tc>
        <w:tc>
          <w:tcPr>
            <w:tcW w:w="1701" w:type="dxa"/>
          </w:tcPr>
          <w:p w:rsidR="00B43B42" w:rsidRPr="00690A09" w:rsidRDefault="00B43B4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5313CA" w:rsidRPr="00690A09" w:rsidTr="002E7690">
        <w:trPr>
          <w:trHeight w:val="615"/>
        </w:trPr>
        <w:tc>
          <w:tcPr>
            <w:tcW w:w="2015" w:type="dxa"/>
            <w:vMerge w:val="restart"/>
          </w:tcPr>
          <w:p w:rsidR="005313CA" w:rsidRPr="00690A09" w:rsidRDefault="005313CA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пникова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юдмила Васильевна</w:t>
            </w:r>
          </w:p>
        </w:tc>
        <w:tc>
          <w:tcPr>
            <w:tcW w:w="1409" w:type="dxa"/>
            <w:vMerge w:val="restart"/>
          </w:tcPr>
          <w:p w:rsidR="005313CA" w:rsidRPr="00690A09" w:rsidRDefault="005313C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Начальник отдела архивной службы</w:t>
            </w:r>
          </w:p>
        </w:tc>
        <w:tc>
          <w:tcPr>
            <w:tcW w:w="1555" w:type="dxa"/>
          </w:tcPr>
          <w:p w:rsidR="005313CA" w:rsidRPr="00690A09" w:rsidRDefault="005313C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5313CA" w:rsidRPr="00690A09" w:rsidRDefault="005313C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5313CA" w:rsidRPr="00690A09" w:rsidRDefault="008932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851" w:type="dxa"/>
          </w:tcPr>
          <w:p w:rsidR="005313CA" w:rsidRPr="00690A09" w:rsidRDefault="005313C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5313CA" w:rsidRPr="00690A09" w:rsidRDefault="005313C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5313CA" w:rsidRPr="00690A09" w:rsidRDefault="005313C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5313CA" w:rsidRPr="00690A09" w:rsidRDefault="005313C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5313CA" w:rsidRPr="00690A09" w:rsidRDefault="005313C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5313CA" w:rsidRPr="00690A09" w:rsidRDefault="00A72CE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585,40</w:t>
            </w:r>
          </w:p>
        </w:tc>
        <w:tc>
          <w:tcPr>
            <w:tcW w:w="1701" w:type="dxa"/>
            <w:vMerge w:val="restart"/>
          </w:tcPr>
          <w:p w:rsidR="005313CA" w:rsidRPr="00690A09" w:rsidRDefault="005313C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5313CA" w:rsidRPr="00690A09" w:rsidTr="002E7690">
        <w:trPr>
          <w:trHeight w:val="382"/>
        </w:trPr>
        <w:tc>
          <w:tcPr>
            <w:tcW w:w="2015" w:type="dxa"/>
            <w:vMerge/>
          </w:tcPr>
          <w:p w:rsidR="005313CA" w:rsidRPr="00690A09" w:rsidRDefault="005313CA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5313CA" w:rsidRPr="00690A09" w:rsidRDefault="005313C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5313CA" w:rsidRPr="00690A09" w:rsidRDefault="005313C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5313CA" w:rsidRPr="00690A09" w:rsidRDefault="005313C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5313CA" w:rsidRPr="00690A09" w:rsidRDefault="005313C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851" w:type="dxa"/>
          </w:tcPr>
          <w:p w:rsidR="005313CA" w:rsidRPr="00690A09" w:rsidRDefault="005313C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5313CA" w:rsidRPr="00690A09" w:rsidRDefault="005313C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313CA" w:rsidRPr="00690A09" w:rsidRDefault="005313C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5313CA" w:rsidRPr="00690A09" w:rsidRDefault="005313C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5313CA" w:rsidRPr="00690A09" w:rsidRDefault="005313CA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5313CA" w:rsidRPr="00690A09" w:rsidRDefault="005313C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313CA" w:rsidRPr="00690A09" w:rsidRDefault="005313CA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EE8" w:rsidRPr="00690A09" w:rsidTr="002E7690">
        <w:trPr>
          <w:trHeight w:val="631"/>
        </w:trPr>
        <w:tc>
          <w:tcPr>
            <w:tcW w:w="2015" w:type="dxa"/>
            <w:vMerge w:val="restart"/>
          </w:tcPr>
          <w:p w:rsidR="007C7EE8" w:rsidRPr="00690A09" w:rsidRDefault="007C7EE8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ычёва</w:t>
            </w:r>
          </w:p>
          <w:p w:rsidR="007C7EE8" w:rsidRPr="00690A09" w:rsidRDefault="007C7EE8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талья </w:t>
            </w:r>
          </w:p>
          <w:p w:rsidR="007C7EE8" w:rsidRPr="00690A09" w:rsidRDefault="007C7EE8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409" w:type="dxa"/>
            <w:vMerge w:val="restart"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897A02" w:rsidRPr="00690A09">
              <w:rPr>
                <w:rFonts w:ascii="Times New Roman" w:eastAsia="Times New Roman" w:hAnsi="Times New Roman" w:cs="Times New Roman"/>
                <w:lang w:eastAsia="ru-RU"/>
              </w:rPr>
              <w:t>онсультант отдела по организационной работе</w:t>
            </w:r>
          </w:p>
        </w:tc>
        <w:tc>
          <w:tcPr>
            <w:tcW w:w="1555" w:type="dxa"/>
            <w:vMerge w:val="restart"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12" w:type="dxa"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7C7EE8" w:rsidRPr="00690A09" w:rsidRDefault="007C7EE8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7C7EE8" w:rsidRPr="00690A09" w:rsidRDefault="00897A0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 027,09</w:t>
            </w:r>
          </w:p>
        </w:tc>
        <w:tc>
          <w:tcPr>
            <w:tcW w:w="1701" w:type="dxa"/>
            <w:vMerge w:val="restart"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7C7EE8" w:rsidRPr="00690A09" w:rsidTr="002E7690">
        <w:trPr>
          <w:trHeight w:val="1125"/>
        </w:trPr>
        <w:tc>
          <w:tcPr>
            <w:tcW w:w="2015" w:type="dxa"/>
            <w:vMerge/>
          </w:tcPr>
          <w:p w:rsidR="007C7EE8" w:rsidRPr="00690A09" w:rsidRDefault="007C7EE8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12" w:type="dxa"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7C7EE8" w:rsidRPr="00690A09" w:rsidRDefault="007C7EE8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EE8" w:rsidRPr="00690A09" w:rsidTr="002E7690">
        <w:trPr>
          <w:trHeight w:val="1125"/>
        </w:trPr>
        <w:tc>
          <w:tcPr>
            <w:tcW w:w="2015" w:type="dxa"/>
          </w:tcPr>
          <w:p w:rsidR="007C7EE8" w:rsidRPr="00690A09" w:rsidRDefault="007C7EE8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09" w:type="dxa"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851" w:type="dxa"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12" w:type="dxa"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7C7EE8" w:rsidRPr="00690A09" w:rsidRDefault="007C7EE8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Виста, 1990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7C7EE8" w:rsidRPr="00690A09" w:rsidRDefault="00897A0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 158,00</w:t>
            </w:r>
          </w:p>
        </w:tc>
        <w:tc>
          <w:tcPr>
            <w:tcW w:w="1701" w:type="dxa"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7C7EE8" w:rsidRPr="00690A09" w:rsidTr="002E7690">
        <w:trPr>
          <w:trHeight w:val="525"/>
        </w:trPr>
        <w:tc>
          <w:tcPr>
            <w:tcW w:w="2015" w:type="dxa"/>
            <w:vMerge w:val="restart"/>
          </w:tcPr>
          <w:p w:rsidR="007C7EE8" w:rsidRPr="00690A09" w:rsidRDefault="007C7EE8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 w:val="restart"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12" w:type="dxa"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7C7EE8" w:rsidRPr="00690A09" w:rsidRDefault="007C7EE8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7C7EE8" w:rsidRPr="00690A09" w:rsidTr="002E7690">
        <w:trPr>
          <w:trHeight w:val="585"/>
        </w:trPr>
        <w:tc>
          <w:tcPr>
            <w:tcW w:w="2015" w:type="dxa"/>
            <w:vMerge/>
          </w:tcPr>
          <w:p w:rsidR="007C7EE8" w:rsidRPr="00690A09" w:rsidRDefault="007C7EE8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12" w:type="dxa"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7C7EE8" w:rsidRPr="00690A09" w:rsidRDefault="007C7EE8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C7EE8" w:rsidRPr="00690A09" w:rsidRDefault="007C7EE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7D6" w:rsidRPr="00690A09" w:rsidTr="002E7690">
        <w:trPr>
          <w:trHeight w:val="382"/>
        </w:trPr>
        <w:tc>
          <w:tcPr>
            <w:tcW w:w="2015" w:type="dxa"/>
          </w:tcPr>
          <w:p w:rsidR="003717D6" w:rsidRPr="00690A09" w:rsidRDefault="003717D6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щенко</w:t>
            </w:r>
          </w:p>
          <w:p w:rsidR="003717D6" w:rsidRPr="00690A09" w:rsidRDefault="003717D6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ина Сергеевна</w:t>
            </w:r>
          </w:p>
        </w:tc>
        <w:tc>
          <w:tcPr>
            <w:tcW w:w="1409" w:type="dxa"/>
          </w:tcPr>
          <w:p w:rsidR="003717D6" w:rsidRPr="00690A09" w:rsidRDefault="003717D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контрактной службы, учета и отчетности</w:t>
            </w:r>
          </w:p>
        </w:tc>
        <w:tc>
          <w:tcPr>
            <w:tcW w:w="1555" w:type="dxa"/>
          </w:tcPr>
          <w:p w:rsidR="003717D6" w:rsidRPr="00690A09" w:rsidRDefault="00FB6CD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717D6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31" w:type="dxa"/>
          </w:tcPr>
          <w:p w:rsidR="003717D6" w:rsidRPr="00690A09" w:rsidRDefault="003717D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3717D6" w:rsidRPr="00690A09" w:rsidRDefault="003717D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851" w:type="dxa"/>
          </w:tcPr>
          <w:p w:rsidR="003717D6" w:rsidRPr="00690A09" w:rsidRDefault="003717D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3717D6" w:rsidRPr="00690A09" w:rsidRDefault="003717D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3717D6" w:rsidRPr="00690A09" w:rsidRDefault="003717D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2" w:type="dxa"/>
          </w:tcPr>
          <w:p w:rsidR="003717D6" w:rsidRPr="00690A09" w:rsidRDefault="003717D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3717D6" w:rsidRPr="00690A09" w:rsidRDefault="003717D6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субиси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лендер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4 г.</w:t>
            </w:r>
          </w:p>
        </w:tc>
        <w:tc>
          <w:tcPr>
            <w:tcW w:w="1500" w:type="dxa"/>
          </w:tcPr>
          <w:p w:rsidR="003717D6" w:rsidRPr="00690A09" w:rsidRDefault="00965EA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947,6</w:t>
            </w:r>
            <w:r w:rsidR="00D73427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3717D6" w:rsidRPr="00690A09" w:rsidRDefault="003717D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3717D6" w:rsidRPr="00690A09" w:rsidTr="002E7690">
        <w:trPr>
          <w:trHeight w:val="382"/>
        </w:trPr>
        <w:tc>
          <w:tcPr>
            <w:tcW w:w="2015" w:type="dxa"/>
          </w:tcPr>
          <w:p w:rsidR="003717D6" w:rsidRPr="00690A09" w:rsidRDefault="003717D6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09" w:type="dxa"/>
          </w:tcPr>
          <w:p w:rsidR="003717D6" w:rsidRPr="00690A09" w:rsidRDefault="003717D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3717D6" w:rsidRPr="00690A09" w:rsidRDefault="003717D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3717D6" w:rsidRPr="00690A09" w:rsidRDefault="003717D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3717D6" w:rsidRPr="00690A09" w:rsidRDefault="003717D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</w:tcPr>
          <w:p w:rsidR="003717D6" w:rsidRPr="00690A09" w:rsidRDefault="003717D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3717D6" w:rsidRPr="00690A09" w:rsidRDefault="003717D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3717D6" w:rsidRPr="00690A09" w:rsidRDefault="003717D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3717D6" w:rsidRPr="00690A09" w:rsidRDefault="003717D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3717D6" w:rsidRPr="00690A09" w:rsidRDefault="003717D6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3717D6" w:rsidRPr="00690A09" w:rsidRDefault="00965EA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000,00</w:t>
            </w:r>
          </w:p>
        </w:tc>
        <w:tc>
          <w:tcPr>
            <w:tcW w:w="1701" w:type="dxa"/>
          </w:tcPr>
          <w:p w:rsidR="003717D6" w:rsidRPr="00690A09" w:rsidRDefault="003717D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3717D6" w:rsidRPr="00690A09" w:rsidTr="002E7690">
        <w:trPr>
          <w:trHeight w:val="382"/>
        </w:trPr>
        <w:tc>
          <w:tcPr>
            <w:tcW w:w="2015" w:type="dxa"/>
          </w:tcPr>
          <w:p w:rsidR="003717D6" w:rsidRPr="00690A09" w:rsidRDefault="003717D6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09" w:type="dxa"/>
          </w:tcPr>
          <w:p w:rsidR="003717D6" w:rsidRPr="00690A09" w:rsidRDefault="003717D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3717D6" w:rsidRPr="00690A09" w:rsidRDefault="003717D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3717D6" w:rsidRPr="00690A09" w:rsidRDefault="003717D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3717D6" w:rsidRPr="00690A09" w:rsidRDefault="003717D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3717D6" w:rsidRPr="00690A09" w:rsidRDefault="003717D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3717D6" w:rsidRPr="00690A09" w:rsidRDefault="003717D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3717D6" w:rsidRPr="00690A09" w:rsidRDefault="003717D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2" w:type="dxa"/>
          </w:tcPr>
          <w:p w:rsidR="003717D6" w:rsidRPr="00690A09" w:rsidRDefault="003717D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3717D6" w:rsidRPr="00690A09" w:rsidRDefault="003717D6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3717D6" w:rsidRPr="00690A09" w:rsidRDefault="003717D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3717D6" w:rsidRPr="00690A09" w:rsidRDefault="003717D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D348F" w:rsidRPr="00690A09" w:rsidTr="002E7690">
        <w:trPr>
          <w:trHeight w:val="508"/>
        </w:trPr>
        <w:tc>
          <w:tcPr>
            <w:tcW w:w="2015" w:type="dxa"/>
          </w:tcPr>
          <w:p w:rsidR="001D348F" w:rsidRPr="00690A09" w:rsidRDefault="001D348F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емнова Олеся Александровна</w:t>
            </w:r>
          </w:p>
        </w:tc>
        <w:tc>
          <w:tcPr>
            <w:tcW w:w="1409" w:type="dxa"/>
          </w:tcPr>
          <w:p w:rsidR="001D348F" w:rsidRPr="00690A09" w:rsidRDefault="00941BE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Начальник отдела природных ресурсов и охраны окружающей среды управления</w:t>
            </w:r>
            <w:r w:rsidR="001D348F" w:rsidRPr="00690A09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ых отношений</w:t>
            </w:r>
          </w:p>
        </w:tc>
        <w:tc>
          <w:tcPr>
            <w:tcW w:w="1555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D348F" w:rsidRPr="00690A09" w:rsidRDefault="00FB6CD9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D348F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совместная</w:t>
            </w:r>
          </w:p>
        </w:tc>
        <w:tc>
          <w:tcPr>
            <w:tcW w:w="860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0,8</w:t>
            </w:r>
          </w:p>
        </w:tc>
        <w:tc>
          <w:tcPr>
            <w:tcW w:w="851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559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709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712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1D348F" w:rsidRPr="00690A09" w:rsidRDefault="001D348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690A09" w:rsidRDefault="001D348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D348F" w:rsidRPr="00690A09" w:rsidRDefault="001D348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1500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690A09" w:rsidRDefault="001546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 073,12</w:t>
            </w:r>
          </w:p>
        </w:tc>
        <w:tc>
          <w:tcPr>
            <w:tcW w:w="1701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15464E" w:rsidRPr="00690A09" w:rsidTr="002E7690">
        <w:trPr>
          <w:trHeight w:val="765"/>
        </w:trPr>
        <w:tc>
          <w:tcPr>
            <w:tcW w:w="2015" w:type="dxa"/>
            <w:vMerge w:val="restart"/>
          </w:tcPr>
          <w:p w:rsidR="0015464E" w:rsidRPr="00690A09" w:rsidRDefault="0015464E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09" w:type="dxa"/>
            <w:vMerge w:val="restart"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0,8</w:t>
            </w:r>
          </w:p>
        </w:tc>
        <w:tc>
          <w:tcPr>
            <w:tcW w:w="851" w:type="dxa"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559" w:type="dxa"/>
            <w:vMerge w:val="restart"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709" w:type="dxa"/>
            <w:vMerge w:val="restart"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712" w:type="dxa"/>
            <w:vMerge w:val="restart"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15464E" w:rsidRPr="00690A09" w:rsidRDefault="0015464E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500" w:type="dxa"/>
            <w:vMerge w:val="restart"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 582,14</w:t>
            </w:r>
          </w:p>
        </w:tc>
        <w:tc>
          <w:tcPr>
            <w:tcW w:w="1701" w:type="dxa"/>
            <w:vMerge w:val="restart"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</w:tr>
      <w:tr w:rsidR="0015464E" w:rsidRPr="00690A09" w:rsidTr="002E7690">
        <w:trPr>
          <w:trHeight w:val="604"/>
        </w:trPr>
        <w:tc>
          <w:tcPr>
            <w:tcW w:w="2015" w:type="dxa"/>
            <w:vMerge/>
          </w:tcPr>
          <w:p w:rsidR="0015464E" w:rsidRPr="00690A09" w:rsidRDefault="0015464E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0" w:type="dxa"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851" w:type="dxa"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15464E" w:rsidRPr="00690A09" w:rsidRDefault="0015464E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5464E" w:rsidRPr="00690A09" w:rsidRDefault="0015464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348F" w:rsidRPr="00690A09" w:rsidTr="002E7690">
        <w:trPr>
          <w:trHeight w:val="508"/>
        </w:trPr>
        <w:tc>
          <w:tcPr>
            <w:tcW w:w="2015" w:type="dxa"/>
          </w:tcPr>
          <w:p w:rsidR="001D348F" w:rsidRPr="00690A09" w:rsidRDefault="00333C82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D348F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09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131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860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851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59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12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1D348F" w:rsidRPr="00690A09" w:rsidRDefault="001D348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500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1701" w:type="dxa"/>
          </w:tcPr>
          <w:p w:rsidR="001D348F" w:rsidRPr="00690A09" w:rsidRDefault="001D348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646DD8" w:rsidRPr="00690A09" w:rsidTr="002E7690">
        <w:trPr>
          <w:trHeight w:val="508"/>
        </w:trPr>
        <w:tc>
          <w:tcPr>
            <w:tcW w:w="2015" w:type="dxa"/>
          </w:tcPr>
          <w:p w:rsidR="00646DD8" w:rsidRPr="00690A09" w:rsidRDefault="00646DD8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кмазова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1409" w:type="dxa"/>
          </w:tcPr>
          <w:p w:rsidR="00646DD8" w:rsidRPr="00690A09" w:rsidRDefault="00646DD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Начальник отдела общественных связей и информации, пресс-центра</w:t>
            </w:r>
          </w:p>
        </w:tc>
        <w:tc>
          <w:tcPr>
            <w:tcW w:w="1555" w:type="dxa"/>
          </w:tcPr>
          <w:p w:rsidR="00646DD8" w:rsidRPr="00690A09" w:rsidRDefault="00646DD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646DD8" w:rsidRPr="00690A09" w:rsidRDefault="00646DD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646DD8" w:rsidRPr="00690A09" w:rsidRDefault="00646DD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851" w:type="dxa"/>
          </w:tcPr>
          <w:p w:rsidR="00646DD8" w:rsidRPr="00690A09" w:rsidRDefault="00646DD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646DD8" w:rsidRPr="00690A09" w:rsidRDefault="00646DD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646DD8" w:rsidRPr="00690A09" w:rsidRDefault="00646DD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646DD8" w:rsidRPr="00690A09" w:rsidRDefault="00646DD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646DD8" w:rsidRPr="00690A09" w:rsidRDefault="00646DD8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646DD8" w:rsidRPr="00690A09" w:rsidRDefault="00646DD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 781,83</w:t>
            </w:r>
          </w:p>
        </w:tc>
        <w:tc>
          <w:tcPr>
            <w:tcW w:w="1701" w:type="dxa"/>
          </w:tcPr>
          <w:p w:rsidR="00646DD8" w:rsidRPr="00690A09" w:rsidRDefault="00646DD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BF2E56" w:rsidRPr="00690A09" w:rsidTr="002E7690">
        <w:trPr>
          <w:trHeight w:val="825"/>
        </w:trPr>
        <w:tc>
          <w:tcPr>
            <w:tcW w:w="2015" w:type="dxa"/>
            <w:vMerge w:val="restart"/>
          </w:tcPr>
          <w:p w:rsidR="00BF2E56" w:rsidRPr="00690A09" w:rsidRDefault="00BF2E56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09" w:type="dxa"/>
            <w:vMerge w:val="restart"/>
          </w:tcPr>
          <w:p w:rsidR="00BF2E56" w:rsidRPr="00690A09" w:rsidRDefault="00BF2E5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BF2E56" w:rsidRPr="00690A09" w:rsidRDefault="00BF2E5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BF2E56" w:rsidRPr="00690A09" w:rsidRDefault="00BF2E5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¼</w:t>
            </w:r>
          </w:p>
        </w:tc>
        <w:tc>
          <w:tcPr>
            <w:tcW w:w="860" w:type="dxa"/>
          </w:tcPr>
          <w:p w:rsidR="00BF2E56" w:rsidRPr="00690A09" w:rsidRDefault="00BF2E5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851" w:type="dxa"/>
          </w:tcPr>
          <w:p w:rsidR="00BF2E56" w:rsidRPr="00690A09" w:rsidRDefault="00BF2E5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BF2E56" w:rsidRPr="00690A09" w:rsidRDefault="00BF2E5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BF2E56" w:rsidRPr="00690A09" w:rsidRDefault="00BF2E5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BF2E56" w:rsidRPr="00690A09" w:rsidRDefault="00BF2E5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BF2E56" w:rsidRPr="00690A09" w:rsidRDefault="00BF2E56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ла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8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BF2E56" w:rsidRPr="00690A09" w:rsidRDefault="00BF2E5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 070,64</w:t>
            </w:r>
          </w:p>
        </w:tc>
        <w:tc>
          <w:tcPr>
            <w:tcW w:w="1701" w:type="dxa"/>
            <w:vMerge w:val="restart"/>
          </w:tcPr>
          <w:p w:rsidR="00BF2E56" w:rsidRPr="00690A09" w:rsidRDefault="00BF2E5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BF2E56" w:rsidRPr="00690A09" w:rsidTr="002E7690">
        <w:trPr>
          <w:trHeight w:val="544"/>
        </w:trPr>
        <w:tc>
          <w:tcPr>
            <w:tcW w:w="2015" w:type="dxa"/>
            <w:vMerge/>
          </w:tcPr>
          <w:p w:rsidR="00BF2E56" w:rsidRPr="00690A09" w:rsidRDefault="00BF2E56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BF2E56" w:rsidRPr="00690A09" w:rsidRDefault="00BF2E5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BF2E56" w:rsidRPr="00690A09" w:rsidRDefault="00BF2E5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BF2E56" w:rsidRPr="00690A09" w:rsidRDefault="00BF2E5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BF2E56" w:rsidRPr="00690A09" w:rsidRDefault="00BF2E5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851" w:type="dxa"/>
          </w:tcPr>
          <w:p w:rsidR="00BF2E56" w:rsidRPr="00690A09" w:rsidRDefault="00BF2E5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BF2E56" w:rsidRPr="00690A09" w:rsidRDefault="00BF2E5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F2E56" w:rsidRPr="00690A09" w:rsidRDefault="00BF2E5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BF2E56" w:rsidRPr="00690A09" w:rsidRDefault="00BF2E5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BF2E56" w:rsidRPr="00690A09" w:rsidRDefault="00BF2E56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BF2E56" w:rsidRPr="00690A09" w:rsidRDefault="00BF2E5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F2E56" w:rsidRPr="00690A09" w:rsidRDefault="00BF2E5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E56" w:rsidRPr="00690A09" w:rsidTr="002E7690">
        <w:trPr>
          <w:trHeight w:val="508"/>
        </w:trPr>
        <w:tc>
          <w:tcPr>
            <w:tcW w:w="2015" w:type="dxa"/>
          </w:tcPr>
          <w:p w:rsidR="00BF2E56" w:rsidRPr="00690A09" w:rsidRDefault="00BF2E56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</w:t>
            </w: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ний ребенок</w:t>
            </w:r>
          </w:p>
        </w:tc>
        <w:tc>
          <w:tcPr>
            <w:tcW w:w="1409" w:type="dxa"/>
          </w:tcPr>
          <w:p w:rsidR="00BF2E56" w:rsidRPr="00690A09" w:rsidRDefault="00BF2E5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BF2E56" w:rsidRPr="00690A09" w:rsidRDefault="00BF2E5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BF2E56" w:rsidRPr="00690A09" w:rsidRDefault="00BF2E5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евая 1/4</w:t>
            </w:r>
          </w:p>
        </w:tc>
        <w:tc>
          <w:tcPr>
            <w:tcW w:w="860" w:type="dxa"/>
          </w:tcPr>
          <w:p w:rsidR="00BF2E56" w:rsidRPr="00690A09" w:rsidRDefault="00BF2E5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,1</w:t>
            </w:r>
          </w:p>
        </w:tc>
        <w:tc>
          <w:tcPr>
            <w:tcW w:w="851" w:type="dxa"/>
          </w:tcPr>
          <w:p w:rsidR="00BF2E56" w:rsidRPr="00690A09" w:rsidRDefault="00BF2E5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BF2E56" w:rsidRPr="00690A09" w:rsidRDefault="00BF2E5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BF2E56" w:rsidRPr="00690A09" w:rsidRDefault="00BF2E5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BF2E56" w:rsidRPr="00690A09" w:rsidRDefault="00BF2E5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BF2E56" w:rsidRPr="00690A09" w:rsidRDefault="00BF2E56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BF2E56" w:rsidRPr="00690A09" w:rsidRDefault="00BF2E5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BF2E56" w:rsidRPr="00690A09" w:rsidRDefault="00BF2E5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BF2E56" w:rsidRPr="00690A09" w:rsidTr="002E7690">
        <w:trPr>
          <w:trHeight w:val="508"/>
        </w:trPr>
        <w:tc>
          <w:tcPr>
            <w:tcW w:w="2015" w:type="dxa"/>
          </w:tcPr>
          <w:p w:rsidR="00BF2E56" w:rsidRPr="00690A09" w:rsidRDefault="00BF2E56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09" w:type="dxa"/>
          </w:tcPr>
          <w:p w:rsidR="00BF2E56" w:rsidRPr="00690A09" w:rsidRDefault="00BF2E5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BF2E56" w:rsidRPr="00690A09" w:rsidRDefault="00BF2E5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BF2E56" w:rsidRPr="00690A09" w:rsidRDefault="00BF2E5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BF2E56" w:rsidRPr="00690A09" w:rsidRDefault="00BF2E5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851" w:type="dxa"/>
          </w:tcPr>
          <w:p w:rsidR="00BF2E56" w:rsidRPr="00690A09" w:rsidRDefault="00BF2E5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BF2E56" w:rsidRPr="00690A09" w:rsidRDefault="00BF2E5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BF2E56" w:rsidRPr="00690A09" w:rsidRDefault="00BF2E5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BF2E56" w:rsidRPr="00690A09" w:rsidRDefault="00BF2E5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BF2E56" w:rsidRPr="00690A09" w:rsidRDefault="00BF2E56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BF2E56" w:rsidRPr="00690A09" w:rsidRDefault="00BF2E5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BF2E56" w:rsidRPr="00690A09" w:rsidRDefault="00BF2E5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253A6B" w:rsidRPr="00690A09" w:rsidTr="002E7690">
        <w:trPr>
          <w:trHeight w:val="693"/>
        </w:trPr>
        <w:tc>
          <w:tcPr>
            <w:tcW w:w="2015" w:type="dxa"/>
            <w:vMerge w:val="restart"/>
          </w:tcPr>
          <w:p w:rsidR="00253A6B" w:rsidRPr="00690A09" w:rsidRDefault="00253A6B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балина Наталья Александровна</w:t>
            </w:r>
          </w:p>
        </w:tc>
        <w:tc>
          <w:tcPr>
            <w:tcW w:w="1409" w:type="dxa"/>
            <w:vMerge w:val="restart"/>
          </w:tcPr>
          <w:p w:rsidR="00253A6B" w:rsidRPr="00690A09" w:rsidRDefault="00253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управления финансов и налоговой политики</w:t>
            </w:r>
          </w:p>
        </w:tc>
        <w:tc>
          <w:tcPr>
            <w:tcW w:w="1555" w:type="dxa"/>
          </w:tcPr>
          <w:p w:rsidR="00253A6B" w:rsidRPr="00690A09" w:rsidRDefault="00253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53A6B" w:rsidRPr="00690A09" w:rsidRDefault="00253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253A6B" w:rsidRPr="00690A09" w:rsidRDefault="00253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851" w:type="dxa"/>
          </w:tcPr>
          <w:p w:rsidR="00253A6B" w:rsidRPr="00690A09" w:rsidRDefault="00253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253A6B" w:rsidRPr="00690A09" w:rsidRDefault="00A647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253A6B" w:rsidRPr="00690A09" w:rsidRDefault="00A647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253A6B" w:rsidRPr="00690A09" w:rsidRDefault="00A647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253A6B" w:rsidRPr="00690A09" w:rsidRDefault="00A64757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253A6B" w:rsidRPr="00690A09" w:rsidRDefault="00BA01B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 321,79</w:t>
            </w:r>
          </w:p>
        </w:tc>
        <w:tc>
          <w:tcPr>
            <w:tcW w:w="1701" w:type="dxa"/>
            <w:vMerge w:val="restart"/>
          </w:tcPr>
          <w:p w:rsidR="00253A6B" w:rsidRPr="00690A09" w:rsidRDefault="00A647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253A6B" w:rsidRPr="00690A09" w:rsidTr="002E7690">
        <w:trPr>
          <w:trHeight w:val="810"/>
        </w:trPr>
        <w:tc>
          <w:tcPr>
            <w:tcW w:w="2015" w:type="dxa"/>
            <w:vMerge/>
          </w:tcPr>
          <w:p w:rsidR="00253A6B" w:rsidRPr="00690A09" w:rsidRDefault="00253A6B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253A6B" w:rsidRPr="00690A09" w:rsidRDefault="00253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253A6B" w:rsidRPr="00690A09" w:rsidRDefault="00253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53A6B" w:rsidRPr="00690A09" w:rsidRDefault="00253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253A6B" w:rsidRPr="00690A09" w:rsidRDefault="00253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851" w:type="dxa"/>
          </w:tcPr>
          <w:p w:rsidR="00253A6B" w:rsidRPr="00690A09" w:rsidRDefault="00253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53A6B" w:rsidRPr="00690A09" w:rsidRDefault="00253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53A6B" w:rsidRPr="00690A09" w:rsidRDefault="00253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53A6B" w:rsidRPr="00690A09" w:rsidRDefault="00253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53A6B" w:rsidRPr="00690A09" w:rsidRDefault="00253A6B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253A6B" w:rsidRPr="00690A09" w:rsidRDefault="00253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53A6B" w:rsidRPr="00690A09" w:rsidRDefault="00253A6B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757" w:rsidRPr="00690A09" w:rsidTr="002E7690">
        <w:trPr>
          <w:trHeight w:val="810"/>
        </w:trPr>
        <w:tc>
          <w:tcPr>
            <w:tcW w:w="2015" w:type="dxa"/>
          </w:tcPr>
          <w:p w:rsidR="00A64757" w:rsidRPr="00690A09" w:rsidRDefault="00A64757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09" w:type="dxa"/>
          </w:tcPr>
          <w:p w:rsidR="00A64757" w:rsidRPr="00690A09" w:rsidRDefault="00A647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A64757" w:rsidRPr="00690A09" w:rsidRDefault="00A647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A64757" w:rsidRPr="00690A09" w:rsidRDefault="00A647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A64757" w:rsidRPr="00690A09" w:rsidRDefault="00A647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851" w:type="dxa"/>
          </w:tcPr>
          <w:p w:rsidR="00A64757" w:rsidRPr="00690A09" w:rsidRDefault="00A647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A64757" w:rsidRPr="00690A09" w:rsidRDefault="00A647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A64757" w:rsidRPr="00690A09" w:rsidRDefault="00A647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A64757" w:rsidRPr="00690A09" w:rsidRDefault="00A647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A64757" w:rsidRPr="00690A09" w:rsidRDefault="00A64757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ус </w:t>
            </w: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X-460</w:t>
            </w:r>
            <w:r w:rsidR="00042F2F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5 </w:t>
            </w:r>
            <w:proofErr w:type="spellStart"/>
            <w:r w:rsidR="00042F2F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="00042F2F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A64757" w:rsidRPr="00690A09" w:rsidRDefault="00BA01B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  <w:r w:rsidR="00A64757" w:rsidRPr="00690A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</w:t>
            </w:r>
            <w:r w:rsidR="00A64757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01" w:type="dxa"/>
          </w:tcPr>
          <w:p w:rsidR="00A64757" w:rsidRPr="00690A09" w:rsidRDefault="00A647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64757" w:rsidRPr="00690A09" w:rsidTr="002E7690">
        <w:trPr>
          <w:trHeight w:val="810"/>
        </w:trPr>
        <w:tc>
          <w:tcPr>
            <w:tcW w:w="2015" w:type="dxa"/>
          </w:tcPr>
          <w:p w:rsidR="00A64757" w:rsidRPr="00690A09" w:rsidRDefault="00A64757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A64757" w:rsidRPr="00690A09" w:rsidRDefault="00A647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A64757" w:rsidRPr="00690A09" w:rsidRDefault="00A647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A64757" w:rsidRPr="00690A09" w:rsidRDefault="00A647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A64757" w:rsidRPr="00690A09" w:rsidRDefault="00A647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A64757" w:rsidRPr="00690A09" w:rsidRDefault="00A647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A64757" w:rsidRPr="00690A09" w:rsidRDefault="00A647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A64757" w:rsidRPr="00690A09" w:rsidRDefault="00A647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712" w:type="dxa"/>
          </w:tcPr>
          <w:p w:rsidR="00A64757" w:rsidRPr="00690A09" w:rsidRDefault="00A647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A64757" w:rsidRPr="00690A09" w:rsidRDefault="00A64757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A64757" w:rsidRPr="00690A09" w:rsidRDefault="00A647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A64757" w:rsidRPr="00690A09" w:rsidRDefault="00A64757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3D162F" w:rsidRPr="00690A09" w:rsidTr="002E7690">
        <w:trPr>
          <w:trHeight w:val="525"/>
        </w:trPr>
        <w:tc>
          <w:tcPr>
            <w:tcW w:w="2015" w:type="dxa"/>
            <w:vMerge w:val="restart"/>
          </w:tcPr>
          <w:p w:rsidR="003D162F" w:rsidRPr="00690A09" w:rsidRDefault="003D162F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шкина</w:t>
            </w:r>
          </w:p>
          <w:p w:rsidR="003D162F" w:rsidRPr="00690A09" w:rsidRDefault="003D162F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дмила</w:t>
            </w:r>
          </w:p>
          <w:p w:rsidR="003D162F" w:rsidRPr="00690A09" w:rsidRDefault="003D162F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409" w:type="dxa"/>
            <w:vMerge w:val="restart"/>
          </w:tcPr>
          <w:p w:rsidR="003D162F" w:rsidRPr="00690A09" w:rsidRDefault="00943BB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  <w:r w:rsidR="003D162F" w:rsidRPr="00690A09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1555" w:type="dxa"/>
            <w:vMerge w:val="restart"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12" w:type="dxa"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3D162F" w:rsidRPr="00690A09" w:rsidRDefault="003D16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3D162F" w:rsidRPr="00690A09" w:rsidRDefault="00943BB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453,51</w:t>
            </w:r>
          </w:p>
        </w:tc>
        <w:tc>
          <w:tcPr>
            <w:tcW w:w="1701" w:type="dxa"/>
            <w:vMerge w:val="restart"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3D162F" w:rsidRPr="00690A09" w:rsidTr="002E7690">
        <w:trPr>
          <w:trHeight w:val="1350"/>
        </w:trPr>
        <w:tc>
          <w:tcPr>
            <w:tcW w:w="2015" w:type="dxa"/>
            <w:vMerge/>
          </w:tcPr>
          <w:p w:rsidR="003D162F" w:rsidRPr="00690A09" w:rsidRDefault="003D162F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индивидуального жилого строительства</w:t>
            </w:r>
          </w:p>
        </w:tc>
        <w:tc>
          <w:tcPr>
            <w:tcW w:w="709" w:type="dxa"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712" w:type="dxa"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3D162F" w:rsidRPr="00690A09" w:rsidRDefault="003D16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62F" w:rsidRPr="00690A09" w:rsidTr="002E7690">
        <w:trPr>
          <w:trHeight w:val="315"/>
        </w:trPr>
        <w:tc>
          <w:tcPr>
            <w:tcW w:w="2015" w:type="dxa"/>
            <w:vMerge/>
          </w:tcPr>
          <w:p w:rsidR="003D162F" w:rsidRPr="00690A09" w:rsidRDefault="003D162F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712" w:type="dxa"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3D162F" w:rsidRPr="00690A09" w:rsidRDefault="003D16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62F" w:rsidRPr="00690A09" w:rsidTr="002E7690">
        <w:tc>
          <w:tcPr>
            <w:tcW w:w="2015" w:type="dxa"/>
            <w:vMerge/>
          </w:tcPr>
          <w:p w:rsidR="003D162F" w:rsidRPr="00690A09" w:rsidRDefault="003D162F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3D162F" w:rsidRPr="00690A09" w:rsidRDefault="003D16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ABC" w:rsidRPr="00690A09" w:rsidTr="002E7690">
        <w:trPr>
          <w:trHeight w:val="435"/>
        </w:trPr>
        <w:tc>
          <w:tcPr>
            <w:tcW w:w="2015" w:type="dxa"/>
            <w:vMerge w:val="restart"/>
          </w:tcPr>
          <w:p w:rsidR="00B57ABC" w:rsidRPr="00690A09" w:rsidRDefault="00333C82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D162F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09" w:type="dxa"/>
            <w:vMerge w:val="restart"/>
          </w:tcPr>
          <w:p w:rsidR="00B57ABC" w:rsidRPr="00690A09" w:rsidRDefault="00B57AB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B57ABC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B57ABC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</w:tcPr>
          <w:p w:rsidR="00B57ABC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</w:tcPr>
          <w:p w:rsidR="00B57ABC" w:rsidRPr="00690A09" w:rsidRDefault="00B57AB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B57ABC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B57ABC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12" w:type="dxa"/>
            <w:vMerge w:val="restart"/>
          </w:tcPr>
          <w:p w:rsidR="00B57ABC" w:rsidRPr="00690A09" w:rsidRDefault="00B57AB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B57ABC" w:rsidRPr="00690A09" w:rsidRDefault="00A926C6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gram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proofErr w:type="gram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 Люкс СУРФ</w:t>
            </w:r>
            <w:r w:rsidR="00B57ABC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  <w:r w:rsidR="00B57ABC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57ABC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B57ABC" w:rsidRPr="00690A09" w:rsidRDefault="00A926C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43BB6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vMerge w:val="restart"/>
          </w:tcPr>
          <w:p w:rsidR="00B57ABC" w:rsidRPr="00690A09" w:rsidRDefault="00B57AB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B57ABC" w:rsidRPr="00690A09" w:rsidTr="002E7690">
        <w:trPr>
          <w:trHeight w:val="382"/>
        </w:trPr>
        <w:tc>
          <w:tcPr>
            <w:tcW w:w="2015" w:type="dxa"/>
            <w:vMerge/>
          </w:tcPr>
          <w:p w:rsidR="00B57ABC" w:rsidRPr="00690A09" w:rsidRDefault="00B57ABC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B57ABC" w:rsidRPr="00690A09" w:rsidRDefault="00B57AB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B57ABC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индивидуального жилого строительст</w:t>
            </w: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</w:t>
            </w:r>
          </w:p>
        </w:tc>
        <w:tc>
          <w:tcPr>
            <w:tcW w:w="1131" w:type="dxa"/>
          </w:tcPr>
          <w:p w:rsidR="00B57ABC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долевая 1/2</w:t>
            </w:r>
          </w:p>
        </w:tc>
        <w:tc>
          <w:tcPr>
            <w:tcW w:w="860" w:type="dxa"/>
          </w:tcPr>
          <w:p w:rsidR="00B57ABC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B57ABC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851" w:type="dxa"/>
          </w:tcPr>
          <w:p w:rsidR="00B57ABC" w:rsidRPr="00690A09" w:rsidRDefault="00B57AB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B57ABC" w:rsidRPr="00690A09" w:rsidRDefault="00B57AB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57ABC" w:rsidRPr="00690A09" w:rsidRDefault="00B57AB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B57ABC" w:rsidRPr="00690A09" w:rsidRDefault="00B57AB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B57ABC" w:rsidRPr="00690A09" w:rsidRDefault="00B57AB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B57ABC" w:rsidRPr="00690A09" w:rsidRDefault="00B57AB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57ABC" w:rsidRPr="00690A09" w:rsidRDefault="00B57AB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62F" w:rsidRPr="00690A09" w:rsidTr="002E7690">
        <w:trPr>
          <w:trHeight w:val="705"/>
        </w:trPr>
        <w:tc>
          <w:tcPr>
            <w:tcW w:w="2015" w:type="dxa"/>
            <w:vMerge w:val="restart"/>
          </w:tcPr>
          <w:p w:rsidR="003D162F" w:rsidRPr="00690A09" w:rsidRDefault="003D162F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09" w:type="dxa"/>
            <w:vMerge w:val="restart"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12" w:type="dxa"/>
            <w:vMerge w:val="restart"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3D162F" w:rsidRPr="00690A09" w:rsidRDefault="003D16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3D162F" w:rsidRPr="00690A09" w:rsidTr="002E7690">
        <w:trPr>
          <w:trHeight w:val="300"/>
        </w:trPr>
        <w:tc>
          <w:tcPr>
            <w:tcW w:w="2015" w:type="dxa"/>
            <w:vMerge/>
          </w:tcPr>
          <w:p w:rsidR="003D162F" w:rsidRPr="00690A09" w:rsidRDefault="003D162F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3D162F" w:rsidRPr="00690A09" w:rsidRDefault="004574F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3D162F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ъект индивидуального </w:t>
            </w: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 строительства</w:t>
            </w:r>
          </w:p>
        </w:tc>
        <w:tc>
          <w:tcPr>
            <w:tcW w:w="1131" w:type="dxa"/>
          </w:tcPr>
          <w:p w:rsidR="003D162F" w:rsidRPr="00690A09" w:rsidRDefault="004574F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3D162F" w:rsidRPr="00690A09" w:rsidRDefault="004574F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851" w:type="dxa"/>
          </w:tcPr>
          <w:p w:rsidR="003D162F" w:rsidRPr="00690A09" w:rsidRDefault="004574F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3D162F" w:rsidRPr="00690A09" w:rsidRDefault="003D16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62F" w:rsidRPr="00690A09" w:rsidRDefault="003D162F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4FC" w:rsidRPr="00690A09" w:rsidTr="002E7690">
        <w:trPr>
          <w:trHeight w:val="765"/>
        </w:trPr>
        <w:tc>
          <w:tcPr>
            <w:tcW w:w="2015" w:type="dxa"/>
            <w:vMerge w:val="restart"/>
          </w:tcPr>
          <w:p w:rsidR="004574FC" w:rsidRPr="00690A09" w:rsidRDefault="004574FC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</w:tcPr>
          <w:p w:rsidR="004574FC" w:rsidRPr="00690A09" w:rsidRDefault="004574F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4574FC" w:rsidRPr="00690A09" w:rsidRDefault="004574F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4574FC" w:rsidRPr="00690A09" w:rsidRDefault="004574F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4574FC" w:rsidRPr="00690A09" w:rsidRDefault="004574F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</w:tcPr>
          <w:p w:rsidR="004574FC" w:rsidRPr="00690A09" w:rsidRDefault="004574F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4574FC" w:rsidRPr="00690A09" w:rsidRDefault="004574F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4574FC" w:rsidRPr="00690A09" w:rsidRDefault="004574F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12" w:type="dxa"/>
            <w:vMerge w:val="restart"/>
          </w:tcPr>
          <w:p w:rsidR="004574FC" w:rsidRPr="00690A09" w:rsidRDefault="004574F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4574FC" w:rsidRPr="00690A09" w:rsidRDefault="004574F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4574FC" w:rsidRPr="00690A09" w:rsidRDefault="004574F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4574FC" w:rsidRPr="00690A09" w:rsidRDefault="004574F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4574FC" w:rsidRPr="00690A09" w:rsidTr="002E7690">
        <w:trPr>
          <w:trHeight w:val="413"/>
        </w:trPr>
        <w:tc>
          <w:tcPr>
            <w:tcW w:w="2015" w:type="dxa"/>
            <w:vMerge/>
          </w:tcPr>
          <w:p w:rsidR="004574FC" w:rsidRPr="00690A09" w:rsidRDefault="004574FC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4574FC" w:rsidRPr="00690A09" w:rsidRDefault="004574F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4574FC" w:rsidRPr="00690A09" w:rsidRDefault="004574F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индивидуального жилого строительства</w:t>
            </w:r>
          </w:p>
        </w:tc>
        <w:tc>
          <w:tcPr>
            <w:tcW w:w="1131" w:type="dxa"/>
          </w:tcPr>
          <w:p w:rsidR="004574FC" w:rsidRPr="00690A09" w:rsidRDefault="004574F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4574FC" w:rsidRPr="00690A09" w:rsidRDefault="004574F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851" w:type="dxa"/>
          </w:tcPr>
          <w:p w:rsidR="004574FC" w:rsidRPr="00690A09" w:rsidRDefault="004574F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574FC" w:rsidRPr="00690A09" w:rsidRDefault="004574F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574FC" w:rsidRPr="00690A09" w:rsidRDefault="004574F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574FC" w:rsidRPr="00690A09" w:rsidRDefault="004574F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574FC" w:rsidRPr="00690A09" w:rsidRDefault="004574FC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574FC" w:rsidRPr="00690A09" w:rsidRDefault="004574F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574FC" w:rsidRPr="00690A09" w:rsidRDefault="004574FC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E16" w:rsidRPr="00690A09" w:rsidTr="002E7690">
        <w:trPr>
          <w:trHeight w:val="575"/>
        </w:trPr>
        <w:tc>
          <w:tcPr>
            <w:tcW w:w="2015" w:type="dxa"/>
            <w:vMerge w:val="restart"/>
          </w:tcPr>
          <w:p w:rsidR="00AC74FC" w:rsidRPr="00690A09" w:rsidRDefault="000A1E16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анг </w:t>
            </w:r>
          </w:p>
          <w:p w:rsidR="000A1E16" w:rsidRPr="00690A09" w:rsidRDefault="000A1E16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алья Леонидовна</w:t>
            </w:r>
          </w:p>
        </w:tc>
        <w:tc>
          <w:tcPr>
            <w:tcW w:w="1409" w:type="dxa"/>
            <w:vMerge w:val="restart"/>
          </w:tcPr>
          <w:p w:rsidR="000A1E16" w:rsidRPr="00690A09" w:rsidRDefault="000A1E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земельных отношений</w:t>
            </w:r>
          </w:p>
        </w:tc>
        <w:tc>
          <w:tcPr>
            <w:tcW w:w="1555" w:type="dxa"/>
          </w:tcPr>
          <w:p w:rsidR="000A1E16" w:rsidRPr="00690A09" w:rsidRDefault="000A1E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A1E16" w:rsidRPr="00690A09" w:rsidRDefault="000A1E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0A1E16" w:rsidRPr="00690A09" w:rsidRDefault="00E145B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851" w:type="dxa"/>
          </w:tcPr>
          <w:p w:rsidR="000A1E16" w:rsidRPr="00690A09" w:rsidRDefault="000A1E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0A1E16" w:rsidRPr="00690A09" w:rsidRDefault="00E145B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A1E16" w:rsidRPr="00690A09" w:rsidRDefault="00E145B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712" w:type="dxa"/>
            <w:vMerge w:val="restart"/>
          </w:tcPr>
          <w:p w:rsidR="000A1E16" w:rsidRPr="00690A09" w:rsidRDefault="00E145B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0A1E16" w:rsidRPr="00690A09" w:rsidRDefault="008932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89322F" w:rsidRPr="00690A09" w:rsidRDefault="008932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</w:tcPr>
          <w:p w:rsidR="000A1E16" w:rsidRPr="00690A09" w:rsidRDefault="00E145B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009,6</w:t>
            </w:r>
            <w:r w:rsidR="000A1E16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</w:tcPr>
          <w:p w:rsidR="000A1E16" w:rsidRPr="00690A09" w:rsidRDefault="000A1E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0A1E16" w:rsidRPr="00690A09" w:rsidTr="002E7690">
        <w:trPr>
          <w:trHeight w:val="675"/>
        </w:trPr>
        <w:tc>
          <w:tcPr>
            <w:tcW w:w="2015" w:type="dxa"/>
            <w:vMerge/>
          </w:tcPr>
          <w:p w:rsidR="000A1E16" w:rsidRPr="00690A09" w:rsidRDefault="000A1E16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0A1E16" w:rsidRPr="00690A09" w:rsidRDefault="000A1E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0A1E16" w:rsidRPr="00690A09" w:rsidRDefault="00C524B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A1E16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ный бокс</w:t>
            </w:r>
          </w:p>
        </w:tc>
        <w:tc>
          <w:tcPr>
            <w:tcW w:w="1131" w:type="dxa"/>
          </w:tcPr>
          <w:p w:rsidR="000A1E16" w:rsidRPr="00690A09" w:rsidRDefault="000A1E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0A1E16" w:rsidRPr="00690A09" w:rsidRDefault="000A1E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851" w:type="dxa"/>
          </w:tcPr>
          <w:p w:rsidR="000A1E16" w:rsidRPr="00690A09" w:rsidRDefault="000A1E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0A1E16" w:rsidRPr="00690A09" w:rsidRDefault="000A1E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A1E16" w:rsidRPr="00690A09" w:rsidRDefault="000A1E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0A1E16" w:rsidRPr="00690A09" w:rsidRDefault="000A1E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0A1E16" w:rsidRPr="00690A09" w:rsidRDefault="000A1E16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0A1E16" w:rsidRPr="00690A09" w:rsidRDefault="000A1E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A1E16" w:rsidRPr="00690A09" w:rsidRDefault="000A1E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E16" w:rsidRPr="00690A09" w:rsidTr="002E7690">
        <w:trPr>
          <w:trHeight w:val="465"/>
        </w:trPr>
        <w:tc>
          <w:tcPr>
            <w:tcW w:w="2015" w:type="dxa"/>
            <w:vMerge w:val="restart"/>
          </w:tcPr>
          <w:p w:rsidR="000A1E16" w:rsidRPr="00690A09" w:rsidRDefault="00333C82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A1E16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09" w:type="dxa"/>
            <w:vMerge w:val="restart"/>
          </w:tcPr>
          <w:p w:rsidR="000A1E16" w:rsidRPr="00690A09" w:rsidRDefault="000A1E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0A1E16" w:rsidRPr="00690A09" w:rsidRDefault="000A1E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A1E16" w:rsidRPr="00690A09" w:rsidRDefault="000A1E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0A1E16" w:rsidRPr="00690A09" w:rsidRDefault="000A1E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851" w:type="dxa"/>
            <w:vMerge w:val="restart"/>
          </w:tcPr>
          <w:p w:rsidR="000A1E16" w:rsidRPr="00690A09" w:rsidRDefault="000A1E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E16" w:rsidRPr="00690A09" w:rsidRDefault="000A1E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0A1E16" w:rsidRPr="00690A09" w:rsidRDefault="000A1E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A1E16" w:rsidRPr="00690A09" w:rsidRDefault="00E145B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712" w:type="dxa"/>
          </w:tcPr>
          <w:p w:rsidR="000A1E16" w:rsidRPr="00690A09" w:rsidRDefault="000A1E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0A1E16" w:rsidRPr="00690A09" w:rsidRDefault="0089322F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Лэнд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зер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,</w:t>
            </w: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</w:t>
            </w: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A1E16" w:rsidRPr="00690A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1E16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00" w:type="dxa"/>
            <w:vMerge w:val="restart"/>
          </w:tcPr>
          <w:p w:rsidR="000A1E16" w:rsidRPr="00690A09" w:rsidRDefault="00E145B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6 882,90</w:t>
            </w:r>
          </w:p>
        </w:tc>
        <w:tc>
          <w:tcPr>
            <w:tcW w:w="1701" w:type="dxa"/>
            <w:vMerge w:val="restart"/>
          </w:tcPr>
          <w:p w:rsidR="000A1E16" w:rsidRPr="00690A09" w:rsidRDefault="000A1E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0A1E16" w:rsidRPr="00690A09" w:rsidTr="002E7690">
        <w:trPr>
          <w:trHeight w:val="195"/>
        </w:trPr>
        <w:tc>
          <w:tcPr>
            <w:tcW w:w="2015" w:type="dxa"/>
            <w:vMerge/>
          </w:tcPr>
          <w:p w:rsidR="000A1E16" w:rsidRPr="00690A09" w:rsidRDefault="000A1E16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0A1E16" w:rsidRPr="00690A09" w:rsidRDefault="000A1E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0A1E16" w:rsidRPr="00690A09" w:rsidRDefault="000A1E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A1E16" w:rsidRPr="00690A09" w:rsidRDefault="000A1E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0A1E16" w:rsidRPr="00690A09" w:rsidRDefault="000A1E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851" w:type="dxa"/>
            <w:vMerge/>
          </w:tcPr>
          <w:p w:rsidR="000A1E16" w:rsidRPr="00690A09" w:rsidRDefault="000A1E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1E16" w:rsidRPr="00690A09" w:rsidRDefault="00E47AA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09" w:type="dxa"/>
          </w:tcPr>
          <w:p w:rsidR="000A1E16" w:rsidRPr="00690A09" w:rsidRDefault="00E47AA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712" w:type="dxa"/>
          </w:tcPr>
          <w:p w:rsidR="000A1E16" w:rsidRPr="00690A09" w:rsidRDefault="00E47AA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0A1E16" w:rsidRPr="00690A09" w:rsidRDefault="000A1E16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0A1E16" w:rsidRPr="00690A09" w:rsidRDefault="000A1E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A1E16" w:rsidRPr="00690A09" w:rsidRDefault="000A1E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E16" w:rsidRPr="00690A09" w:rsidTr="002E7690">
        <w:trPr>
          <w:trHeight w:val="195"/>
        </w:trPr>
        <w:tc>
          <w:tcPr>
            <w:tcW w:w="2015" w:type="dxa"/>
          </w:tcPr>
          <w:p w:rsidR="000A1E16" w:rsidRPr="00690A09" w:rsidRDefault="00333C82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A1E16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09" w:type="dxa"/>
          </w:tcPr>
          <w:p w:rsidR="000A1E16" w:rsidRPr="00690A09" w:rsidRDefault="000A1E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0A1E16" w:rsidRPr="00690A09" w:rsidRDefault="000A1E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0A1E16" w:rsidRPr="00690A09" w:rsidRDefault="000A1E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0A1E16" w:rsidRPr="00690A09" w:rsidRDefault="000A1E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0A1E16" w:rsidRPr="00690A09" w:rsidRDefault="000A1E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0A1E16" w:rsidRPr="00690A09" w:rsidRDefault="000A1E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A1E16" w:rsidRPr="00690A09" w:rsidRDefault="00E145B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712" w:type="dxa"/>
          </w:tcPr>
          <w:p w:rsidR="000A1E16" w:rsidRPr="00690A09" w:rsidRDefault="000A1E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0A1E16" w:rsidRPr="00690A09" w:rsidRDefault="000A1E16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0A1E16" w:rsidRPr="00690A09" w:rsidRDefault="000A1E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0A1E16" w:rsidRPr="00690A09" w:rsidRDefault="000A1E1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E145BE" w:rsidRPr="00690A09" w:rsidTr="002E7690">
        <w:trPr>
          <w:trHeight w:val="267"/>
        </w:trPr>
        <w:tc>
          <w:tcPr>
            <w:tcW w:w="2015" w:type="dxa"/>
            <w:vMerge w:val="restart"/>
          </w:tcPr>
          <w:p w:rsidR="00E145BE" w:rsidRPr="00690A09" w:rsidRDefault="00E145BE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</w:tcPr>
          <w:p w:rsidR="00E145BE" w:rsidRPr="00690A09" w:rsidRDefault="00E145B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 w:val="restart"/>
          </w:tcPr>
          <w:p w:rsidR="00E145BE" w:rsidRPr="00690A09" w:rsidRDefault="00E145B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E145BE" w:rsidRPr="00690A09" w:rsidRDefault="00E145B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E145BE" w:rsidRPr="00690A09" w:rsidRDefault="00E145B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E145BE" w:rsidRPr="00690A09" w:rsidRDefault="00E145B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E145BE" w:rsidRPr="00690A09" w:rsidRDefault="00E145B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E145BE" w:rsidRPr="00690A09" w:rsidRDefault="00E145B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712" w:type="dxa"/>
          </w:tcPr>
          <w:p w:rsidR="00E145BE" w:rsidRPr="00690A09" w:rsidRDefault="00E145B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E145BE" w:rsidRPr="00690A09" w:rsidRDefault="00E145BE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E145BE" w:rsidRPr="00690A09" w:rsidRDefault="00E145B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E145BE" w:rsidRPr="00690A09" w:rsidRDefault="00E145B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E145BE" w:rsidRPr="00690A09" w:rsidTr="002E7690">
        <w:trPr>
          <w:trHeight w:val="270"/>
        </w:trPr>
        <w:tc>
          <w:tcPr>
            <w:tcW w:w="2015" w:type="dxa"/>
            <w:vMerge/>
          </w:tcPr>
          <w:p w:rsidR="00E145BE" w:rsidRPr="00690A09" w:rsidRDefault="00E145BE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E145BE" w:rsidRPr="00690A09" w:rsidRDefault="00E145B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:rsidR="00E145BE" w:rsidRPr="00690A09" w:rsidRDefault="00E145B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E145BE" w:rsidRPr="00690A09" w:rsidRDefault="00E145B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E145BE" w:rsidRPr="00690A09" w:rsidRDefault="00E145B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E145BE" w:rsidRPr="00690A09" w:rsidRDefault="00E145B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45BE" w:rsidRPr="00690A09" w:rsidRDefault="00E145B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E145BE" w:rsidRPr="00690A09" w:rsidRDefault="00E145B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712" w:type="dxa"/>
          </w:tcPr>
          <w:p w:rsidR="00E145BE" w:rsidRPr="00690A09" w:rsidRDefault="00E145B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E145BE" w:rsidRPr="00690A09" w:rsidRDefault="00E145BE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E145BE" w:rsidRPr="00690A09" w:rsidRDefault="00E145B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145BE" w:rsidRPr="00690A09" w:rsidRDefault="00E145B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35E" w:rsidRPr="00690A09" w:rsidTr="002E7690">
        <w:trPr>
          <w:trHeight w:val="418"/>
        </w:trPr>
        <w:tc>
          <w:tcPr>
            <w:tcW w:w="2015" w:type="dxa"/>
          </w:tcPr>
          <w:p w:rsidR="00AC74FC" w:rsidRPr="00690A09" w:rsidRDefault="00D3535E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рова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3535E" w:rsidRPr="00690A09" w:rsidRDefault="00D3535E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нна Сергеевна</w:t>
            </w:r>
          </w:p>
        </w:tc>
        <w:tc>
          <w:tcPr>
            <w:tcW w:w="1409" w:type="dxa"/>
          </w:tcPr>
          <w:p w:rsidR="00D3535E" w:rsidRPr="00690A09" w:rsidRDefault="00D353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контрактной </w:t>
            </w: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ужбы, учета и отчетности</w:t>
            </w:r>
          </w:p>
        </w:tc>
        <w:tc>
          <w:tcPr>
            <w:tcW w:w="1555" w:type="dxa"/>
          </w:tcPr>
          <w:p w:rsidR="00D3535E" w:rsidRPr="00690A09" w:rsidRDefault="00D353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131" w:type="dxa"/>
          </w:tcPr>
          <w:p w:rsidR="00D3535E" w:rsidRPr="00690A09" w:rsidRDefault="00C524B6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3535E"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2</w:t>
            </w:r>
          </w:p>
        </w:tc>
        <w:tc>
          <w:tcPr>
            <w:tcW w:w="860" w:type="dxa"/>
          </w:tcPr>
          <w:p w:rsidR="00D3535E" w:rsidRPr="00690A09" w:rsidRDefault="00D353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851" w:type="dxa"/>
          </w:tcPr>
          <w:p w:rsidR="00D3535E" w:rsidRPr="00690A09" w:rsidRDefault="00D353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D3535E" w:rsidRPr="00690A09" w:rsidRDefault="00D353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D3535E" w:rsidRPr="00690A09" w:rsidRDefault="00D353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D3535E" w:rsidRPr="00690A09" w:rsidRDefault="00D353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D3535E" w:rsidRPr="00690A09" w:rsidRDefault="00D3535E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</w:t>
            </w:r>
            <w:proofErr w:type="spellStart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</w:t>
            </w:r>
            <w:proofErr w:type="spellEnd"/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 г.</w:t>
            </w:r>
          </w:p>
        </w:tc>
        <w:tc>
          <w:tcPr>
            <w:tcW w:w="1500" w:type="dxa"/>
          </w:tcPr>
          <w:p w:rsidR="00D3535E" w:rsidRPr="00690A09" w:rsidRDefault="00BB611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 221,62</w:t>
            </w:r>
          </w:p>
        </w:tc>
        <w:tc>
          <w:tcPr>
            <w:tcW w:w="1701" w:type="dxa"/>
          </w:tcPr>
          <w:p w:rsidR="00D3535E" w:rsidRPr="00690A09" w:rsidRDefault="00D353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D3535E" w:rsidRPr="00690A09" w:rsidTr="002E7690">
        <w:trPr>
          <w:trHeight w:val="418"/>
        </w:trPr>
        <w:tc>
          <w:tcPr>
            <w:tcW w:w="2015" w:type="dxa"/>
          </w:tcPr>
          <w:p w:rsidR="00D3535E" w:rsidRPr="00690A09" w:rsidRDefault="00532758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09" w:type="dxa"/>
          </w:tcPr>
          <w:p w:rsidR="00D3535E" w:rsidRPr="00690A09" w:rsidRDefault="00D353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D3535E" w:rsidRPr="00690A09" w:rsidRDefault="0053275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D3535E" w:rsidRPr="00690A09" w:rsidRDefault="0053275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860" w:type="dxa"/>
          </w:tcPr>
          <w:p w:rsidR="00D3535E" w:rsidRPr="00690A09" w:rsidRDefault="0053275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D3535E" w:rsidRPr="00690A09" w:rsidRDefault="0053275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D3535E" w:rsidRPr="00690A09" w:rsidRDefault="00BB611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D3535E" w:rsidRPr="00690A09" w:rsidRDefault="00BB611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712" w:type="dxa"/>
          </w:tcPr>
          <w:p w:rsidR="00D3535E" w:rsidRPr="00690A09" w:rsidRDefault="00BB611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D3535E" w:rsidRPr="00690A09" w:rsidRDefault="00BB6112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D3535E" w:rsidRPr="00690A09" w:rsidRDefault="00BB6112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D3535E" w:rsidRPr="00690A09" w:rsidRDefault="00D3535E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532758" w:rsidRPr="00690A09" w:rsidTr="002E7690">
        <w:trPr>
          <w:trHeight w:val="418"/>
        </w:trPr>
        <w:tc>
          <w:tcPr>
            <w:tcW w:w="2015" w:type="dxa"/>
          </w:tcPr>
          <w:p w:rsidR="00532758" w:rsidRPr="00690A09" w:rsidRDefault="00532758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ина Маргарита Анатольевна</w:t>
            </w:r>
          </w:p>
          <w:p w:rsidR="00532758" w:rsidRPr="00690A09" w:rsidRDefault="00532758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532758" w:rsidRPr="00690A09" w:rsidRDefault="0053275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lang w:eastAsia="ru-RU"/>
              </w:rPr>
              <w:t>Начальник отдела трудовых отношений</w:t>
            </w:r>
          </w:p>
        </w:tc>
        <w:tc>
          <w:tcPr>
            <w:tcW w:w="1555" w:type="dxa"/>
          </w:tcPr>
          <w:p w:rsidR="00532758" w:rsidRPr="00690A09" w:rsidRDefault="0053275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532758" w:rsidRPr="00690A09" w:rsidRDefault="0053275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532758" w:rsidRPr="00690A09" w:rsidRDefault="0053275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532758" w:rsidRPr="00690A09" w:rsidRDefault="0053275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532758" w:rsidRPr="00690A09" w:rsidRDefault="0053275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532758" w:rsidRPr="00690A09" w:rsidRDefault="0053275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712" w:type="dxa"/>
          </w:tcPr>
          <w:p w:rsidR="00532758" w:rsidRPr="00690A09" w:rsidRDefault="0053275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532758" w:rsidRPr="00690A09" w:rsidRDefault="00532758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1500" w:type="dxa"/>
          </w:tcPr>
          <w:p w:rsidR="00532758" w:rsidRPr="00690A09" w:rsidRDefault="0053275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300,65</w:t>
            </w:r>
          </w:p>
        </w:tc>
        <w:tc>
          <w:tcPr>
            <w:tcW w:w="1701" w:type="dxa"/>
          </w:tcPr>
          <w:p w:rsidR="00532758" w:rsidRPr="00690A09" w:rsidRDefault="0053275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532758" w:rsidRPr="00690A09" w:rsidTr="002E7690">
        <w:trPr>
          <w:trHeight w:val="418"/>
        </w:trPr>
        <w:tc>
          <w:tcPr>
            <w:tcW w:w="2015" w:type="dxa"/>
          </w:tcPr>
          <w:p w:rsidR="00532758" w:rsidRPr="00690A09" w:rsidRDefault="00532758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09" w:type="dxa"/>
          </w:tcPr>
          <w:p w:rsidR="00532758" w:rsidRPr="00690A09" w:rsidRDefault="0053275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532758" w:rsidRPr="00690A09" w:rsidRDefault="0053275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532758" w:rsidRPr="00690A09" w:rsidRDefault="0053275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532758" w:rsidRPr="00690A09" w:rsidRDefault="0053275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851" w:type="dxa"/>
          </w:tcPr>
          <w:p w:rsidR="00532758" w:rsidRPr="00690A09" w:rsidRDefault="0053275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532758" w:rsidRPr="00690A09" w:rsidRDefault="0053275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09" w:type="dxa"/>
          </w:tcPr>
          <w:p w:rsidR="00532758" w:rsidRPr="00690A09" w:rsidRDefault="0053275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712" w:type="dxa"/>
          </w:tcPr>
          <w:p w:rsidR="00532758" w:rsidRPr="00690A09" w:rsidRDefault="0053275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532758" w:rsidRPr="00690A09" w:rsidRDefault="00532758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532758" w:rsidRPr="00690A09" w:rsidRDefault="0053275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170,00</w:t>
            </w:r>
          </w:p>
        </w:tc>
        <w:tc>
          <w:tcPr>
            <w:tcW w:w="1701" w:type="dxa"/>
          </w:tcPr>
          <w:p w:rsidR="00532758" w:rsidRPr="00690A09" w:rsidRDefault="0053275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532758" w:rsidRPr="00690A09" w:rsidTr="002E7690">
        <w:trPr>
          <w:trHeight w:val="418"/>
        </w:trPr>
        <w:tc>
          <w:tcPr>
            <w:tcW w:w="2015" w:type="dxa"/>
          </w:tcPr>
          <w:p w:rsidR="00532758" w:rsidRPr="00690A09" w:rsidRDefault="00532758" w:rsidP="002E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532758" w:rsidRPr="00690A09" w:rsidRDefault="0053275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</w:tcPr>
          <w:p w:rsidR="00532758" w:rsidRPr="00690A09" w:rsidRDefault="0053275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532758" w:rsidRPr="00690A09" w:rsidRDefault="0053275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532758" w:rsidRPr="00690A09" w:rsidRDefault="0053275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532758" w:rsidRPr="00690A09" w:rsidRDefault="0053275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532758" w:rsidRPr="00690A09" w:rsidRDefault="0053275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532758" w:rsidRPr="00690A09" w:rsidRDefault="0053275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712" w:type="dxa"/>
          </w:tcPr>
          <w:p w:rsidR="00532758" w:rsidRPr="00690A09" w:rsidRDefault="0053275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532758" w:rsidRPr="00690A09" w:rsidRDefault="00532758" w:rsidP="002E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532758" w:rsidRPr="00690A09" w:rsidRDefault="0053275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532758" w:rsidRPr="00690A09" w:rsidRDefault="00532758" w:rsidP="002E7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</w:tbl>
    <w:p w:rsidR="00362016" w:rsidRPr="00690A09" w:rsidRDefault="00C739CA" w:rsidP="00EA59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A0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EA59D7" w:rsidRPr="00690A09" w:rsidRDefault="00EA59D7" w:rsidP="00EA59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A59D7" w:rsidRPr="00690A09" w:rsidSect="00EA59D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86"/>
    <w:rsid w:val="000012AB"/>
    <w:rsid w:val="00001DF6"/>
    <w:rsid w:val="000114EB"/>
    <w:rsid w:val="00030C2E"/>
    <w:rsid w:val="000340B0"/>
    <w:rsid w:val="00034A1D"/>
    <w:rsid w:val="00042F2F"/>
    <w:rsid w:val="00054657"/>
    <w:rsid w:val="00055783"/>
    <w:rsid w:val="000700AD"/>
    <w:rsid w:val="00070580"/>
    <w:rsid w:val="00094CC6"/>
    <w:rsid w:val="0009781C"/>
    <w:rsid w:val="000A1E16"/>
    <w:rsid w:val="000C1A31"/>
    <w:rsid w:val="000C26A9"/>
    <w:rsid w:val="000C4686"/>
    <w:rsid w:val="000C66A1"/>
    <w:rsid w:val="000D2A9C"/>
    <w:rsid w:val="000E6FE9"/>
    <w:rsid w:val="000F7A95"/>
    <w:rsid w:val="00116AA2"/>
    <w:rsid w:val="0012115F"/>
    <w:rsid w:val="00121265"/>
    <w:rsid w:val="00130A72"/>
    <w:rsid w:val="00136E54"/>
    <w:rsid w:val="0015464E"/>
    <w:rsid w:val="00165DEB"/>
    <w:rsid w:val="0017765D"/>
    <w:rsid w:val="001808C7"/>
    <w:rsid w:val="001809B1"/>
    <w:rsid w:val="00185B06"/>
    <w:rsid w:val="00185D05"/>
    <w:rsid w:val="001969D6"/>
    <w:rsid w:val="001A0B65"/>
    <w:rsid w:val="001D348F"/>
    <w:rsid w:val="001E14A0"/>
    <w:rsid w:val="001E1D01"/>
    <w:rsid w:val="001E5B99"/>
    <w:rsid w:val="001F630C"/>
    <w:rsid w:val="001F7A72"/>
    <w:rsid w:val="00212C4A"/>
    <w:rsid w:val="00216269"/>
    <w:rsid w:val="0021724E"/>
    <w:rsid w:val="00232530"/>
    <w:rsid w:val="00243A5C"/>
    <w:rsid w:val="002519D4"/>
    <w:rsid w:val="00253A6B"/>
    <w:rsid w:val="00257274"/>
    <w:rsid w:val="00270B85"/>
    <w:rsid w:val="00280F06"/>
    <w:rsid w:val="00294312"/>
    <w:rsid w:val="002946E0"/>
    <w:rsid w:val="002A198C"/>
    <w:rsid w:val="002B2AC3"/>
    <w:rsid w:val="002C64AE"/>
    <w:rsid w:val="002D09E1"/>
    <w:rsid w:val="002D2703"/>
    <w:rsid w:val="002E271D"/>
    <w:rsid w:val="002E7690"/>
    <w:rsid w:val="002F7D75"/>
    <w:rsid w:val="0031465F"/>
    <w:rsid w:val="003161CF"/>
    <w:rsid w:val="003178C5"/>
    <w:rsid w:val="0032713A"/>
    <w:rsid w:val="00333C82"/>
    <w:rsid w:val="00337EC7"/>
    <w:rsid w:val="003454E2"/>
    <w:rsid w:val="003605F6"/>
    <w:rsid w:val="00361566"/>
    <w:rsid w:val="00362016"/>
    <w:rsid w:val="00363278"/>
    <w:rsid w:val="0036365E"/>
    <w:rsid w:val="003717D6"/>
    <w:rsid w:val="003A195C"/>
    <w:rsid w:val="003B0FC4"/>
    <w:rsid w:val="003C0391"/>
    <w:rsid w:val="003D162F"/>
    <w:rsid w:val="003D4CDF"/>
    <w:rsid w:val="003E3891"/>
    <w:rsid w:val="003F4B4E"/>
    <w:rsid w:val="004036BC"/>
    <w:rsid w:val="00421B29"/>
    <w:rsid w:val="00434057"/>
    <w:rsid w:val="004574FC"/>
    <w:rsid w:val="00476485"/>
    <w:rsid w:val="00480AA0"/>
    <w:rsid w:val="004839C4"/>
    <w:rsid w:val="004A6570"/>
    <w:rsid w:val="004A7B9F"/>
    <w:rsid w:val="004B638B"/>
    <w:rsid w:val="004C1EA9"/>
    <w:rsid w:val="004C7426"/>
    <w:rsid w:val="004E0464"/>
    <w:rsid w:val="004E6C63"/>
    <w:rsid w:val="004E7CA8"/>
    <w:rsid w:val="004F3891"/>
    <w:rsid w:val="004F61AB"/>
    <w:rsid w:val="005064E4"/>
    <w:rsid w:val="00524DBE"/>
    <w:rsid w:val="005263A7"/>
    <w:rsid w:val="005313CA"/>
    <w:rsid w:val="00532758"/>
    <w:rsid w:val="00540374"/>
    <w:rsid w:val="00540F43"/>
    <w:rsid w:val="00546DAF"/>
    <w:rsid w:val="005527ED"/>
    <w:rsid w:val="00564093"/>
    <w:rsid w:val="005661A6"/>
    <w:rsid w:val="00571C13"/>
    <w:rsid w:val="00584F4E"/>
    <w:rsid w:val="00593FA1"/>
    <w:rsid w:val="005949E3"/>
    <w:rsid w:val="005B5E3F"/>
    <w:rsid w:val="005B7C86"/>
    <w:rsid w:val="005C4E5C"/>
    <w:rsid w:val="005D4072"/>
    <w:rsid w:val="005F2366"/>
    <w:rsid w:val="00600CC8"/>
    <w:rsid w:val="00601FF0"/>
    <w:rsid w:val="00610E2F"/>
    <w:rsid w:val="00616236"/>
    <w:rsid w:val="00646DD8"/>
    <w:rsid w:val="00650042"/>
    <w:rsid w:val="00660E4D"/>
    <w:rsid w:val="006762DC"/>
    <w:rsid w:val="00690A09"/>
    <w:rsid w:val="006A18AD"/>
    <w:rsid w:val="006A3BEE"/>
    <w:rsid w:val="006A7579"/>
    <w:rsid w:val="006B46EA"/>
    <w:rsid w:val="006C5140"/>
    <w:rsid w:val="006C7386"/>
    <w:rsid w:val="006E2575"/>
    <w:rsid w:val="006E39FB"/>
    <w:rsid w:val="006E4B54"/>
    <w:rsid w:val="006E5C89"/>
    <w:rsid w:val="0070786E"/>
    <w:rsid w:val="00707A6B"/>
    <w:rsid w:val="00711F16"/>
    <w:rsid w:val="0071329C"/>
    <w:rsid w:val="0071438B"/>
    <w:rsid w:val="007144EF"/>
    <w:rsid w:val="007230AC"/>
    <w:rsid w:val="00730336"/>
    <w:rsid w:val="00737027"/>
    <w:rsid w:val="007407F5"/>
    <w:rsid w:val="00742F34"/>
    <w:rsid w:val="0074343A"/>
    <w:rsid w:val="00760708"/>
    <w:rsid w:val="00760A2C"/>
    <w:rsid w:val="007724E4"/>
    <w:rsid w:val="00784A35"/>
    <w:rsid w:val="00790CC6"/>
    <w:rsid w:val="007A4A5D"/>
    <w:rsid w:val="007B2CDB"/>
    <w:rsid w:val="007C15AD"/>
    <w:rsid w:val="007C7EE8"/>
    <w:rsid w:val="007D37B8"/>
    <w:rsid w:val="007D5794"/>
    <w:rsid w:val="007E5551"/>
    <w:rsid w:val="007E6A86"/>
    <w:rsid w:val="007F1333"/>
    <w:rsid w:val="007F3FC6"/>
    <w:rsid w:val="00800EBF"/>
    <w:rsid w:val="00804496"/>
    <w:rsid w:val="00816107"/>
    <w:rsid w:val="00822AE0"/>
    <w:rsid w:val="0083486F"/>
    <w:rsid w:val="00842BEF"/>
    <w:rsid w:val="008461E4"/>
    <w:rsid w:val="008526AA"/>
    <w:rsid w:val="00867C2A"/>
    <w:rsid w:val="00876086"/>
    <w:rsid w:val="0089322F"/>
    <w:rsid w:val="00896741"/>
    <w:rsid w:val="00897A02"/>
    <w:rsid w:val="008C62A9"/>
    <w:rsid w:val="008E3DB4"/>
    <w:rsid w:val="008E65AE"/>
    <w:rsid w:val="008F26A9"/>
    <w:rsid w:val="008F3C53"/>
    <w:rsid w:val="00920754"/>
    <w:rsid w:val="00923B18"/>
    <w:rsid w:val="00941BE9"/>
    <w:rsid w:val="00943BB6"/>
    <w:rsid w:val="0094674E"/>
    <w:rsid w:val="00946EC2"/>
    <w:rsid w:val="00957FB9"/>
    <w:rsid w:val="00965EA2"/>
    <w:rsid w:val="00975B41"/>
    <w:rsid w:val="009822C9"/>
    <w:rsid w:val="00983D54"/>
    <w:rsid w:val="009A117B"/>
    <w:rsid w:val="009A52D8"/>
    <w:rsid w:val="009D7D84"/>
    <w:rsid w:val="009E409D"/>
    <w:rsid w:val="009E77BD"/>
    <w:rsid w:val="009F034A"/>
    <w:rsid w:val="009F58C8"/>
    <w:rsid w:val="00A12330"/>
    <w:rsid w:val="00A149BE"/>
    <w:rsid w:val="00A24878"/>
    <w:rsid w:val="00A346C5"/>
    <w:rsid w:val="00A64757"/>
    <w:rsid w:val="00A6661F"/>
    <w:rsid w:val="00A667C2"/>
    <w:rsid w:val="00A66EF1"/>
    <w:rsid w:val="00A71A3A"/>
    <w:rsid w:val="00A72CE7"/>
    <w:rsid w:val="00A73BB7"/>
    <w:rsid w:val="00A805EA"/>
    <w:rsid w:val="00A81690"/>
    <w:rsid w:val="00A91DD7"/>
    <w:rsid w:val="00A926C6"/>
    <w:rsid w:val="00AA1400"/>
    <w:rsid w:val="00AA7F71"/>
    <w:rsid w:val="00AB2A53"/>
    <w:rsid w:val="00AB7431"/>
    <w:rsid w:val="00AC1E3B"/>
    <w:rsid w:val="00AC74FC"/>
    <w:rsid w:val="00AF5919"/>
    <w:rsid w:val="00AF64F8"/>
    <w:rsid w:val="00B12E8B"/>
    <w:rsid w:val="00B176F8"/>
    <w:rsid w:val="00B43B42"/>
    <w:rsid w:val="00B47FC9"/>
    <w:rsid w:val="00B57ABC"/>
    <w:rsid w:val="00B606A5"/>
    <w:rsid w:val="00B64E17"/>
    <w:rsid w:val="00B81297"/>
    <w:rsid w:val="00B82485"/>
    <w:rsid w:val="00B8533E"/>
    <w:rsid w:val="00BA01B6"/>
    <w:rsid w:val="00BA33E5"/>
    <w:rsid w:val="00BB5791"/>
    <w:rsid w:val="00BB6112"/>
    <w:rsid w:val="00BD5020"/>
    <w:rsid w:val="00BE2595"/>
    <w:rsid w:val="00BE35DF"/>
    <w:rsid w:val="00BE7BF9"/>
    <w:rsid w:val="00BF1CF0"/>
    <w:rsid w:val="00BF2E56"/>
    <w:rsid w:val="00BF604C"/>
    <w:rsid w:val="00C01E55"/>
    <w:rsid w:val="00C02E72"/>
    <w:rsid w:val="00C06C6B"/>
    <w:rsid w:val="00C06FC3"/>
    <w:rsid w:val="00C107D6"/>
    <w:rsid w:val="00C177AC"/>
    <w:rsid w:val="00C301D2"/>
    <w:rsid w:val="00C363AC"/>
    <w:rsid w:val="00C4031B"/>
    <w:rsid w:val="00C41EA6"/>
    <w:rsid w:val="00C524B6"/>
    <w:rsid w:val="00C55B48"/>
    <w:rsid w:val="00C67F4E"/>
    <w:rsid w:val="00C739CA"/>
    <w:rsid w:val="00C91E65"/>
    <w:rsid w:val="00C91F07"/>
    <w:rsid w:val="00C94931"/>
    <w:rsid w:val="00CA54A3"/>
    <w:rsid w:val="00CB477D"/>
    <w:rsid w:val="00CC35A0"/>
    <w:rsid w:val="00CD24F9"/>
    <w:rsid w:val="00CD3D8B"/>
    <w:rsid w:val="00CD423B"/>
    <w:rsid w:val="00CE077E"/>
    <w:rsid w:val="00D058D6"/>
    <w:rsid w:val="00D11050"/>
    <w:rsid w:val="00D174D2"/>
    <w:rsid w:val="00D20CB5"/>
    <w:rsid w:val="00D31DF0"/>
    <w:rsid w:val="00D3535E"/>
    <w:rsid w:val="00D46830"/>
    <w:rsid w:val="00D66E92"/>
    <w:rsid w:val="00D70D16"/>
    <w:rsid w:val="00D7292D"/>
    <w:rsid w:val="00D73427"/>
    <w:rsid w:val="00D76410"/>
    <w:rsid w:val="00D839FC"/>
    <w:rsid w:val="00D9129F"/>
    <w:rsid w:val="00DA0154"/>
    <w:rsid w:val="00DA0E45"/>
    <w:rsid w:val="00DA53F5"/>
    <w:rsid w:val="00DA7DFF"/>
    <w:rsid w:val="00DB1395"/>
    <w:rsid w:val="00DB2FCC"/>
    <w:rsid w:val="00DC0128"/>
    <w:rsid w:val="00DC4E37"/>
    <w:rsid w:val="00DC7ACF"/>
    <w:rsid w:val="00DD2760"/>
    <w:rsid w:val="00DF0D38"/>
    <w:rsid w:val="00DF7807"/>
    <w:rsid w:val="00E030EE"/>
    <w:rsid w:val="00E03F04"/>
    <w:rsid w:val="00E145BE"/>
    <w:rsid w:val="00E348DC"/>
    <w:rsid w:val="00E4206D"/>
    <w:rsid w:val="00E42656"/>
    <w:rsid w:val="00E454EC"/>
    <w:rsid w:val="00E47AA8"/>
    <w:rsid w:val="00E70B0F"/>
    <w:rsid w:val="00E87809"/>
    <w:rsid w:val="00E90452"/>
    <w:rsid w:val="00E961AD"/>
    <w:rsid w:val="00EA59D7"/>
    <w:rsid w:val="00EA6092"/>
    <w:rsid w:val="00EB2852"/>
    <w:rsid w:val="00EB4D6F"/>
    <w:rsid w:val="00EB4E24"/>
    <w:rsid w:val="00EB7D03"/>
    <w:rsid w:val="00EE7C4A"/>
    <w:rsid w:val="00EE7EF7"/>
    <w:rsid w:val="00F01E83"/>
    <w:rsid w:val="00F11949"/>
    <w:rsid w:val="00F3105E"/>
    <w:rsid w:val="00F31263"/>
    <w:rsid w:val="00F32CF7"/>
    <w:rsid w:val="00F61DA7"/>
    <w:rsid w:val="00F8072F"/>
    <w:rsid w:val="00F823D0"/>
    <w:rsid w:val="00F83F61"/>
    <w:rsid w:val="00F94135"/>
    <w:rsid w:val="00FA177C"/>
    <w:rsid w:val="00FB191F"/>
    <w:rsid w:val="00FB1F25"/>
    <w:rsid w:val="00FB6CD9"/>
    <w:rsid w:val="00FC3474"/>
    <w:rsid w:val="00FC392D"/>
    <w:rsid w:val="00FC52E4"/>
    <w:rsid w:val="00FC54D2"/>
    <w:rsid w:val="00FE7572"/>
    <w:rsid w:val="00FF1418"/>
    <w:rsid w:val="00FF18DF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59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59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4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352B0-32E1-493E-A4A3-F1F9FAD7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8</TotalTime>
  <Pages>1</Pages>
  <Words>4183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7</cp:revision>
  <dcterms:created xsi:type="dcterms:W3CDTF">2016-04-15T04:07:00Z</dcterms:created>
  <dcterms:modified xsi:type="dcterms:W3CDTF">2018-05-25T03:02:00Z</dcterms:modified>
</cp:coreProperties>
</file>